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6F6184">
        <w:rPr>
          <w:sz w:val="24"/>
        </w:rPr>
        <w:t>08.12.2015</w:t>
      </w:r>
      <w:r w:rsidR="00645790">
        <w:rPr>
          <w:sz w:val="24"/>
        </w:rPr>
        <w:t xml:space="preserve">  </w:t>
      </w:r>
      <w:r>
        <w:rPr>
          <w:sz w:val="24"/>
        </w:rPr>
        <w:t>№</w:t>
      </w:r>
      <w:r w:rsidR="00EE7BD7">
        <w:rPr>
          <w:sz w:val="24"/>
        </w:rPr>
        <w:t xml:space="preserve"> </w:t>
      </w:r>
      <w:r w:rsidR="006F6184">
        <w:rPr>
          <w:sz w:val="24"/>
        </w:rPr>
        <w:t>762-рчс</w:t>
      </w:r>
      <w:r w:rsidR="00645790">
        <w:rPr>
          <w:sz w:val="24"/>
        </w:rPr>
        <w:t xml:space="preserve">    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645790">
        <w:rPr>
          <w:b/>
          <w:sz w:val="24"/>
        </w:rPr>
        <w:t>51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 wp14:anchorId="11BE6D72" wp14:editId="51795620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36E9EDCE" wp14:editId="4754CC0E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694"/>
        <w:gridCol w:w="4961"/>
        <w:gridCol w:w="1417"/>
      </w:tblGrid>
      <w:tr w:rsidR="004E4760" w:rsidTr="00962A94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3C67F9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2694"/>
        <w:gridCol w:w="4929"/>
        <w:gridCol w:w="1440"/>
      </w:tblGrid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>Общество с</w:t>
            </w:r>
            <w:r w:rsidR="003C67F9">
              <w:t xml:space="preserve"> ограниченной ответственностью «</w:t>
            </w:r>
            <w:r w:rsidRPr="00F17CCE">
              <w:t>ЛГК-ЭКСПРЕСС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47748006900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7726763830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117105, г. Москва, ш. Варшавское, д. 1, стр. 1-2, комн. </w:t>
            </w:r>
            <w:r>
              <w:rPr>
                <w:lang w:val="en-US"/>
              </w:rPr>
              <w:t>3о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3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Индивидуальный </w:t>
            </w:r>
            <w:bookmarkStart w:id="0" w:name="_GoBack"/>
            <w:r w:rsidRPr="00F17CCE">
              <w:t>предприн</w:t>
            </w:r>
            <w:bookmarkEnd w:id="0"/>
            <w:r w:rsidRPr="00F17CCE">
              <w:t>иматель Гумбатова Ирада Сабир кызы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68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ФарПост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55018002589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5018179407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F17CCE" w:rsidRDefault="008669C7" w:rsidP="008669C7">
            <w:pPr>
              <w:jc w:val="left"/>
            </w:pPr>
            <w:r w:rsidRPr="00F17CCE">
              <w:t xml:space="preserve">141077, </w:t>
            </w:r>
            <w:proofErr w:type="gramStart"/>
            <w:r w:rsidRPr="00F17CCE">
              <w:t>Московская</w:t>
            </w:r>
            <w:proofErr w:type="gramEnd"/>
            <w:r w:rsidRPr="00F17CCE">
              <w:t xml:space="preserve"> обл., г. Королев, ул. 50 лет ВЛКСМ, д. 11, офис 100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9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МБИ-Академическая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47746040463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7727825078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117216, г. Москва, ул. </w:t>
            </w:r>
            <w:r>
              <w:rPr>
                <w:lang w:val="en-US"/>
              </w:rPr>
              <w:t>Куликовская, д. 20, пом. 1, комн. 4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5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Курьер-Регион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5077746355594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7723606660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115088, г. Москва, ул. </w:t>
            </w:r>
            <w:r>
              <w:rPr>
                <w:lang w:val="en-US"/>
              </w:rPr>
              <w:t>Угрешская, д. 2, стр. 5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04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8669C7" w:rsidRPr="00F17CCE" w:rsidRDefault="008669C7" w:rsidP="008669C7">
            <w:pPr>
              <w:jc w:val="left"/>
            </w:pPr>
            <w:proofErr w:type="gramStart"/>
            <w:r w:rsidRPr="00F17CCE">
              <w:t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ронежская область; Забайкальский край; Ивановская область; Иркутская область; Калининградская область; Калужская область; Камчатский край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осква; Московская область;</w:t>
            </w:r>
            <w:proofErr w:type="gramEnd"/>
            <w:r w:rsidRPr="00F17CCE">
              <w:t xml:space="preserve"> </w:t>
            </w:r>
            <w:proofErr w:type="gramStart"/>
            <w:r w:rsidRPr="00F17CCE">
              <w:t>Мурманская область; Ниже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Башкортостан; Республика Бурятия; Республика Карелия; Республика Коми; Республика Мордовия; Республика Саха (Якутия); Республика Татарстан (Татарстан); Республика Хакасия; Ростовская область; Рязанская область; Самарская область; Санкт-Петербург; Саратовская область;</w:t>
            </w:r>
            <w:proofErr w:type="gramEnd"/>
            <w:r w:rsidRPr="00F17CCE">
              <w:t xml:space="preserve"> </w:t>
            </w:r>
            <w:proofErr w:type="gramStart"/>
            <w:r w:rsidRPr="00F17CCE">
              <w:t>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Челябинская область; Чувашская  Республика - Чувашия; Ярославская область</w:t>
            </w:r>
            <w:proofErr w:type="gramEnd"/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Сибирь-Байкал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55476111504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5401956956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630124, Новосибирская обл., г. Новосибирск, ул. </w:t>
            </w:r>
            <w:r>
              <w:rPr>
                <w:lang w:val="en-US"/>
              </w:rPr>
              <w:t>Есенина, д. 7Акв. 10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10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КурьерСервис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55476042534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5402005248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F17CCE" w:rsidRDefault="008669C7" w:rsidP="008669C7">
            <w:pPr>
              <w:jc w:val="left"/>
            </w:pPr>
            <w:r w:rsidRPr="00F17CCE">
              <w:t xml:space="preserve">630049, </w:t>
            </w:r>
            <w:proofErr w:type="gramStart"/>
            <w:r w:rsidRPr="00F17CCE">
              <w:t>Новосибирская</w:t>
            </w:r>
            <w:proofErr w:type="gramEnd"/>
            <w:r w:rsidRPr="00F17CCE">
              <w:t xml:space="preserve"> обл., г. Новосибирск, пр-кт Красный, д. 161/1, оф. 2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428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Бэкстейдж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12721005100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2721184238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680000, Хабаровский край, г. Хабаровск, ул. </w:t>
            </w:r>
            <w:r>
              <w:rPr>
                <w:lang w:val="en-US"/>
              </w:rPr>
              <w:t>Запарина, д. 30, оф. 60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6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 Хабаровск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Мульти-Нет плюс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22468027109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2462221103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299014, Севастополь г., ул. </w:t>
            </w:r>
            <w:r>
              <w:rPr>
                <w:lang w:val="en-US"/>
              </w:rPr>
              <w:t>Рыбаков,  д. 5А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94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 xml:space="preserve">Научно-производственное объединение </w:t>
            </w:r>
            <w:r w:rsidR="003C67F9">
              <w:t>«</w:t>
            </w:r>
            <w:r w:rsidRPr="00F17CCE">
              <w:t>Импульс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05903003590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5903061324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614046, Пермский край, г. Пермь, ул. </w:t>
            </w:r>
            <w:r>
              <w:rPr>
                <w:lang w:val="en-US"/>
              </w:rPr>
              <w:t>Барамзиной Татьяны, д. 42/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7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F17CCE" w:rsidRDefault="008669C7" w:rsidP="008669C7">
            <w:pPr>
              <w:jc w:val="left"/>
            </w:pPr>
            <w:r w:rsidRPr="00F17CCE">
              <w:t>Магаданская область; Республика Саха (Якутия)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РАДМИР ГРУПП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57847331465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7838043492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F17CCE" w:rsidRDefault="008669C7" w:rsidP="008669C7">
            <w:pPr>
              <w:jc w:val="left"/>
            </w:pPr>
            <w:r w:rsidRPr="00F17CCE">
              <w:t>190000, г. Санкт-Петербург, пер. Фонарный, д. 14, литер</w:t>
            </w:r>
            <w:proofErr w:type="gramStart"/>
            <w:r w:rsidRPr="00F17CCE">
              <w:t xml:space="preserve"> А</w:t>
            </w:r>
            <w:proofErr w:type="gramEnd"/>
            <w:r w:rsidRPr="00F17CCE">
              <w:t>, помещение 3-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08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Телеком Хаус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57746844705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7718274385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107113, г. Москва, пл. Сокольническая, д. 4А, пом. </w:t>
            </w:r>
            <w:r>
              <w:rPr>
                <w:lang w:val="en-US"/>
              </w:rPr>
              <w:t>III</w:t>
            </w:r>
            <w:r w:rsidRPr="00F17CCE">
              <w:t xml:space="preserve">, комн. </w:t>
            </w:r>
            <w:r>
              <w:rPr>
                <w:lang w:val="en-US"/>
              </w:rPr>
              <w:t>34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3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Интертрейс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57746963318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7718280117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107497, г. Москва, ул. Монтажная, д. 9, стр. 1, эт. 3, пом. </w:t>
            </w:r>
            <w:r>
              <w:rPr>
                <w:lang w:val="en-US"/>
              </w:rPr>
              <w:t>IV, комната 1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08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Спец-</w:t>
            </w:r>
            <w:proofErr w:type="gramStart"/>
            <w:r w:rsidRPr="00F17CCE">
              <w:t>Связь</w:t>
            </w:r>
            <w:proofErr w:type="gramEnd"/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37847400680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7840496531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F17CCE" w:rsidRDefault="008669C7" w:rsidP="008669C7">
            <w:pPr>
              <w:jc w:val="left"/>
            </w:pPr>
            <w:r w:rsidRPr="00F17CCE">
              <w:t>191002, г. Санкт-Петербург, ул. Рубинштейна, д. 19/8, литер</w:t>
            </w:r>
            <w:proofErr w:type="gramStart"/>
            <w:r w:rsidRPr="00F17CCE">
              <w:t xml:space="preserve"> А</w:t>
            </w:r>
            <w:proofErr w:type="gramEnd"/>
            <w:r w:rsidRPr="00F17CCE">
              <w:t>, пом. 10-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9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Профи-Связь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37847404650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7842506312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F17CCE" w:rsidRDefault="008669C7" w:rsidP="008669C7">
            <w:pPr>
              <w:jc w:val="left"/>
            </w:pPr>
            <w:r w:rsidRPr="00F17CCE">
              <w:t>191036, г. Санкт-Петербург, ул. 7-я Советская, д. 30, литер</w:t>
            </w:r>
            <w:proofErr w:type="gramStart"/>
            <w:r w:rsidRPr="00F17CCE">
              <w:t xml:space="preserve"> А</w:t>
            </w:r>
            <w:proofErr w:type="gramEnd"/>
            <w:r w:rsidRPr="00F17CCE">
              <w:t>, пом. 13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4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Орион телеком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22468002898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2466247790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660132, Красноярский край, г. Красноярск, ул. </w:t>
            </w:r>
            <w:r>
              <w:rPr>
                <w:lang w:val="en-US"/>
              </w:rPr>
              <w:t>Славы, д. 12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5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Виртел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57746593520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7703386400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lastRenderedPageBreak/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81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ИНТЭКОМ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089847335280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7816449298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2937DF" w:rsidRDefault="008669C7" w:rsidP="008669C7">
            <w:pPr>
              <w:jc w:val="left"/>
            </w:pPr>
            <w:r w:rsidRPr="00F17CCE">
              <w:t xml:space="preserve">192007, г. Санкт-Петербург, ул. </w:t>
            </w:r>
            <w:proofErr w:type="gramStart"/>
            <w:r w:rsidRPr="002937DF">
              <w:t>Боровая</w:t>
            </w:r>
            <w:proofErr w:type="gramEnd"/>
            <w:r w:rsidRPr="002937DF">
              <w:t>, д. 47, к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0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ИнтерКом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54205014622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4205315714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650021, </w:t>
            </w:r>
            <w:proofErr w:type="gramStart"/>
            <w:r w:rsidRPr="00F17CCE">
              <w:t>Кемеровская</w:t>
            </w:r>
            <w:proofErr w:type="gramEnd"/>
            <w:r w:rsidRPr="00F17CCE">
              <w:t xml:space="preserve"> обл., г. Кемерово, ул. </w:t>
            </w:r>
            <w:r>
              <w:rPr>
                <w:lang w:val="en-US"/>
              </w:rPr>
              <w:t>Красноармейская, д. 3, офис 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5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Прима-телефон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027700141501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7713215481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111024, г. Москва, ул. </w:t>
            </w:r>
            <w:r>
              <w:rPr>
                <w:lang w:val="en-US"/>
              </w:rPr>
              <w:t>Авиамоторная, д. 8, стр. 1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9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ГОРЯЧАЯ ЛИНИЯ-ТЕЛЕКОМ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07746630771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7726659075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F17CCE" w:rsidRDefault="008669C7" w:rsidP="008669C7">
            <w:pPr>
              <w:jc w:val="left"/>
            </w:pPr>
            <w:r w:rsidRPr="00F17CCE">
              <w:t>117105, г. Москва, ш. Варшавское, д. 25А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0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Связь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053818011389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3818018300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666784, Иркутская обл., г. Усть-Кут, ул. </w:t>
            </w:r>
            <w:r>
              <w:rPr>
                <w:lang w:val="en-US"/>
              </w:rPr>
              <w:t>Кирова, д. 40-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5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Темп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147602000050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7602103486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F17CCE" w:rsidRDefault="008669C7" w:rsidP="008669C7">
            <w:pPr>
              <w:jc w:val="left"/>
            </w:pPr>
            <w:r w:rsidRPr="00F17CCE">
              <w:t xml:space="preserve">150064, </w:t>
            </w:r>
            <w:proofErr w:type="gramStart"/>
            <w:r w:rsidRPr="00F17CCE">
              <w:t>Ярославская</w:t>
            </w:r>
            <w:proofErr w:type="gramEnd"/>
            <w:r w:rsidRPr="00F17CCE">
              <w:t xml:space="preserve"> обл., г. Ярославль, проезд Моторостроителей, д. 11, кв. 40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93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F17CCE" w:rsidRDefault="008669C7" w:rsidP="008669C7">
            <w:pPr>
              <w:jc w:val="left"/>
            </w:pPr>
            <w:r w:rsidRPr="00F17CCE">
              <w:t>Москва; Московская область; Яросла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Общество с ограниченной ответственностью </w:t>
            </w:r>
            <w:r w:rsidR="003C67F9">
              <w:t>«</w:t>
            </w:r>
            <w:r w:rsidRPr="00F17CCE">
              <w:t>Сибирская сеть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022401786054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2460044681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660028, Красноярский край, г. Красноярск, ул. </w:t>
            </w:r>
            <w:proofErr w:type="gramStart"/>
            <w:r>
              <w:rPr>
                <w:lang w:val="en-US"/>
              </w:rPr>
              <w:t>Новосибирская</w:t>
            </w:r>
            <w:proofErr w:type="gramEnd"/>
            <w:r>
              <w:rPr>
                <w:lang w:val="en-US"/>
              </w:rPr>
              <w:t>, д. 33, оф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3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F17CCE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F17CCE">
              <w:t xml:space="preserve">Муниципальное  предприятие  муниципального образования </w:t>
            </w:r>
            <w:r w:rsidR="003C67F9">
              <w:t>«</w:t>
            </w:r>
            <w:r w:rsidRPr="00F17CCE">
              <w:t>Сланцевский район</w:t>
            </w:r>
            <w:r w:rsidR="003C67F9">
              <w:t>»</w:t>
            </w:r>
            <w:r w:rsidRPr="00F17CCE">
              <w:t xml:space="preserve"> </w:t>
            </w:r>
            <w:r w:rsidR="003C67F9">
              <w:t>«</w:t>
            </w:r>
            <w:r w:rsidRPr="00F17CCE">
              <w:t>Сланцевское телевидение</w:t>
            </w:r>
            <w:r w:rsidR="003C67F9">
              <w:t>»</w:t>
            </w:r>
          </w:p>
          <w:p w:rsidR="008669C7" w:rsidRPr="00F17CCE" w:rsidRDefault="008669C7" w:rsidP="008669C7">
            <w:pPr>
              <w:jc w:val="left"/>
            </w:pPr>
            <w:r>
              <w:t>ОГРН: 1024701706776</w:t>
            </w:r>
          </w:p>
          <w:p w:rsidR="008669C7" w:rsidRPr="00F17CCE" w:rsidRDefault="008669C7" w:rsidP="008669C7">
            <w:pPr>
              <w:jc w:val="left"/>
            </w:pPr>
            <w:r w:rsidRPr="00F17CCE">
              <w:t>ИНН: 4713006316</w:t>
            </w:r>
          </w:p>
          <w:p w:rsidR="008669C7" w:rsidRPr="00F17CCE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F17CCE">
              <w:t xml:space="preserve">188565, Ленинградская обл., г. Сланцы, ул. </w:t>
            </w:r>
            <w:r>
              <w:rPr>
                <w:lang w:val="en-US"/>
              </w:rPr>
              <w:t>Кирова, д. 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3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кайтел. Облачный телефон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57970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338529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6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КС Групп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96592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24338446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19071, г. Москва, проезд Донской 2-й, д. 4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0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</w:t>
            </w:r>
            <w:r w:rsidRPr="008669C7">
              <w:lastRenderedPageBreak/>
              <w:t xml:space="preserve">ответственностью </w:t>
            </w:r>
            <w:r w:rsidR="003C67F9">
              <w:t>«</w:t>
            </w:r>
            <w:r w:rsidRPr="008669C7">
              <w:t>ИНТЕРСЕТЬ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45011656216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507501899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Московская обл., г. Руза, ул. </w:t>
            </w:r>
            <w:r>
              <w:rPr>
                <w:lang w:val="en-US"/>
              </w:rPr>
              <w:t>Ульяновская, д. 2, кв. 7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318-</w:t>
            </w:r>
            <w:r>
              <w:rPr>
                <w:lang w:val="en-US"/>
              </w:rPr>
              <w:lastRenderedPageBreak/>
              <w:t>свПГУ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lastRenderedPageBreak/>
              <w:t xml:space="preserve">Услуги связи по </w:t>
            </w:r>
            <w:r w:rsidRPr="008669C7">
              <w:lastRenderedPageBreak/>
              <w:t>предоставлению каналов связи</w:t>
            </w:r>
          </w:p>
        </w:tc>
        <w:tc>
          <w:tcPr>
            <w:tcW w:w="4929" w:type="dxa"/>
          </w:tcPr>
          <w:p w:rsidR="008669C7" w:rsidRPr="008669C7" w:rsidRDefault="008669C7" w:rsidP="008669C7">
            <w:pPr>
              <w:jc w:val="left"/>
            </w:pPr>
            <w:r w:rsidRPr="008669C7">
              <w:lastRenderedPageBreak/>
              <w:t>Московская область: Рузский и Можайский районы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2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ЭльКомТел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1774607586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594066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15093, г. Москва, ул. </w:t>
            </w:r>
            <w:r>
              <w:rPr>
                <w:lang w:val="en-US"/>
              </w:rPr>
              <w:t>Большая Серпуховская, д. 44, оф. 19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2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3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лерадиокомпания Кандалакша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4510001656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510204325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84049, Мурманская обл., г. Кандалакша, ул. </w:t>
            </w:r>
            <w:r>
              <w:rPr>
                <w:lang w:val="en-US"/>
              </w:rPr>
              <w:t>Новая, д. 10, к. 1, офис 14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604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3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>Индивидуальный предприниматель Петров Сергей Викторо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68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3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Региональные сети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5001467193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5011018143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40300, Московская область, г. Егорьевск, ул. </w:t>
            </w:r>
            <w:r>
              <w:rPr>
                <w:lang w:val="en-US"/>
              </w:rPr>
              <w:t>Тельмана, д. 13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45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3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Аплинк Серви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507774688260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0677505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056, г. Москва, пер. </w:t>
            </w:r>
            <w:r>
              <w:rPr>
                <w:lang w:val="en-US"/>
              </w:rPr>
              <w:t>Грузинский, д. 3, стр. 1, оф. 32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9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3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Центр услуг связи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lastRenderedPageBreak/>
              <w:t>ОГРН: 1155031004897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5031117833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42411, </w:t>
            </w:r>
            <w:proofErr w:type="gramStart"/>
            <w:r w:rsidRPr="008669C7">
              <w:t>Московская</w:t>
            </w:r>
            <w:proofErr w:type="gramEnd"/>
            <w:r w:rsidRPr="008669C7">
              <w:t xml:space="preserve"> обл., Ногинский р-н, г. Ногинск, пер. </w:t>
            </w:r>
            <w:r>
              <w:rPr>
                <w:lang w:val="en-US"/>
              </w:rPr>
              <w:t>Текстильный 3-й, д. 3, кв. 4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94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lastRenderedPageBreak/>
              <w:t xml:space="preserve">Услуги местной телефонной связи, за исключением услуг </w:t>
            </w:r>
            <w:r w:rsidRPr="008669C7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анТел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47796705307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4569853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19590, г. Москва, ул. </w:t>
            </w:r>
            <w:r>
              <w:rPr>
                <w:lang w:val="en-US"/>
              </w:rPr>
              <w:t>Довженко, д. 1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4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3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леком Хау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84470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8274385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07113, г. Москва, пл. Сокольническая, д. 4А, пом. </w:t>
            </w:r>
            <w:r>
              <w:rPr>
                <w:lang w:val="en-US"/>
              </w:rPr>
              <w:t>III</w:t>
            </w:r>
            <w:r w:rsidRPr="008669C7">
              <w:t xml:space="preserve">, комн. </w:t>
            </w:r>
            <w:r>
              <w:rPr>
                <w:lang w:val="en-US"/>
              </w:rPr>
              <w:t>34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4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3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Закрытое акционерное общество </w:t>
            </w:r>
            <w:r w:rsidR="003C67F9">
              <w:t>«</w:t>
            </w:r>
            <w:r w:rsidRPr="008669C7">
              <w:t>Караван Аэро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5137746106878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6803073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19034, г. Москва, пер. </w:t>
            </w:r>
            <w:r>
              <w:rPr>
                <w:lang w:val="en-US"/>
              </w:rPr>
              <w:t>Обыденский 2-й, д. 12А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1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3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Манго Теле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37739829027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9501144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17420, г. Москва, ул. </w:t>
            </w:r>
            <w:r>
              <w:rPr>
                <w:lang w:val="en-US"/>
              </w:rPr>
              <w:t>Профсоюзная, д. 5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0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3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пец-</w:t>
            </w:r>
            <w:proofErr w:type="gramStart"/>
            <w:r w:rsidRPr="008669C7">
              <w:t>Связь</w:t>
            </w:r>
            <w:proofErr w:type="gramEnd"/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3784740068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840496531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91002, г. Санкт-Петербург, ул. Рубинштейна, д. 19/8, литер</w:t>
            </w:r>
            <w:proofErr w:type="gramStart"/>
            <w:r w:rsidRPr="008669C7">
              <w:t xml:space="preserve"> А</w:t>
            </w:r>
            <w:proofErr w:type="gramEnd"/>
            <w:r w:rsidRPr="008669C7">
              <w:t>, пом. 10-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49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Профи-Связь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3784740465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84250631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91036, г. Санкт-Петербург, ул. 7-я Советская, д. 30, литер</w:t>
            </w:r>
            <w:proofErr w:type="gramStart"/>
            <w:r w:rsidRPr="008669C7">
              <w:t xml:space="preserve"> А</w:t>
            </w:r>
            <w:proofErr w:type="gramEnd"/>
            <w:r w:rsidRPr="008669C7">
              <w:t>, пом. 13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38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4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лефон 365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556219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338384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5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4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Квантек</w:t>
            </w:r>
            <w:r w:rsidR="003C67F9">
              <w:t>»</w:t>
            </w:r>
          </w:p>
          <w:p w:rsidR="008669C7" w:rsidRPr="003C67F9" w:rsidRDefault="008669C7" w:rsidP="008669C7">
            <w:pPr>
              <w:jc w:val="left"/>
            </w:pPr>
            <w:r>
              <w:t>ОГРН: 1147847440135</w:t>
            </w:r>
          </w:p>
          <w:p w:rsidR="008669C7" w:rsidRPr="003C67F9" w:rsidRDefault="008669C7" w:rsidP="008669C7">
            <w:pPr>
              <w:jc w:val="left"/>
            </w:pPr>
            <w:r w:rsidRPr="003C67F9">
              <w:t>ИНН: 7816601369</w:t>
            </w:r>
          </w:p>
          <w:p w:rsidR="008669C7" w:rsidRPr="003C67F9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94044, г. Санкт-Петербург, пр-кт Большой Сампсониевский, д. 60, лит. </w:t>
            </w:r>
            <w:r>
              <w:rPr>
                <w:lang w:val="en-US"/>
              </w:rPr>
              <w:t>А, пом. 1-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2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4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алента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17746011338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088109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5047, г. Москва, ул. </w:t>
            </w:r>
            <w:r>
              <w:rPr>
                <w:lang w:val="en-US"/>
              </w:rPr>
              <w:t>Фадеева, д. 7, стр. 1, оф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7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4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кайтел. Облачный телефон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57970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338529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5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4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</w:t>
            </w:r>
            <w:r w:rsidRPr="008669C7">
              <w:lastRenderedPageBreak/>
              <w:t xml:space="preserve">ответственностью </w:t>
            </w:r>
            <w:r w:rsidR="003C67F9">
              <w:t>«</w:t>
            </w:r>
            <w:r w:rsidRPr="008669C7">
              <w:t>ТЕКС Групп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96592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24338446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19071, г. Москва, проезд Донской 2-й, д. 4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29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lastRenderedPageBreak/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lastRenderedPageBreak/>
              <w:t xml:space="preserve">Услуги местной телефонной </w:t>
            </w:r>
            <w:r w:rsidRPr="008669C7">
              <w:lastRenderedPageBreak/>
              <w:t>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4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>Индивидуальный предприниматель Петров Сергей Викторо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67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4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proofErr w:type="gramStart"/>
            <w:r w:rsidRPr="008669C7">
              <w:t>Комп-лекс</w:t>
            </w:r>
            <w:proofErr w:type="gramEnd"/>
            <w:r w:rsidR="003C67F9">
              <w:t>»</w:t>
            </w:r>
          </w:p>
          <w:p w:rsidR="008669C7" w:rsidRPr="003C67F9" w:rsidRDefault="008669C7" w:rsidP="008669C7">
            <w:pPr>
              <w:jc w:val="left"/>
            </w:pPr>
            <w:r>
              <w:t>ОГРН: 1157746732660</w:t>
            </w:r>
          </w:p>
          <w:p w:rsidR="008669C7" w:rsidRPr="003C67F9" w:rsidRDefault="008669C7" w:rsidP="008669C7">
            <w:pPr>
              <w:jc w:val="left"/>
            </w:pPr>
            <w:r w:rsidRPr="003C67F9">
              <w:t>ИНН: 7734360190</w:t>
            </w:r>
          </w:p>
          <w:p w:rsidR="008669C7" w:rsidRPr="003C67F9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23060, г. Москва, ул. Маршала Вершинина, д. 9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2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4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Центр-теле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2774662709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279572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29110, г. Москва, пр-кт Мира, д. 19, стр. 1, пом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8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4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кайтел. Облачный телефон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57970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338529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68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5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 xml:space="preserve">Научно-производственное объединение </w:t>
            </w:r>
            <w:r w:rsidR="003C67F9">
              <w:t>«</w:t>
            </w:r>
            <w:r w:rsidRPr="008669C7">
              <w:t>Импуль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0590300359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5903061324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lastRenderedPageBreak/>
              <w:t xml:space="preserve">614046, Пермский край, г. Пермь, ул. </w:t>
            </w:r>
            <w:r>
              <w:rPr>
                <w:lang w:val="en-US"/>
              </w:rPr>
              <w:t>Барамзиной Татьяны, д. 42/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60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8669C7" w:rsidRDefault="008669C7" w:rsidP="008669C7">
            <w:pPr>
              <w:jc w:val="left"/>
            </w:pPr>
            <w:r w:rsidRPr="008669C7">
              <w:t>Магаданская область; Республика Саха (Якутия)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Центр услуг связи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5031004897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5031117833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42411, </w:t>
            </w:r>
            <w:proofErr w:type="gramStart"/>
            <w:r w:rsidRPr="008669C7">
              <w:t>Московская</w:t>
            </w:r>
            <w:proofErr w:type="gramEnd"/>
            <w:r w:rsidRPr="008669C7">
              <w:t xml:space="preserve"> обл., Ногинский р-н, г. Ногинск, пер. </w:t>
            </w:r>
            <w:r>
              <w:rPr>
                <w:lang w:val="en-US"/>
              </w:rPr>
              <w:t>Текстильный 3-й, д. 3, кв. 4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99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5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леком Хаус</w:t>
            </w:r>
            <w:r w:rsidR="003C67F9">
              <w:t>»</w:t>
            </w:r>
          </w:p>
          <w:p w:rsidR="008669C7" w:rsidRPr="003C67F9" w:rsidRDefault="008669C7" w:rsidP="008669C7">
            <w:pPr>
              <w:jc w:val="left"/>
            </w:pPr>
            <w:r>
              <w:t>ОГРН: 1157746844705</w:t>
            </w:r>
          </w:p>
          <w:p w:rsidR="008669C7" w:rsidRPr="003C67F9" w:rsidRDefault="008669C7" w:rsidP="008669C7">
            <w:pPr>
              <w:jc w:val="left"/>
            </w:pPr>
            <w:r w:rsidRPr="003C67F9">
              <w:t>ИНН: 7718274385</w:t>
            </w:r>
          </w:p>
          <w:p w:rsidR="008669C7" w:rsidRPr="003C67F9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07113, г. Москва, пл. Сокольническая, д. 4А, пом. </w:t>
            </w:r>
            <w:r>
              <w:rPr>
                <w:lang w:val="en-US"/>
              </w:rPr>
              <w:t>III</w:t>
            </w:r>
            <w:r w:rsidRPr="003C67F9">
              <w:t xml:space="preserve">, комн. </w:t>
            </w:r>
            <w:r>
              <w:rPr>
                <w:lang w:val="en-US"/>
              </w:rPr>
              <w:t>34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3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5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пец-</w:t>
            </w:r>
            <w:proofErr w:type="gramStart"/>
            <w:r w:rsidRPr="008669C7">
              <w:t>Связь</w:t>
            </w:r>
            <w:proofErr w:type="gramEnd"/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3784740068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840496531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91002, г. Санкт-Петербург, ул. Рубинштейна, д. 19/8, литер</w:t>
            </w:r>
            <w:proofErr w:type="gramStart"/>
            <w:r w:rsidRPr="008669C7">
              <w:t xml:space="preserve"> А</w:t>
            </w:r>
            <w:proofErr w:type="gramEnd"/>
            <w:r w:rsidRPr="008669C7">
              <w:t>, пом. 10-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9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5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Профи-Связь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3784740465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84250631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91036, г. Санкт-Петербург, ул. 7-я Советская, д. 30, литер</w:t>
            </w:r>
            <w:proofErr w:type="gramStart"/>
            <w:r w:rsidRPr="008669C7">
              <w:t xml:space="preserve"> А</w:t>
            </w:r>
            <w:proofErr w:type="gramEnd"/>
            <w:r w:rsidRPr="008669C7">
              <w:t>, пом. 13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3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5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лефон 365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556219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338384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5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Бизнес Теле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07746476012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21695908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09377, г. Москва, пр-кт Рязанский, д. 34, пом. 1, ком. 1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0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5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 xml:space="preserve">Телекоммуникационная компания </w:t>
            </w:r>
            <w:r w:rsidR="003C67F9">
              <w:t>«</w:t>
            </w:r>
            <w:r w:rsidRPr="008669C7">
              <w:t>Колон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57746746617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5659324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09240, г. Москва, наб. </w:t>
            </w:r>
            <w:r>
              <w:rPr>
                <w:lang w:val="en-US"/>
              </w:rPr>
              <w:t>Москворецкая, д. 7, стр. 3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0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5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Квантек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4784744013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81660136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94044, г. Санкт-Петербург, пр-кт Большой Сампсониевский, д. 60, лит. </w:t>
            </w:r>
            <w:r>
              <w:rPr>
                <w:lang w:val="en-US"/>
              </w:rPr>
              <w:t>А, пом. 1-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2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5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Инновация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3525032319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352535819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60501, Вологодская обл., г. Вологда, ул. </w:t>
            </w:r>
            <w:r>
              <w:rPr>
                <w:lang w:val="en-US"/>
              </w:rPr>
              <w:t>Пионерская, кв. 39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9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6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вязь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53818011389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381801830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66784, Иркутская обл., г. Усть-Кут, ул. </w:t>
            </w:r>
            <w:r>
              <w:rPr>
                <w:lang w:val="en-US"/>
              </w:rPr>
              <w:t>Кирова, д. 40-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5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6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-Теле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lastRenderedPageBreak/>
              <w:t>ОГРН: 115151300379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1513056201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>362040, Северная Осетия - Алания</w:t>
            </w:r>
            <w:proofErr w:type="gramStart"/>
            <w:r w:rsidRPr="008669C7">
              <w:t xml:space="preserve"> Р</w:t>
            </w:r>
            <w:proofErr w:type="gramEnd"/>
            <w:r w:rsidRPr="008669C7">
              <w:t xml:space="preserve">есп.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94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lastRenderedPageBreak/>
              <w:t xml:space="preserve">Услуги связи по передаче данных для целей передачи </w:t>
            </w:r>
            <w:r w:rsidRPr="008669C7">
              <w:lastRenderedPageBreak/>
              <w:t>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Северная Осетия - Алания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6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алента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17746011338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088109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5047, г. Москва, ул. </w:t>
            </w:r>
            <w:r>
              <w:rPr>
                <w:lang w:val="en-US"/>
              </w:rPr>
              <w:t>Фадеева, д. 7, стр. 1, оф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8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6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ибирская сеть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240178605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460044681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60028, Красноярский край, г. Красноярск, ул. </w:t>
            </w:r>
            <w:proofErr w:type="gramStart"/>
            <w:r>
              <w:rPr>
                <w:lang w:val="en-US"/>
              </w:rPr>
              <w:t>Новосибирская</w:t>
            </w:r>
            <w:proofErr w:type="gramEnd"/>
            <w:r>
              <w:rPr>
                <w:lang w:val="en-US"/>
              </w:rPr>
              <w:t>, д. 33, оф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3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6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инергия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246804628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465132807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660125, Красноярский край, г. Красноярск, ул. 9 Мая, д. 52, кв. 9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6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6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кайтел. Облачный телефон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57970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338529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5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6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КС Групп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96592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24338446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lastRenderedPageBreak/>
              <w:t>119071, г. Москва, проезд Донской 2-й, д. 4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288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6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Интерком Телесерви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5774681507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652553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17997, г. Москва, ул. </w:t>
            </w:r>
            <w:r>
              <w:rPr>
                <w:lang w:val="en-US"/>
              </w:rPr>
              <w:t>Вавилова, д. 69/75, оф. 404Б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4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6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>Индивидуальный предприниматель Петров Сергей Викторо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668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6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>Индивидуальный предприниматель Улько Сергей Викторо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0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8669C7" w:rsidRDefault="008669C7" w:rsidP="008669C7">
            <w:pPr>
              <w:jc w:val="left"/>
            </w:pPr>
            <w:r w:rsidRPr="008669C7">
              <w:t xml:space="preserve">Амурская область: </w:t>
            </w:r>
            <w:proofErr w:type="gramStart"/>
            <w:r w:rsidRPr="008669C7">
              <w:t>с</w:t>
            </w:r>
            <w:proofErr w:type="gramEnd"/>
            <w:r w:rsidRPr="008669C7">
              <w:t>. Екатеринославка, Октябрьский р-н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7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Бэкстейдж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1272100510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721184238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80000, Хабаровский край, г. Хабаровск, ул. </w:t>
            </w:r>
            <w:r>
              <w:rPr>
                <w:lang w:val="en-US"/>
              </w:rPr>
              <w:t>Запарина, д. 30, оф. 60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6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 Хабаровск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7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Прокси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3272300201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72315978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proofErr w:type="gramStart"/>
            <w:r w:rsidRPr="008669C7">
              <w:t>680023, Хабаровский край, г. Хабаровск, ул. Краснореченская, д. 157, к. А, кв. 85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3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7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Публичное акционерное общество </w:t>
            </w:r>
            <w:r w:rsidR="003C67F9">
              <w:t>«</w:t>
            </w:r>
            <w:r w:rsidRPr="008669C7">
              <w:t>Полимерсинтез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330335199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3329000151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 xml:space="preserve">600016, г. Владимир, ул. </w:t>
            </w:r>
            <w:proofErr w:type="gramStart"/>
            <w:r w:rsidRPr="008669C7">
              <w:t>Большая</w:t>
            </w:r>
            <w:proofErr w:type="gramEnd"/>
            <w:r w:rsidRPr="008669C7">
              <w:t xml:space="preserve"> Нижегородская, д. 7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80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7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Центр услуг связи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5031004897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5031117833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42411, </w:t>
            </w:r>
            <w:proofErr w:type="gramStart"/>
            <w:r w:rsidRPr="008669C7">
              <w:t>Московская</w:t>
            </w:r>
            <w:proofErr w:type="gramEnd"/>
            <w:r w:rsidRPr="008669C7">
              <w:t xml:space="preserve"> обл., Ногинский р-н, г. Ногинск, пер. </w:t>
            </w:r>
            <w:r>
              <w:rPr>
                <w:lang w:val="en-US"/>
              </w:rPr>
              <w:t>Текстильный 3-й, д. 3, кв. 4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98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7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анТел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47796705307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4569853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19590, г. Москва, ул. </w:t>
            </w:r>
            <w:r>
              <w:rPr>
                <w:lang w:val="en-US"/>
              </w:rPr>
              <w:t>Довженко, д. 1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54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7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>Индивидуальный предприниматель Кондратьев Николай Геннадье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6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евастопол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7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РАДМИР ГРУПП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84733146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83804349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90000, г. Санкт-Петербург, пер. Фонарный, д. 14, литер</w:t>
            </w:r>
            <w:proofErr w:type="gramStart"/>
            <w:r w:rsidRPr="008669C7">
              <w:t xml:space="preserve"> А</w:t>
            </w:r>
            <w:proofErr w:type="gramEnd"/>
            <w:r w:rsidRPr="008669C7">
              <w:t>, помещение 3-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0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7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леком Хау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84470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8274385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07113, г. Москва, пл. Сокольническая, д. 4А, пом. </w:t>
            </w:r>
            <w:r>
              <w:rPr>
                <w:lang w:val="en-US"/>
              </w:rPr>
              <w:t>III</w:t>
            </w:r>
            <w:r w:rsidRPr="008669C7">
              <w:t xml:space="preserve">, комн. </w:t>
            </w:r>
            <w:r>
              <w:rPr>
                <w:lang w:val="en-US"/>
              </w:rPr>
              <w:t>34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2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7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Висп Теле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2201000126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279006925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proofErr w:type="gramStart"/>
            <w:r w:rsidRPr="008669C7">
              <w:lastRenderedPageBreak/>
              <w:t xml:space="preserve">659070, Алтайский край, Топчихинский р-н, с. Топчиха, ул. </w:t>
            </w:r>
            <w:r>
              <w:rPr>
                <w:lang w:val="en-US"/>
              </w:rPr>
              <w:t>Ленина, д. 5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49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 xml:space="preserve">Услуги связи по передаче данных, за исключением услуг связи по передаче данных для целей передачи голосовой информации (с </w:t>
            </w:r>
            <w:r w:rsidRPr="008669C7">
              <w:lastRenderedPageBreak/>
              <w:t>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7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Интертрей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963318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8280117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07497, г. Москва, ул. Монтажная, д. 9, стр. 1, эт. 3, пом. </w:t>
            </w:r>
            <w:r>
              <w:rPr>
                <w:lang w:val="en-US"/>
              </w:rPr>
              <w:t>IV, комната 1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1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8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пец-</w:t>
            </w:r>
            <w:proofErr w:type="gramStart"/>
            <w:r w:rsidRPr="008669C7">
              <w:t>Связь</w:t>
            </w:r>
            <w:proofErr w:type="gramEnd"/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3784740068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840496531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91002, г. Санкт-Петербург, ул. Рубинштейна, д. 19/8, литер</w:t>
            </w:r>
            <w:proofErr w:type="gramStart"/>
            <w:r w:rsidRPr="008669C7">
              <w:t xml:space="preserve"> А</w:t>
            </w:r>
            <w:proofErr w:type="gramEnd"/>
            <w:r w:rsidRPr="008669C7">
              <w:t>, пом. 10-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7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8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Профи-Связь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3784740465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84250631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91036, г. Санкт-Петербург, ул. 7-я Советская, д. 30, литер</w:t>
            </w:r>
            <w:proofErr w:type="gramStart"/>
            <w:r w:rsidRPr="008669C7">
              <w:t xml:space="preserve"> А</w:t>
            </w:r>
            <w:proofErr w:type="gramEnd"/>
            <w:r w:rsidRPr="008669C7">
              <w:t>, пом. 13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3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8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лефон 365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556219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338384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4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8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Новотехник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35543000141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5528210238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proofErr w:type="gramStart"/>
            <w:r w:rsidRPr="008669C7">
              <w:t xml:space="preserve">644516, Омская обл., Омский р-н, п. Ключи, ул. </w:t>
            </w:r>
            <w:r>
              <w:rPr>
                <w:lang w:val="en-US"/>
              </w:rPr>
              <w:t>Березовая, д. 14, кв. 17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1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8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ВС линия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lastRenderedPageBreak/>
              <w:t>ОГРН: 1055012226257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501203097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proofErr w:type="gramStart"/>
            <w:r w:rsidRPr="008669C7">
              <w:t xml:space="preserve">143980, Московская обл., г. Железнодорожный, ул. </w:t>
            </w:r>
            <w:r>
              <w:rPr>
                <w:lang w:val="en-US"/>
              </w:rPr>
              <w:t>Западная, д. 2, кв. 49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858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lastRenderedPageBreak/>
              <w:t xml:space="preserve">Услуги связи по передаче данных, за исключением </w:t>
            </w:r>
            <w:r w:rsidRPr="008669C7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8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АРМ-СЕРВИ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6234015178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623414828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390027, Рязанская обл., г. Рязань, ул. </w:t>
            </w:r>
            <w:r>
              <w:rPr>
                <w:lang w:val="en-US"/>
              </w:rPr>
              <w:t>Кальная, д. 2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0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8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РЭДКОМ РОЗНИЧНЫЕ УСЛУГИ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2724007138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72121976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80030, Хабаровский край, г. Хабаровск, ул. </w:t>
            </w:r>
            <w:r>
              <w:rPr>
                <w:lang w:val="en-US"/>
              </w:rPr>
              <w:t>Постышева, д. 22А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2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 Хабаровск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8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>Индивидуальный предприниматель Санников Кирилл Владимиро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4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8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Орион теле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22468002898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46624779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60132, Красноярский край, г. Красноярск, ул. </w:t>
            </w:r>
            <w:r>
              <w:rPr>
                <w:lang w:val="en-US"/>
              </w:rPr>
              <w:t>Славы, д. 12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5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8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Дорожное</w:t>
            </w:r>
            <w:proofErr w:type="gramStart"/>
            <w:r w:rsidRPr="008669C7">
              <w:t>.Т</w:t>
            </w:r>
            <w:proofErr w:type="gramEnd"/>
            <w:r w:rsidRPr="008669C7">
              <w:t>В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577999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971520302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7560, г. Москва, ул. </w:t>
            </w:r>
            <w:r>
              <w:rPr>
                <w:lang w:val="en-US"/>
              </w:rPr>
              <w:t xml:space="preserve">Плещеева, д. 6, кв. </w:t>
            </w:r>
            <w:r>
              <w:rPr>
                <w:lang w:val="en-US"/>
              </w:rPr>
              <w:lastRenderedPageBreak/>
              <w:t>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52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 xml:space="preserve">Услуги связи по передаче данных, за исключением услуг связи по передаче данных для целей передачи голосовой информации (с использованием </w:t>
            </w:r>
            <w:r w:rsidRPr="008669C7">
              <w:lastRenderedPageBreak/>
              <w:t>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9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Квантек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4784744013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81660136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94044, г. Санкт-Петербург, пр-кт Большой Сампсониевский, д. 60, лит. </w:t>
            </w:r>
            <w:r>
              <w:rPr>
                <w:lang w:val="en-US"/>
              </w:rPr>
              <w:t>А, пом. 1-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34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9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Группа компаний </w:t>
            </w:r>
            <w:r w:rsidR="003C67F9">
              <w:t>«</w:t>
            </w:r>
            <w:r w:rsidRPr="008669C7">
              <w:t>Геолайф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5137746074527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986120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7254, г. Москва, ул. </w:t>
            </w:r>
            <w:r>
              <w:rPr>
                <w:lang w:val="en-US"/>
              </w:rPr>
              <w:t>Добролюбова, д. 14А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7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9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АрсТеле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250100064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501017915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proofErr w:type="gramStart"/>
            <w:r w:rsidRPr="008669C7">
              <w:t xml:space="preserve">692331, Приморский край, г. Арсеньев, ул. </w:t>
            </w:r>
            <w:r>
              <w:rPr>
                <w:lang w:val="en-US"/>
              </w:rPr>
              <w:t>Ломоносова, д. 84, кв. 85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4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9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пектр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3850036812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3851008725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65413, Иркутская обл., г. Черемхово, ул. </w:t>
            </w:r>
            <w:r>
              <w:rPr>
                <w:lang w:val="en-US"/>
              </w:rPr>
              <w:t>Первомайская, д. 176</w:t>
            </w:r>
            <w:proofErr w:type="gramStart"/>
            <w:r>
              <w:rPr>
                <w:lang w:val="en-US"/>
              </w:rPr>
              <w:t>/А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4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9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Виртел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59352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338640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0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9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ИНТЭ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8984733528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816449298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2937DF" w:rsidRDefault="008669C7" w:rsidP="008669C7">
            <w:pPr>
              <w:jc w:val="left"/>
            </w:pPr>
            <w:r w:rsidRPr="008669C7">
              <w:t xml:space="preserve">192007, г. Санкт-Петербург, ул. </w:t>
            </w:r>
            <w:proofErr w:type="gramStart"/>
            <w:r w:rsidRPr="002937DF">
              <w:t>Боровая</w:t>
            </w:r>
            <w:proofErr w:type="gramEnd"/>
            <w:r w:rsidRPr="002937DF">
              <w:t>, д. 47, к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9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9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Интер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4205014622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4205315714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50021, </w:t>
            </w:r>
            <w:proofErr w:type="gramStart"/>
            <w:r w:rsidRPr="008669C7">
              <w:t>Кемеровская</w:t>
            </w:r>
            <w:proofErr w:type="gramEnd"/>
            <w:r w:rsidRPr="008669C7">
              <w:t xml:space="preserve"> обл., г. Кемерово, ул. </w:t>
            </w:r>
            <w:r>
              <w:rPr>
                <w:lang w:val="en-US"/>
              </w:rPr>
              <w:t>Красноармейская, д. 3, офис 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4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9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ИнетКантри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623401794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623414947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390000, Рязанская обл., г. Рязань, пр-кт </w:t>
            </w:r>
            <w:proofErr w:type="gramStart"/>
            <w:r w:rsidRPr="008669C7">
              <w:t>Первомайский</w:t>
            </w:r>
            <w:proofErr w:type="gramEnd"/>
            <w:r w:rsidRPr="008669C7">
              <w:t xml:space="preserve">, д. 40, к. 1, пом. </w:t>
            </w:r>
            <w:r>
              <w:rPr>
                <w:lang w:val="en-US"/>
              </w:rPr>
              <w:t>Н3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0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9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ЛЕКОМ-СЕРВИ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33600062946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366206169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394055, Воронежская обл., г. Воронеж, ул. </w:t>
            </w:r>
            <w:r>
              <w:rPr>
                <w:lang w:val="en-US"/>
              </w:rPr>
              <w:t>Ворошилова, д. 38, неж. пом. II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7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9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Элеком-НТ</w:t>
            </w:r>
            <w:r w:rsidR="003C67F9">
              <w:t>»</w:t>
            </w:r>
          </w:p>
          <w:p w:rsidR="008669C7" w:rsidRPr="003C67F9" w:rsidRDefault="008669C7" w:rsidP="008669C7">
            <w:pPr>
              <w:jc w:val="left"/>
            </w:pPr>
            <w:r>
              <w:t>ОГРН: 1025900512351</w:t>
            </w:r>
          </w:p>
          <w:p w:rsidR="008669C7" w:rsidRPr="003C67F9" w:rsidRDefault="008669C7" w:rsidP="008669C7">
            <w:pPr>
              <w:jc w:val="left"/>
            </w:pPr>
            <w:r w:rsidRPr="003C67F9">
              <w:t>ИНН: 5902126748</w:t>
            </w:r>
          </w:p>
          <w:p w:rsidR="008669C7" w:rsidRPr="003C67F9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14000, Пермский край, г. Пермь, ул. </w:t>
            </w:r>
            <w:r>
              <w:rPr>
                <w:lang w:val="en-US"/>
              </w:rPr>
              <w:t>Максима Горького, д. 34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1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0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Южный ТЕЛЕ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9102120847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9103076833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298637, Республика Крым, г. Ялта, ул. </w:t>
            </w:r>
            <w:r>
              <w:rPr>
                <w:lang w:val="en-US"/>
              </w:rPr>
              <w:t>Кирова, д. 106А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58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 xml:space="preserve">Услуги связи по передаче данных, за исключением услуг связи по передаче данных для целей передачи </w:t>
            </w:r>
            <w:r w:rsidRPr="008669C7">
              <w:lastRenderedPageBreak/>
              <w:t>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0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Айстри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3850035712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382704882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64528, Иркутская обл., Иркутский р-н, р. п. Маркова, мкр. </w:t>
            </w:r>
            <w:r>
              <w:rPr>
                <w:lang w:val="en-US"/>
              </w:rPr>
              <w:t>Березовый, д. 98, кв. 2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1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0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Нигма Теле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9503500117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503503902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42500, </w:t>
            </w:r>
            <w:proofErr w:type="gramStart"/>
            <w:r w:rsidRPr="008669C7">
              <w:t>Московская</w:t>
            </w:r>
            <w:proofErr w:type="gramEnd"/>
            <w:r w:rsidRPr="008669C7">
              <w:t xml:space="preserve"> обл., Павлово-Посадский р-н, г. Павловский Посад, ул. </w:t>
            </w:r>
            <w:r>
              <w:rPr>
                <w:lang w:val="en-US"/>
              </w:rPr>
              <w:t>Павловская, д. 60, офис 313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96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0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-Теле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151300379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1513056201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>362040, Северная Осетия - Алания</w:t>
            </w:r>
            <w:proofErr w:type="gramStart"/>
            <w:r w:rsidRPr="008669C7">
              <w:t xml:space="preserve"> Р</w:t>
            </w:r>
            <w:proofErr w:type="gramEnd"/>
            <w:r w:rsidRPr="008669C7">
              <w:t xml:space="preserve">есп.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3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еверная Осетия - Алания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0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>Индивидуальный предприниматель Тыщук Назар Юрье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74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0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алента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17746011338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088109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5047, г. Москва, ул. </w:t>
            </w:r>
            <w:r>
              <w:rPr>
                <w:lang w:val="en-US"/>
              </w:rPr>
              <w:t>Фадеева, д. 7, стр. 1, оф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7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0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Радиорелейная Связь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87448006183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44810593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454008, </w:t>
            </w:r>
            <w:proofErr w:type="gramStart"/>
            <w:r w:rsidRPr="008669C7">
              <w:t>Челябинская</w:t>
            </w:r>
            <w:proofErr w:type="gramEnd"/>
            <w:r w:rsidRPr="008669C7">
              <w:t xml:space="preserve"> обл., г. Челябинск, ул. </w:t>
            </w:r>
            <w:r>
              <w:rPr>
                <w:lang w:val="en-US"/>
              </w:rPr>
              <w:t>Островского, д. 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9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0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мп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4760200005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602103486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 xml:space="preserve">150064, </w:t>
            </w:r>
            <w:proofErr w:type="gramStart"/>
            <w:r w:rsidRPr="008669C7">
              <w:t>Ярославская</w:t>
            </w:r>
            <w:proofErr w:type="gramEnd"/>
            <w:r w:rsidRPr="008669C7">
              <w:t xml:space="preserve"> обл., г. Ярославль, проезд Моторостроителей, д. 11, кв. 40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94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8669C7" w:rsidRDefault="008669C7" w:rsidP="008669C7">
            <w:pPr>
              <w:jc w:val="left"/>
            </w:pPr>
            <w:r w:rsidRPr="008669C7">
              <w:t>Москва; Московская область; Яросла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0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Муниципальное  предприятие  муниципального образования </w:t>
            </w:r>
            <w:r w:rsidR="003C67F9">
              <w:t>«</w:t>
            </w:r>
            <w:r w:rsidRPr="008669C7">
              <w:t>Сланцевский район</w:t>
            </w:r>
            <w:r w:rsidR="003C67F9">
              <w:t>»</w:t>
            </w:r>
            <w:r w:rsidRPr="008669C7">
              <w:t xml:space="preserve"> </w:t>
            </w:r>
            <w:r w:rsidR="003C67F9">
              <w:t>«</w:t>
            </w:r>
            <w:r w:rsidRPr="008669C7">
              <w:t>Сланцевское телевидение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4701706776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4713006316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88565, Ленинградская обл., г. Сланцы, ул. </w:t>
            </w:r>
            <w:r>
              <w:rPr>
                <w:lang w:val="en-US"/>
              </w:rPr>
              <w:t>Кирова, д. 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3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0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 xml:space="preserve">Скайтел. </w:t>
            </w:r>
            <w:r w:rsidRPr="003C67F9">
              <w:t>Облачный телефон</w:t>
            </w:r>
            <w:r w:rsidR="003C67F9">
              <w:t>»</w:t>
            </w:r>
          </w:p>
          <w:p w:rsidR="008669C7" w:rsidRPr="003C67F9" w:rsidRDefault="008669C7" w:rsidP="008669C7">
            <w:pPr>
              <w:jc w:val="left"/>
            </w:pPr>
            <w:r>
              <w:t>ОГРН: 1157746579704</w:t>
            </w:r>
          </w:p>
          <w:p w:rsidR="008669C7" w:rsidRPr="003C67F9" w:rsidRDefault="008669C7" w:rsidP="008669C7">
            <w:pPr>
              <w:jc w:val="left"/>
            </w:pPr>
            <w:r w:rsidRPr="003C67F9">
              <w:t>ИНН: 7703385290</w:t>
            </w:r>
          </w:p>
          <w:p w:rsidR="008669C7" w:rsidRPr="003C67F9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23317, г. Москва, наб. 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5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1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КС Групп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96592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24338446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19071, г. Москва, проезд Донской 2-й, д. 4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8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1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</w:t>
            </w:r>
            <w:r w:rsidRPr="008669C7">
              <w:lastRenderedPageBreak/>
              <w:t xml:space="preserve">ответственностью </w:t>
            </w:r>
            <w:r w:rsidR="003C67F9">
              <w:t>«</w:t>
            </w:r>
            <w:r w:rsidRPr="008669C7">
              <w:t>ЭльКомТел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1774607586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594066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15093, г. Москва, ул. </w:t>
            </w:r>
            <w:r>
              <w:rPr>
                <w:lang w:val="en-US"/>
              </w:rPr>
              <w:t>Большая Серпуховская, д. 44, оф. 19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324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lastRenderedPageBreak/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lastRenderedPageBreak/>
              <w:t xml:space="preserve">Услуги связи по передаче </w:t>
            </w:r>
            <w:r w:rsidRPr="008669C7">
              <w:lastRenderedPageBreak/>
              <w:t>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1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>Индивидуальный предприниматель Петров Сергей Викторо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66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1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Байкалтелеком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0327012220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0309406944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2318B1" w:rsidRDefault="008669C7" w:rsidP="008669C7">
            <w:pPr>
              <w:jc w:val="left"/>
            </w:pPr>
            <w:r w:rsidRPr="002318B1">
              <w:t>671247, Бурятия</w:t>
            </w:r>
            <w:proofErr w:type="gramStart"/>
            <w:r w:rsidRPr="002318B1">
              <w:t xml:space="preserve"> Р</w:t>
            </w:r>
            <w:proofErr w:type="gramEnd"/>
            <w:r w:rsidRPr="002318B1">
              <w:t>есп., Кабанский р-н, пгт. Селенгинск, мкр. Березовый, д. 7, кв. 4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64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1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ткрытое акционерное общество </w:t>
            </w:r>
            <w:r w:rsidR="003C67F9">
              <w:t>«</w:t>
            </w:r>
            <w:r w:rsidRPr="002318B1">
              <w:t xml:space="preserve">Акционерная компания развития телефонной связи </w:t>
            </w:r>
            <w:r w:rsidR="003C67F9">
              <w:t>«</w:t>
            </w:r>
            <w:r w:rsidRPr="002318B1">
              <w:t>Мобилтелеком</w:t>
            </w:r>
            <w:r w:rsidR="003C67F9">
              <w:t>»</w:t>
            </w:r>
          </w:p>
          <w:p w:rsidR="008669C7" w:rsidRPr="003C67F9" w:rsidRDefault="008669C7" w:rsidP="008669C7">
            <w:pPr>
              <w:jc w:val="left"/>
            </w:pPr>
            <w:r>
              <w:t>ОГРН: 102030096315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0323086823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>670047, Бурятия</w:t>
            </w:r>
            <w:proofErr w:type="gramStart"/>
            <w:r w:rsidRPr="008669C7">
              <w:t xml:space="preserve"> Р</w:t>
            </w:r>
            <w:proofErr w:type="gramEnd"/>
            <w:r w:rsidRPr="008669C7">
              <w:t xml:space="preserve">есп., г. Улан-Удэ, ул. </w:t>
            </w:r>
            <w:r>
              <w:rPr>
                <w:lang w:val="en-US"/>
              </w:rPr>
              <w:t>Сахьяновой, д. 1а, оф. 8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69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1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Аплинк Сервис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5077746882604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10677505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23056, г. Москва, пер. </w:t>
            </w:r>
            <w:r>
              <w:rPr>
                <w:lang w:val="en-US"/>
              </w:rPr>
              <w:t>Грузинский, д. 3, стр. 1, оф. 32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0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1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Манго Телеком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037739829027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09501144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17420, г. Москва, ул. </w:t>
            </w:r>
            <w:r>
              <w:rPr>
                <w:lang w:val="en-US"/>
              </w:rPr>
              <w:t>Профсоюзная, д. 5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104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1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ПрофЛига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27747054401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24850622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40083, </w:t>
            </w:r>
            <w:proofErr w:type="gramStart"/>
            <w:r w:rsidRPr="002318B1">
              <w:t>Московская</w:t>
            </w:r>
            <w:proofErr w:type="gramEnd"/>
            <w:r w:rsidRPr="002318B1">
              <w:t xml:space="preserve"> обл., г. Лыткарино, ул. </w:t>
            </w:r>
            <w:r>
              <w:rPr>
                <w:lang w:val="en-US"/>
              </w:rPr>
              <w:t>Парковая, строение 4Б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4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929" w:type="dxa"/>
          </w:tcPr>
          <w:p w:rsidR="008669C7" w:rsidRPr="002318B1" w:rsidRDefault="008669C7" w:rsidP="008669C7">
            <w:pPr>
              <w:jc w:val="left"/>
            </w:pPr>
            <w:r w:rsidRPr="002318B1">
              <w:t>Москва; Нижегородская область; Новосибирская область; Санкт-Петербург; Свердл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1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Сервистелеком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7746986374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22344155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11020, г. Москва, пер. </w:t>
            </w:r>
            <w:r>
              <w:rPr>
                <w:lang w:val="en-US"/>
              </w:rPr>
              <w:t>Юрьевский, д. 11, оф. 404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0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 xml:space="preserve">Услуги подвижной радиотелефонной связи (при использовании </w:t>
            </w:r>
            <w:proofErr w:type="gramStart"/>
            <w:r w:rsidRPr="002318B1">
              <w:t>бизнес-модели</w:t>
            </w:r>
            <w:proofErr w:type="gramEnd"/>
            <w:r w:rsidRPr="002318B1">
              <w:t xml:space="preserve"> виртуальных сетей подвижной радиотелефонной связи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евастопол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1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Медиа-Маркет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00266000746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0266033727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>453260, Башкортостан</w:t>
            </w:r>
            <w:proofErr w:type="gramStart"/>
            <w:r w:rsidRPr="002318B1">
              <w:t xml:space="preserve"> Р</w:t>
            </w:r>
            <w:proofErr w:type="gramEnd"/>
            <w:r w:rsidRPr="002318B1">
              <w:t xml:space="preserve">есп., г. Салават, ул. </w:t>
            </w:r>
            <w:r>
              <w:rPr>
                <w:lang w:val="en-US"/>
              </w:rPr>
              <w:t>Островского, д. 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82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 xml:space="preserve">Услуги подвижной радиотелефонной связи (при использовании </w:t>
            </w:r>
            <w:proofErr w:type="gramStart"/>
            <w:r w:rsidRPr="008669C7">
              <w:t>бизнес-модели</w:t>
            </w:r>
            <w:proofErr w:type="gramEnd"/>
            <w:r w:rsidRPr="008669C7">
              <w:t xml:space="preserve"> виртуальных сетей подвижной радиотелефонной связи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2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>Индивидуальный предприниматель Улько Сергей Викторо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1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2318B1" w:rsidRDefault="008669C7" w:rsidP="008669C7">
            <w:pPr>
              <w:jc w:val="left"/>
            </w:pPr>
            <w:r w:rsidRPr="002318B1">
              <w:t xml:space="preserve">Амурская область: </w:t>
            </w:r>
            <w:proofErr w:type="gramStart"/>
            <w:r w:rsidRPr="002318B1">
              <w:t>с</w:t>
            </w:r>
            <w:proofErr w:type="gramEnd"/>
            <w:r w:rsidRPr="002318B1">
              <w:t>. Екатеринославка, Октябрьский р-н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2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Бэкстейдж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12721005100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2721184238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680000, Хабаровский край, г. Хабаровск, ул. </w:t>
            </w:r>
            <w:r>
              <w:rPr>
                <w:lang w:val="en-US"/>
              </w:rPr>
              <w:t>Запарина, д. 30, оф. 60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6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 Хабаровск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2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Прокси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32723002015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2723159780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2318B1" w:rsidRDefault="008669C7" w:rsidP="008669C7">
            <w:pPr>
              <w:jc w:val="left"/>
            </w:pPr>
            <w:proofErr w:type="gramStart"/>
            <w:r w:rsidRPr="002318B1">
              <w:t>680023, Хабаровский край, г. Хабаровск, ул. Краснореченская, д. 157, к. А, кв. 85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3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2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 xml:space="preserve">Научно-производственное объединение </w:t>
            </w:r>
            <w:r w:rsidR="003C67F9">
              <w:t>«</w:t>
            </w:r>
            <w:r w:rsidRPr="002318B1">
              <w:t>Импульс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05903003590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5903061324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614046, Пермский край, г. Пермь, ул. </w:t>
            </w:r>
            <w:r>
              <w:rPr>
                <w:lang w:val="en-US"/>
              </w:rPr>
              <w:t>Барамзиной Татьяны, д. 42/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8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2318B1" w:rsidRDefault="008669C7" w:rsidP="008669C7">
            <w:pPr>
              <w:jc w:val="left"/>
            </w:pPr>
            <w:r w:rsidRPr="002318B1">
              <w:t>Магаданская область; Республика Саха (Якутия)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2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Публичное акционерное общество </w:t>
            </w:r>
            <w:r w:rsidR="003C67F9">
              <w:t>«</w:t>
            </w:r>
            <w:r w:rsidRPr="002318B1">
              <w:t>Полимерсинтез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023303351994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3329000151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2318B1" w:rsidRDefault="008669C7" w:rsidP="008669C7">
            <w:pPr>
              <w:jc w:val="left"/>
            </w:pPr>
            <w:r w:rsidRPr="002318B1">
              <w:t xml:space="preserve">600016, г. Владимир, ул. </w:t>
            </w:r>
            <w:proofErr w:type="gramStart"/>
            <w:r w:rsidRPr="002318B1">
              <w:t>Большая</w:t>
            </w:r>
            <w:proofErr w:type="gramEnd"/>
            <w:r w:rsidRPr="002318B1">
              <w:t xml:space="preserve"> Нижегородская, д. 7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79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2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Центр услуг связи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5031004897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5031117833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42411, </w:t>
            </w:r>
            <w:proofErr w:type="gramStart"/>
            <w:r w:rsidRPr="002318B1">
              <w:t>Московская</w:t>
            </w:r>
            <w:proofErr w:type="gramEnd"/>
            <w:r w:rsidRPr="002318B1">
              <w:t xml:space="preserve"> обл., Ногинский р-н, г. Ногинск, пер. </w:t>
            </w:r>
            <w:r>
              <w:rPr>
                <w:lang w:val="en-US"/>
              </w:rPr>
              <w:t>Текстильный 3-й, д. 3, кв. 4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99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2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СанТел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047796705307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14569853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19590, г. Москва, ул. </w:t>
            </w:r>
            <w:r>
              <w:rPr>
                <w:lang w:val="en-US"/>
              </w:rPr>
              <w:t>Довженко, д. 1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5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2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>Индивидуальный предприниматель Савочкин Денис Юрье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3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2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РАДМИР ГРУПП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7847331465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838043492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2318B1" w:rsidRDefault="008669C7" w:rsidP="008669C7">
            <w:pPr>
              <w:jc w:val="left"/>
            </w:pPr>
            <w:r w:rsidRPr="002318B1">
              <w:t>190000, г. Санкт-Петербург, пер. Фонарный, д. 14, литер</w:t>
            </w:r>
            <w:proofErr w:type="gramStart"/>
            <w:r w:rsidRPr="002318B1">
              <w:t xml:space="preserve"> А</w:t>
            </w:r>
            <w:proofErr w:type="gramEnd"/>
            <w:r w:rsidRPr="002318B1">
              <w:t>, помещение 3-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39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2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Телеком Хаус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7746844705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18274385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07113, г. Москва, пл. Сокольническая, д. 4А, пом. </w:t>
            </w:r>
            <w:r>
              <w:rPr>
                <w:lang w:val="en-US"/>
              </w:rPr>
              <w:t>III</w:t>
            </w:r>
            <w:r w:rsidRPr="002318B1">
              <w:t xml:space="preserve">, комн. </w:t>
            </w:r>
            <w:r>
              <w:rPr>
                <w:lang w:val="en-US"/>
              </w:rPr>
              <w:t>34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1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3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Висп Телеком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2201000126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2279006925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proofErr w:type="gramStart"/>
            <w:r w:rsidRPr="002318B1">
              <w:t xml:space="preserve">659070, Алтайский край, Топчихинский р-н, с. Топчиха, ул. </w:t>
            </w:r>
            <w:r>
              <w:rPr>
                <w:lang w:val="en-US"/>
              </w:rPr>
              <w:t>Ленина, д. 5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9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3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>Индивидуальный предприниматель Шибков Павел Павло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4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3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Акционерное общество </w:t>
            </w:r>
            <w:r w:rsidR="003C67F9">
              <w:t>«</w:t>
            </w:r>
            <w:r w:rsidRPr="002318B1">
              <w:t>Группа Телематика-Один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7746045192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27048336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17452, г. Москва, пр-кт Балаклавский, д. 28В, стр. </w:t>
            </w:r>
            <w:proofErr w:type="gramStart"/>
            <w:r>
              <w:rPr>
                <w:lang w:val="en-US"/>
              </w:rPr>
              <w:t>В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5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3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Корвет-Телеком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2651026142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2607003775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356126, Ставропольский край, Изобильненский р-н, п. Солнечнодольск, ул. </w:t>
            </w:r>
            <w:proofErr w:type="gramStart"/>
            <w:r>
              <w:rPr>
                <w:lang w:val="en-US"/>
              </w:rPr>
              <w:t>Молодежная</w:t>
            </w:r>
            <w:proofErr w:type="gramEnd"/>
            <w:r>
              <w:rPr>
                <w:lang w:val="en-US"/>
              </w:rPr>
              <w:t>, д. 4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9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3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ЭдФон</w:t>
            </w:r>
            <w:r w:rsidR="003C67F9">
              <w:t>»</w:t>
            </w:r>
          </w:p>
          <w:p w:rsidR="008669C7" w:rsidRPr="003C67F9" w:rsidRDefault="008669C7" w:rsidP="008669C7">
            <w:pPr>
              <w:jc w:val="left"/>
            </w:pPr>
            <w:r>
              <w:t>ОГРН: 1127747196004</w:t>
            </w:r>
          </w:p>
          <w:p w:rsidR="008669C7" w:rsidRPr="003C67F9" w:rsidRDefault="008669C7" w:rsidP="008669C7">
            <w:pPr>
              <w:jc w:val="left"/>
            </w:pPr>
            <w:r w:rsidRPr="003C67F9">
              <w:t>ИНН: 7743871547</w:t>
            </w:r>
          </w:p>
          <w:p w:rsidR="008669C7" w:rsidRPr="003C67F9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5475, г. Москва, ул. Петрозаводская, д. 28, к. 4, пом. </w:t>
            </w:r>
            <w:r>
              <w:rPr>
                <w:lang w:val="en-US"/>
              </w:rPr>
              <w:t>VI</w:t>
            </w:r>
            <w:r w:rsidRPr="003C67F9">
              <w:t xml:space="preserve">, комн. </w:t>
            </w:r>
            <w:r>
              <w:rPr>
                <w:lang w:val="en-US"/>
              </w:rPr>
              <w:t>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46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3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Силкнет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0105000407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0105073969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385006, Республика Адыгея, г. Майкоп, ул. </w:t>
            </w:r>
            <w:r>
              <w:rPr>
                <w:lang w:val="en-US"/>
              </w:rPr>
              <w:t>Кубанская, д. 245Б, комната 4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7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3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Спец-</w:t>
            </w:r>
            <w:proofErr w:type="gramStart"/>
            <w:r w:rsidRPr="002318B1">
              <w:t>Связь</w:t>
            </w:r>
            <w:proofErr w:type="gramEnd"/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37847400680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840496531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2318B1" w:rsidRDefault="008669C7" w:rsidP="008669C7">
            <w:pPr>
              <w:jc w:val="left"/>
            </w:pPr>
            <w:r w:rsidRPr="002318B1">
              <w:t>191002, г. Санкт-Петербург, ул. Рубинштейна, д. 19/8, литер</w:t>
            </w:r>
            <w:proofErr w:type="gramStart"/>
            <w:r w:rsidRPr="002318B1">
              <w:t xml:space="preserve"> А</w:t>
            </w:r>
            <w:proofErr w:type="gramEnd"/>
            <w:r w:rsidRPr="002318B1">
              <w:t>, пом. 10-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7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3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Профи Связь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37847404650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842506312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2318B1" w:rsidRDefault="008669C7" w:rsidP="008669C7">
            <w:pPr>
              <w:jc w:val="left"/>
            </w:pPr>
            <w:r w:rsidRPr="002318B1">
              <w:t>191036, г. Санкт-Петербург, ул. 7-я Советская, д. 30, литер</w:t>
            </w:r>
            <w:proofErr w:type="gramStart"/>
            <w:r w:rsidRPr="002318B1">
              <w:t xml:space="preserve"> А</w:t>
            </w:r>
            <w:proofErr w:type="gramEnd"/>
            <w:r w:rsidRPr="002318B1">
              <w:t>, пом. 13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2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3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Телефон 365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7746556219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03383840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44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3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Новотехникс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35543000141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5528210238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proofErr w:type="gramStart"/>
            <w:r w:rsidRPr="002318B1">
              <w:t xml:space="preserve">644516, Омская обл., Омский р-н, п. Ключи, ул. </w:t>
            </w:r>
            <w:r>
              <w:rPr>
                <w:lang w:val="en-US"/>
              </w:rPr>
              <w:t>Березовая, д. 14, кв. 17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1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4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Фабрикант</w:t>
            </w:r>
            <w:proofErr w:type="gramStart"/>
            <w:r w:rsidRPr="002318B1">
              <w:t>.р</w:t>
            </w:r>
            <w:proofErr w:type="gramEnd"/>
            <w:r w:rsidRPr="002318B1">
              <w:t>у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057748006139</w:t>
            </w:r>
          </w:p>
          <w:p w:rsidR="008669C7" w:rsidRPr="002318B1" w:rsidRDefault="008669C7" w:rsidP="008669C7">
            <w:pPr>
              <w:jc w:val="left"/>
            </w:pPr>
            <w:r w:rsidRPr="002318B1">
              <w:lastRenderedPageBreak/>
              <w:t>ИНН: 7703561549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2318B1" w:rsidRDefault="008669C7" w:rsidP="008669C7">
            <w:pPr>
              <w:jc w:val="left"/>
            </w:pPr>
            <w:r w:rsidRPr="002318B1">
              <w:t>123242, г. Москва, ул. Дружинниковская, д. 30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88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4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АДВ-Медиа Групп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27746004506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07767413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27006, г. Москва, пер. </w:t>
            </w:r>
            <w:r>
              <w:rPr>
                <w:lang w:val="en-US"/>
              </w:rPr>
              <w:t>Нововоротниковский, д. 3, стр. 3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89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4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АРМ-СЕРВИС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6234015178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6234148282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390027, Рязанская обл., г. Рязань, ул. </w:t>
            </w:r>
            <w:r>
              <w:rPr>
                <w:lang w:val="en-US"/>
              </w:rPr>
              <w:t>Кальная, д. 2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0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4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РЭДКОМ РОЗНИЧНЫЕ УСЛУГИ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2724007138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2721219762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680030, Хабаровский край, г. Хабаровск, ул. </w:t>
            </w:r>
            <w:r>
              <w:rPr>
                <w:lang w:val="en-US"/>
              </w:rPr>
              <w:t>Постышева, д. 22А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1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 Хабаровск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4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>Индивидуальный предприниматель Санников Кирилл Владимиро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3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4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Орион телеком</w:t>
            </w:r>
            <w:r w:rsidR="003C67F9">
              <w:t>»</w:t>
            </w:r>
          </w:p>
          <w:p w:rsidR="008669C7" w:rsidRPr="003C67F9" w:rsidRDefault="008669C7" w:rsidP="008669C7">
            <w:pPr>
              <w:jc w:val="left"/>
            </w:pPr>
            <w:r>
              <w:t>ОГРН: 1122468002898</w:t>
            </w:r>
          </w:p>
          <w:p w:rsidR="008669C7" w:rsidRPr="003C67F9" w:rsidRDefault="008669C7" w:rsidP="008669C7">
            <w:pPr>
              <w:jc w:val="left"/>
            </w:pPr>
            <w:r w:rsidRPr="003C67F9">
              <w:t>ИНН: 2466247790</w:t>
            </w:r>
          </w:p>
          <w:p w:rsidR="008669C7" w:rsidRPr="003C67F9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60132, Красноярский край, г. Красноярск, ул. </w:t>
            </w:r>
            <w:r>
              <w:rPr>
                <w:lang w:val="en-US"/>
              </w:rPr>
              <w:t>Славы, д. 12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58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4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Дорожное</w:t>
            </w:r>
            <w:proofErr w:type="gramStart"/>
            <w:r w:rsidRPr="002318B1">
              <w:t>.Т</w:t>
            </w:r>
            <w:proofErr w:type="gramEnd"/>
            <w:r w:rsidRPr="002318B1">
              <w:t>В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7746577999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9715203020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27560, г. Москва, ул. </w:t>
            </w:r>
            <w:r>
              <w:rPr>
                <w:lang w:val="en-US"/>
              </w:rPr>
              <w:t>Плещеева, д. 6, кв. 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52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4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Оптима Юг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052305714086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2310102976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350063, Краснодарский край, г. Краснодар, ул. </w:t>
            </w:r>
            <w:r>
              <w:rPr>
                <w:lang w:val="en-US"/>
              </w:rPr>
              <w:t>Мира, д. 3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54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4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Квантек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47847440135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816601369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94044, г. Санкт-Петербург, пр-кт Большой Сампсониевский, д. 60, лит. </w:t>
            </w:r>
            <w:r>
              <w:rPr>
                <w:lang w:val="en-US"/>
              </w:rPr>
              <w:t>А, пом. 1-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2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4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Квантек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47847440135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816601369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94044, г. Санкт-Петербург, пр-кт Большой Сампсониевский, д. 60, лит. </w:t>
            </w:r>
            <w:r>
              <w:rPr>
                <w:lang w:val="en-US"/>
              </w:rPr>
              <w:t>А, пом. 1-Н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3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5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Группа компаний </w:t>
            </w:r>
            <w:r w:rsidR="003C67F9">
              <w:t>«</w:t>
            </w:r>
            <w:r w:rsidRPr="002318B1">
              <w:t>Геолайф</w:t>
            </w:r>
            <w:r w:rsidR="003C67F9">
              <w:t>»</w:t>
            </w:r>
          </w:p>
          <w:p w:rsidR="008669C7" w:rsidRPr="003C67F9" w:rsidRDefault="008669C7" w:rsidP="008669C7">
            <w:pPr>
              <w:jc w:val="left"/>
            </w:pPr>
            <w:r>
              <w:t>ОГРН: 5137746074527</w:t>
            </w:r>
          </w:p>
          <w:p w:rsidR="008669C7" w:rsidRPr="003C67F9" w:rsidRDefault="008669C7" w:rsidP="008669C7">
            <w:pPr>
              <w:jc w:val="left"/>
            </w:pPr>
            <w:r w:rsidRPr="003C67F9">
              <w:t>ИНН: 7719861202</w:t>
            </w:r>
          </w:p>
          <w:p w:rsidR="008669C7" w:rsidRPr="003C67F9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27254, г. Москва, ул. Добролюбова, д. 14А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8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5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Мобильные Интернет Решения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17746735347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23812423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lastRenderedPageBreak/>
              <w:t xml:space="preserve">115088, г. Москва, ул. </w:t>
            </w:r>
            <w:r>
              <w:rPr>
                <w:lang w:val="en-US"/>
              </w:rPr>
              <w:t>Шарикоподшипниковская, д. 2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12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5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АрсТелеком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2501000640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2501017915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proofErr w:type="gramStart"/>
            <w:r w:rsidRPr="002318B1">
              <w:t xml:space="preserve">692331, Приморский край, г. Арсеньев, ул. </w:t>
            </w:r>
            <w:r>
              <w:rPr>
                <w:lang w:val="en-US"/>
              </w:rPr>
              <w:t>Ломоносова, д. 84, кв. 85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3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5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Спектр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3850036812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3851008725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665413, Иркутская обл., г. Черемхово, ул. </w:t>
            </w:r>
            <w:r>
              <w:rPr>
                <w:lang w:val="en-US"/>
              </w:rPr>
              <w:t>Первомайская, д. 176</w:t>
            </w:r>
            <w:proofErr w:type="gramStart"/>
            <w:r>
              <w:rPr>
                <w:lang w:val="en-US"/>
              </w:rPr>
              <w:t>/А</w:t>
            </w:r>
            <w:proofErr w:type="gramEnd"/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4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5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Виртел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7746593520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03386400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0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5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ИНТЭ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8984733528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816449298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2937DF" w:rsidRDefault="008669C7" w:rsidP="008669C7">
            <w:pPr>
              <w:jc w:val="left"/>
            </w:pPr>
            <w:r w:rsidRPr="008669C7">
              <w:t xml:space="preserve">192007, г. Санкт-Петербург, ул. </w:t>
            </w:r>
            <w:proofErr w:type="gramStart"/>
            <w:r w:rsidRPr="002937DF">
              <w:t>Боровая</w:t>
            </w:r>
            <w:proofErr w:type="gramEnd"/>
            <w:r w:rsidRPr="002937DF">
              <w:t>, д. 47, к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98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5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Интер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4205014622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4205315714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50021, </w:t>
            </w:r>
            <w:proofErr w:type="gramStart"/>
            <w:r w:rsidRPr="008669C7">
              <w:t>Кемеровская</w:t>
            </w:r>
            <w:proofErr w:type="gramEnd"/>
            <w:r w:rsidRPr="008669C7">
              <w:t xml:space="preserve"> обл., г. Кемерово, ул. </w:t>
            </w:r>
            <w:r>
              <w:rPr>
                <w:lang w:val="en-US"/>
              </w:rPr>
              <w:t>Красноармейская, д. 3, офис 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3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5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ИнетКантри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lastRenderedPageBreak/>
              <w:t>ОГРН: 1156234017940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6234149470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390000, Рязанская обл., г. Рязань, пр-кт </w:t>
            </w:r>
            <w:proofErr w:type="gramStart"/>
            <w:r w:rsidRPr="002318B1">
              <w:t>Первомайский</w:t>
            </w:r>
            <w:proofErr w:type="gramEnd"/>
            <w:r w:rsidRPr="002318B1">
              <w:t xml:space="preserve">, д. 40, к. 1, пом. </w:t>
            </w:r>
            <w:r>
              <w:rPr>
                <w:lang w:val="en-US"/>
              </w:rPr>
              <w:t>Н3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104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lastRenderedPageBreak/>
              <w:t xml:space="preserve">Телематические услуги связи (с использованием </w:t>
            </w:r>
            <w:r w:rsidRPr="002318B1">
              <w:lastRenderedPageBreak/>
              <w:t>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язан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5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Мегабит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5038006177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5038116300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2318B1" w:rsidRDefault="008669C7" w:rsidP="008669C7">
            <w:pPr>
              <w:jc w:val="left"/>
            </w:pPr>
            <w:r w:rsidRPr="002318B1">
              <w:t>141280, Московская обл., г. Ивантеевка, проезд Студенческий, д. 3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3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5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ЛЕКОМ-СЕРВИ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33600062946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366206169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394055, Воронежская обл., г. Воронеж, ул. </w:t>
            </w:r>
            <w:r>
              <w:rPr>
                <w:lang w:val="en-US"/>
              </w:rPr>
              <w:t>Ворошилова, д. 38, неж. пом. II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6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6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Элеком-НТ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025900512351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5902126748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614000, Пермский край, г. Пермь, ул. </w:t>
            </w:r>
            <w:r>
              <w:rPr>
                <w:lang w:val="en-US"/>
              </w:rPr>
              <w:t>Максима Горького, д. 34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1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6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Южный ТЕЛЕКОМ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9102120847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9103076833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298637, Республика Крым, г. Ялта, ул. </w:t>
            </w:r>
            <w:r>
              <w:rPr>
                <w:lang w:val="en-US"/>
              </w:rPr>
              <w:t>Кирова, д. 106А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8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6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Айстрим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3850035712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3827048822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664528, Иркутская обл., Иркутский р-н, </w:t>
            </w:r>
            <w:r w:rsidRPr="002318B1">
              <w:lastRenderedPageBreak/>
              <w:t xml:space="preserve">р. п. Маркова, мкр. </w:t>
            </w:r>
            <w:r>
              <w:rPr>
                <w:lang w:val="en-US"/>
              </w:rPr>
              <w:t>Березовый, д. 98, кв. 2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61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6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Нигма Телеком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095035001170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5035039022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42500, </w:t>
            </w:r>
            <w:proofErr w:type="gramStart"/>
            <w:r w:rsidRPr="002318B1">
              <w:t>Московская</w:t>
            </w:r>
            <w:proofErr w:type="gramEnd"/>
            <w:r w:rsidRPr="002318B1">
              <w:t xml:space="preserve"> обл., Павлово-Посадский р-н, г. Павловский Посад, ул. </w:t>
            </w:r>
            <w:r>
              <w:rPr>
                <w:lang w:val="en-US"/>
              </w:rPr>
              <w:t>Павловская, д. 60, офис 313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96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6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Навигатор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033500043390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3525082464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60000, Вологодская обл., г. Вологда, ул. </w:t>
            </w:r>
            <w:r>
              <w:rPr>
                <w:lang w:val="en-US"/>
              </w:rPr>
              <w:t>Предтеченская, д. 3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77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6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Т-Телеком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1513003795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1513056201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>362040, Северная Осетия - Алания</w:t>
            </w:r>
            <w:proofErr w:type="gramStart"/>
            <w:r w:rsidRPr="002318B1">
              <w:t xml:space="preserve"> Р</w:t>
            </w:r>
            <w:proofErr w:type="gramEnd"/>
            <w:r w:rsidRPr="002318B1">
              <w:t xml:space="preserve">есп.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3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еверная Осетия - Алания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6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Сибирь-Байкал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5476111504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5401956956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630124, Новосибирская обл., г. Новосибирск, ул. </w:t>
            </w:r>
            <w:r>
              <w:rPr>
                <w:lang w:val="en-US"/>
              </w:rPr>
              <w:t>Есенина, д. 7Акв. 10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0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6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>Индивидуальный предприниматель Тыщук Назар Юрье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7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6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Салента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17746011338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10881099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25047, г. Москва, ул. </w:t>
            </w:r>
            <w:r>
              <w:rPr>
                <w:lang w:val="en-US"/>
              </w:rPr>
              <w:t xml:space="preserve">Фадеева, д. 7, стр. </w:t>
            </w:r>
            <w:r>
              <w:rPr>
                <w:lang w:val="en-US"/>
              </w:rPr>
              <w:lastRenderedPageBreak/>
              <w:t>1, оф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774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6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Радиорелейная Связь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087448006183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448105930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454008, </w:t>
            </w:r>
            <w:proofErr w:type="gramStart"/>
            <w:r w:rsidRPr="002318B1">
              <w:t>Челябинская</w:t>
            </w:r>
            <w:proofErr w:type="gramEnd"/>
            <w:r w:rsidRPr="002318B1">
              <w:t xml:space="preserve"> обл., г. Челябинск, ул. </w:t>
            </w:r>
            <w:r>
              <w:rPr>
                <w:lang w:val="en-US"/>
              </w:rPr>
              <w:t>Островского, д. 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8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7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Темп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47602000050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602103486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2318B1" w:rsidRDefault="008669C7" w:rsidP="008669C7">
            <w:pPr>
              <w:jc w:val="left"/>
            </w:pPr>
            <w:r w:rsidRPr="002318B1">
              <w:t xml:space="preserve">150064, </w:t>
            </w:r>
            <w:proofErr w:type="gramStart"/>
            <w:r w:rsidRPr="002318B1">
              <w:t>Ярославская</w:t>
            </w:r>
            <w:proofErr w:type="gramEnd"/>
            <w:r w:rsidRPr="002318B1">
              <w:t xml:space="preserve"> обл., г. Ярославль, проезд Моторостроителей, д. 11, кв. 40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93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2318B1" w:rsidRDefault="008669C7" w:rsidP="008669C7">
            <w:pPr>
              <w:jc w:val="left"/>
            </w:pPr>
            <w:r w:rsidRPr="002318B1">
              <w:t>Москва; Московская область; Яросла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7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Муниципальное  предприятие  муниципального образования </w:t>
            </w:r>
            <w:r w:rsidR="003C67F9">
              <w:t>«</w:t>
            </w:r>
            <w:r w:rsidRPr="002318B1">
              <w:t>Сланцевский район</w:t>
            </w:r>
            <w:r w:rsidR="003C67F9">
              <w:t>»</w:t>
            </w:r>
            <w:r w:rsidRPr="002318B1">
              <w:t xml:space="preserve"> </w:t>
            </w:r>
            <w:r w:rsidR="003C67F9">
              <w:t>«</w:t>
            </w:r>
            <w:r w:rsidRPr="002318B1">
              <w:t>Сланцевское телевидение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024701706776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4713006316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88565, Ленинградская обл., г. Сланцы, ул. </w:t>
            </w:r>
            <w:r>
              <w:rPr>
                <w:lang w:val="en-US"/>
              </w:rPr>
              <w:t>Кирова, д. 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2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7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Синергия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2468046280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2465132807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2318B1" w:rsidRDefault="008669C7" w:rsidP="008669C7">
            <w:pPr>
              <w:jc w:val="left"/>
            </w:pPr>
            <w:r w:rsidRPr="002318B1">
              <w:t>660125, Красноярский край, г. Красноярск, ул. 9 Мая, д. 52, кв. 9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5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7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Скайтел. Облачный телефон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7746579704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03385290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25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2318B1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7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ТЕКС Групп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7746965925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24338446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2318B1" w:rsidRDefault="008669C7" w:rsidP="008669C7">
            <w:pPr>
              <w:jc w:val="left"/>
            </w:pPr>
            <w:r w:rsidRPr="002318B1">
              <w:t>119071, г. Москва, проезд Донской 2-й, д. 4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7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7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ЭльКомТел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17746075864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05940662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15093, г. Москва, ул. </w:t>
            </w:r>
            <w:r>
              <w:rPr>
                <w:lang w:val="en-US"/>
              </w:rPr>
              <w:t>Большая Серпуховская, д. 44, оф. 19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2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7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Прогрессивные Технологии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050203636515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0270015209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>453700, Башкортостан</w:t>
            </w:r>
            <w:proofErr w:type="gramStart"/>
            <w:r w:rsidRPr="002318B1">
              <w:t xml:space="preserve"> Р</w:t>
            </w:r>
            <w:proofErr w:type="gramEnd"/>
            <w:r w:rsidRPr="002318B1">
              <w:t xml:space="preserve">есп., Учалинский р-н, г. Учалы, ул. </w:t>
            </w:r>
            <w:r>
              <w:rPr>
                <w:lang w:val="en-US"/>
              </w:rPr>
              <w:t>Ленина, д. 30, офис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63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7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Петропавловск-Камчатский Автоцентр КамАЗ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024101018292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4101009053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2318B1" w:rsidRDefault="008669C7" w:rsidP="008669C7">
            <w:pPr>
              <w:jc w:val="left"/>
            </w:pPr>
            <w:r w:rsidRPr="002318B1">
              <w:t>683023, Камчатский край, г. Петропавловск-Камчатский, пр-кт Победы, д. 50/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64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7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>Индивидуальный предприниматель Петров Сергей Викторо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65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7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>Индивидуальный предприниматель Парамонов Роман Витальевич</w:t>
            </w:r>
          </w:p>
          <w:p w:rsidR="008669C7" w:rsidRDefault="008669C7" w:rsidP="008E2941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1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8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Евробайт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lastRenderedPageBreak/>
              <w:t>ОГРН: 1107746428745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7723759498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2318B1">
              <w:t xml:space="preserve">109387, г. Москва, ул. </w:t>
            </w:r>
            <w:r>
              <w:rPr>
                <w:lang w:val="en-US"/>
              </w:rPr>
              <w:t>Люблинская, д. 4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816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8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МакХост</w:t>
            </w:r>
            <w:r w:rsidR="003C67F9">
              <w:t>»</w:t>
            </w:r>
          </w:p>
          <w:p w:rsidR="008669C7" w:rsidRPr="003C67F9" w:rsidRDefault="008669C7" w:rsidP="008669C7">
            <w:pPr>
              <w:jc w:val="left"/>
            </w:pPr>
            <w:r>
              <w:t>ОГРН: 1107746545807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21698218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09202, г. Москва, ул. Фрезерная 1-я, д. 2/1, к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17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8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2318B1">
              <w:t xml:space="preserve">Общество с ограниченной ответственностью </w:t>
            </w:r>
            <w:r w:rsidR="003C67F9">
              <w:t>«</w:t>
            </w:r>
            <w:r w:rsidRPr="002318B1">
              <w:t>Байкалтелеком</w:t>
            </w:r>
            <w:r w:rsidR="003C67F9">
              <w:t>»</w:t>
            </w:r>
          </w:p>
          <w:p w:rsidR="008669C7" w:rsidRPr="002318B1" w:rsidRDefault="008669C7" w:rsidP="008669C7">
            <w:pPr>
              <w:jc w:val="left"/>
            </w:pPr>
            <w:r>
              <w:t>ОГРН: 1150327012220</w:t>
            </w:r>
          </w:p>
          <w:p w:rsidR="008669C7" w:rsidRPr="002318B1" w:rsidRDefault="008669C7" w:rsidP="008669C7">
            <w:pPr>
              <w:jc w:val="left"/>
            </w:pPr>
            <w:r w:rsidRPr="002318B1">
              <w:t>ИНН: 0309406944</w:t>
            </w:r>
          </w:p>
          <w:p w:rsidR="008669C7" w:rsidRPr="002318B1" w:rsidRDefault="008669C7" w:rsidP="008669C7">
            <w:pPr>
              <w:jc w:val="left"/>
            </w:pPr>
          </w:p>
          <w:p w:rsidR="008669C7" w:rsidRPr="002318B1" w:rsidRDefault="008669C7" w:rsidP="008669C7">
            <w:pPr>
              <w:jc w:val="left"/>
            </w:pPr>
            <w:r w:rsidRPr="002318B1">
              <w:t>671247, Бурятия</w:t>
            </w:r>
            <w:proofErr w:type="gramStart"/>
            <w:r w:rsidRPr="002318B1">
              <w:t xml:space="preserve"> Р</w:t>
            </w:r>
            <w:proofErr w:type="gramEnd"/>
            <w:r w:rsidRPr="002318B1">
              <w:t>есп., Кабанский р-н, пгт. Селенгинск, мкр. Березовый, д. 7, кв. 4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64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8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ткрытое акционерное общество </w:t>
            </w:r>
            <w:r w:rsidR="003C67F9">
              <w:t>«</w:t>
            </w:r>
            <w:r w:rsidRPr="008669C7">
              <w:t xml:space="preserve">Акционерная компания развития телефонной связи </w:t>
            </w:r>
            <w:r w:rsidR="003C67F9">
              <w:t>«</w:t>
            </w:r>
            <w:r w:rsidRPr="008669C7">
              <w:t>Мобилтеле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030096315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0323086823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>670047, Бурятия</w:t>
            </w:r>
            <w:proofErr w:type="gramStart"/>
            <w:r w:rsidRPr="008669C7">
              <w:t xml:space="preserve"> Р</w:t>
            </w:r>
            <w:proofErr w:type="gramEnd"/>
            <w:r w:rsidRPr="008669C7">
              <w:t xml:space="preserve">есп., г. Улан-Удэ, ул. </w:t>
            </w:r>
            <w:r>
              <w:rPr>
                <w:lang w:val="en-US"/>
              </w:rPr>
              <w:t>Сахьяновой, д. 1а, оф. 8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68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8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леком Хау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84470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8274385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07113, г. Москва, пл. Сокольническая, д. 4А, пом. </w:t>
            </w:r>
            <w:r>
              <w:rPr>
                <w:lang w:val="en-US"/>
              </w:rPr>
              <w:t>III</w:t>
            </w:r>
            <w:r w:rsidRPr="008669C7">
              <w:t xml:space="preserve">, комн. </w:t>
            </w:r>
            <w:r>
              <w:rPr>
                <w:lang w:val="en-US"/>
              </w:rPr>
              <w:t>34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5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проводного радиовещания (с использованием радиочастотного спектра)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8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Белугас Нетворк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27746502410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599018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09240, г. Москва, ул. </w:t>
            </w:r>
            <w:r>
              <w:rPr>
                <w:lang w:val="en-US"/>
              </w:rPr>
              <w:t xml:space="preserve">Верхняя </w:t>
            </w:r>
            <w:r>
              <w:rPr>
                <w:lang w:val="en-US"/>
              </w:rPr>
              <w:lastRenderedPageBreak/>
              <w:t>Радищевская, д. 4, стр. 3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25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проводного радио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8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ЮЖНОЕ ПРОИЗВОДСТВЕННО-ТЕХНИЧЕСКОЕ ПРЕДПРИЯТИЕ</w:t>
            </w:r>
            <w:r w:rsidR="003C67F9">
              <w:t>»</w:t>
            </w:r>
          </w:p>
          <w:p w:rsidR="008669C7" w:rsidRPr="003C67F9" w:rsidRDefault="008669C7" w:rsidP="008669C7">
            <w:pPr>
              <w:jc w:val="left"/>
            </w:pPr>
            <w:r>
              <w:t>ОГРН: 1147746886396</w:t>
            </w:r>
          </w:p>
          <w:p w:rsidR="008669C7" w:rsidRPr="003C67F9" w:rsidRDefault="008669C7" w:rsidP="008669C7">
            <w:pPr>
              <w:jc w:val="left"/>
            </w:pPr>
            <w:r w:rsidRPr="003C67F9">
              <w:t>ИНН: 7703815352</w:t>
            </w:r>
          </w:p>
          <w:p w:rsidR="008669C7" w:rsidRPr="003C67F9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25363, г. Москва, ул. Новопоселковая, д. 6, к. 217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8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проводного радио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8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ибирская сеть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240178605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460044681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60028, Красноярский край, г. Красноярск, ул. </w:t>
            </w:r>
            <w:proofErr w:type="gramStart"/>
            <w:r>
              <w:rPr>
                <w:lang w:val="en-US"/>
              </w:rPr>
              <w:t>Новосибирская</w:t>
            </w:r>
            <w:proofErr w:type="gramEnd"/>
            <w:r>
              <w:rPr>
                <w:lang w:val="en-US"/>
              </w:rPr>
              <w:t>, д. 33, оф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3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проводного радио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8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РусЛан Теле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54700336921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4707022768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88480, </w:t>
            </w:r>
            <w:proofErr w:type="gramStart"/>
            <w:r w:rsidRPr="008669C7">
              <w:t>Ленинградская</w:t>
            </w:r>
            <w:proofErr w:type="gramEnd"/>
            <w:r w:rsidRPr="008669C7">
              <w:t xml:space="preserve"> обл., Кингисеппский р-н, г. Кингисепп, ул. </w:t>
            </w:r>
            <w:r>
              <w:rPr>
                <w:lang w:val="en-US"/>
              </w:rPr>
              <w:t>Большая Советская, д. 2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5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8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леком Хау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84470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8274385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07113, г. Москва, пл. Сокольническая, д. 4А, пом. </w:t>
            </w:r>
            <w:r>
              <w:rPr>
                <w:lang w:val="en-US"/>
              </w:rPr>
              <w:t>III</w:t>
            </w:r>
            <w:r w:rsidRPr="008669C7">
              <w:t xml:space="preserve">, комн. </w:t>
            </w:r>
            <w:r>
              <w:rPr>
                <w:lang w:val="en-US"/>
              </w:rPr>
              <w:t>34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4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9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Бийск Телеком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5220051633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20402133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59300, Алтайский край, г. Бийск, ул. </w:t>
            </w:r>
            <w:proofErr w:type="gramStart"/>
            <w:r>
              <w:rPr>
                <w:lang w:val="en-US"/>
              </w:rPr>
              <w:t>Советская</w:t>
            </w:r>
            <w:proofErr w:type="gramEnd"/>
            <w:r>
              <w:rPr>
                <w:lang w:val="en-US"/>
              </w:rPr>
              <w:t>, д. 208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05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6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Бийск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9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ЛЕСЕТЬ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5010001893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5010050793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 xml:space="preserve">141983, Московская обл., г. Дубна, ул. Володарского, д. 4/18а, секция 6, офис </w:t>
            </w:r>
            <w:r>
              <w:rPr>
                <w:lang w:val="en-US"/>
              </w:rPr>
              <w:t>II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2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9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РЭДКОМ РОЗНИЧНЫЕ УСЛУГИ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2724007138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72121976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80030, Хабаровский край, г. Хабаровск, ул. </w:t>
            </w:r>
            <w:r>
              <w:rPr>
                <w:lang w:val="en-US"/>
              </w:rPr>
              <w:t>Постышева, д. 22А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2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 Хабаровск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9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>Публичное акционерное общество ОВЕРАЛЛ ВИЖН</w:t>
            </w:r>
          </w:p>
          <w:p w:rsidR="008669C7" w:rsidRPr="008669C7" w:rsidRDefault="008669C7" w:rsidP="008669C7">
            <w:pPr>
              <w:jc w:val="left"/>
            </w:pPr>
            <w:r>
              <w:t>ОГРН: 1063702144956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7149977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9515, г. Москва, ул. Академика Королева, д. 9, корп. </w:t>
            </w:r>
            <w:r>
              <w:rPr>
                <w:lang w:val="en-US"/>
              </w:rPr>
              <w:t>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1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9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анТел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47796705307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4569853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19590, г. Москва, ул. </w:t>
            </w:r>
            <w:r>
              <w:rPr>
                <w:lang w:val="en-US"/>
              </w:rPr>
              <w:t>Довженко, д. 1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3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9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ЛЕКОМ-СЕРВИС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33600062946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366206169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394055, Воронежская обл., г. Воронеж, ул. </w:t>
            </w:r>
            <w:r>
              <w:rPr>
                <w:lang w:val="en-US"/>
              </w:rPr>
              <w:t>Ворошилова, д. 38, неж. пом. II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74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9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фирма </w:t>
            </w:r>
            <w:r w:rsidR="003C67F9">
              <w:t>«</w:t>
            </w:r>
            <w:r w:rsidRPr="008669C7">
              <w:t>СКАЙНЕТ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lastRenderedPageBreak/>
              <w:t>ОГРН: 1026605763029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6664018246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20026, </w:t>
            </w:r>
            <w:proofErr w:type="gramStart"/>
            <w:r w:rsidRPr="008669C7">
              <w:t>Свердловская</w:t>
            </w:r>
            <w:proofErr w:type="gramEnd"/>
            <w:r w:rsidRPr="008669C7">
              <w:t xml:space="preserve"> обл., г. Екатеринбург, ул. </w:t>
            </w:r>
            <w:r>
              <w:rPr>
                <w:lang w:val="en-US"/>
              </w:rPr>
              <w:t>Карла Маркса, д. 43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500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lastRenderedPageBreak/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Екатеринбург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19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кайтел. Облачный телефон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57970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0338529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6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9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ТЕКС Групп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57746965925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24338446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19071, г. Москва, проезд Донской 2-й, д. 4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9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19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РМ ТВ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52201162551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257004096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58561, Алтайский край, Мамонтовский р-н, с. Мамонтово, ул. </w:t>
            </w:r>
            <w:proofErr w:type="gramStart"/>
            <w:r>
              <w:rPr>
                <w:lang w:val="en-US"/>
              </w:rPr>
              <w:t>Пушкинская</w:t>
            </w:r>
            <w:proofErr w:type="gramEnd"/>
            <w:r>
              <w:rPr>
                <w:lang w:val="en-US"/>
              </w:rPr>
              <w:t>, д.12, корп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19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8669C7" w:rsidRDefault="008669C7" w:rsidP="008669C7">
            <w:pPr>
              <w:jc w:val="left"/>
            </w:pPr>
            <w:r w:rsidRPr="008669C7">
              <w:t xml:space="preserve">Алтайский край: </w:t>
            </w:r>
            <w:proofErr w:type="gramStart"/>
            <w:r w:rsidRPr="008669C7">
              <w:t>с</w:t>
            </w:r>
            <w:proofErr w:type="gramEnd"/>
            <w:r w:rsidRPr="008669C7">
              <w:t>. Ребриха Ребрихинский р-н, с. Мамонтово Мамонтовский р-н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0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Виктория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1900700942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1903003244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55158, Республика Хакасия, г. Черногорск, ул. </w:t>
            </w:r>
            <w:r>
              <w:rPr>
                <w:lang w:val="en-US"/>
              </w:rPr>
              <w:t>Юбилейная, д. 16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94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г. Черногорск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0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Альфа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68617008778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861702499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lastRenderedPageBreak/>
              <w:t>628449, Ханты-Мансийский - Югра автономный округ, Сургутский р-н, г. Лянтор, мкр. 2-й, здание 59/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86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8669C7" w:rsidRDefault="008669C7" w:rsidP="008669C7">
            <w:pPr>
              <w:jc w:val="left"/>
            </w:pPr>
            <w:r w:rsidRPr="008669C7">
              <w:t>Ханты-Мансийский автономный округ - Югра: Лянтор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20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Акционерное общество </w:t>
            </w:r>
            <w:r w:rsidR="003C67F9">
              <w:t>«</w:t>
            </w:r>
            <w:r w:rsidRPr="008669C7">
              <w:t xml:space="preserve">Издательский дом </w:t>
            </w:r>
            <w:r w:rsidR="003C67F9">
              <w:t>«</w:t>
            </w:r>
            <w:proofErr w:type="gramStart"/>
            <w:r w:rsidRPr="008669C7">
              <w:t>Комсомольская</w:t>
            </w:r>
            <w:proofErr w:type="gramEnd"/>
            <w:r w:rsidRPr="008669C7">
              <w:t xml:space="preserve"> правда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7739295781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4037217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27287, г. Москва, проезд Петровско-Разумовский Стар</w:t>
            </w:r>
            <w:proofErr w:type="gramStart"/>
            <w:r w:rsidRPr="008669C7">
              <w:t xml:space="preserve">., </w:t>
            </w:r>
            <w:proofErr w:type="gramEnd"/>
            <w:r w:rsidRPr="008669C7">
              <w:t>д. 1/23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7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8669C7" w:rsidRDefault="008669C7" w:rsidP="008669C7">
            <w:pPr>
              <w:jc w:val="left"/>
            </w:pPr>
            <w:r w:rsidRPr="008669C7">
              <w:t>Ямало-Ненецкий автономный округ: г. Ноябрьск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до 24.12.2018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0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Акционерное общество </w:t>
            </w:r>
            <w:r w:rsidR="003C67F9">
              <w:t>«</w:t>
            </w:r>
            <w:r w:rsidRPr="008669C7">
              <w:t xml:space="preserve">Издательский дом </w:t>
            </w:r>
            <w:r w:rsidR="003C67F9">
              <w:t>«</w:t>
            </w:r>
            <w:proofErr w:type="gramStart"/>
            <w:r w:rsidRPr="008669C7">
              <w:t>Комсомольская</w:t>
            </w:r>
            <w:proofErr w:type="gramEnd"/>
            <w:r w:rsidRPr="008669C7">
              <w:t xml:space="preserve"> правда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7739295781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4037217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27287, г. Москва, проезд Петровско-Разумовский Стар</w:t>
            </w:r>
            <w:proofErr w:type="gramStart"/>
            <w:r w:rsidRPr="008669C7">
              <w:t xml:space="preserve">., </w:t>
            </w:r>
            <w:proofErr w:type="gramEnd"/>
            <w:r w:rsidRPr="008669C7">
              <w:t>д. 1/23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8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8669C7" w:rsidRDefault="008669C7" w:rsidP="008669C7">
            <w:pPr>
              <w:jc w:val="left"/>
            </w:pPr>
            <w:r w:rsidRPr="008669C7">
              <w:t>Республика Татарстан (Татарстан): г. Альметьевск Альметьевский р-н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до 24.12.2018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0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Акционерное общество </w:t>
            </w:r>
            <w:r w:rsidR="003C67F9">
              <w:t>«</w:t>
            </w:r>
            <w:r w:rsidRPr="008669C7">
              <w:t xml:space="preserve">Издательский дом </w:t>
            </w:r>
            <w:r w:rsidR="003C67F9">
              <w:t>«</w:t>
            </w:r>
            <w:proofErr w:type="gramStart"/>
            <w:r w:rsidRPr="008669C7">
              <w:t>Комсомольская</w:t>
            </w:r>
            <w:proofErr w:type="gramEnd"/>
            <w:r w:rsidRPr="008669C7">
              <w:t xml:space="preserve"> правда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7739295781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4037217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27287, г. Москва, проезд Петровско-Разумовский Стар</w:t>
            </w:r>
            <w:proofErr w:type="gramStart"/>
            <w:r w:rsidRPr="008669C7">
              <w:t xml:space="preserve">., </w:t>
            </w:r>
            <w:proofErr w:type="gramEnd"/>
            <w:r w:rsidRPr="008669C7">
              <w:t>д. 1/23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8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г. Губкин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до 24.12.2018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0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Акционерное общество </w:t>
            </w:r>
            <w:r w:rsidR="003C67F9">
              <w:t>«</w:t>
            </w:r>
            <w:r w:rsidRPr="008669C7">
              <w:t xml:space="preserve">Издательский дом </w:t>
            </w:r>
            <w:r w:rsidR="003C67F9">
              <w:t>«</w:t>
            </w:r>
            <w:proofErr w:type="gramStart"/>
            <w:r w:rsidRPr="008669C7">
              <w:t>Комсомольская</w:t>
            </w:r>
            <w:proofErr w:type="gramEnd"/>
            <w:r w:rsidRPr="008669C7">
              <w:t xml:space="preserve"> правда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7739295781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4037217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27287, г. Москва, проезд Петровско-Разумовский Стар</w:t>
            </w:r>
            <w:proofErr w:type="gramStart"/>
            <w:r w:rsidRPr="008669C7">
              <w:t xml:space="preserve">., </w:t>
            </w:r>
            <w:proofErr w:type="gramEnd"/>
            <w:r w:rsidRPr="008669C7">
              <w:t>д. 1/23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88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Серов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до 24.12.2018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0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Акционерное общество </w:t>
            </w:r>
            <w:r w:rsidR="003C67F9">
              <w:t>«</w:t>
            </w:r>
            <w:r w:rsidRPr="008669C7">
              <w:t xml:space="preserve">Издательский дом </w:t>
            </w:r>
            <w:r w:rsidR="003C67F9">
              <w:t>«</w:t>
            </w:r>
            <w:proofErr w:type="gramStart"/>
            <w:r w:rsidRPr="008669C7">
              <w:t>Комсомольская</w:t>
            </w:r>
            <w:proofErr w:type="gramEnd"/>
            <w:r w:rsidRPr="008669C7">
              <w:t xml:space="preserve"> правда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7739295781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4037217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8669C7" w:rsidRDefault="008669C7" w:rsidP="008669C7">
            <w:pPr>
              <w:jc w:val="left"/>
            </w:pPr>
            <w:r w:rsidRPr="008669C7">
              <w:t>127287, г. Москва, проезд Петровско-Разумовский Стар</w:t>
            </w:r>
            <w:proofErr w:type="gramStart"/>
            <w:r w:rsidRPr="008669C7">
              <w:t xml:space="preserve">., </w:t>
            </w:r>
            <w:proofErr w:type="gramEnd"/>
            <w:r w:rsidRPr="008669C7">
              <w:t>д. 1/23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92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: г. Камышин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до 24.12.2018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20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СФЕРА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122223004837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22280300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656003, Алтайский край, г. Барнаул, ул. </w:t>
            </w:r>
            <w:proofErr w:type="gramStart"/>
            <w:r>
              <w:rPr>
                <w:lang w:val="en-US"/>
              </w:rPr>
              <w:t>Гвардейская</w:t>
            </w:r>
            <w:proofErr w:type="gramEnd"/>
            <w:r>
              <w:rPr>
                <w:lang w:val="en-US"/>
              </w:rPr>
              <w:t>, д. 1/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1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8669C7" w:rsidRDefault="008669C7" w:rsidP="008669C7">
            <w:pPr>
              <w:jc w:val="left"/>
            </w:pPr>
            <w:r w:rsidRPr="008669C7">
              <w:t>Республика Алтай: г. Горно-Алтайск (п.у.п. - гора Тугая)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0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Наше Радио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7700191243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006860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4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Ялта г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09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Наше Радио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7700191243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006860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4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Симферополь г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10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Наше Радио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7700191243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006860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4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евастопол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11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Наше Радио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7700191243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006860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51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Керчь г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12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Наше Радио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7700191243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006860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lastRenderedPageBreak/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556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Евпатория г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213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Наше Радио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7700191243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006860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58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8669C7" w:rsidRDefault="008669C7" w:rsidP="008669C7">
            <w:pPr>
              <w:jc w:val="left"/>
            </w:pPr>
            <w:r w:rsidRPr="008669C7">
              <w:t xml:space="preserve">Томская область: </w:t>
            </w:r>
            <w:proofErr w:type="gramStart"/>
            <w:r w:rsidRPr="008669C7">
              <w:t>Северск г (п.у.п.</w:t>
            </w:r>
            <w:proofErr w:type="gramEnd"/>
            <w:r w:rsidRPr="008669C7">
              <w:t xml:space="preserve"> - </w:t>
            </w:r>
            <w:proofErr w:type="gramStart"/>
            <w:r w:rsidRPr="008669C7">
              <w:t>Томск); Томск г</w:t>
            </w:r>
            <w:proofErr w:type="gramEnd"/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14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Наше Радио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7700191243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0068609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63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8669C7" w:rsidRDefault="008669C7" w:rsidP="008669C7">
            <w:pPr>
              <w:jc w:val="left"/>
            </w:pPr>
            <w:r w:rsidRPr="008669C7">
              <w:t xml:space="preserve">Волгоградская область: </w:t>
            </w:r>
            <w:proofErr w:type="gramStart"/>
            <w:r w:rsidRPr="008669C7">
              <w:t>Волгоград г, Волжский г (п.у.п.</w:t>
            </w:r>
            <w:proofErr w:type="gramEnd"/>
            <w:r w:rsidRPr="008669C7">
              <w:t xml:space="preserve"> - </w:t>
            </w:r>
            <w:proofErr w:type="gramStart"/>
            <w:r w:rsidRPr="008669C7">
              <w:t>Волгоград)</w:t>
            </w:r>
            <w:proofErr w:type="gramEnd"/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15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Закрытое акционерное общество </w:t>
            </w:r>
            <w:r w:rsidR="003C67F9">
              <w:t>«</w:t>
            </w:r>
            <w:r w:rsidRPr="008669C7">
              <w:t>РОСИНФОРМ</w:t>
            </w:r>
            <w:r w:rsidR="003C67F9">
              <w:t>»</w:t>
            </w:r>
            <w:r w:rsidRPr="008669C7">
              <w:t xml:space="preserve"> (ИНФОРМАЦИОННО-ИЗДАТЕЛЬСКАЯ КОРПОРАЦИЯ  </w:t>
            </w:r>
            <w:r w:rsidR="003C67F9">
              <w:t>«</w:t>
            </w:r>
            <w:r w:rsidRPr="008669C7">
              <w:t>РОСИНФОРМ</w:t>
            </w:r>
            <w:r w:rsidR="003C67F9">
              <w:t>»</w:t>
            </w:r>
            <w:r w:rsidRPr="008669C7">
              <w:t>)</w:t>
            </w:r>
          </w:p>
          <w:p w:rsidR="008669C7" w:rsidRPr="008669C7" w:rsidRDefault="008669C7" w:rsidP="008669C7">
            <w:pPr>
              <w:jc w:val="left"/>
            </w:pPr>
            <w:r>
              <w:t>ОГРН: 1022302379516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315050070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353915, Краснодарский край, г. Новороссийск, ул. </w:t>
            </w:r>
            <w:r>
              <w:rPr>
                <w:lang w:val="en-US"/>
              </w:rPr>
              <w:t>Революции 1905 года, д. 19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62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Новороссийск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16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Общество с ограниченной ответственностью </w:t>
            </w:r>
            <w:r w:rsidR="003C67F9">
              <w:t>«</w:t>
            </w:r>
            <w:r w:rsidRPr="008669C7">
              <w:t>Радио Бугульма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1601767549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1645008927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>423231, Татарстан</w:t>
            </w:r>
            <w:proofErr w:type="gramStart"/>
            <w:r w:rsidRPr="008669C7">
              <w:t xml:space="preserve"> Р</w:t>
            </w:r>
            <w:proofErr w:type="gramEnd"/>
            <w:r w:rsidRPr="008669C7">
              <w:t xml:space="preserve">есп., Бугульминский р-н, г. Бугульма, ул. </w:t>
            </w:r>
            <w:r>
              <w:rPr>
                <w:lang w:val="en-US"/>
              </w:rPr>
              <w:t>Валентина Шашина, д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75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8669C7" w:rsidRDefault="008669C7" w:rsidP="008669C7">
            <w:pPr>
              <w:jc w:val="left"/>
            </w:pPr>
            <w:r w:rsidRPr="008669C7">
              <w:t>Республика Татарстан (Татарстан): г. Бугульма Бугульминский р-н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t>217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Муниципальное предприятие Белореченского района </w:t>
            </w:r>
            <w:r w:rsidR="003C67F9">
              <w:t>«</w:t>
            </w:r>
            <w:r w:rsidRPr="008669C7">
              <w:t>Телерадиокомпания Белореченск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2300713423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2303005932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lastRenderedPageBreak/>
              <w:t xml:space="preserve">352630, Краснодарский край, Белореченский р-н, г. Белореченск, ул. </w:t>
            </w:r>
            <w:r>
              <w:rPr>
                <w:lang w:val="en-US"/>
              </w:rPr>
              <w:t>Ленина, д. 80, офис 18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387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54544D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Белореченск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669C7" w:rsidTr="008669C7">
        <w:trPr>
          <w:trHeight w:val="276"/>
        </w:trPr>
        <w:tc>
          <w:tcPr>
            <w:tcW w:w="708" w:type="dxa"/>
          </w:tcPr>
          <w:p w:rsidR="008669C7" w:rsidRDefault="008669C7" w:rsidP="00EE46EA">
            <w:r>
              <w:rPr>
                <w:lang w:val="en-US"/>
              </w:rPr>
              <w:lastRenderedPageBreak/>
              <w:t>218</w:t>
            </w:r>
          </w:p>
        </w:tc>
        <w:tc>
          <w:tcPr>
            <w:tcW w:w="3800" w:type="dxa"/>
          </w:tcPr>
          <w:p w:rsidR="008669C7" w:rsidRDefault="008669C7" w:rsidP="008669C7">
            <w:pPr>
              <w:jc w:val="left"/>
            </w:pPr>
            <w:r w:rsidRPr="008669C7">
              <w:t xml:space="preserve">Федеральное государственное унитарное предприятие </w:t>
            </w:r>
            <w:r w:rsidR="003C67F9">
              <w:t>«</w:t>
            </w:r>
            <w:r w:rsidRPr="008669C7">
              <w:t>Российская телевизионная и радиовещательная сеть</w:t>
            </w:r>
            <w:r w:rsidR="003C67F9">
              <w:t>»</w:t>
            </w:r>
          </w:p>
          <w:p w:rsidR="008669C7" w:rsidRPr="008669C7" w:rsidRDefault="008669C7" w:rsidP="008669C7">
            <w:pPr>
              <w:jc w:val="left"/>
            </w:pPr>
            <w:r>
              <w:t>ОГРН: 1027739456084</w:t>
            </w:r>
          </w:p>
          <w:p w:rsidR="008669C7" w:rsidRPr="008669C7" w:rsidRDefault="008669C7" w:rsidP="008669C7">
            <w:pPr>
              <w:jc w:val="left"/>
            </w:pPr>
            <w:r w:rsidRPr="008669C7">
              <w:t>ИНН: 7717127211</w:t>
            </w:r>
          </w:p>
          <w:p w:rsidR="008669C7" w:rsidRPr="008669C7" w:rsidRDefault="008669C7" w:rsidP="008669C7">
            <w:pPr>
              <w:jc w:val="left"/>
            </w:pPr>
          </w:p>
          <w:p w:rsidR="008669C7" w:rsidRPr="0058425F" w:rsidRDefault="008669C7" w:rsidP="008669C7">
            <w:pPr>
              <w:jc w:val="left"/>
              <w:rPr>
                <w:lang w:val="en-US"/>
              </w:rPr>
            </w:pPr>
            <w:r w:rsidRPr="008669C7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1303" w:type="dxa"/>
          </w:tcPr>
          <w:p w:rsidR="008669C7" w:rsidRDefault="008669C7" w:rsidP="008669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08-св</w:t>
            </w:r>
          </w:p>
          <w:p w:rsidR="008669C7" w:rsidRDefault="008669C7" w:rsidP="008669C7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8669C7" w:rsidRDefault="008669C7" w:rsidP="008669C7">
            <w:pPr>
              <w:jc w:val="left"/>
            </w:pPr>
          </w:p>
        </w:tc>
        <w:tc>
          <w:tcPr>
            <w:tcW w:w="2694" w:type="dxa"/>
          </w:tcPr>
          <w:p w:rsidR="008669C7" w:rsidRPr="0036096C" w:rsidRDefault="008669C7" w:rsidP="008669C7">
            <w:pPr>
              <w:jc w:val="left"/>
            </w:pPr>
            <w:r w:rsidRPr="008669C7">
              <w:t>Услуги связи для целей эфирного вещания</w:t>
            </w:r>
          </w:p>
        </w:tc>
        <w:tc>
          <w:tcPr>
            <w:tcW w:w="4929" w:type="dxa"/>
          </w:tcPr>
          <w:p w:rsidR="008669C7" w:rsidRPr="008669C7" w:rsidRDefault="008669C7" w:rsidP="008669C7">
            <w:pPr>
              <w:jc w:val="left"/>
            </w:pPr>
            <w:r w:rsidRPr="008669C7">
              <w:t xml:space="preserve">Алтайский край: Бурлинский р-н, Бурла с; Бурлинский р-н, Новосельское с; Бурлинский р-н, Орехово с; Волчихинский р-н, Березовский </w:t>
            </w:r>
            <w:proofErr w:type="gramStart"/>
            <w:r w:rsidRPr="008669C7">
              <w:t>п</w:t>
            </w:r>
            <w:proofErr w:type="gramEnd"/>
            <w:r w:rsidRPr="008669C7">
              <w:t xml:space="preserve">; Волчихинский р-н, Волчиха с; Змеиногорский р-н, Березовка п; Змеиногорский р-н, Змеиногорск г; Змеиногорский р-н, Змеиногорск г, Лазурка с; Змеиногорский р-н, Карамышево с; Змеиногорский р-н, Кузьминка с; Змеиногорский р-н, Локоток п; Змеиногорский р-н, Октябрьский п; Ключевский р-н, Васильчуки с; Ключевский р-н, Ключи с; Ключевский р-н, Петухи с; Локтевский р-н, Александровка с; Локтевский р-н, Гилево с; Локтевский р-н, Ермошиха с; Локтевский р-н, Золотуха с; Локтевский р-н, Кучеровка с; Локтевский р-н, Локоть с; Локтевский р-н, Масальский </w:t>
            </w:r>
            <w:proofErr w:type="gramStart"/>
            <w:r w:rsidRPr="008669C7">
              <w:t>п</w:t>
            </w:r>
            <w:proofErr w:type="gramEnd"/>
            <w:r w:rsidRPr="008669C7">
              <w:t xml:space="preserve">; Локтевский р-н, Устьянка с; Михайловский р-н, Михайловское с; Немецкий Национальный р-н, Гришковка с; Немецкий Национальный р-н, Шумановка с; Рубцовск г; Славгород г, Бурсоль </w:t>
            </w:r>
            <w:proofErr w:type="gramStart"/>
            <w:r w:rsidRPr="008669C7">
              <w:t>п</w:t>
            </w:r>
            <w:proofErr w:type="gramEnd"/>
            <w:r w:rsidRPr="008669C7">
              <w:t xml:space="preserve">; Табунский р-н, Табуны с; Третьяковский р-н, Боровлянка п; Третьяковский р-н, Екатерининское с; Третьяковский р-н, Корболиха с; Третьяковский р-н, Красное Раздолье п; Третьяковский р-н, Михайловка с; Третьяковский р-н, Новоалейское с; Третьяковский р-н, Новокамышенка п; Третьяковский р-н, Первокаменка с; Третьяковский р-н, Староалейское с; Третьяковский р-н, Третьяково </w:t>
            </w:r>
            <w:proofErr w:type="gramStart"/>
            <w:r w:rsidRPr="008669C7">
              <w:t>ст</w:t>
            </w:r>
            <w:proofErr w:type="gramEnd"/>
            <w:r w:rsidRPr="008669C7">
              <w:t xml:space="preserve">; Третьяковский р-н, Шипуниха с; Угловский р-н, Алексеевка с; Угловский р-н, Лаптев Лог с; Угловский р-н, Мирный п; Угловский р-н, Новоугловский п; Угловский р-н, Озерно-Кузнецовский Лесхоз п; Угловский р-н, Павловка с; Угловский р-н, Симоново с; Угловский р-н, Угловское с; Угловский р-н, Чернокоровниково с; Угловский р-н, Шадруха с; Чарышский р-н, Машенка с; </w:t>
            </w:r>
            <w:proofErr w:type="gramStart"/>
            <w:r w:rsidRPr="008669C7">
              <w:t>Яровое</w:t>
            </w:r>
            <w:proofErr w:type="gramEnd"/>
            <w:r w:rsidRPr="008669C7">
              <w:t xml:space="preserve"> г; Астраханская область: Астрахань г; Ахтубинский р-н, </w:t>
            </w:r>
            <w:proofErr w:type="gramStart"/>
            <w:r w:rsidRPr="008669C7">
              <w:t>Удачное</w:t>
            </w:r>
            <w:proofErr w:type="gramEnd"/>
            <w:r w:rsidRPr="008669C7">
              <w:t xml:space="preserve"> с; Белгородская область: Алексеевский р-н, Матрено-Гезово с; Валуйский р-н, Селиваново с; Волоконовский р-н, Волоконовка </w:t>
            </w:r>
            <w:proofErr w:type="gramStart"/>
            <w:r w:rsidRPr="008669C7">
              <w:t>п</w:t>
            </w:r>
            <w:proofErr w:type="gramEnd"/>
            <w:r w:rsidRPr="008669C7">
              <w:t xml:space="preserve">; Грайворонский р-н, Замостье с; Ивнянский р-н, Самарино с; Новооскольский р-н, Старая Безгинка с; Ракитянский р-н, Ракитное п; Ровеньский р-н, Верхняя Серебрянка </w:t>
            </w:r>
            <w:r w:rsidRPr="008669C7">
              <w:lastRenderedPageBreak/>
              <w:t xml:space="preserve">с; Ровеньский р-н, Свистовка с; Шебекино г; Брянская область: Новозыбков </w:t>
            </w:r>
            <w:proofErr w:type="gramStart"/>
            <w:r w:rsidRPr="008669C7">
              <w:t>г</w:t>
            </w:r>
            <w:proofErr w:type="gramEnd"/>
            <w:r w:rsidRPr="008669C7">
              <w:t xml:space="preserve">; Погарский р-н, Погар пгт; Трубчевский р-н, Белая Березка пгт; Унечский р-н, Унеча г; Волгоградская область: Палласовский р-н, Большой Симкин х; Палласовский р-н, Вишневка </w:t>
            </w:r>
            <w:proofErr w:type="gramStart"/>
            <w:r w:rsidRPr="008669C7">
              <w:t>п</w:t>
            </w:r>
            <w:proofErr w:type="gramEnd"/>
            <w:r w:rsidRPr="008669C7">
              <w:t xml:space="preserve">; Палласовский р-н, Комсомольский п; Старополтавский р-н, Гмелинка с; Старополтавский р-н, Старая Полтавка с; Воронежская область: </w:t>
            </w:r>
            <w:proofErr w:type="gramStart"/>
            <w:r w:rsidRPr="008669C7">
              <w:t>Богучарский р-н, Богучар г; Кантемировский р-н, Кантемировка рп; Кантемировский р-н, Михайловка с; Павловский р-н, Павловск г; Подгоренский р-н, Подгоренский пгт; Россошанский р-н, Александровка с; Россошанский р-н, Кривоносово с; Кабардино-Балкарская Республика:</w:t>
            </w:r>
            <w:proofErr w:type="gramEnd"/>
            <w:r w:rsidRPr="008669C7">
              <w:t xml:space="preserve"> Эльбрусский р-н, Тегенекли с; Эльбрусский р-н, Терскол с; Краснодарский край: </w:t>
            </w:r>
            <w:proofErr w:type="gramStart"/>
            <w:r w:rsidRPr="008669C7">
              <w:t>Ейский р-н, Ейск г (п.у.п.</w:t>
            </w:r>
            <w:proofErr w:type="gramEnd"/>
            <w:r w:rsidRPr="008669C7">
              <w:t xml:space="preserve"> - Александровка); Новопокровский р-н, Новоивановская ст-ца; Славянский р-н, Целинный </w:t>
            </w:r>
            <w:proofErr w:type="gramStart"/>
            <w:r w:rsidRPr="008669C7">
              <w:t>п</w:t>
            </w:r>
            <w:proofErr w:type="gramEnd"/>
            <w:r w:rsidRPr="008669C7">
              <w:t xml:space="preserve">; Темрюкский р-н, Вышестеблиевская ст-ца; Курганская область: </w:t>
            </w:r>
            <w:proofErr w:type="gramStart"/>
            <w:r w:rsidRPr="008669C7">
              <w:t>Звериноголовский р-н, Комсомольская д; Курган г; Куртамышский р-н, Куртамыш г; Мокроусовский р-н, Мокроусово с; Половинский р-н, Половинное с; Притобольный р-н, Гладковское с; Целинный р-н, Рыбное д; Курская область:</w:t>
            </w:r>
            <w:proofErr w:type="gramEnd"/>
            <w:r w:rsidRPr="008669C7">
              <w:t xml:space="preserve"> Глушковский р-н, Глушково рп; Глушковский р-н, Теткино пгт; Дмитриевский р-н, Дмитриев </w:t>
            </w:r>
            <w:proofErr w:type="gramStart"/>
            <w:r w:rsidRPr="008669C7">
              <w:t>г</w:t>
            </w:r>
            <w:proofErr w:type="gramEnd"/>
            <w:r w:rsidRPr="008669C7">
              <w:t xml:space="preserve">; Льгов г; Обоянский р-н, Обоянь г; Суджанский р-н, Суджа г; Хомутовский р-н, Хомутовка рп; Ленинградская область: Выборгский р-н, Выборг </w:t>
            </w:r>
            <w:proofErr w:type="gramStart"/>
            <w:r w:rsidRPr="008669C7">
              <w:t>г</w:t>
            </w:r>
            <w:proofErr w:type="gramEnd"/>
            <w:r w:rsidRPr="008669C7">
              <w:t xml:space="preserve">; Кингисеппский р-н, Кингисепп г; Мурманская область: </w:t>
            </w:r>
            <w:proofErr w:type="gramStart"/>
            <w:r w:rsidRPr="008669C7">
              <w:t>Кандалакша г; Кандалакша г, Алакуртти с; Кандалакша г, Зареченск нп; Кандалакша г, Зеленоборский пгт; Кандалакша г, Лесозаводский нп; Ковдорский р-н, Ковдор г; Ковдорский р-н, Риколатва нп; Оленегорск г; Печенгский р-н, Заполярный г; Печенгский р-н, Никель пгт; Печенгский р-н, Приречный нп; Новосибирская область:</w:t>
            </w:r>
            <w:proofErr w:type="gramEnd"/>
            <w:r w:rsidRPr="008669C7">
              <w:t xml:space="preserve"> </w:t>
            </w:r>
            <w:proofErr w:type="gramStart"/>
            <w:r w:rsidRPr="008669C7">
              <w:t>Баганский р-н, Баган с; Здвинский р-н, Городище д; Карасукский р-н, Белое с; Карасукский р-н, Карасук г; Карасукский р-н, Хорошее с; Краснозерский р-н, Зубково с; Чистоозерный р-н, Новопокровка с; Омская область:</w:t>
            </w:r>
            <w:proofErr w:type="gramEnd"/>
            <w:r w:rsidRPr="008669C7">
              <w:t xml:space="preserve"> Павлоградский р-н, Павлоградка рп; </w:t>
            </w:r>
            <w:proofErr w:type="gramStart"/>
            <w:r w:rsidRPr="008669C7">
              <w:t>Русско-Полянский</w:t>
            </w:r>
            <w:proofErr w:type="gramEnd"/>
            <w:r w:rsidRPr="008669C7">
              <w:t xml:space="preserve"> р-н, Русская Поляна рп; Оренбургская область; Псковская область</w:t>
            </w:r>
          </w:p>
        </w:tc>
        <w:tc>
          <w:tcPr>
            <w:tcW w:w="1440" w:type="dxa"/>
          </w:tcPr>
          <w:p w:rsidR="008669C7" w:rsidRDefault="008669C7" w:rsidP="008669C7">
            <w:pPr>
              <w:jc w:val="left"/>
            </w:pPr>
            <w:r w:rsidRPr="002937DF">
              <w:lastRenderedPageBreak/>
              <w:t>на 5 лет</w:t>
            </w:r>
          </w:p>
        </w:tc>
      </w:tr>
    </w:tbl>
    <w:p w:rsidR="000F12E9" w:rsidRDefault="000F12E9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lastRenderedPageBreak/>
        <w:br w:type="page"/>
      </w: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6F6184">
        <w:rPr>
          <w:sz w:val="24"/>
        </w:rPr>
        <w:t xml:space="preserve">08.12.2015  № 762-рчс  </w:t>
      </w:r>
      <w:r w:rsidR="006D6245">
        <w:rPr>
          <w:sz w:val="24"/>
        </w:rPr>
        <w:t xml:space="preserve"> </w:t>
      </w:r>
    </w:p>
    <w:p w:rsidR="0094758B" w:rsidRDefault="0094758B" w:rsidP="0094758B">
      <w:pPr>
        <w:pStyle w:val="a3"/>
        <w:widowControl/>
        <w:ind w:left="11773" w:firstLine="227"/>
        <w:jc w:val="left"/>
        <w:rPr>
          <w:b/>
          <w:sz w:val="24"/>
        </w:rPr>
      </w:pPr>
    </w:p>
    <w:p w:rsidR="0094758B" w:rsidRPr="00172383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="000F12E9">
        <w:rPr>
          <w:b/>
          <w:sz w:val="24"/>
        </w:rPr>
        <w:t>11</w:t>
      </w:r>
      <w:r w:rsidR="006D6245">
        <w:rPr>
          <w:b/>
          <w:sz w:val="24"/>
        </w:rPr>
        <w:t>8</w:t>
      </w:r>
    </w:p>
    <w:p w:rsidR="0094758B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4758B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4758B" w:rsidRDefault="0094758B" w:rsidP="0094758B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3C67F9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3C67F9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3C67F9">
        <w:rPr>
          <w:sz w:val="24"/>
        </w:rPr>
        <w:t>«</w:t>
      </w:r>
      <w:r>
        <w:rPr>
          <w:sz w:val="24"/>
        </w:rPr>
        <w:t>О связи</w:t>
      </w:r>
      <w:r w:rsidR="003C67F9">
        <w:rPr>
          <w:sz w:val="24"/>
        </w:rPr>
        <w:t>»</w:t>
      </w:r>
      <w:r>
        <w:rPr>
          <w:sz w:val="24"/>
        </w:rPr>
        <w:t>)</w:t>
      </w:r>
    </w:p>
    <w:p w:rsidR="0094758B" w:rsidRDefault="0094758B" w:rsidP="0094758B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828"/>
        <w:gridCol w:w="1417"/>
        <w:gridCol w:w="2693"/>
        <w:gridCol w:w="2694"/>
        <w:gridCol w:w="3543"/>
      </w:tblGrid>
      <w:tr w:rsidR="0094758B" w:rsidRPr="007A2E38" w:rsidTr="000F12E9">
        <w:tc>
          <w:tcPr>
            <w:tcW w:w="708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 xml:space="preserve">№ </w:t>
            </w:r>
            <w:proofErr w:type="gramStart"/>
            <w:r w:rsidRPr="007A2E38">
              <w:t>п</w:t>
            </w:r>
            <w:proofErr w:type="gramEnd"/>
            <w:r w:rsidRPr="007A2E38">
              <w:t>/п</w:t>
            </w:r>
          </w:p>
        </w:tc>
        <w:tc>
          <w:tcPr>
            <w:tcW w:w="3828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Pr="007B7B5B">
              <w:t xml:space="preserve"> )</w:t>
            </w:r>
            <w:proofErr w:type="gramEnd"/>
            <w:r w:rsidRPr="007B7B5B">
              <w:t>,</w:t>
            </w:r>
            <w:r>
              <w:t>/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417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Вх.№/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4758B" w:rsidRPr="007A2E38" w:rsidRDefault="0094758B" w:rsidP="00D65938">
            <w:pPr>
              <w:pStyle w:val="a3"/>
              <w:widowControl/>
            </w:pPr>
          </w:p>
        </w:tc>
        <w:tc>
          <w:tcPr>
            <w:tcW w:w="2694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4758B" w:rsidRDefault="0094758B" w:rsidP="0094758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827"/>
        <w:gridCol w:w="1546"/>
        <w:gridCol w:w="2592"/>
        <w:gridCol w:w="2694"/>
        <w:gridCol w:w="3534"/>
      </w:tblGrid>
      <w:tr w:rsidR="00382964" w:rsidTr="00382964">
        <w:trPr>
          <w:trHeight w:val="276"/>
        </w:trPr>
        <w:tc>
          <w:tcPr>
            <w:tcW w:w="681" w:type="dxa"/>
          </w:tcPr>
          <w:p w:rsidR="00382964" w:rsidRDefault="00382964" w:rsidP="00BB4DD3">
            <w:r>
              <w:t>1</w:t>
            </w:r>
          </w:p>
        </w:tc>
        <w:tc>
          <w:tcPr>
            <w:tcW w:w="3827" w:type="dxa"/>
          </w:tcPr>
          <w:p w:rsidR="00382964" w:rsidRDefault="00382964" w:rsidP="00382964">
            <w:pPr>
              <w:jc w:val="left"/>
            </w:pPr>
            <w:r w:rsidRPr="00CD6A87">
              <w:t xml:space="preserve">муниципальное автономное учреждение города Набережные Челны </w:t>
            </w:r>
            <w:r w:rsidR="003C67F9">
              <w:t>«</w:t>
            </w:r>
            <w:r w:rsidRPr="00CD6A87">
              <w:t>Центр информационных технологий</w:t>
            </w:r>
            <w:r w:rsidR="003C67F9">
              <w:t>»</w:t>
            </w:r>
          </w:p>
          <w:p w:rsidR="00382964" w:rsidRPr="00CD6A87" w:rsidRDefault="00382964" w:rsidP="00382964">
            <w:pPr>
              <w:jc w:val="left"/>
            </w:pPr>
            <w:r>
              <w:t>ОГРН: 1101650011330</w:t>
            </w:r>
          </w:p>
          <w:p w:rsidR="00382964" w:rsidRPr="00CD6A87" w:rsidRDefault="00382964" w:rsidP="00382964">
            <w:pPr>
              <w:jc w:val="left"/>
            </w:pPr>
            <w:r w:rsidRPr="00CD6A87">
              <w:t>ИНН: 1650213390</w:t>
            </w:r>
          </w:p>
          <w:p w:rsidR="00382964" w:rsidRPr="00CD6A87" w:rsidRDefault="00382964" w:rsidP="00382964">
            <w:pPr>
              <w:jc w:val="left"/>
            </w:pPr>
          </w:p>
          <w:p w:rsidR="00382964" w:rsidRPr="00CD6A87" w:rsidRDefault="00382964" w:rsidP="00382964">
            <w:pPr>
              <w:jc w:val="left"/>
            </w:pPr>
            <w:r w:rsidRPr="00CD6A87">
              <w:t>423805, Республика Татарстан, г. Набережные Челны, пр-кт Хасана Туфана, д. 23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1546" w:type="dxa"/>
          </w:tcPr>
          <w:p w:rsidR="00382964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32-св</w:t>
            </w:r>
          </w:p>
          <w:p w:rsidR="00382964" w:rsidRDefault="00382964" w:rsidP="00382964">
            <w:pPr>
              <w:jc w:val="left"/>
            </w:pPr>
            <w:r>
              <w:rPr>
                <w:lang w:val="en-US"/>
              </w:rPr>
              <w:t>01.10.2015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2592" w:type="dxa"/>
          </w:tcPr>
          <w:p w:rsidR="00382964" w:rsidRPr="00FB39AB" w:rsidRDefault="00382964" w:rsidP="00382964">
            <w:pPr>
              <w:jc w:val="left"/>
            </w:pPr>
            <w:r w:rsidRPr="00CD6A87">
              <w:t>Услуги связи по передаче данных для целей передачи голосовой информации</w:t>
            </w:r>
          </w:p>
        </w:tc>
        <w:tc>
          <w:tcPr>
            <w:tcW w:w="2694" w:type="dxa"/>
          </w:tcPr>
          <w:p w:rsidR="00382964" w:rsidRPr="003477BA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382964" w:rsidRDefault="00382964" w:rsidP="00382964">
            <w:pPr>
              <w:jc w:val="left"/>
            </w:pPr>
            <w:r w:rsidRPr="00CD6A87">
              <w:t xml:space="preserve">пп. 1 п. 7 ст. 14 Федерального закона от 04.05.2011 № 99-ФЗ </w:t>
            </w:r>
            <w:r w:rsidR="003C67F9">
              <w:t>«</w:t>
            </w:r>
            <w:r w:rsidRPr="00CD6A87">
              <w:t>О лицензировании отдельных видов деятельности</w:t>
            </w:r>
            <w:r w:rsidR="003C67F9">
              <w:t>»</w:t>
            </w:r>
            <w:r w:rsidRPr="00CD6A87">
              <w:t>;</w:t>
            </w:r>
          </w:p>
        </w:tc>
      </w:tr>
      <w:tr w:rsidR="00382964" w:rsidTr="00382964">
        <w:trPr>
          <w:trHeight w:val="276"/>
        </w:trPr>
        <w:tc>
          <w:tcPr>
            <w:tcW w:w="681" w:type="dxa"/>
          </w:tcPr>
          <w:p w:rsidR="00382964" w:rsidRDefault="00382964" w:rsidP="00BB4DD3">
            <w:r>
              <w:t>2</w:t>
            </w:r>
          </w:p>
        </w:tc>
        <w:tc>
          <w:tcPr>
            <w:tcW w:w="3827" w:type="dxa"/>
          </w:tcPr>
          <w:p w:rsidR="00382964" w:rsidRDefault="00382964" w:rsidP="00382964">
            <w:pPr>
              <w:jc w:val="left"/>
            </w:pPr>
            <w:r w:rsidRPr="00CD6A87">
              <w:t xml:space="preserve">муниципальное автономное учреждение города Набережные Челны </w:t>
            </w:r>
            <w:r w:rsidR="003C67F9">
              <w:t>«</w:t>
            </w:r>
            <w:r w:rsidRPr="00CD6A87">
              <w:t>Центр информационных технологий</w:t>
            </w:r>
            <w:r w:rsidR="003C67F9">
              <w:t>»</w:t>
            </w:r>
          </w:p>
          <w:p w:rsidR="00382964" w:rsidRPr="00CD6A87" w:rsidRDefault="00382964" w:rsidP="00382964">
            <w:pPr>
              <w:jc w:val="left"/>
            </w:pPr>
            <w:r>
              <w:t>ОГРН: 1101650011330</w:t>
            </w:r>
          </w:p>
          <w:p w:rsidR="00382964" w:rsidRPr="00CD6A87" w:rsidRDefault="00382964" w:rsidP="00382964">
            <w:pPr>
              <w:jc w:val="left"/>
            </w:pPr>
            <w:r w:rsidRPr="00CD6A87">
              <w:t>ИНН: 1650213390</w:t>
            </w:r>
          </w:p>
          <w:p w:rsidR="00382964" w:rsidRPr="00CD6A87" w:rsidRDefault="00382964" w:rsidP="00382964">
            <w:pPr>
              <w:jc w:val="left"/>
            </w:pPr>
          </w:p>
          <w:p w:rsidR="00382964" w:rsidRPr="00CD6A87" w:rsidRDefault="00382964" w:rsidP="00382964">
            <w:pPr>
              <w:jc w:val="left"/>
            </w:pPr>
            <w:r w:rsidRPr="00CD6A87">
              <w:t>423805, Республика Татарстан, г. Набережные Челны, пр-кт Хасана Туфана, д. 23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1546" w:type="dxa"/>
          </w:tcPr>
          <w:p w:rsidR="00382964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45-св</w:t>
            </w:r>
          </w:p>
          <w:p w:rsidR="00382964" w:rsidRDefault="00382964" w:rsidP="00382964">
            <w:pPr>
              <w:jc w:val="left"/>
            </w:pPr>
            <w:r>
              <w:rPr>
                <w:lang w:val="en-US"/>
              </w:rPr>
              <w:t>01.10.2015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2592" w:type="dxa"/>
          </w:tcPr>
          <w:p w:rsidR="00382964" w:rsidRPr="00FB39AB" w:rsidRDefault="00382964" w:rsidP="00382964">
            <w:pPr>
              <w:jc w:val="left"/>
            </w:pPr>
            <w:r w:rsidRPr="00CD6A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694" w:type="dxa"/>
          </w:tcPr>
          <w:p w:rsidR="00382964" w:rsidRPr="003477BA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382964" w:rsidRDefault="00382964" w:rsidP="00382964">
            <w:pPr>
              <w:jc w:val="left"/>
            </w:pPr>
            <w:r w:rsidRPr="00CD6A87">
              <w:t xml:space="preserve">пп. 1 п. 7 ст. 14 Федерального закона от 04.05.2011 № 99-ФЗ </w:t>
            </w:r>
            <w:r w:rsidR="003C67F9">
              <w:t>«</w:t>
            </w:r>
            <w:r w:rsidRPr="00CD6A87">
              <w:t>О лицензировании отдельных видов деятельности</w:t>
            </w:r>
            <w:r w:rsidR="003C67F9">
              <w:t>»</w:t>
            </w:r>
            <w:r w:rsidRPr="00CD6A87">
              <w:t>;</w:t>
            </w:r>
          </w:p>
        </w:tc>
      </w:tr>
      <w:tr w:rsidR="00382964" w:rsidTr="00382964">
        <w:trPr>
          <w:trHeight w:val="276"/>
        </w:trPr>
        <w:tc>
          <w:tcPr>
            <w:tcW w:w="681" w:type="dxa"/>
          </w:tcPr>
          <w:p w:rsidR="00382964" w:rsidRDefault="00382964" w:rsidP="00BB4DD3">
            <w:r>
              <w:lastRenderedPageBreak/>
              <w:t>3</w:t>
            </w:r>
          </w:p>
        </w:tc>
        <w:tc>
          <w:tcPr>
            <w:tcW w:w="3827" w:type="dxa"/>
          </w:tcPr>
          <w:p w:rsidR="00382964" w:rsidRDefault="00382964" w:rsidP="00382964">
            <w:pPr>
              <w:jc w:val="left"/>
            </w:pPr>
            <w:r w:rsidRPr="00CD6A87">
              <w:t xml:space="preserve">муниципальное автономное учреждение города Набережные Челны </w:t>
            </w:r>
            <w:r w:rsidR="003C67F9">
              <w:t>«</w:t>
            </w:r>
            <w:r w:rsidRPr="00CD6A87">
              <w:t>Центр информационных технологий</w:t>
            </w:r>
            <w:r w:rsidR="003C67F9">
              <w:t>»</w:t>
            </w:r>
          </w:p>
          <w:p w:rsidR="00382964" w:rsidRPr="00CD6A87" w:rsidRDefault="00382964" w:rsidP="00382964">
            <w:pPr>
              <w:jc w:val="left"/>
            </w:pPr>
            <w:r>
              <w:t>ОГРН: 1101650011330</w:t>
            </w:r>
          </w:p>
          <w:p w:rsidR="00382964" w:rsidRPr="00CD6A87" w:rsidRDefault="00382964" w:rsidP="00382964">
            <w:pPr>
              <w:jc w:val="left"/>
            </w:pPr>
            <w:r w:rsidRPr="00CD6A87">
              <w:t>ИНН: 1650213390</w:t>
            </w:r>
          </w:p>
          <w:p w:rsidR="00382964" w:rsidRPr="00CD6A87" w:rsidRDefault="00382964" w:rsidP="00382964">
            <w:pPr>
              <w:jc w:val="left"/>
            </w:pPr>
          </w:p>
          <w:p w:rsidR="00382964" w:rsidRPr="00CD6A87" w:rsidRDefault="00382964" w:rsidP="00382964">
            <w:pPr>
              <w:jc w:val="left"/>
            </w:pPr>
            <w:r w:rsidRPr="00CD6A87">
              <w:t>423805, Республика Татарстан, г. Набережные Челны, пр-кт Хасана Туфана, д. 23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1546" w:type="dxa"/>
          </w:tcPr>
          <w:p w:rsidR="00382964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52-св</w:t>
            </w:r>
          </w:p>
          <w:p w:rsidR="00382964" w:rsidRDefault="00382964" w:rsidP="00382964">
            <w:pPr>
              <w:jc w:val="left"/>
            </w:pPr>
            <w:r>
              <w:rPr>
                <w:lang w:val="en-US"/>
              </w:rPr>
              <w:t>01.10.2015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2592" w:type="dxa"/>
          </w:tcPr>
          <w:p w:rsidR="00382964" w:rsidRPr="00FB39AB" w:rsidRDefault="00382964" w:rsidP="00382964">
            <w:pPr>
              <w:jc w:val="left"/>
            </w:pPr>
            <w:r w:rsidRPr="00CD6A8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694" w:type="dxa"/>
          </w:tcPr>
          <w:p w:rsidR="00382964" w:rsidRPr="003477BA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382964" w:rsidRDefault="00382964" w:rsidP="00382964">
            <w:pPr>
              <w:jc w:val="left"/>
            </w:pPr>
            <w:r w:rsidRPr="00CD6A87">
              <w:t xml:space="preserve">пп. 1 п. 7 ст. 14 Федерального закона от 04.05.2011 № 99-ФЗ </w:t>
            </w:r>
            <w:r w:rsidR="003C67F9">
              <w:t>«</w:t>
            </w:r>
            <w:r w:rsidRPr="00CD6A87">
              <w:t>О лицензировании отдельных видов деятельности</w:t>
            </w:r>
            <w:r w:rsidR="003C67F9">
              <w:t>»</w:t>
            </w:r>
            <w:r w:rsidRPr="00CD6A87">
              <w:t>;</w:t>
            </w:r>
          </w:p>
        </w:tc>
      </w:tr>
      <w:tr w:rsidR="00382964" w:rsidTr="00382964">
        <w:trPr>
          <w:trHeight w:val="276"/>
        </w:trPr>
        <w:tc>
          <w:tcPr>
            <w:tcW w:w="681" w:type="dxa"/>
          </w:tcPr>
          <w:p w:rsidR="00382964" w:rsidRDefault="00382964" w:rsidP="00BB4DD3">
            <w:r>
              <w:t>4</w:t>
            </w:r>
          </w:p>
        </w:tc>
        <w:tc>
          <w:tcPr>
            <w:tcW w:w="3827" w:type="dxa"/>
          </w:tcPr>
          <w:p w:rsidR="00382964" w:rsidRDefault="00382964" w:rsidP="00382964">
            <w:pPr>
              <w:jc w:val="left"/>
            </w:pPr>
            <w:r w:rsidRPr="00CD6A87">
              <w:t xml:space="preserve">муниципальное автономное учреждение города Набережные Челны </w:t>
            </w:r>
            <w:r w:rsidR="003C67F9">
              <w:t>«</w:t>
            </w:r>
            <w:r w:rsidRPr="00CD6A87">
              <w:t>Центр информационных технологий</w:t>
            </w:r>
            <w:r w:rsidR="003C67F9">
              <w:t>»</w:t>
            </w:r>
          </w:p>
          <w:p w:rsidR="00382964" w:rsidRPr="00CD6A87" w:rsidRDefault="00382964" w:rsidP="00382964">
            <w:pPr>
              <w:jc w:val="left"/>
            </w:pPr>
            <w:r>
              <w:t>ОГРН: 1101650011330</w:t>
            </w:r>
          </w:p>
          <w:p w:rsidR="00382964" w:rsidRPr="00CD6A87" w:rsidRDefault="00382964" w:rsidP="00382964">
            <w:pPr>
              <w:jc w:val="left"/>
            </w:pPr>
            <w:r w:rsidRPr="00CD6A87">
              <w:t>ИНН: 1650213390</w:t>
            </w:r>
          </w:p>
          <w:p w:rsidR="00382964" w:rsidRPr="00CD6A87" w:rsidRDefault="00382964" w:rsidP="00382964">
            <w:pPr>
              <w:jc w:val="left"/>
            </w:pPr>
          </w:p>
          <w:p w:rsidR="00382964" w:rsidRPr="00CD6A87" w:rsidRDefault="00382964" w:rsidP="00382964">
            <w:pPr>
              <w:jc w:val="left"/>
            </w:pPr>
            <w:r w:rsidRPr="00CD6A87">
              <w:t>423805, Республика Татарстан, г. Набережные Челны, пр-кт Хасана Туфана, д. 23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1546" w:type="dxa"/>
          </w:tcPr>
          <w:p w:rsidR="00382964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61-св</w:t>
            </w:r>
          </w:p>
          <w:p w:rsidR="00382964" w:rsidRDefault="00382964" w:rsidP="00382964">
            <w:pPr>
              <w:jc w:val="left"/>
            </w:pPr>
            <w:r>
              <w:rPr>
                <w:lang w:val="en-US"/>
              </w:rPr>
              <w:t>01.10.2015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2592" w:type="dxa"/>
          </w:tcPr>
          <w:p w:rsidR="00382964" w:rsidRPr="00FB39AB" w:rsidRDefault="00382964" w:rsidP="0038296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694" w:type="dxa"/>
          </w:tcPr>
          <w:p w:rsidR="00382964" w:rsidRPr="003477BA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382964" w:rsidRDefault="00382964" w:rsidP="00382964">
            <w:pPr>
              <w:jc w:val="left"/>
            </w:pPr>
            <w:r w:rsidRPr="00CD6A87">
              <w:t xml:space="preserve">пп. 1 п. 7 ст. 14 Федерального закона от 04.05.2011 № 99-ФЗ </w:t>
            </w:r>
            <w:r w:rsidR="003C67F9">
              <w:t>«</w:t>
            </w:r>
            <w:r w:rsidRPr="00CD6A87">
              <w:t>О лицензировании отдельных видов деятельности</w:t>
            </w:r>
            <w:r w:rsidR="003C67F9">
              <w:t>»</w:t>
            </w:r>
            <w:r w:rsidRPr="00CD6A87">
              <w:t>;</w:t>
            </w:r>
          </w:p>
        </w:tc>
      </w:tr>
      <w:tr w:rsidR="00382964" w:rsidTr="00382964">
        <w:trPr>
          <w:trHeight w:val="276"/>
        </w:trPr>
        <w:tc>
          <w:tcPr>
            <w:tcW w:w="681" w:type="dxa"/>
          </w:tcPr>
          <w:p w:rsidR="00382964" w:rsidRDefault="00382964" w:rsidP="00BB4DD3">
            <w:r>
              <w:t>5</w:t>
            </w:r>
          </w:p>
        </w:tc>
        <w:tc>
          <w:tcPr>
            <w:tcW w:w="3827" w:type="dxa"/>
          </w:tcPr>
          <w:p w:rsidR="00382964" w:rsidRDefault="00382964" w:rsidP="00382964">
            <w:pPr>
              <w:jc w:val="left"/>
            </w:pPr>
            <w:r w:rsidRPr="00CD6A87">
              <w:t xml:space="preserve">муниципальное автономное учреждение города Набережные Челны </w:t>
            </w:r>
            <w:r w:rsidR="003C67F9">
              <w:t>«</w:t>
            </w:r>
            <w:r w:rsidRPr="00CD6A87">
              <w:t>Центр информационных технологий</w:t>
            </w:r>
            <w:r w:rsidR="003C67F9">
              <w:t>»</w:t>
            </w:r>
          </w:p>
          <w:p w:rsidR="00382964" w:rsidRPr="00CD6A87" w:rsidRDefault="00382964" w:rsidP="00382964">
            <w:pPr>
              <w:jc w:val="left"/>
            </w:pPr>
            <w:r>
              <w:t>ОГРН: 1101650011330</w:t>
            </w:r>
          </w:p>
          <w:p w:rsidR="00382964" w:rsidRPr="00CD6A87" w:rsidRDefault="00382964" w:rsidP="00382964">
            <w:pPr>
              <w:jc w:val="left"/>
            </w:pPr>
            <w:r w:rsidRPr="00CD6A87">
              <w:t>ИНН: 1650213390</w:t>
            </w:r>
          </w:p>
          <w:p w:rsidR="00382964" w:rsidRPr="00CD6A87" w:rsidRDefault="00382964" w:rsidP="00382964">
            <w:pPr>
              <w:jc w:val="left"/>
            </w:pPr>
          </w:p>
          <w:p w:rsidR="00382964" w:rsidRPr="00CD6A87" w:rsidRDefault="00382964" w:rsidP="00382964">
            <w:pPr>
              <w:jc w:val="left"/>
            </w:pPr>
            <w:r w:rsidRPr="00CD6A87">
              <w:t>423805, Республика Татарстан, г. Набережные Челны, пр-кт Хасана Туфана, д. 23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1546" w:type="dxa"/>
          </w:tcPr>
          <w:p w:rsidR="00382964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64-св</w:t>
            </w:r>
          </w:p>
          <w:p w:rsidR="00382964" w:rsidRDefault="00382964" w:rsidP="00382964">
            <w:pPr>
              <w:jc w:val="left"/>
            </w:pPr>
            <w:r>
              <w:rPr>
                <w:lang w:val="en-US"/>
              </w:rPr>
              <w:t>01.10.2015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2592" w:type="dxa"/>
          </w:tcPr>
          <w:p w:rsidR="00382964" w:rsidRPr="00FB39AB" w:rsidRDefault="00382964" w:rsidP="00382964">
            <w:pPr>
              <w:jc w:val="left"/>
            </w:pPr>
            <w:r w:rsidRPr="00CD6A87">
              <w:t>Услуги связи для целей кабельного вещания</w:t>
            </w:r>
          </w:p>
        </w:tc>
        <w:tc>
          <w:tcPr>
            <w:tcW w:w="2694" w:type="dxa"/>
          </w:tcPr>
          <w:p w:rsidR="00382964" w:rsidRPr="003477BA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382964" w:rsidRDefault="00382964" w:rsidP="00382964">
            <w:pPr>
              <w:jc w:val="left"/>
            </w:pPr>
            <w:r w:rsidRPr="00CD6A87">
              <w:t xml:space="preserve">пп. 1 п. 7 ст. 14 Федерального закона от 04.05.2011 № 99-ФЗ </w:t>
            </w:r>
            <w:r w:rsidR="003C67F9">
              <w:t>«</w:t>
            </w:r>
            <w:r w:rsidRPr="00CD6A87">
              <w:t>О лицензировании отдельных видов деятельности</w:t>
            </w:r>
            <w:r w:rsidR="003C67F9">
              <w:t>»</w:t>
            </w:r>
            <w:r w:rsidRPr="00CD6A87">
              <w:t>;</w:t>
            </w:r>
          </w:p>
        </w:tc>
      </w:tr>
      <w:tr w:rsidR="00382964" w:rsidTr="00382964">
        <w:trPr>
          <w:trHeight w:val="276"/>
        </w:trPr>
        <w:tc>
          <w:tcPr>
            <w:tcW w:w="681" w:type="dxa"/>
          </w:tcPr>
          <w:p w:rsidR="00382964" w:rsidRDefault="00382964" w:rsidP="00BB4DD3">
            <w:r>
              <w:t>6</w:t>
            </w:r>
          </w:p>
        </w:tc>
        <w:tc>
          <w:tcPr>
            <w:tcW w:w="3827" w:type="dxa"/>
          </w:tcPr>
          <w:p w:rsidR="00382964" w:rsidRDefault="00382964" w:rsidP="00382964">
            <w:pPr>
              <w:jc w:val="left"/>
            </w:pPr>
            <w:r w:rsidRPr="00CD6A87">
              <w:t xml:space="preserve">муниципальное автономное учреждение города Набережные Челны </w:t>
            </w:r>
            <w:r w:rsidR="003C67F9">
              <w:t>«</w:t>
            </w:r>
            <w:r w:rsidRPr="00CD6A87">
              <w:t>Центр информационных технологий</w:t>
            </w:r>
            <w:r w:rsidR="003C67F9">
              <w:t>»</w:t>
            </w:r>
          </w:p>
          <w:p w:rsidR="00382964" w:rsidRPr="00CD6A87" w:rsidRDefault="00382964" w:rsidP="00382964">
            <w:pPr>
              <w:jc w:val="left"/>
            </w:pPr>
            <w:r>
              <w:t>ОГРН: 1101650011330</w:t>
            </w:r>
          </w:p>
          <w:p w:rsidR="00382964" w:rsidRPr="00CD6A87" w:rsidRDefault="00382964" w:rsidP="00382964">
            <w:pPr>
              <w:jc w:val="left"/>
            </w:pPr>
            <w:r w:rsidRPr="00CD6A87">
              <w:t>ИНН: 1650213390</w:t>
            </w:r>
          </w:p>
          <w:p w:rsidR="00382964" w:rsidRPr="00CD6A87" w:rsidRDefault="00382964" w:rsidP="00382964">
            <w:pPr>
              <w:jc w:val="left"/>
            </w:pPr>
          </w:p>
          <w:p w:rsidR="00382964" w:rsidRPr="00CD6A87" w:rsidRDefault="00382964" w:rsidP="00382964">
            <w:pPr>
              <w:jc w:val="left"/>
            </w:pPr>
            <w:r w:rsidRPr="00CD6A87">
              <w:t>423805, Республика Татарстан, г. Набережные Челны, пр-кт Хасана Туфана, д. 23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1546" w:type="dxa"/>
          </w:tcPr>
          <w:p w:rsidR="00382964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70-св</w:t>
            </w:r>
          </w:p>
          <w:p w:rsidR="00382964" w:rsidRDefault="00382964" w:rsidP="00382964">
            <w:pPr>
              <w:jc w:val="left"/>
            </w:pPr>
            <w:r>
              <w:rPr>
                <w:lang w:val="en-US"/>
              </w:rPr>
              <w:t>01.10.2015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2592" w:type="dxa"/>
          </w:tcPr>
          <w:p w:rsidR="00382964" w:rsidRPr="00FB39AB" w:rsidRDefault="00382964" w:rsidP="00382964">
            <w:pPr>
              <w:jc w:val="left"/>
            </w:pPr>
            <w:r w:rsidRPr="00CD6A87">
              <w:t>Услуги связи по предоставлению каналов связи</w:t>
            </w:r>
          </w:p>
        </w:tc>
        <w:tc>
          <w:tcPr>
            <w:tcW w:w="2694" w:type="dxa"/>
          </w:tcPr>
          <w:p w:rsidR="00382964" w:rsidRPr="003477BA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382964" w:rsidRDefault="00382964" w:rsidP="00382964">
            <w:pPr>
              <w:jc w:val="left"/>
            </w:pPr>
            <w:r w:rsidRPr="00CD6A87">
              <w:t xml:space="preserve">пп. 1 п. 7 ст. 14 Федерального закона от 04.05.2011 № 99-ФЗ </w:t>
            </w:r>
            <w:r w:rsidR="003C67F9">
              <w:t>«</w:t>
            </w:r>
            <w:r w:rsidRPr="00CD6A87">
              <w:t>О лицензировании отдельных видов деятельности</w:t>
            </w:r>
            <w:r w:rsidR="003C67F9">
              <w:t>»</w:t>
            </w:r>
            <w:r w:rsidRPr="00CD6A87">
              <w:t>;</w:t>
            </w:r>
          </w:p>
        </w:tc>
      </w:tr>
      <w:tr w:rsidR="00382964" w:rsidTr="00382964">
        <w:trPr>
          <w:trHeight w:val="276"/>
        </w:trPr>
        <w:tc>
          <w:tcPr>
            <w:tcW w:w="681" w:type="dxa"/>
          </w:tcPr>
          <w:p w:rsidR="00382964" w:rsidRDefault="00382964" w:rsidP="00BB4DD3">
            <w:r>
              <w:t>7</w:t>
            </w:r>
          </w:p>
        </w:tc>
        <w:tc>
          <w:tcPr>
            <w:tcW w:w="3827" w:type="dxa"/>
          </w:tcPr>
          <w:p w:rsidR="00382964" w:rsidRDefault="00382964" w:rsidP="00382964">
            <w:pPr>
              <w:jc w:val="left"/>
            </w:pPr>
            <w:r w:rsidRPr="00CD6A87">
              <w:t xml:space="preserve">Общество с ограниченной ответственностью </w:t>
            </w:r>
            <w:r w:rsidR="003C67F9">
              <w:t>«</w:t>
            </w:r>
            <w:r w:rsidRPr="00CD6A87">
              <w:t>Скайнетворк</w:t>
            </w:r>
            <w:r w:rsidR="003C67F9">
              <w:t>»</w:t>
            </w:r>
          </w:p>
          <w:p w:rsidR="00382964" w:rsidRPr="00CD6A87" w:rsidRDefault="00382964" w:rsidP="00382964">
            <w:pPr>
              <w:jc w:val="left"/>
            </w:pPr>
            <w:r>
              <w:t>ОГРН: 1101690062088</w:t>
            </w:r>
          </w:p>
          <w:p w:rsidR="00382964" w:rsidRPr="00CD6A87" w:rsidRDefault="00382964" w:rsidP="00382964">
            <w:pPr>
              <w:jc w:val="left"/>
            </w:pPr>
            <w:r w:rsidRPr="00CD6A87">
              <w:t>ИНН: 1655202761</w:t>
            </w:r>
          </w:p>
          <w:p w:rsidR="00382964" w:rsidRPr="00CD6A87" w:rsidRDefault="00382964" w:rsidP="00382964">
            <w:pPr>
              <w:jc w:val="left"/>
            </w:pPr>
          </w:p>
          <w:p w:rsidR="00382964" w:rsidRPr="00585D7F" w:rsidRDefault="00382964" w:rsidP="00382964">
            <w:pPr>
              <w:jc w:val="left"/>
              <w:rPr>
                <w:lang w:val="en-US"/>
              </w:rPr>
            </w:pPr>
            <w:r w:rsidRPr="00CD6A87">
              <w:lastRenderedPageBreak/>
              <w:t xml:space="preserve">Республика Татарстан, г. Казань, ул. </w:t>
            </w:r>
            <w:r>
              <w:rPr>
                <w:lang w:val="en-US"/>
              </w:rPr>
              <w:t>Московская, д. 15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1546" w:type="dxa"/>
          </w:tcPr>
          <w:p w:rsidR="00382964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405-свПГУ</w:t>
            </w:r>
          </w:p>
          <w:p w:rsidR="00382964" w:rsidRDefault="00382964" w:rsidP="00382964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382964" w:rsidRDefault="00382964" w:rsidP="00382964">
            <w:pPr>
              <w:jc w:val="left"/>
            </w:pPr>
          </w:p>
        </w:tc>
        <w:tc>
          <w:tcPr>
            <w:tcW w:w="2592" w:type="dxa"/>
          </w:tcPr>
          <w:p w:rsidR="00382964" w:rsidRPr="00FB39AB" w:rsidRDefault="00382964" w:rsidP="00382964">
            <w:pPr>
              <w:jc w:val="left"/>
            </w:pPr>
            <w:r w:rsidRPr="00CD6A87">
              <w:t>Услуги связи по предоставлению каналов связи</w:t>
            </w:r>
          </w:p>
        </w:tc>
        <w:tc>
          <w:tcPr>
            <w:tcW w:w="2694" w:type="dxa"/>
          </w:tcPr>
          <w:p w:rsidR="00382964" w:rsidRPr="003477BA" w:rsidRDefault="00382964" w:rsidP="003829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382964" w:rsidRDefault="00382964" w:rsidP="00382964">
            <w:pPr>
              <w:jc w:val="left"/>
            </w:pPr>
            <w:r w:rsidRPr="00CD6A87">
              <w:t xml:space="preserve">пп. 1 п. 7 ст. 14 Федерального закона от 04.05.2011 № 99-ФЗ </w:t>
            </w:r>
            <w:r w:rsidR="003C67F9">
              <w:t>«</w:t>
            </w:r>
            <w:r w:rsidRPr="00CD6A87">
              <w:t>О лицензировании отдельных видов деятельности</w:t>
            </w:r>
            <w:r w:rsidR="003C67F9">
              <w:t>»</w:t>
            </w:r>
            <w:r w:rsidRPr="00CD6A87">
              <w:t>;</w:t>
            </w:r>
          </w:p>
        </w:tc>
      </w:tr>
    </w:tbl>
    <w:p w:rsidR="006D6245" w:rsidRDefault="006D6245" w:rsidP="0094758B"/>
    <w:p w:rsidR="006D6245" w:rsidRDefault="006D6245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:rsidR="00944B56" w:rsidRPr="004074F0" w:rsidRDefault="00FE49BC" w:rsidP="0022395A">
      <w:pPr>
        <w:pStyle w:val="a3"/>
        <w:widowControl/>
        <w:tabs>
          <w:tab w:val="left" w:pos="11057"/>
        </w:tabs>
        <w:ind w:leftChars="5812" w:left="11624"/>
        <w:jc w:val="lef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94758B">
        <w:rPr>
          <w:sz w:val="24"/>
        </w:rPr>
        <w:t>3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Pr="00172383" w:rsidRDefault="00EE7BD7" w:rsidP="0022395A">
      <w:pPr>
        <w:pStyle w:val="a3"/>
        <w:widowControl/>
        <w:ind w:leftChars="5812" w:left="11624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6F6184">
        <w:rPr>
          <w:sz w:val="24"/>
        </w:rPr>
        <w:t>08.12.2015  № 762-рчс</w:t>
      </w:r>
      <w:r w:rsidR="006D6245">
        <w:rPr>
          <w:sz w:val="24"/>
        </w:rPr>
        <w:t xml:space="preserve">  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</w:t>
      </w:r>
      <w:r w:rsidR="00FE0BA6">
        <w:rPr>
          <w:b/>
          <w:sz w:val="24"/>
        </w:rPr>
        <w:t>3</w:t>
      </w:r>
      <w:r w:rsidR="006D6245">
        <w:rPr>
          <w:b/>
          <w:sz w:val="24"/>
        </w:rPr>
        <w:t>5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proofErr w:type="gramStart"/>
      <w:r>
        <w:rPr>
          <w:sz w:val="24"/>
          <w:lang w:val="en-US"/>
        </w:rPr>
        <w:t>c</w:t>
      </w:r>
      <w:proofErr w:type="gramEnd"/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3C67F9">
        <w:rPr>
          <w:sz w:val="24"/>
        </w:rPr>
        <w:t>«</w:t>
      </w:r>
      <w:r w:rsidR="009806EF">
        <w:rPr>
          <w:sz w:val="24"/>
        </w:rPr>
        <w:t>О связи</w:t>
      </w:r>
      <w:r w:rsidR="003C67F9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proofErr w:type="gramStart"/>
            <w:r>
              <w:t>(фамилия, имя,</w:t>
            </w:r>
            <w:proofErr w:type="gramEnd"/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>№ лиц</w:t>
            </w:r>
            <w:proofErr w:type="gramStart"/>
            <w:r>
              <w:t xml:space="preserve">., </w:t>
            </w:r>
            <w:proofErr w:type="gramEnd"/>
            <w:r>
              <w:t xml:space="preserve">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4037F93A" wp14:editId="3E610169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984"/>
        <w:gridCol w:w="1701"/>
        <w:gridCol w:w="2410"/>
        <w:gridCol w:w="1418"/>
      </w:tblGrid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 xml:space="preserve">Научно производственная фирма </w:t>
            </w:r>
            <w:r w:rsidR="003C67F9">
              <w:t>«</w:t>
            </w:r>
            <w:r w:rsidRPr="00242E0C">
              <w:t>Информационные системы безопасност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700010661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01709120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634034, Томская обл., г. Томск, пр-кт Ленина, д. 28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5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1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Том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Т</w:t>
            </w:r>
            <w:proofErr w:type="gramStart"/>
            <w:r w:rsidRPr="00242E0C">
              <w:t>2</w:t>
            </w:r>
            <w:proofErr w:type="gramEnd"/>
            <w:r w:rsidRPr="00242E0C">
              <w:t xml:space="preserve"> Мобайл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3774661008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4389528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25212, г. Москва, ш. Ленинградское, д. 39А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4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6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proofErr w:type="gramStart"/>
            <w:r>
              <w:t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</w:t>
            </w:r>
            <w:proofErr w:type="gramEnd"/>
            <w:r>
              <w:t xml:space="preserve"> </w:t>
            </w:r>
            <w:proofErr w:type="gramStart"/>
            <w:r>
              <w:t xml:space="preserve">Курская область; Ленинградская область; Липецкая область; Магаданская </w:t>
            </w:r>
            <w:r>
              <w:lastRenderedPageBreak/>
              <w:t>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</w:t>
            </w:r>
            <w:proofErr w:type="gramEnd"/>
            <w:r>
              <w:t xml:space="preserve"> </w:t>
            </w:r>
            <w:proofErr w:type="gramStart"/>
            <w:r>
              <w:t xml:space="preserve">Республика Карелия; Республика Коми; Республика Марий Эл; Республика Мордовия; Республика Северная Осетия - Алания; Республика Татарстан (Татарстан); Республика Тыва; Республика </w:t>
            </w:r>
            <w:r>
              <w:lastRenderedPageBreak/>
              <w:t>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</w:t>
            </w:r>
            <w:proofErr w:type="gramEnd"/>
            <w:r>
              <w:t xml:space="preserve"> Хабаровский край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3C67F9">
              <w:lastRenderedPageBreak/>
              <w:t>Услуги подвижной радиотелефонной связи</w:t>
            </w:r>
          </w:p>
          <w:p w:rsidR="00B04FFD" w:rsidRDefault="00B04FFD" w:rsidP="000A4502">
            <w:pPr>
              <w:jc w:val="left"/>
            </w:pPr>
          </w:p>
          <w:p w:rsidR="00B04FFD" w:rsidRPr="00B04FFD" w:rsidRDefault="00B04FFD" w:rsidP="00B04FFD">
            <w:pPr>
              <w:jc w:val="left"/>
            </w:pPr>
            <w:proofErr w:type="gramStart"/>
            <w:r>
              <w:t xml:space="preserve">(с учетом вх. </w:t>
            </w:r>
            <w:r w:rsidRPr="00B04FFD">
              <w:t>135221-св</w:t>
            </w:r>
            <w:r>
              <w:t xml:space="preserve"> от </w:t>
            </w:r>
            <w:proofErr w:type="gramEnd"/>
          </w:p>
          <w:p w:rsidR="00B04FFD" w:rsidRPr="00B04FFD" w:rsidRDefault="00B04FFD" w:rsidP="00B04FFD">
            <w:pPr>
              <w:jc w:val="left"/>
            </w:pPr>
            <w:r w:rsidRPr="00B04FFD">
              <w:t>19.11.2015</w:t>
            </w:r>
            <w:r>
              <w:t>)</w:t>
            </w:r>
          </w:p>
          <w:p w:rsidR="00B04FFD" w:rsidRPr="00B04FFD" w:rsidRDefault="00B04FFD" w:rsidP="000A4502">
            <w:pPr>
              <w:jc w:val="left"/>
            </w:pPr>
          </w:p>
        </w:tc>
        <w:tc>
          <w:tcPr>
            <w:tcW w:w="2410" w:type="dxa"/>
          </w:tcPr>
          <w:p w:rsidR="000A4502" w:rsidRPr="00B04FFD" w:rsidRDefault="000A4502" w:rsidP="000A4502">
            <w:pPr>
              <w:jc w:val="left"/>
            </w:pPr>
            <w:r w:rsidRPr="00B04FFD">
              <w:t>Челябинская область</w:t>
            </w:r>
          </w:p>
        </w:tc>
        <w:tc>
          <w:tcPr>
            <w:tcW w:w="1418" w:type="dxa"/>
          </w:tcPr>
          <w:p w:rsidR="000A4502" w:rsidRPr="00B04FFD" w:rsidRDefault="000A4502" w:rsidP="000A4502">
            <w:pPr>
              <w:jc w:val="left"/>
            </w:pPr>
            <w:r w:rsidRPr="00B04FFD">
              <w:t>до 27.1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Лираль-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774782668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3052807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1059, г. Москва, наб. </w:t>
            </w:r>
            <w:r>
              <w:rPr>
                <w:lang w:val="en-US"/>
              </w:rPr>
              <w:lastRenderedPageBreak/>
              <w:t>Бережковская, д. 20-Е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53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9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Услуги связи по передаче данных, за исключением услуг связи по передаче данных для целей передачи </w:t>
            </w:r>
            <w:r w:rsidRPr="00F84755">
              <w:lastRenderedPageBreak/>
              <w:t>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Лираль-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774782668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3052807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1059, г. Москва, наб. </w:t>
            </w:r>
            <w:r>
              <w:rPr>
                <w:lang w:val="en-US"/>
              </w:rPr>
              <w:t>Бережковская, д. 20-Е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4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9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Лираль-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774782668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3052807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1059, г. Москва, наб. </w:t>
            </w:r>
            <w:r>
              <w:rPr>
                <w:lang w:val="en-US"/>
              </w:rPr>
              <w:t>Бережковская, д. 20-Е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4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6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Телекомсервис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30120033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30805959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350000, Краснодарский край, г. Краснодар, ул. </w:t>
            </w:r>
            <w:r>
              <w:rPr>
                <w:lang w:val="en-US"/>
              </w:rPr>
              <w:t>Калинина, 341/</w:t>
            </w:r>
            <w:proofErr w:type="gramStart"/>
            <w:r>
              <w:rPr>
                <w:lang w:val="en-US"/>
              </w:rPr>
              <w:t>Красная</w:t>
            </w:r>
            <w:proofErr w:type="gramEnd"/>
            <w:r>
              <w:rPr>
                <w:lang w:val="en-US"/>
              </w:rPr>
              <w:t>, 11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0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1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2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дарский край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М2М телематика-Алтай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8222501293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22509886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56049, Алтайский </w:t>
            </w:r>
            <w:r w:rsidRPr="00F84755">
              <w:lastRenderedPageBreak/>
              <w:t xml:space="preserve">край, г. Барнаул, ул. </w:t>
            </w:r>
            <w:proofErr w:type="gramStart"/>
            <w:r>
              <w:rPr>
                <w:lang w:val="en-US"/>
              </w:rPr>
              <w:t>Пролетарская</w:t>
            </w:r>
            <w:proofErr w:type="gramEnd"/>
            <w:r>
              <w:rPr>
                <w:lang w:val="en-US"/>
              </w:rPr>
              <w:t>, д. 7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201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1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2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Алтайский край; Кемеровская область; Новосибирская область; Республика Алтай; Томская область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F84755">
              <w:lastRenderedPageBreak/>
              <w:t>информации</w:t>
            </w:r>
          </w:p>
          <w:p w:rsidR="00C07742" w:rsidRDefault="00C07742" w:rsidP="000A4502">
            <w:pPr>
              <w:jc w:val="left"/>
            </w:pPr>
          </w:p>
          <w:p w:rsidR="00C07742" w:rsidRPr="00C07742" w:rsidRDefault="00C07742" w:rsidP="00C07742">
            <w:pPr>
              <w:jc w:val="left"/>
            </w:pPr>
            <w:proofErr w:type="gramStart"/>
            <w:r>
              <w:t>(с учетом вх.</w:t>
            </w:r>
            <w:r w:rsidRPr="00C07742">
              <w:t>134494-св</w:t>
            </w:r>
            <w:r>
              <w:t xml:space="preserve"> от </w:t>
            </w:r>
            <w:proofErr w:type="gramEnd"/>
          </w:p>
          <w:p w:rsidR="00C07742" w:rsidRPr="00C07742" w:rsidRDefault="00C07742" w:rsidP="00C07742">
            <w:pPr>
              <w:jc w:val="left"/>
            </w:pPr>
            <w:r w:rsidRPr="00C07742">
              <w:t>18.11.2015</w:t>
            </w:r>
            <w:r>
              <w:t>)</w:t>
            </w:r>
          </w:p>
          <w:p w:rsidR="00C07742" w:rsidRPr="00F84755" w:rsidRDefault="00C07742" w:rsidP="000A4502">
            <w:pPr>
              <w:jc w:val="left"/>
            </w:pP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>Алтайский край; Кемеровская область; Новосибирская область; Республика Алтай; Том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Открытое Акционерное Общество </w:t>
            </w:r>
            <w:r w:rsidR="003C67F9">
              <w:t>«</w:t>
            </w:r>
            <w:r w:rsidRPr="00F84755">
              <w:t>Костромская городская телефонная сет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440052670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440100687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Костромская обл., Костромской р-н, г. Кострома, ул. </w:t>
            </w:r>
            <w:r>
              <w:rPr>
                <w:lang w:val="en-US"/>
              </w:rPr>
              <w:t>Гагарина, д. 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54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8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остром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Открытое Акционерное Общество </w:t>
            </w:r>
            <w:r w:rsidR="003C67F9">
              <w:t>«</w:t>
            </w:r>
            <w:r w:rsidRPr="00F84755">
              <w:t>Костромская городская телефонная сет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440052670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440100687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Костромская обл., Костромской р-н, г. Кострома, ул. </w:t>
            </w:r>
            <w:r>
              <w:rPr>
                <w:lang w:val="en-US"/>
              </w:rPr>
              <w:t>Гагарина, д. 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54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9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остром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М2М телематика-Алтай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8222501293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22509886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56049, Алтайский край, г. Барнаул, ул. </w:t>
            </w:r>
            <w:proofErr w:type="gramStart"/>
            <w:r>
              <w:rPr>
                <w:lang w:val="en-US"/>
              </w:rPr>
              <w:t>Пролетарская</w:t>
            </w:r>
            <w:proofErr w:type="gramEnd"/>
            <w:r>
              <w:rPr>
                <w:lang w:val="en-US"/>
              </w:rPr>
              <w:t>, д. 7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0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2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Алтайский край; Кемеровская область; Новосибирская область; Республика Алтай; Томская область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3C67F9">
              <w:t>Телематические услуги связи</w:t>
            </w:r>
          </w:p>
          <w:p w:rsidR="00C07742" w:rsidRDefault="00C07742" w:rsidP="000A4502">
            <w:pPr>
              <w:jc w:val="left"/>
            </w:pPr>
          </w:p>
          <w:p w:rsidR="00C07742" w:rsidRPr="00C07742" w:rsidRDefault="00C07742" w:rsidP="00C07742">
            <w:pPr>
              <w:jc w:val="left"/>
            </w:pPr>
            <w:proofErr w:type="gramStart"/>
            <w:r>
              <w:t>(с учетом вх.</w:t>
            </w:r>
            <w:r w:rsidRPr="00C07742">
              <w:t>134494-св</w:t>
            </w:r>
            <w:r>
              <w:t xml:space="preserve"> от </w:t>
            </w:r>
            <w:proofErr w:type="gramEnd"/>
          </w:p>
          <w:p w:rsidR="00C07742" w:rsidRPr="00C07742" w:rsidRDefault="00C07742" w:rsidP="00C07742">
            <w:pPr>
              <w:jc w:val="left"/>
            </w:pPr>
            <w:r w:rsidRPr="00C07742">
              <w:t>18.11.2015</w:t>
            </w:r>
            <w:r>
              <w:t>)</w:t>
            </w:r>
          </w:p>
          <w:p w:rsidR="00C07742" w:rsidRPr="00C07742" w:rsidRDefault="00C07742" w:rsidP="000A4502">
            <w:pPr>
              <w:jc w:val="left"/>
            </w:pP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Алтайский край; Кемеровская область; Новосибирская область; Республика Алтай; Том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ЙПИНЭ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4774815907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2944326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19234, г. Москва, ул. </w:t>
            </w:r>
            <w:r>
              <w:rPr>
                <w:lang w:val="en-US"/>
              </w:rPr>
              <w:t>Ленинские Горы, д. 1, стр. 7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10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8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5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ЙПИНЭ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4774815907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2944326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19234, г. Москва, ул. </w:t>
            </w:r>
            <w:r>
              <w:rPr>
                <w:lang w:val="en-US"/>
              </w:rPr>
              <w:t>Ленинские Горы, д. 1, стр. 7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11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8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5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Илим-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3817040122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81702803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6679, </w:t>
            </w:r>
            <w:proofErr w:type="gramStart"/>
            <w:r w:rsidRPr="00F84755">
              <w:t>Иркутская</w:t>
            </w:r>
            <w:proofErr w:type="gramEnd"/>
            <w:r w:rsidRPr="00F84755">
              <w:t xml:space="preserve"> обл., г. Усть-Илимск, ул. </w:t>
            </w:r>
            <w:r>
              <w:rPr>
                <w:lang w:val="en-US"/>
              </w:rPr>
              <w:t>Мечтателей, д. 1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9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8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5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Иркутская область: за исключением Усть-Ордынского Бурятского округа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Иркутская область: за исключением Усть-Ордынского Бурятского округ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КОНТАК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0470700085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470703002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88560, </w:t>
            </w:r>
            <w:proofErr w:type="gramStart"/>
            <w:r w:rsidRPr="00F84755">
              <w:t>Ленинградская</w:t>
            </w:r>
            <w:proofErr w:type="gramEnd"/>
            <w:r w:rsidRPr="00F84755">
              <w:t xml:space="preserve"> обл., Сланцевский р-н, г. Сланцы, ул. </w:t>
            </w:r>
            <w:r>
              <w:rPr>
                <w:lang w:val="en-US"/>
              </w:rPr>
              <w:lastRenderedPageBreak/>
              <w:t>Шахтерской Славы, д. 1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540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8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4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Ленинград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КОНТАК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0470700085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470703002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88560, </w:t>
            </w:r>
            <w:proofErr w:type="gramStart"/>
            <w:r w:rsidRPr="00F84755">
              <w:t>Ленинградская</w:t>
            </w:r>
            <w:proofErr w:type="gramEnd"/>
            <w:r w:rsidRPr="00F84755">
              <w:t xml:space="preserve"> обл., Сланцевский р-н, г. Сланцы, ул. </w:t>
            </w:r>
            <w:r>
              <w:rPr>
                <w:lang w:val="en-US"/>
              </w:rPr>
              <w:t>Шахтерской Славы, д. 1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40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8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5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Ленинград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КОНТАК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0470700085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470703002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88560, </w:t>
            </w:r>
            <w:proofErr w:type="gramStart"/>
            <w:r w:rsidRPr="00F84755">
              <w:t>Ленинградская</w:t>
            </w:r>
            <w:proofErr w:type="gramEnd"/>
            <w:r w:rsidRPr="00F84755">
              <w:t xml:space="preserve"> обл., Сланцевский р-н, г. Сланцы, ул. </w:t>
            </w:r>
            <w:r>
              <w:rPr>
                <w:lang w:val="en-US"/>
              </w:rPr>
              <w:t>Шахтерской Славы, д. 1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40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8.10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5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Ленинград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бюджетное учреждение </w:t>
            </w:r>
            <w:r w:rsidR="003C67F9">
              <w:t>«</w:t>
            </w:r>
            <w:r w:rsidRPr="00F84755">
              <w:t>Центр реабилитации</w:t>
            </w:r>
            <w:r w:rsidR="003C67F9">
              <w:t>»</w:t>
            </w:r>
            <w:r w:rsidRPr="00F84755">
              <w:t xml:space="preserve"> Управления делами Президента Российской Федерации</w:t>
            </w:r>
          </w:p>
          <w:p w:rsidR="000A4502" w:rsidRPr="00F84755" w:rsidRDefault="000A4502" w:rsidP="000A4502">
            <w:pPr>
              <w:jc w:val="left"/>
            </w:pPr>
            <w:r>
              <w:t>ОГРН: 103500646065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03203968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 xml:space="preserve">143088, </w:t>
            </w:r>
            <w:proofErr w:type="gramStart"/>
            <w:r w:rsidRPr="00F84755">
              <w:t>Московская</w:t>
            </w:r>
            <w:proofErr w:type="gramEnd"/>
            <w:r w:rsidRPr="00F84755">
              <w:t xml:space="preserve"> обл., Одинцовский район,  поселок санатория имени А.И. Герцена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70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6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телефонной связи в выделенной сет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овская область: поселок санатория имени А.И.Герцена Одинцовского район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телефонной связи в выделенной сети связ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Московская область: поселок санатория имени А.И.Герцена Одинцовского район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Акционерное общество </w:t>
            </w:r>
            <w:r w:rsidR="003C67F9">
              <w:t>«</w:t>
            </w:r>
            <w:r w:rsidRPr="00F84755">
              <w:t>Телесервис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360153027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661013974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394036, </w:t>
            </w:r>
            <w:proofErr w:type="gramStart"/>
            <w:r w:rsidRPr="00F84755">
              <w:t>Воронежская</w:t>
            </w:r>
            <w:proofErr w:type="gramEnd"/>
            <w:r w:rsidRPr="00F84755">
              <w:t xml:space="preserve"> обл., г. Воронеж, ул. </w:t>
            </w:r>
            <w:r>
              <w:rPr>
                <w:lang w:val="en-US"/>
              </w:rPr>
              <w:t>Пятницкого, д. 4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4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8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Воронежская область: г. Воронеж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г. Воронеж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Телерадиокомпания 9-й канал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60122668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626009684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357600, Ставропольский край, г. Ессентуки, ул. </w:t>
            </w:r>
            <w:proofErr w:type="gramStart"/>
            <w:r>
              <w:rPr>
                <w:lang w:val="en-US"/>
              </w:rPr>
              <w:t>Пятигорская</w:t>
            </w:r>
            <w:proofErr w:type="gramEnd"/>
            <w:r>
              <w:rPr>
                <w:lang w:val="en-US"/>
              </w:rPr>
              <w:t>, д. 143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9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6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тавропольский край: г</w:t>
            </w:r>
            <w:proofErr w:type="gramStart"/>
            <w:r>
              <w:t>.Е</w:t>
            </w:r>
            <w:proofErr w:type="gramEnd"/>
            <w:r>
              <w:t>ссентуки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г.Ессентуки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Пульс-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614000051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14002112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Ростовская обл., г. Азов, ул. </w:t>
            </w:r>
            <w:r>
              <w:rPr>
                <w:lang w:val="en-US"/>
              </w:rPr>
              <w:t>Привокзальная, д. 1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4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5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остовская область: Азов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Азов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Открытое акционерное общество </w:t>
            </w:r>
            <w:r w:rsidR="003C67F9">
              <w:t>«</w:t>
            </w:r>
            <w:r w:rsidRPr="00F84755">
              <w:t>Омское телевидение-3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550186859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52801356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44010, Омская обл., г. Омск, ул. </w:t>
            </w:r>
            <w:r>
              <w:rPr>
                <w:lang w:val="en-US"/>
              </w:rPr>
              <w:t>Пушкина, д. 7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3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0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Омская область: г</w:t>
            </w:r>
            <w:proofErr w:type="gramStart"/>
            <w:r>
              <w:t>.О</w:t>
            </w:r>
            <w:proofErr w:type="gramEnd"/>
            <w:r>
              <w:t>м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Ом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</w:t>
            </w:r>
            <w:r w:rsidRPr="00242E0C">
              <w:lastRenderedPageBreak/>
              <w:t xml:space="preserve">ответственностью </w:t>
            </w:r>
            <w:r w:rsidR="003C67F9">
              <w:t>«</w:t>
            </w:r>
            <w:r w:rsidRPr="00242E0C">
              <w:t>Радио-Кузбасс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8420501085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420515801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 xml:space="preserve">650066, </w:t>
            </w:r>
            <w:proofErr w:type="gramStart"/>
            <w:r w:rsidRPr="00F84755">
              <w:t>Кемеровская</w:t>
            </w:r>
            <w:proofErr w:type="gramEnd"/>
            <w:r w:rsidRPr="00F84755">
              <w:t xml:space="preserve"> обл., г. Кемерово, пр-кт Октябрьский, д. 53/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54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48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lastRenderedPageBreak/>
              <w:t xml:space="preserve">Услуги связи для целей эфирного </w:t>
            </w:r>
            <w:r w:rsidRPr="00F84755">
              <w:lastRenderedPageBreak/>
              <w:t>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 xml:space="preserve">Кемеровская область: гг. </w:t>
            </w:r>
            <w:r>
              <w:lastRenderedPageBreak/>
              <w:t>Мариинск, Юрг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 xml:space="preserve">Услуги связи для целей эфирного </w:t>
            </w:r>
            <w:r w:rsidRPr="00F84755">
              <w:lastRenderedPageBreak/>
              <w:t>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>Кемеровская область: гг. Мариинск, Юрг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2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Т</w:t>
            </w:r>
            <w:proofErr w:type="gramStart"/>
            <w:r w:rsidRPr="00242E0C">
              <w:t>2</w:t>
            </w:r>
            <w:proofErr w:type="gramEnd"/>
            <w:r w:rsidRPr="00242E0C">
              <w:t xml:space="preserve"> Мобайл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3774661008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4389528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25212, г. Москва, ш. Ленинградское, д. 39А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4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9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Т</w:t>
            </w:r>
            <w:proofErr w:type="gramStart"/>
            <w:r w:rsidRPr="00242E0C">
              <w:t>2</w:t>
            </w:r>
            <w:proofErr w:type="gramEnd"/>
            <w:r w:rsidRPr="00242E0C">
              <w:t xml:space="preserve"> Мобайл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3774661008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4389528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25212, г. Москва, ш. Ленинградское, д. 39А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4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9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 xml:space="preserve">Архангельская область: </w:t>
            </w:r>
            <w:proofErr w:type="gramStart"/>
            <w:r>
              <w:t>Архангельск, Северодвинск, Новодвинск, Котлас, Няндома, Двинский Березник, Верхняя Тойма, Коноша; Пермский край: за исключением Коми-Пермяцкого округа</w:t>
            </w:r>
            <w:proofErr w:type="gramEnd"/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Архангельская область: </w:t>
            </w:r>
            <w:proofErr w:type="gramStart"/>
            <w:r w:rsidRPr="00F84755">
              <w:t>Архангельск, Северодвинск, Новодвинск, Котлас, Няндома, Двинский Березник, Верхняя Тойма, Коноша; Пермский край: за исключением Коми-Пермяцкого округа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Т</w:t>
            </w:r>
            <w:proofErr w:type="gramStart"/>
            <w:r w:rsidRPr="00242E0C">
              <w:t>2</w:t>
            </w:r>
            <w:proofErr w:type="gramEnd"/>
            <w:r w:rsidRPr="00242E0C">
              <w:t xml:space="preserve"> Мобайл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3774661008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4389528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25212, г. Москва, ш. Ленинградское, д. 39А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4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1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Иркут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</w:t>
            </w:r>
            <w:r w:rsidRPr="00242E0C">
              <w:lastRenderedPageBreak/>
              <w:t xml:space="preserve">ответственностью </w:t>
            </w:r>
            <w:r w:rsidR="003C67F9">
              <w:t>«</w:t>
            </w:r>
            <w:r w:rsidRPr="00242E0C">
              <w:t>Т</w:t>
            </w:r>
            <w:proofErr w:type="gramStart"/>
            <w:r w:rsidRPr="00242E0C">
              <w:t>2</w:t>
            </w:r>
            <w:proofErr w:type="gramEnd"/>
            <w:r w:rsidRPr="00242E0C">
              <w:t xml:space="preserve"> Мобайл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3774661008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4389528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25212, г. Москва, ш. Ленинградское, д. 39А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55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55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1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lastRenderedPageBreak/>
              <w:t xml:space="preserve">Услуги подвижной радиотелефонной </w:t>
            </w:r>
            <w:r>
              <w:rPr>
                <w:lang w:val="en-US"/>
              </w:rPr>
              <w:lastRenderedPageBreak/>
              <w:t>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>Архангель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Услуги подвижной </w:t>
            </w:r>
            <w:r>
              <w:rPr>
                <w:lang w:val="en-US"/>
              </w:rPr>
              <w:lastRenderedPageBreak/>
              <w:t>радиотелефонной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Архангель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2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Бежецкое независимое телевидение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690153640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90600662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171980, Тверская обл., Бежецкий р-н, г. Бежецк, пер. </w:t>
            </w:r>
            <w:r>
              <w:rPr>
                <w:lang w:val="en-US"/>
              </w:rPr>
              <w:t>Андреева, д. 21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2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8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Тверская область: г</w:t>
            </w:r>
            <w:proofErr w:type="gramStart"/>
            <w:r>
              <w:t>.Б</w:t>
            </w:r>
            <w:proofErr w:type="gramEnd"/>
            <w:r>
              <w:t>ежец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Бежец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4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Север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110051469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110120525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Республика Коми, г. Сыктывкар, Октябрьский пр-кт, д. 29/1, офис 6,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6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1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1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Коми: Печора, Ухта, Усин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Республика Коми: Печора, Ухта, Усин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Акционерное общество </w:t>
            </w:r>
            <w:r w:rsidR="003C67F9">
              <w:t>«</w:t>
            </w:r>
            <w:r w:rsidRPr="00F84755">
              <w:t>Норильск-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82457004101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457067199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3300, Красноярский край, г. Норильск, ул. </w:t>
            </w:r>
            <w:r>
              <w:rPr>
                <w:lang w:val="en-US"/>
              </w:rPr>
              <w:t>Комсомольская, д. 33</w:t>
            </w:r>
            <w:proofErr w:type="gramStart"/>
            <w:r>
              <w:rPr>
                <w:lang w:val="en-US"/>
              </w:rPr>
              <w:t xml:space="preserve"> Б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8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2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подвижной радиосвязи в выделенной сет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ярский край: г.г. Норильск, Дудинка, пос. Снежногор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подвижной радиосвязи в выделенной сет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Красноярский край: г.г. Норильск, Дудинка, пос. </w:t>
            </w:r>
            <w:r>
              <w:rPr>
                <w:lang w:val="en-US"/>
              </w:rPr>
              <w:t>Снежногор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3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 ответственностью </w:t>
            </w:r>
            <w:r w:rsidR="003C67F9">
              <w:lastRenderedPageBreak/>
              <w:t>«</w:t>
            </w:r>
            <w:r w:rsidRPr="00242E0C">
              <w:t>ФМ-сервис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6510200872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10204412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84042, Мурманская </w:t>
            </w:r>
            <w:proofErr w:type="gramStart"/>
            <w:r w:rsidRPr="00F84755">
              <w:t>обл</w:t>
            </w:r>
            <w:proofErr w:type="gramEnd"/>
            <w:r w:rsidRPr="00F84755">
              <w:t xml:space="preserve">, г. Кандалакша, ул. </w:t>
            </w:r>
            <w:r>
              <w:rPr>
                <w:lang w:val="en-US"/>
              </w:rPr>
              <w:t>Первомайская, д. 85А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80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7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lastRenderedPageBreak/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урманская область: г. Кандалакша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  <w:p w:rsidR="009A2B33" w:rsidRDefault="009A2B33" w:rsidP="000A4502">
            <w:pPr>
              <w:jc w:val="left"/>
            </w:pPr>
          </w:p>
          <w:p w:rsidR="009A2B33" w:rsidRPr="009A2B33" w:rsidRDefault="009A2B33" w:rsidP="009A2B33">
            <w:pPr>
              <w:jc w:val="left"/>
            </w:pPr>
            <w:proofErr w:type="gramStart"/>
            <w:r>
              <w:t>(с учетом вх.</w:t>
            </w:r>
            <w:r w:rsidRPr="009A2B33">
              <w:t>135042-св</w:t>
            </w:r>
            <w:r>
              <w:t xml:space="preserve"> от </w:t>
            </w:r>
            <w:proofErr w:type="gramEnd"/>
          </w:p>
          <w:p w:rsidR="009A2B33" w:rsidRPr="009A2B33" w:rsidRDefault="009A2B33" w:rsidP="009A2B33">
            <w:pPr>
              <w:jc w:val="left"/>
            </w:pPr>
            <w:r w:rsidRPr="009A2B33">
              <w:t>19.11.2015</w:t>
            </w:r>
            <w:r>
              <w:t>)</w:t>
            </w:r>
          </w:p>
          <w:p w:rsidR="009A2B33" w:rsidRPr="00F84755" w:rsidRDefault="009A2B33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урманская область: г. Кандалакш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19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3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>Индивидуальный предприниматель Ягнюков Андрей Анатольевич</w:t>
            </w:r>
          </w:p>
          <w:p w:rsidR="000A4502" w:rsidRDefault="000A4502" w:rsidP="008E2941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89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9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вердловская область: г. Первоураль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Первоураль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3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Южно-Уральская Вещательная Компания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740290822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45119573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456048, </w:t>
            </w:r>
            <w:proofErr w:type="gramStart"/>
            <w:r w:rsidRPr="00F84755">
              <w:t>Челябинская</w:t>
            </w:r>
            <w:proofErr w:type="gramEnd"/>
            <w:r w:rsidRPr="00F84755">
              <w:t xml:space="preserve"> обл., г. Челябинск, ул. </w:t>
            </w:r>
            <w:r>
              <w:rPr>
                <w:lang w:val="en-US"/>
              </w:rPr>
              <w:t>Доватора, д. 32-В, кв. 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3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6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Челябинская область: г</w:t>
            </w:r>
            <w:proofErr w:type="gramStart"/>
            <w:r>
              <w:t>.Ч</w:t>
            </w:r>
            <w:proofErr w:type="gramEnd"/>
            <w:r>
              <w:t>елябин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Челябин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3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игнал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470208712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471900981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>188320, Ленинградская область, Гатчинский р-н,  г</w:t>
            </w:r>
            <w:proofErr w:type="gramStart"/>
            <w:r w:rsidRPr="00F84755">
              <w:t>.К</w:t>
            </w:r>
            <w:proofErr w:type="gramEnd"/>
            <w:r w:rsidRPr="00F84755">
              <w:t xml:space="preserve">оммунар, ул. </w:t>
            </w:r>
            <w:r>
              <w:rPr>
                <w:lang w:val="en-US"/>
              </w:rPr>
              <w:t>Гатчинская, д. 3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4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5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Ленинградская область: Гатчинский и Ломоносовский районы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Ленинградская область: Гатчинский и Ломоносовский районы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3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proofErr w:type="gramStart"/>
            <w:r w:rsidRPr="00242E0C">
              <w:t>ШАРК-ТЕЛЕКОМ</w:t>
            </w:r>
            <w:proofErr w:type="gramEnd"/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68395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3313099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lastRenderedPageBreak/>
              <w:t xml:space="preserve">125373, г. Москва, б-р Яна Райниса, д. 47, корп. </w:t>
            </w:r>
            <w:r>
              <w:rPr>
                <w:lang w:val="en-US"/>
              </w:rPr>
              <w:t>1, кв. 3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26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0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3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Акционерное общество </w:t>
            </w:r>
            <w:r w:rsidR="003C67F9">
              <w:t>«</w:t>
            </w:r>
            <w:r w:rsidRPr="00F84755">
              <w:t>СА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773940572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3705508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09004, г. Москва, ул. Станиславского, д. 21, стр. 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3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39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Орловская область: г</w:t>
            </w:r>
            <w:proofErr w:type="gramStart"/>
            <w:r>
              <w:t>.О</w:t>
            </w:r>
            <w:proofErr w:type="gramEnd"/>
            <w:r>
              <w:t>рел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: г.Орел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19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3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валь-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240294490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46609460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242E0C" w:rsidRDefault="000A4502" w:rsidP="000A4502">
            <w:pPr>
              <w:jc w:val="left"/>
            </w:pPr>
            <w:r w:rsidRPr="00F84755">
              <w:t xml:space="preserve">660017, Красноярский край, г. Красноярск, ул. </w:t>
            </w:r>
            <w:r w:rsidRPr="00242E0C">
              <w:t>Остров Отдыха, нежилое помещение № 12 (лит</w:t>
            </w:r>
            <w:proofErr w:type="gramStart"/>
            <w:r w:rsidRPr="00242E0C">
              <w:t>.</w:t>
            </w:r>
            <w:r w:rsidR="003C67F9">
              <w:t>»</w:t>
            </w:r>
            <w:proofErr w:type="gramEnd"/>
            <w:r w:rsidRPr="00242E0C">
              <w:t>Б</w:t>
            </w:r>
            <w:r w:rsidR="003C67F9">
              <w:t>»</w:t>
            </w:r>
            <w:r w:rsidRPr="00242E0C">
              <w:t>)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51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6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ярский край: г. Краснояр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3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ТелеОк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520212397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25201247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06100, Нижегородская обл., Павловский р-н, г. Павлово, ул. </w:t>
            </w:r>
            <w:r>
              <w:rPr>
                <w:lang w:val="en-US"/>
              </w:rPr>
              <w:t>Дальняя Круча, д. 4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53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3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ижегород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3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Телеканал ТВ3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9774659704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2663763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lastRenderedPageBreak/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67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5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амарская область: Сызран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Сызран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3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Радар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75252002231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25202047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606106, Нижегородская обл., Павловский р-н, г. Павлово, ул. </w:t>
            </w:r>
            <w:r>
              <w:rPr>
                <w:lang w:val="en-US"/>
              </w:rPr>
              <w:t>Солнечная, д. 13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1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9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ижегородская область: г. Павлово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г. Павлово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4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Русское Радио Тольятт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2632001322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32129578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445026, Самарская обл., г. Тольятти, ул. </w:t>
            </w:r>
            <w:r>
              <w:rPr>
                <w:lang w:val="en-US"/>
              </w:rPr>
              <w:t>Свердлова, д. 5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9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50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амарская область: г. Тольятти (п.у.п.-г. Жигулевск)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Самарская область: г. Тольятти (п.у.п.- г. Жигулевск)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4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ЛЕКСтел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779646683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650954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09377, г. Москва, пр-кт Рязанский, д. 34, ком. </w:t>
            </w:r>
            <w:r>
              <w:rPr>
                <w:lang w:val="en-US"/>
              </w:rPr>
              <w:t>А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0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  <w:p w:rsidR="00CF0F53" w:rsidRDefault="00CF0F53" w:rsidP="000A4502">
            <w:pPr>
              <w:jc w:val="left"/>
            </w:pPr>
          </w:p>
          <w:p w:rsidR="00CF0F53" w:rsidRPr="00CF0F53" w:rsidRDefault="00CF0F53" w:rsidP="00CF0F53">
            <w:pPr>
              <w:jc w:val="left"/>
            </w:pPr>
            <w:proofErr w:type="gramStart"/>
            <w:r>
              <w:t>(с учетом вх.</w:t>
            </w:r>
            <w:r w:rsidRPr="00CF0F53">
              <w:t>130908-св</w:t>
            </w:r>
            <w:r>
              <w:t xml:space="preserve"> от </w:t>
            </w:r>
            <w:proofErr w:type="gramEnd"/>
          </w:p>
          <w:p w:rsidR="00CF0F53" w:rsidRPr="00CF0F53" w:rsidRDefault="00CF0F53" w:rsidP="00CF0F53">
            <w:pPr>
              <w:jc w:val="left"/>
            </w:pPr>
            <w:r w:rsidRPr="00CF0F53">
              <w:t>11.11.2015</w:t>
            </w:r>
            <w:r>
              <w:t>)</w:t>
            </w:r>
          </w:p>
          <w:p w:rsidR="00CF0F53" w:rsidRPr="00F84755" w:rsidRDefault="00CF0F53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4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Новител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020285470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027605910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lastRenderedPageBreak/>
              <w:t>450096, Башкортостан</w:t>
            </w:r>
            <w:proofErr w:type="gramStart"/>
            <w:r w:rsidRPr="00F84755">
              <w:t xml:space="preserve"> Р</w:t>
            </w:r>
            <w:proofErr w:type="gramEnd"/>
            <w:r w:rsidRPr="00F84755">
              <w:t xml:space="preserve">есп., г. Уфа, ул. </w:t>
            </w:r>
            <w:r>
              <w:rPr>
                <w:lang w:val="en-US"/>
              </w:rPr>
              <w:t>Энтузиастов, д. 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97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17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Башкортостан: г</w:t>
            </w:r>
            <w:proofErr w:type="gramStart"/>
            <w:r>
              <w:t>.Н</w:t>
            </w:r>
            <w:proofErr w:type="gramEnd"/>
            <w:r>
              <w:t>ефтекамск (п.у.п Новонагаево)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Республика Башкортостан: г</w:t>
            </w:r>
            <w:proofErr w:type="gramStart"/>
            <w:r w:rsidRPr="00F84755">
              <w:t>.Н</w:t>
            </w:r>
            <w:proofErr w:type="gramEnd"/>
            <w:r w:rsidRPr="00F84755">
              <w:t>ефтекамск (п.у.п - Новонагаево)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4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йПи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164420677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164801412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>422540, Татарстан</w:t>
            </w:r>
            <w:proofErr w:type="gramStart"/>
            <w:r w:rsidRPr="00F84755">
              <w:t xml:space="preserve"> Р</w:t>
            </w:r>
            <w:proofErr w:type="gramEnd"/>
            <w:r w:rsidRPr="00F84755">
              <w:t xml:space="preserve">есп., Зеленодольский р-н, г. Зеленодольск, ул. </w:t>
            </w:r>
            <w:r>
              <w:rPr>
                <w:lang w:val="en-US"/>
              </w:rPr>
              <w:t>Рогачева, д. 19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2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7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Татарстан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4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йПи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164420677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164801412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>422540, Татарстан</w:t>
            </w:r>
            <w:proofErr w:type="gramStart"/>
            <w:r w:rsidRPr="00F84755">
              <w:t xml:space="preserve"> Р</w:t>
            </w:r>
            <w:proofErr w:type="gramEnd"/>
            <w:r w:rsidRPr="00F84755">
              <w:t xml:space="preserve">есп., Зеленодольский р-н, г. Зеленодольск, ул. </w:t>
            </w:r>
            <w:r>
              <w:rPr>
                <w:lang w:val="en-US"/>
              </w:rPr>
              <w:t>Рогачева, д. 19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3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7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Татарстан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4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йПи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164420677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164801412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>422540, Татарстан</w:t>
            </w:r>
            <w:proofErr w:type="gramStart"/>
            <w:r w:rsidRPr="00F84755">
              <w:t xml:space="preserve"> Р</w:t>
            </w:r>
            <w:proofErr w:type="gramEnd"/>
            <w:r w:rsidRPr="00F84755">
              <w:t xml:space="preserve">есп., Зеленодольский р-н, г. Зеленодольск, ул. </w:t>
            </w:r>
            <w:r>
              <w:rPr>
                <w:lang w:val="en-US"/>
              </w:rPr>
              <w:t>Рогачева, д. 19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4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7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Татарстан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4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йПи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1644206770</w:t>
            </w:r>
          </w:p>
          <w:p w:rsidR="000A4502" w:rsidRPr="00F84755" w:rsidRDefault="000A4502" w:rsidP="000A4502">
            <w:pPr>
              <w:jc w:val="left"/>
            </w:pPr>
            <w:r w:rsidRPr="00F84755">
              <w:lastRenderedPageBreak/>
              <w:t>ИНН: 164801412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>422540, Татарстан</w:t>
            </w:r>
            <w:proofErr w:type="gramStart"/>
            <w:r w:rsidRPr="00F84755">
              <w:t xml:space="preserve"> Р</w:t>
            </w:r>
            <w:proofErr w:type="gramEnd"/>
            <w:r w:rsidRPr="00F84755">
              <w:t xml:space="preserve">есп., Зеленодольский р-н, г. Зеленодольск, ул. </w:t>
            </w:r>
            <w:r>
              <w:rPr>
                <w:lang w:val="en-US"/>
              </w:rPr>
              <w:t>Рогачева, д. 19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84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7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Татарстан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4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Яртел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0760401642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60419020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50014, </w:t>
            </w:r>
            <w:proofErr w:type="gramStart"/>
            <w:r w:rsidRPr="00F84755">
              <w:t>Ярославская</w:t>
            </w:r>
            <w:proofErr w:type="gramEnd"/>
            <w:r w:rsidRPr="00F84755">
              <w:t xml:space="preserve"> обл., г. Ярославль, ул. </w:t>
            </w:r>
            <w:r>
              <w:rPr>
                <w:lang w:val="en-US"/>
              </w:rPr>
              <w:t>Свободы, д. 79/3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6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8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Ивановская область; Костромская область; Ярослав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Ивановская область; Костромская область; Яросла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4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Яртел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0760401642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60419020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50014, </w:t>
            </w:r>
            <w:proofErr w:type="gramStart"/>
            <w:r w:rsidRPr="00F84755">
              <w:t>Ярославская</w:t>
            </w:r>
            <w:proofErr w:type="gramEnd"/>
            <w:r w:rsidRPr="00F84755">
              <w:t xml:space="preserve"> обл., г. Ярославль, ул. </w:t>
            </w:r>
            <w:r>
              <w:rPr>
                <w:lang w:val="en-US"/>
              </w:rPr>
              <w:t>Свободы, д. 79/3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7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7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Ивановская область; Костромская область; Яросла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Ивановская область; Костромская область; Яросла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4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Яртел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0760401642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60419020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50014, </w:t>
            </w:r>
            <w:proofErr w:type="gramStart"/>
            <w:r w:rsidRPr="00F84755">
              <w:t>Ярославская</w:t>
            </w:r>
            <w:proofErr w:type="gramEnd"/>
            <w:r w:rsidRPr="00F84755">
              <w:t xml:space="preserve"> обл., г. Ярославль, ул. </w:t>
            </w:r>
            <w:r>
              <w:rPr>
                <w:lang w:val="en-US"/>
              </w:rPr>
              <w:t>Свободы, д. 79/3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7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7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Ивановская область; Костромская область; Яросла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Ивановская область; Костромская область; Яросла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5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Виктория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0502306966</w:t>
            </w:r>
          </w:p>
          <w:p w:rsidR="000A4502" w:rsidRPr="00F84755" w:rsidRDefault="000A4502" w:rsidP="000A4502">
            <w:pPr>
              <w:jc w:val="left"/>
            </w:pPr>
            <w:r w:rsidRPr="00F84755">
              <w:lastRenderedPageBreak/>
              <w:t>ИНН: 054700543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>368830, Дагестан</w:t>
            </w:r>
            <w:proofErr w:type="gramStart"/>
            <w:r w:rsidRPr="00F84755">
              <w:t xml:space="preserve"> Р</w:t>
            </w:r>
            <w:proofErr w:type="gramEnd"/>
            <w:r w:rsidRPr="00F84755">
              <w:t xml:space="preserve">есп., г. Кизляр, ул. </w:t>
            </w:r>
            <w:r>
              <w:rPr>
                <w:lang w:val="en-US"/>
              </w:rPr>
              <w:t xml:space="preserve">Победы, д. 6 </w:t>
            </w:r>
            <w:r w:rsidR="003C67F9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3C67F9">
              <w:rPr>
                <w:lang w:val="en-US"/>
              </w:rPr>
              <w:t>»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97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9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Дагестан: г</w:t>
            </w:r>
            <w:proofErr w:type="gramStart"/>
            <w:r>
              <w:t>.К</w:t>
            </w:r>
            <w:proofErr w:type="gramEnd"/>
            <w:r>
              <w:t>изляр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: г.Кизляр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5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Цифроград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7730200352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30203813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433515, Ульяновская обл., г. Димитровград, ул. </w:t>
            </w:r>
            <w:r>
              <w:rPr>
                <w:lang w:val="en-US"/>
              </w:rPr>
              <w:t>Курчатова, д. 3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7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2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Ульяновская область: г. Димитровград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: г. Димитровград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5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казенное учреждение культуры и искусства </w:t>
            </w:r>
            <w:r w:rsidR="003C67F9">
              <w:t>«</w:t>
            </w:r>
            <w:r w:rsidRPr="00F84755">
              <w:t>66 Дом офицеров (гарнизона)</w:t>
            </w:r>
            <w:r w:rsidR="003C67F9">
              <w:t>»</w:t>
            </w:r>
            <w:r w:rsidRPr="00F84755">
              <w:t xml:space="preserve"> Министерства обороны Российской Федерации</w:t>
            </w:r>
          </w:p>
          <w:p w:rsidR="000A4502" w:rsidRPr="00F84755" w:rsidRDefault="000A4502" w:rsidP="000A4502">
            <w:pPr>
              <w:jc w:val="left"/>
            </w:pPr>
            <w:r>
              <w:t>ОГРН: 102740066407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405002584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456081, Челябинская обл., г. Трехгорный-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8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9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Челябинская область: г. Трехгорный-1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  <w:p w:rsidR="00EA4680" w:rsidRDefault="00EA4680" w:rsidP="000A4502">
            <w:pPr>
              <w:jc w:val="left"/>
            </w:pPr>
          </w:p>
          <w:p w:rsidR="00EA4680" w:rsidRPr="00EA4680" w:rsidRDefault="00EA4680" w:rsidP="00EA4680">
            <w:pPr>
              <w:jc w:val="left"/>
            </w:pPr>
            <w:proofErr w:type="gramStart"/>
            <w:r>
              <w:t>(с учетом вх.</w:t>
            </w:r>
            <w:r w:rsidRPr="00EA4680">
              <w:t>132080-св</w:t>
            </w:r>
            <w:r>
              <w:t xml:space="preserve"> от </w:t>
            </w:r>
            <w:proofErr w:type="gramEnd"/>
          </w:p>
          <w:p w:rsidR="00EA4680" w:rsidRPr="00EA4680" w:rsidRDefault="00EA4680" w:rsidP="00EA4680">
            <w:pPr>
              <w:jc w:val="left"/>
            </w:pPr>
            <w:r w:rsidRPr="00EA4680">
              <w:t>12.11.2015</w:t>
            </w:r>
            <w:r>
              <w:t>)</w:t>
            </w:r>
          </w:p>
          <w:p w:rsidR="00EA4680" w:rsidRPr="00F84755" w:rsidRDefault="00EA4680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Трехгорный-1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5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Гену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6967103999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67118933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620142, Свердловская обл., г. Екатеринбург, ул. </w:t>
            </w:r>
            <w:r>
              <w:rPr>
                <w:lang w:val="en-US"/>
              </w:rPr>
              <w:t>Белинского, д. 152, к. 2, кв. 32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9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65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вердловская область: Екатеринбург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Екатерин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5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</w:t>
            </w:r>
            <w:r w:rsidRPr="00242E0C">
              <w:lastRenderedPageBreak/>
              <w:t xml:space="preserve">ответственностью </w:t>
            </w:r>
            <w:r w:rsidR="003C67F9">
              <w:t>«</w:t>
            </w:r>
            <w:r w:rsidRPr="00242E0C">
              <w:t>Лан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330212996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33400580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02267, Владимирская обл., г. Муром, ул. </w:t>
            </w:r>
            <w:r>
              <w:rPr>
                <w:lang w:val="en-US"/>
              </w:rPr>
              <w:t xml:space="preserve">Ленина, д. 53 </w:t>
            </w:r>
            <w:r w:rsidR="003C67F9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3C67F9">
              <w:rPr>
                <w:lang w:val="en-US"/>
              </w:rPr>
              <w:t>»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11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25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 xml:space="preserve">Услуги связи по передаче данных, за </w:t>
            </w:r>
            <w:r w:rsidRPr="00F84755">
              <w:lastRenderedPageBreak/>
              <w:t>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>РФ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Услуги связи по передаче </w:t>
            </w:r>
            <w:r w:rsidRPr="00F84755">
              <w:lastRenderedPageBreak/>
              <w:t>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5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Лан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330212996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33400580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02267, Владимирская обл., г. Муром, ул. </w:t>
            </w:r>
            <w:r>
              <w:rPr>
                <w:lang w:val="en-US"/>
              </w:rPr>
              <w:t xml:space="preserve">Ленина, д. 53 </w:t>
            </w:r>
            <w:r w:rsidR="003C67F9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3C67F9">
              <w:rPr>
                <w:lang w:val="en-US"/>
              </w:rPr>
              <w:t>»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2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1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5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НЭФ-Меди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010055309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0105045224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>385000, Адыгея</w:t>
            </w:r>
            <w:proofErr w:type="gramStart"/>
            <w:r w:rsidRPr="00F84755">
              <w:t xml:space="preserve"> Р</w:t>
            </w:r>
            <w:proofErr w:type="gramEnd"/>
            <w:r w:rsidRPr="00F84755">
              <w:t xml:space="preserve">есп., г. Майкоп, ул. </w:t>
            </w:r>
            <w:r>
              <w:rPr>
                <w:lang w:val="en-US"/>
              </w:rPr>
              <w:t>Пионерская, д. 273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6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99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Адыгея (Адыгея): г. Майкоп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Республика Адыгея (Адыгея): г. Майкоп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19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5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 xml:space="preserve">Интеграционно-инжиниринговая компания </w:t>
            </w:r>
            <w:r w:rsidR="003C67F9">
              <w:t>«</w:t>
            </w:r>
            <w:r w:rsidRPr="00242E0C">
              <w:t>Квадра-Н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0774634872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985286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7055, г. Москва, ул. </w:t>
            </w:r>
            <w:r>
              <w:rPr>
                <w:lang w:val="en-US"/>
              </w:rPr>
              <w:t>Лесная, д. 35/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8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3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овская область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3C67F9">
              <w:t>Телематические услуги связи</w:t>
            </w:r>
          </w:p>
          <w:p w:rsidR="00C07742" w:rsidRDefault="00C07742" w:rsidP="000A4502">
            <w:pPr>
              <w:jc w:val="left"/>
            </w:pPr>
          </w:p>
          <w:p w:rsidR="00C07742" w:rsidRPr="00C07742" w:rsidRDefault="00C07742" w:rsidP="00C07742">
            <w:pPr>
              <w:jc w:val="left"/>
            </w:pPr>
            <w:proofErr w:type="gramStart"/>
            <w:r>
              <w:t>(с учетом вх.</w:t>
            </w:r>
            <w:r w:rsidRPr="00C07742">
              <w:t>132186-св</w:t>
            </w:r>
            <w:r>
              <w:t xml:space="preserve"> от </w:t>
            </w:r>
            <w:proofErr w:type="gramEnd"/>
          </w:p>
          <w:p w:rsidR="00C07742" w:rsidRPr="00C07742" w:rsidRDefault="00C07742" w:rsidP="00C07742">
            <w:pPr>
              <w:jc w:val="left"/>
            </w:pPr>
            <w:r w:rsidRPr="00C07742">
              <w:t>12.11.2015</w:t>
            </w:r>
            <w:r>
              <w:t>)</w:t>
            </w:r>
          </w:p>
          <w:p w:rsidR="00C07742" w:rsidRPr="00C07742" w:rsidRDefault="00C07742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5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Легио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560057709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60300916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461043, </w:t>
            </w:r>
            <w:proofErr w:type="gramStart"/>
            <w:r w:rsidRPr="00F84755">
              <w:t>Оренбургская</w:t>
            </w:r>
            <w:proofErr w:type="gramEnd"/>
            <w:r w:rsidRPr="00F84755">
              <w:t xml:space="preserve"> обл., г. Бузулук, ул. </w:t>
            </w:r>
            <w:r>
              <w:rPr>
                <w:lang w:val="en-US"/>
              </w:rPr>
              <w:t>Ново-Чапаевская, д. 139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6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0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Оренбургская область: г</w:t>
            </w:r>
            <w:proofErr w:type="gramStart"/>
            <w:r>
              <w:t>.Б</w:t>
            </w:r>
            <w:proofErr w:type="gramEnd"/>
            <w:r>
              <w:t>узулу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г.Бузулу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5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ибМедиаФо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245600218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45600973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2200, Красноярский край, г. Назарово, ул. </w:t>
            </w:r>
            <w:r>
              <w:rPr>
                <w:lang w:val="en-US"/>
              </w:rPr>
              <w:t>Чехова, д. 7а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7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0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ярский край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6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ибМедиаФо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245600218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45600973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2200, Красноярский край, г. Назарово, ул. </w:t>
            </w:r>
            <w:r>
              <w:rPr>
                <w:lang w:val="en-US"/>
              </w:rPr>
              <w:t>Чехова, д. 7а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7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0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ярский край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6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ибМедиаФо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245600218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45600973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2200, Красноярский край, г. Назарово, ул. </w:t>
            </w:r>
            <w:r>
              <w:rPr>
                <w:lang w:val="en-US"/>
              </w:rPr>
              <w:t>Чехова, д. 7а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7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0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ярский край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6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МС сервисы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6784756848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81334263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2937DF" w:rsidRDefault="000A4502" w:rsidP="000A4502">
            <w:pPr>
              <w:jc w:val="left"/>
            </w:pPr>
            <w:r w:rsidRPr="00F84755">
              <w:t xml:space="preserve">187110, г. Санкт-Петербург, ул. </w:t>
            </w:r>
            <w:r w:rsidRPr="002937DF">
              <w:t>Лодейнопольская, д. 5, лит</w:t>
            </w:r>
            <w:proofErr w:type="gramStart"/>
            <w:r w:rsidRPr="002937DF">
              <w:t>.А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7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5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анкт-Петербург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6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>Индивидуальный предприниматель Захваталов Владимир Борисович</w:t>
            </w:r>
          </w:p>
          <w:p w:rsidR="000A4502" w:rsidRDefault="000A4502" w:rsidP="008E2941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3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0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ярский край: Минусинский район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Минусинский район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6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Экра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500084242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00400226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Московская обл., Волоколамский р-н, г. Волоколамск, ул. </w:t>
            </w:r>
            <w:r>
              <w:rPr>
                <w:lang w:val="en-US"/>
              </w:rPr>
              <w:t>Панфилова, д. 8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9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5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6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Кореновск-ТВ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3237300091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37300346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353183, Краснодарский край, Кореновский р-н, </w:t>
            </w:r>
            <w:r w:rsidRPr="00F84755">
              <w:lastRenderedPageBreak/>
              <w:t xml:space="preserve">г. Кореновск, ул. </w:t>
            </w:r>
            <w:r>
              <w:rPr>
                <w:lang w:val="en-US"/>
              </w:rPr>
              <w:t>Садовая, д. 168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69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7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3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дарский край: Коренов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Коренов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6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вяз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381801138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81801830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6784, Иркутская обл., г. Усть-Кут, ул. </w:t>
            </w:r>
            <w:r>
              <w:rPr>
                <w:lang w:val="en-US"/>
              </w:rPr>
              <w:t>Кирова, д. 40-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4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Иркутская область: за исключением Усть-Ордынского Бурятского округ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Иркутская область: за исключением Усть-Ордынского Бурятского округ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6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вяз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381801138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81801830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6784, Иркутская обл., г. Усть-Кут, ул. </w:t>
            </w:r>
            <w:r>
              <w:rPr>
                <w:lang w:val="en-US"/>
              </w:rPr>
              <w:t>Кирова, д. 40-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4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Иркутская область: за исключением Усть-Ордынского Бурятского округа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Иркутская область: за исключением Усть-Ордынского Бурятского округ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6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Облако</w:t>
            </w:r>
            <w:proofErr w:type="gramStart"/>
            <w:r w:rsidRPr="00242E0C">
              <w:t xml:space="preserve"> О</w:t>
            </w:r>
            <w:proofErr w:type="gramEnd"/>
            <w:r w:rsidRPr="00242E0C">
              <w:t>ди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07746802162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6744149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242E0C" w:rsidRDefault="000A4502" w:rsidP="000A4502">
            <w:pPr>
              <w:jc w:val="left"/>
            </w:pPr>
            <w:r w:rsidRPr="00F84755">
              <w:t xml:space="preserve">119017, г. Москва, пер. </w:t>
            </w:r>
            <w:r w:rsidRPr="00242E0C">
              <w:t xml:space="preserve">Пыжевский, д. 5, стр. 1, этаж 2, оф. 211 (1), пом. </w:t>
            </w:r>
            <w:r>
              <w:rPr>
                <w:lang w:val="en-US"/>
              </w:rPr>
              <w:t>I</w:t>
            </w:r>
            <w:r w:rsidRPr="00242E0C">
              <w:t>, комн. 20А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6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6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3C67F9">
              <w:t>Телематические услуги связи</w:t>
            </w:r>
          </w:p>
          <w:p w:rsidR="00CF0F53" w:rsidRDefault="00CF0F53" w:rsidP="000A4502">
            <w:pPr>
              <w:jc w:val="left"/>
            </w:pPr>
          </w:p>
          <w:p w:rsidR="00CF0F53" w:rsidRPr="00CF0F53" w:rsidRDefault="00CF0F53" w:rsidP="00CF0F53">
            <w:pPr>
              <w:jc w:val="left"/>
            </w:pPr>
            <w:proofErr w:type="gramStart"/>
            <w:r>
              <w:t>(с учетом вх.</w:t>
            </w:r>
            <w:r w:rsidRPr="00CF0F53">
              <w:t>132757-св</w:t>
            </w:r>
            <w:r>
              <w:t xml:space="preserve"> от</w:t>
            </w:r>
            <w:proofErr w:type="gramEnd"/>
          </w:p>
          <w:p w:rsidR="00CF0F53" w:rsidRPr="00CF0F53" w:rsidRDefault="00CF0F53" w:rsidP="00CF0F53">
            <w:pPr>
              <w:jc w:val="left"/>
            </w:pPr>
            <w:r w:rsidRPr="00CF0F53">
              <w:t>13.11.2015</w:t>
            </w:r>
            <w:r>
              <w:t>)</w:t>
            </w:r>
          </w:p>
          <w:p w:rsidR="00CF0F53" w:rsidRPr="00CF0F53" w:rsidRDefault="00CF0F53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6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Облако</w:t>
            </w:r>
            <w:proofErr w:type="gramStart"/>
            <w:r w:rsidRPr="00242E0C">
              <w:t xml:space="preserve"> О</w:t>
            </w:r>
            <w:proofErr w:type="gramEnd"/>
            <w:r w:rsidRPr="00242E0C">
              <w:t>ди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07746802162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6744149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242E0C" w:rsidRDefault="000A4502" w:rsidP="000A4502">
            <w:pPr>
              <w:jc w:val="left"/>
            </w:pPr>
            <w:r w:rsidRPr="00F84755">
              <w:t xml:space="preserve">119017, г. Москва, пер. </w:t>
            </w:r>
            <w:r w:rsidRPr="00242E0C">
              <w:lastRenderedPageBreak/>
              <w:t xml:space="preserve">Пыжевский, д. 5, стр. 1, этаж 2, оф. 211 (1), пом. </w:t>
            </w:r>
            <w:r>
              <w:rPr>
                <w:lang w:val="en-US"/>
              </w:rPr>
              <w:t>I</w:t>
            </w:r>
            <w:r w:rsidRPr="00242E0C">
              <w:t>, комн. 20А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76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6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 xml:space="preserve">Услуги связи по передаче данных, за исключением услуг связи по передаче данных для целей передачи </w:t>
            </w:r>
            <w:r w:rsidRPr="00F84755">
              <w:lastRenderedPageBreak/>
              <w:t>голосовой информации</w:t>
            </w:r>
          </w:p>
          <w:p w:rsidR="00CF0F53" w:rsidRDefault="00CF0F53" w:rsidP="000A4502">
            <w:pPr>
              <w:jc w:val="left"/>
            </w:pPr>
          </w:p>
          <w:p w:rsidR="00CF0F53" w:rsidRPr="00CF0F53" w:rsidRDefault="00CF0F53" w:rsidP="00CF0F53">
            <w:pPr>
              <w:jc w:val="left"/>
            </w:pPr>
            <w:proofErr w:type="gramStart"/>
            <w:r>
              <w:t>(с учетом вх.</w:t>
            </w:r>
            <w:r w:rsidRPr="00CF0F53">
              <w:t>132759-св</w:t>
            </w:r>
            <w:r>
              <w:t xml:space="preserve"> от </w:t>
            </w:r>
            <w:proofErr w:type="gramEnd"/>
          </w:p>
          <w:p w:rsidR="00CF0F53" w:rsidRPr="00CF0F53" w:rsidRDefault="00CF0F53" w:rsidP="00CF0F53">
            <w:pPr>
              <w:jc w:val="left"/>
            </w:pPr>
            <w:r w:rsidRPr="00CF0F53">
              <w:t>13.11.2015</w:t>
            </w:r>
            <w:r>
              <w:t>)</w:t>
            </w:r>
          </w:p>
          <w:p w:rsidR="00CF0F53" w:rsidRPr="00F84755" w:rsidRDefault="00CF0F53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7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Московская областная инвестиционная компания связ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501132911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00305583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41400, </w:t>
            </w:r>
            <w:proofErr w:type="gramStart"/>
            <w:r w:rsidRPr="00F84755">
              <w:t>Московская</w:t>
            </w:r>
            <w:proofErr w:type="gramEnd"/>
            <w:r w:rsidRPr="00F84755">
              <w:t xml:space="preserve"> обл., г. Химки, ул. </w:t>
            </w:r>
            <w:r>
              <w:rPr>
                <w:lang w:val="en-US"/>
              </w:rPr>
              <w:t>Спартаковская, д. 1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99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1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7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Московская областная инвестиционная компания связ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501132911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00305583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41400, </w:t>
            </w:r>
            <w:proofErr w:type="gramStart"/>
            <w:r w:rsidRPr="00F84755">
              <w:t>Московская</w:t>
            </w:r>
            <w:proofErr w:type="gramEnd"/>
            <w:r w:rsidRPr="00F84755">
              <w:t xml:space="preserve"> обл., г. Химки, ул. </w:t>
            </w:r>
            <w:r>
              <w:rPr>
                <w:lang w:val="en-US"/>
              </w:rPr>
              <w:t>Спартаковская, д. 1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99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1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7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Московская областная инвестиционная компания связ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501132911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00305583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41400, </w:t>
            </w:r>
            <w:proofErr w:type="gramStart"/>
            <w:r w:rsidRPr="00F84755">
              <w:t>Московская</w:t>
            </w:r>
            <w:proofErr w:type="gramEnd"/>
            <w:r w:rsidRPr="00F84755">
              <w:t xml:space="preserve"> обл., г. Химки, ул. </w:t>
            </w:r>
            <w:r>
              <w:rPr>
                <w:lang w:val="en-US"/>
              </w:rPr>
              <w:t>Спартаковская, д. 1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0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1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7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 xml:space="preserve">Московская </w:t>
            </w:r>
            <w:r w:rsidRPr="00F84755">
              <w:lastRenderedPageBreak/>
              <w:t>областная инвестиционная компания связ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501132911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00305583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41400, </w:t>
            </w:r>
            <w:proofErr w:type="gramStart"/>
            <w:r w:rsidRPr="00F84755">
              <w:t>Московская</w:t>
            </w:r>
            <w:proofErr w:type="gramEnd"/>
            <w:r w:rsidRPr="00F84755">
              <w:t xml:space="preserve"> обл., г. Химки, ул. </w:t>
            </w:r>
            <w:r>
              <w:rPr>
                <w:lang w:val="en-US"/>
              </w:rPr>
              <w:t>Спартаковская, д. 1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00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5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lastRenderedPageBreak/>
              <w:t xml:space="preserve">Услуги местной телефонной связи, </w:t>
            </w:r>
            <w:r w:rsidRPr="00F84755">
              <w:lastRenderedPageBreak/>
              <w:t>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>РФ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Услуги местной телефонной </w:t>
            </w:r>
            <w:r w:rsidRPr="00F84755">
              <w:lastRenderedPageBreak/>
              <w:t>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7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РТС 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9964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621658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19049, г. Москва, Ленинский пр-т, д. 4, стр. 1А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1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6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7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ИнфоСервис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330201069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32843255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>Владимирская</w:t>
            </w:r>
            <w:proofErr w:type="gramEnd"/>
            <w:r w:rsidRPr="00F84755">
              <w:t xml:space="preserve"> обл., г. Владимир, ул. </w:t>
            </w:r>
            <w:r>
              <w:rPr>
                <w:lang w:val="en-US"/>
              </w:rPr>
              <w:t>Электрозаводская, д. 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0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5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Владимирская область: г. Владимир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 Владимир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7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унитарное предприятие </w:t>
            </w:r>
            <w:r w:rsidR="003C67F9">
              <w:t>«</w:t>
            </w:r>
            <w:r w:rsidRPr="00F84755">
              <w:t>Государственная корпорация по организации воздушного движения в Российской Федераци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05750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34135124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5993, г. Москва, Ленинградский проспект, д. 37, корп. </w:t>
            </w:r>
            <w:r>
              <w:rPr>
                <w:lang w:val="en-US"/>
              </w:rPr>
              <w:t>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32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1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 xml:space="preserve">Амурская область; Забайкальский край: за исключением Агинского Бурятского округа; Иркутская область: за исключением Усть-Ордынского Бурятского округа; Магаданская область; Республика </w:t>
            </w:r>
            <w:r>
              <w:lastRenderedPageBreak/>
              <w:t>Бурятия; Сахалинская область; Хабаровский край; Чукотский автономный окру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Амурская область; Забайкальский край: за исключением Агинского Бурятского округа; Иркутская область: за исключением Усть-Ордынского Бурятского округа; Магаданская область; Республика Бурятия; Сахалинская область; Хабаровский </w:t>
            </w:r>
            <w:r w:rsidRPr="00F84755">
              <w:lastRenderedPageBreak/>
              <w:t>край; Чукотский автономный окру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5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7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 xml:space="preserve">Рекламно-Информационное агентство </w:t>
            </w:r>
            <w:r w:rsidR="003C67F9">
              <w:t>«</w:t>
            </w:r>
            <w:r w:rsidRPr="00242E0C">
              <w:t>Город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890070521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890502902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proofErr w:type="gramStart"/>
            <w:r w:rsidRPr="00F84755">
              <w:t>Ямало-Ненецкий АО, г. Ноябрьск, пр-кт Мира, д. 78 в, кв. 106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6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9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Ямало-Ненецкий автономный округ: г. Ноябрь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Ямало-Ненецкий автономный округ: г. Ноябрь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7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Данцер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860094720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8603026839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28617, Ханты-Мансийский автономный округ-Югра, г. Нижневартовск, ул. </w:t>
            </w:r>
            <w:r>
              <w:rPr>
                <w:lang w:val="en-US"/>
              </w:rPr>
              <w:t>Чапаева, д. 83, кв. 14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8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0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Ханты-Мансийский автономный округ - Югра: г. Нижневартов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Ханты-Мансийский автономный округ - Югра: г. Нижневартов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7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Данцер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860094720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8603026839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28617, Ханты-Мансийский автономный округ-Югра, г. Нижневартовск, ул. </w:t>
            </w:r>
            <w:r>
              <w:rPr>
                <w:lang w:val="en-US"/>
              </w:rPr>
              <w:lastRenderedPageBreak/>
              <w:t>Чапаева, д. 83, кв. 14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38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0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Ханты-Мансийский автономный округ - Югра: г. Нижневартов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Ханты-Мансийский автономный округ - Югра: г. Нижневартов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8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тр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0313000032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12118378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Белгородская область, Яковлевский район, г. Строитель, ул. 5 Августа, дом 18А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78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8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Белгород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8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тр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0313000032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12118378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Белгородская область, Яковлевский район, г. Строитель, ул. 5 Августа, дом 18А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78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8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Белгород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8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Открытое акционерное общество </w:t>
            </w:r>
            <w:r w:rsidR="003C67F9">
              <w:t>«</w:t>
            </w:r>
            <w:r w:rsidRPr="00F84755">
              <w:t>Михайловский ГО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460121508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463300157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307170, Курская область, г. Железногорск, ул. </w:t>
            </w:r>
            <w:r>
              <w:rPr>
                <w:lang w:val="en-US"/>
              </w:rPr>
              <w:t>Ленина, 2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78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3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урская область: г</w:t>
            </w:r>
            <w:proofErr w:type="gramStart"/>
            <w:r>
              <w:t>.Ж</w:t>
            </w:r>
            <w:proofErr w:type="gramEnd"/>
            <w:r>
              <w:t>елезногор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: г.Железногор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8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тавропольские коммуникаци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60198324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63405044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355000, г. Ставрополь, ул. </w:t>
            </w:r>
            <w:r>
              <w:rPr>
                <w:lang w:val="en-US"/>
              </w:rPr>
              <w:t>Ленина, д. 24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80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4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тавропольский край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8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очи-Онлай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30293868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32009277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354002, Краснодарский край, г. Сочи, ул. </w:t>
            </w:r>
            <w:r>
              <w:rPr>
                <w:lang w:val="en-US"/>
              </w:rPr>
              <w:t>Комсомольская, д. 11, кв. 33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3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9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дарский край; Москва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>Услуги связи по предоставлению каналов связи (с использованием радиочастотного спектра)</w:t>
            </w:r>
          </w:p>
          <w:p w:rsidR="000E37A8" w:rsidRDefault="000E37A8" w:rsidP="000A4502">
            <w:pPr>
              <w:jc w:val="left"/>
            </w:pPr>
          </w:p>
          <w:p w:rsidR="000E37A8" w:rsidRPr="000E37A8" w:rsidRDefault="000E37A8" w:rsidP="000E37A8">
            <w:pPr>
              <w:jc w:val="left"/>
            </w:pPr>
            <w:proofErr w:type="gramStart"/>
            <w:r>
              <w:t>(с учетом вх.</w:t>
            </w:r>
            <w:r w:rsidRPr="000E37A8">
              <w:t>133827-св</w:t>
            </w:r>
            <w:r>
              <w:t xml:space="preserve"> от </w:t>
            </w:r>
            <w:proofErr w:type="gramEnd"/>
          </w:p>
          <w:p w:rsidR="000E37A8" w:rsidRPr="000E37A8" w:rsidRDefault="000E37A8" w:rsidP="000E37A8">
            <w:pPr>
              <w:jc w:val="left"/>
            </w:pPr>
            <w:r w:rsidRPr="000E37A8">
              <w:t>17.11.2015</w:t>
            </w:r>
            <w:r>
              <w:t>)</w:t>
            </w:r>
          </w:p>
          <w:p w:rsidR="000E37A8" w:rsidRPr="00F84755" w:rsidRDefault="000E37A8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; Москв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8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очи-Онлай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30293868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32009277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354002, Краснодарский край, г. Сочи, ул. </w:t>
            </w:r>
            <w:r>
              <w:rPr>
                <w:lang w:val="en-US"/>
              </w:rPr>
              <w:t>Комсомольская, д. 11, кв. 33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3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9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дарский край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  <w:p w:rsidR="000E37A8" w:rsidRDefault="000E37A8" w:rsidP="000A4502">
            <w:pPr>
              <w:jc w:val="left"/>
            </w:pPr>
          </w:p>
          <w:p w:rsidR="000E37A8" w:rsidRPr="000E37A8" w:rsidRDefault="000E37A8" w:rsidP="000E37A8">
            <w:pPr>
              <w:jc w:val="left"/>
            </w:pPr>
            <w:proofErr w:type="gramStart"/>
            <w:r>
              <w:t>(с учетом вх.</w:t>
            </w:r>
            <w:r w:rsidRPr="000E37A8">
              <w:t>133827-св</w:t>
            </w:r>
            <w:r>
              <w:t xml:space="preserve"> от </w:t>
            </w:r>
            <w:proofErr w:type="gramEnd"/>
          </w:p>
          <w:p w:rsidR="000E37A8" w:rsidRPr="000E37A8" w:rsidRDefault="000E37A8" w:rsidP="000E37A8">
            <w:pPr>
              <w:jc w:val="left"/>
            </w:pPr>
            <w:r w:rsidRPr="000E37A8">
              <w:t>17.11.2015</w:t>
            </w:r>
            <w:r>
              <w:t>)</w:t>
            </w:r>
          </w:p>
          <w:p w:rsidR="000E37A8" w:rsidRPr="00F84755" w:rsidRDefault="000E37A8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8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очи-Онлай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30293868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32009277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354002, Краснодарский край, г. Сочи, ул. </w:t>
            </w:r>
            <w:r>
              <w:rPr>
                <w:lang w:val="en-US"/>
              </w:rPr>
              <w:t>Комсомольская, д. 11, кв. 33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83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9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 xml:space="preserve">(с использованием </w:t>
            </w:r>
            <w:r>
              <w:rPr>
                <w:lang w:val="en-US"/>
              </w:rPr>
              <w:lastRenderedPageBreak/>
              <w:t>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>Краснодарский край: г</w:t>
            </w:r>
            <w:proofErr w:type="gramStart"/>
            <w:r>
              <w:t>.С</w:t>
            </w:r>
            <w:proofErr w:type="gramEnd"/>
            <w:r>
              <w:t>очи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F84755">
              <w:lastRenderedPageBreak/>
              <w:t>доступа (с использованием радиочастотного спектра)</w:t>
            </w:r>
          </w:p>
          <w:p w:rsidR="000E37A8" w:rsidRDefault="000E37A8" w:rsidP="000A4502">
            <w:pPr>
              <w:jc w:val="left"/>
            </w:pPr>
          </w:p>
          <w:p w:rsidR="000E37A8" w:rsidRPr="000E37A8" w:rsidRDefault="000E37A8" w:rsidP="000E37A8">
            <w:pPr>
              <w:jc w:val="left"/>
            </w:pPr>
            <w:proofErr w:type="gramStart"/>
            <w:r>
              <w:t>(с учетом вх.</w:t>
            </w:r>
            <w:r w:rsidRPr="000E37A8">
              <w:t>133827-св</w:t>
            </w:r>
            <w:r>
              <w:t xml:space="preserve"> от </w:t>
            </w:r>
            <w:proofErr w:type="gramEnd"/>
          </w:p>
          <w:p w:rsidR="000E37A8" w:rsidRPr="00F84755" w:rsidRDefault="000E37A8" w:rsidP="000E37A8">
            <w:pPr>
              <w:jc w:val="left"/>
            </w:pPr>
            <w:r w:rsidRPr="000E37A8">
              <w:t>17.11.2015</w:t>
            </w:r>
            <w:r>
              <w:t>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дарский край: г.Сочи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8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очи-Онлай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30293868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32009277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354002, Краснодарский край, г. Сочи, ул. </w:t>
            </w:r>
            <w:r>
              <w:rPr>
                <w:lang w:val="en-US"/>
              </w:rPr>
              <w:t>Комсомольская, д. 11, кв. 33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3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9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дарский край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  <w:p w:rsidR="00446EBE" w:rsidRDefault="00446EBE" w:rsidP="00446EBE">
            <w:pPr>
              <w:jc w:val="left"/>
            </w:pPr>
          </w:p>
          <w:p w:rsidR="00446EBE" w:rsidRPr="000E37A8" w:rsidRDefault="00446EBE" w:rsidP="00446EBE">
            <w:pPr>
              <w:jc w:val="left"/>
            </w:pPr>
            <w:proofErr w:type="gramStart"/>
            <w:r>
              <w:t>(с учетом вх.</w:t>
            </w:r>
            <w:r w:rsidRPr="000E37A8">
              <w:t>133827-св</w:t>
            </w:r>
            <w:r>
              <w:t xml:space="preserve"> от </w:t>
            </w:r>
            <w:proofErr w:type="gramEnd"/>
          </w:p>
          <w:p w:rsidR="000E37A8" w:rsidRPr="00F84755" w:rsidRDefault="00446EBE" w:rsidP="00446EBE">
            <w:pPr>
              <w:jc w:val="left"/>
            </w:pPr>
            <w:r w:rsidRPr="000E37A8">
              <w:t>17.11.2015</w:t>
            </w:r>
            <w:r>
              <w:t>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8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очи-Онлай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30293868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32009277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354002, Краснодарский край, г. Сочи, ул. </w:t>
            </w:r>
            <w:r>
              <w:rPr>
                <w:lang w:val="en-US"/>
              </w:rPr>
              <w:t>Комсомольская, д. 11, кв. 33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4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9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дарский край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>Телематические услуги связи (с использованием радиочастотного спектра)</w:t>
            </w:r>
          </w:p>
          <w:p w:rsidR="00446EBE" w:rsidRDefault="00446EBE" w:rsidP="000A4502">
            <w:pPr>
              <w:jc w:val="left"/>
            </w:pPr>
          </w:p>
          <w:p w:rsidR="00446EBE" w:rsidRDefault="00446EBE" w:rsidP="00446EBE">
            <w:pPr>
              <w:jc w:val="left"/>
            </w:pPr>
          </w:p>
          <w:p w:rsidR="00446EBE" w:rsidRPr="000E37A8" w:rsidRDefault="00446EBE" w:rsidP="00446EBE">
            <w:pPr>
              <w:jc w:val="left"/>
            </w:pPr>
            <w:proofErr w:type="gramStart"/>
            <w:r>
              <w:t>(с учетом вх.</w:t>
            </w:r>
            <w:r w:rsidRPr="000E37A8">
              <w:t>133827-св</w:t>
            </w:r>
            <w:r>
              <w:t xml:space="preserve"> от </w:t>
            </w:r>
            <w:proofErr w:type="gramEnd"/>
          </w:p>
          <w:p w:rsidR="00446EBE" w:rsidRPr="00F84755" w:rsidRDefault="00446EBE" w:rsidP="00446EBE">
            <w:pPr>
              <w:jc w:val="left"/>
            </w:pPr>
            <w:r w:rsidRPr="000E37A8">
              <w:t>17.11.2015</w:t>
            </w:r>
            <w:r>
              <w:t>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8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йТи Лай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17746008621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477352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19021, г. Москва, Оболенский пер., д. 9, корп. </w:t>
            </w:r>
            <w:r>
              <w:rPr>
                <w:lang w:val="en-US"/>
              </w:rPr>
              <w:t>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4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3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9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Рэйс-Коммуникейш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6504707006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04708037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141407, Московская обл., г. Химки, ул. </w:t>
            </w:r>
            <w:r>
              <w:rPr>
                <w:lang w:val="en-US"/>
              </w:rPr>
              <w:t>Панфилова, вл. 19, стр. 1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5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9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Коммуникационные Технологи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785504689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83830269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90031, г. Санкт-Петербург, пр-кт Московский, д. 10-12, литер</w:t>
            </w:r>
            <w:proofErr w:type="gramStart"/>
            <w:r w:rsidRPr="00F84755">
              <w:t xml:space="preserve"> Б</w:t>
            </w:r>
            <w:proofErr w:type="gramEnd"/>
            <w:r w:rsidRPr="00F84755">
              <w:t>, пом. 79-Н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6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0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9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Коммуникационные Технологи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785504689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83830269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90031, г. Санкт-Петербург, пр-кт Московский, д. 10-12, литер</w:t>
            </w:r>
            <w:proofErr w:type="gramStart"/>
            <w:r w:rsidRPr="00F84755">
              <w:t xml:space="preserve"> Б</w:t>
            </w:r>
            <w:proofErr w:type="gramEnd"/>
            <w:r w:rsidRPr="00F84755">
              <w:t>, пом. 79-Н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6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9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9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Коммуникационные Технологи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785504689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83830269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90031, г. Санкт-Петербург, пр-кт Московский, д. 10-12, литер</w:t>
            </w:r>
            <w:proofErr w:type="gramStart"/>
            <w:r w:rsidRPr="00F84755">
              <w:t xml:space="preserve"> Б</w:t>
            </w:r>
            <w:proofErr w:type="gramEnd"/>
            <w:r w:rsidRPr="00F84755">
              <w:t>, пом. 79-Н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87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9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Услуги связи по передаче данных, за исключением услуг связи по передаче данных для целей </w:t>
            </w:r>
            <w:r w:rsidRPr="00F84755">
              <w:lastRenderedPageBreak/>
              <w:t>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Ленинградская область; 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9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МАТРИКС 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03946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534895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01000, г. Москва, пер. </w:t>
            </w:r>
            <w:r>
              <w:rPr>
                <w:lang w:val="en-US"/>
              </w:rPr>
              <w:t>Милютинский, д. 3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1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5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9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t>«</w:t>
            </w:r>
            <w:proofErr w:type="gramStart"/>
            <w:r w:rsidRPr="00F84755">
              <w:t>Вымпел-Коммуникации</w:t>
            </w:r>
            <w:proofErr w:type="gramEnd"/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6663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307630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2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ировская область; Нижегородская область; Пермский край; Республика Башкортостан; Республика Марий Эл; Республика Мордовия; Самарская область; Удмуртская Республик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Кировская область; Нижегородская область; Пермский край; Республика Башкортостан; Республика Марий Эл; Республика Мордовия; Самарская область; Удмуртская Республик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9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t>«</w:t>
            </w:r>
            <w:proofErr w:type="gramStart"/>
            <w:r w:rsidRPr="00F84755">
              <w:t>Вымпел-Коммуникации</w:t>
            </w:r>
            <w:proofErr w:type="gramEnd"/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6663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307630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2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1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proofErr w:type="gramStart"/>
            <w:r>
              <w:t>Забайкальский край; Иркутская область; Кемеровская область; Красноярский край; Новосибирская область; Республика Алтай; Республика Бурятия; Республика Тыва; Республика Хакасия</w:t>
            </w:r>
            <w:proofErr w:type="gramEnd"/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proofErr w:type="gramStart"/>
            <w:r w:rsidRPr="00F84755">
              <w:t>Забайкальский край; Иркутская область; Кемеровская область; Красноярский край; Новосибирская область; Республика Алтай; Республика Бурятия; Республика Тыва; Республика Хакасия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9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t>«</w:t>
            </w:r>
            <w:proofErr w:type="gramStart"/>
            <w:r w:rsidRPr="00F84755">
              <w:t>Вымпел-Коммуникации</w:t>
            </w:r>
            <w:proofErr w:type="gramEnd"/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6663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307630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lastRenderedPageBreak/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92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1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proofErr w:type="gramStart"/>
            <w:r>
              <w:t xml:space="preserve">Архангельская область; Вологодская область; Калининградская область; Ленинградская </w:t>
            </w:r>
            <w:r>
              <w:lastRenderedPageBreak/>
              <w:t>область; Мурманская область; Ненецкий автономный округ; Новгородская область; Псковская область; Республика Карелия; Республика Коми</w:t>
            </w:r>
            <w:proofErr w:type="gramEnd"/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proofErr w:type="gramStart"/>
            <w:r w:rsidRPr="00F84755">
              <w:t xml:space="preserve">Архангельская область; Вологодская область; Калининградская область; Ленинградская область; Мурманская область; Ненецкий автономный округ; </w:t>
            </w:r>
            <w:r w:rsidRPr="00F84755">
              <w:lastRenderedPageBreak/>
              <w:t>Новгородская область; Псковская область; Республика Карелия; Республика Коми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9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t>«</w:t>
            </w:r>
            <w:proofErr w:type="gramStart"/>
            <w:r w:rsidRPr="00F84755">
              <w:t>Вымпел-Коммуникации</w:t>
            </w:r>
            <w:proofErr w:type="gramEnd"/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6663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307630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3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Еврейская автономная область; Магаданская область; Приморский край; Республика Саха /Якутия/; Сахалинская область; Хабаровский край; Чукотский автономный окру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Еврейская автономная область; Магаданская область; Приморский край; Республика Саха (Якутия); Сахалинская область; Хабаровский край; Чукотский автономный окру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9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t>«</w:t>
            </w:r>
            <w:proofErr w:type="gramStart"/>
            <w:r w:rsidRPr="00F84755">
              <w:t>Вымпел-Коммуникации</w:t>
            </w:r>
            <w:proofErr w:type="gramEnd"/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6663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307630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3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proofErr w:type="gramStart"/>
            <w:r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; Республика Дагестан; Республика Ингушетия; Республика Калмыкия; Республика Северная Осетия - Алания; Ростовская область; Чеченская Республика</w:t>
            </w:r>
            <w:proofErr w:type="gramEnd"/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proofErr w:type="gramStart"/>
            <w:r w:rsidRPr="00F84755"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Чеченская Республика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0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lastRenderedPageBreak/>
              <w:t>«</w:t>
            </w:r>
            <w:proofErr w:type="gramStart"/>
            <w:r w:rsidRPr="00F84755">
              <w:t>Вымпел-Коммуникации</w:t>
            </w:r>
            <w:proofErr w:type="gramEnd"/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6663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307630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93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30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 xml:space="preserve">Услуги связи по передаче данных </w:t>
            </w:r>
            <w:r w:rsidRPr="00F84755">
              <w:lastRenderedPageBreak/>
              <w:t>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Услуги связи по передаче данных </w:t>
            </w:r>
            <w:r w:rsidRPr="00F84755">
              <w:lastRenderedPageBreak/>
              <w:t>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0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Д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26203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809784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07078, Москва г., пер. </w:t>
            </w:r>
            <w:r>
              <w:rPr>
                <w:lang w:val="en-US"/>
              </w:rPr>
              <w:t>Орликов, д. 3Б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4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3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0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Д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26203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809784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07139, г. Москва, пер. </w:t>
            </w:r>
            <w:r>
              <w:rPr>
                <w:lang w:val="en-US"/>
              </w:rPr>
              <w:t>Орликов, д. 3Б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5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3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0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Д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26203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809784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07139, г. Москва, пер. </w:t>
            </w:r>
            <w:r>
              <w:rPr>
                <w:lang w:val="en-US"/>
              </w:rPr>
              <w:t>Орликов, д. 3Б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6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3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0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М-</w:t>
            </w:r>
            <w:r w:rsidRPr="00242E0C">
              <w:lastRenderedPageBreak/>
              <w:t>ТелеКомп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4001197571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402703840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2937DF" w:rsidRDefault="000A4502" w:rsidP="000A4502">
            <w:pPr>
              <w:jc w:val="left"/>
            </w:pPr>
            <w:r w:rsidRPr="00F84755">
              <w:t xml:space="preserve">г. Калуга, ул. </w:t>
            </w:r>
            <w:r w:rsidRPr="002937DF">
              <w:t>Салтыкова-Щедрина, д. 78</w:t>
            </w:r>
            <w:proofErr w:type="gramStart"/>
            <w:r w:rsidRPr="002937DF">
              <w:t xml:space="preserve"> А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99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8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lastRenderedPageBreak/>
              <w:t xml:space="preserve">Услуги связи по передаче данных, за исключением услуг </w:t>
            </w:r>
            <w:r w:rsidRPr="00F84755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>Калуж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Услуги связи по передаче данных, за </w:t>
            </w:r>
            <w:r w:rsidRPr="00F84755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алуж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0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Радио  Арла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020188164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026401877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>452688, Башкортостан</w:t>
            </w:r>
            <w:proofErr w:type="gramStart"/>
            <w:r w:rsidRPr="00F84755">
              <w:t xml:space="preserve"> Р</w:t>
            </w:r>
            <w:proofErr w:type="gramEnd"/>
            <w:r w:rsidRPr="00F84755">
              <w:t xml:space="preserve">есп., г. Нефтекамск, ул. </w:t>
            </w:r>
            <w:r>
              <w:rPr>
                <w:lang w:val="en-US"/>
              </w:rPr>
              <w:t>Победы, д. 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06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8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 xml:space="preserve">Республика Башкортостан: </w:t>
            </w:r>
            <w:proofErr w:type="gramStart"/>
            <w:r>
              <w:t>Нефтекамск (п.у.п.</w:t>
            </w:r>
            <w:proofErr w:type="gramEnd"/>
            <w:r>
              <w:t xml:space="preserve"> - </w:t>
            </w:r>
            <w:proofErr w:type="gramStart"/>
            <w:r>
              <w:t>Новонагаево)</w:t>
            </w:r>
            <w:proofErr w:type="gramEnd"/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Республика Башкортостан: </w:t>
            </w:r>
            <w:proofErr w:type="gramStart"/>
            <w:r w:rsidRPr="00F84755">
              <w:t>Нефтекамск (п.у.п.</w:t>
            </w:r>
            <w:proofErr w:type="gramEnd"/>
            <w:r w:rsidRPr="00F84755">
              <w:t xml:space="preserve"> - </w:t>
            </w:r>
            <w:proofErr w:type="gramStart"/>
            <w:r w:rsidRPr="00F84755">
              <w:t>Новонагаево)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0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Открытое акционерное общество </w:t>
            </w:r>
            <w:r w:rsidR="003C67F9">
              <w:t>«</w:t>
            </w:r>
            <w:r w:rsidRPr="00F84755">
              <w:t xml:space="preserve">Телерадиокомпания </w:t>
            </w:r>
            <w:r w:rsidR="003C67F9">
              <w:t>«</w:t>
            </w:r>
            <w:r w:rsidRPr="00F84755">
              <w:t>Новый Ве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160282448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165302145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>420095, Татарстан</w:t>
            </w:r>
            <w:proofErr w:type="gramStart"/>
            <w:r w:rsidRPr="00F84755">
              <w:t xml:space="preserve"> Р</w:t>
            </w:r>
            <w:proofErr w:type="gramEnd"/>
            <w:r w:rsidRPr="00F84755">
              <w:t xml:space="preserve">есп., г. Казань, ул. </w:t>
            </w:r>
            <w:r>
              <w:rPr>
                <w:lang w:val="en-US"/>
              </w:rPr>
              <w:t>Шамиля Усманова, д. 9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07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2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Татарстан (Татарстан): Бима, Плаксиха, Старое Шугурово, Шереметьев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Республика Татарстан (Татарстан): Бима (Аргызский р-н), Плаксиха (Кукморский р-н), Старое Шугурово (Лениногорский р-н), Шереметьевка (Нижнекамский р-н)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0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бюджетное учреждение </w:t>
            </w:r>
            <w:r w:rsidR="003C67F9">
              <w:t>«</w:t>
            </w:r>
            <w:r w:rsidRPr="00F84755">
              <w:t>Администрация Волго-Балтийского бассейна внутренних водных путей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81027055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81202483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2937DF" w:rsidRDefault="000A4502" w:rsidP="000A4502">
            <w:pPr>
              <w:jc w:val="left"/>
            </w:pPr>
            <w:r w:rsidRPr="00F84755">
              <w:t xml:space="preserve">190000, г. Санкт-Петербург, ул. </w:t>
            </w:r>
            <w:proofErr w:type="gramStart"/>
            <w:r w:rsidRPr="002937DF">
              <w:t>Большая</w:t>
            </w:r>
            <w:proofErr w:type="gramEnd"/>
            <w:r w:rsidRPr="002937DF">
              <w:t xml:space="preserve"> Морская, д. 3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4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2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Вологодская область; Ленинградская область; Санкт-Петербур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Вологодская область; Ленинградская область; 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0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бюджетное учреждение </w:t>
            </w:r>
            <w:r w:rsidR="003C67F9">
              <w:lastRenderedPageBreak/>
              <w:t>«</w:t>
            </w:r>
            <w:r w:rsidRPr="00F84755">
              <w:t>Администрация Волго-Балтийского бассейна внутренних водных путей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81027055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81202483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2937DF" w:rsidRDefault="000A4502" w:rsidP="000A4502">
            <w:pPr>
              <w:jc w:val="left"/>
            </w:pPr>
            <w:r w:rsidRPr="00F84755">
              <w:t xml:space="preserve">190000, г. Санкт-Петербург, ул. </w:t>
            </w:r>
            <w:proofErr w:type="gramStart"/>
            <w:r w:rsidRPr="002937DF">
              <w:t>Большая</w:t>
            </w:r>
            <w:proofErr w:type="gramEnd"/>
            <w:r w:rsidRPr="002937DF">
              <w:t xml:space="preserve"> Морская, д. 3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14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03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lastRenderedPageBreak/>
              <w:t xml:space="preserve">Услуги связи по предоставлению </w:t>
            </w:r>
            <w:r w:rsidRPr="00F84755">
              <w:lastRenderedPageBreak/>
              <w:t>каналов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 xml:space="preserve">Вологодская область; </w:t>
            </w:r>
            <w:r>
              <w:lastRenderedPageBreak/>
              <w:t>Ленинградская область; Санкт-Петербур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 xml:space="preserve">Услуги связи по предоставлению </w:t>
            </w:r>
            <w:r w:rsidRPr="00F84755">
              <w:lastRenderedPageBreak/>
              <w:t>каналов связ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 xml:space="preserve">Вологодская область; Ленинградская область; </w:t>
            </w:r>
            <w:r w:rsidRPr="00F84755">
              <w:lastRenderedPageBreak/>
              <w:t>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0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Компания Сайтсоф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8667202996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67228674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05082, г. Москва, пл. </w:t>
            </w:r>
            <w:r>
              <w:rPr>
                <w:lang w:val="en-US"/>
              </w:rPr>
              <w:t>Спартаковская, д. 14, стр. 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6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3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1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ЭДАР дизай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6890402176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8904050384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629757, Ямало-Ненецкий АО, Надымский р-н, п. г. т. Пангоды, ул. </w:t>
            </w:r>
            <w:r>
              <w:rPr>
                <w:lang w:val="en-US"/>
              </w:rPr>
              <w:t>Звездная, д. 58, кв. 9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9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1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4470E" w:rsidRDefault="0024470E" w:rsidP="000A4502">
            <w:pPr>
              <w:jc w:val="left"/>
            </w:pPr>
          </w:p>
          <w:p w:rsidR="0024470E" w:rsidRPr="0024470E" w:rsidRDefault="0024470E" w:rsidP="0024470E">
            <w:pPr>
              <w:jc w:val="left"/>
            </w:pPr>
            <w:proofErr w:type="gramStart"/>
            <w:r>
              <w:t>(с учетом вх.</w:t>
            </w:r>
            <w:r w:rsidRPr="0024470E">
              <w:t>134185-св</w:t>
            </w:r>
            <w:r>
              <w:t xml:space="preserve"> от </w:t>
            </w:r>
            <w:proofErr w:type="gramEnd"/>
          </w:p>
          <w:p w:rsidR="0024470E" w:rsidRPr="0024470E" w:rsidRDefault="0024470E" w:rsidP="0024470E">
            <w:pPr>
              <w:jc w:val="left"/>
            </w:pPr>
            <w:r w:rsidRPr="0024470E">
              <w:t>18.11.2015</w:t>
            </w:r>
            <w:r>
              <w:t>)</w:t>
            </w:r>
          </w:p>
          <w:p w:rsidR="0024470E" w:rsidRPr="00F84755" w:rsidRDefault="0024470E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1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ЭДАР дизай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6890402176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8904050384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>629757, Ямало-</w:t>
            </w:r>
            <w:r w:rsidRPr="00F84755">
              <w:lastRenderedPageBreak/>
              <w:t xml:space="preserve">Ненецкий АО, Надымский р-н, п. г. т. Пангоды, ул. </w:t>
            </w:r>
            <w:r>
              <w:rPr>
                <w:lang w:val="en-US"/>
              </w:rPr>
              <w:t>Звездная, д. 58, кв. 9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19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1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3C67F9">
              <w:t>Телематические услуги связи</w:t>
            </w:r>
          </w:p>
          <w:p w:rsidR="0024470E" w:rsidRDefault="0024470E" w:rsidP="000A4502">
            <w:pPr>
              <w:jc w:val="left"/>
            </w:pPr>
          </w:p>
          <w:p w:rsidR="0024470E" w:rsidRPr="0024470E" w:rsidRDefault="0024470E" w:rsidP="0024470E">
            <w:pPr>
              <w:jc w:val="left"/>
            </w:pPr>
            <w:proofErr w:type="gramStart"/>
            <w:r>
              <w:t>(с учетом вх.</w:t>
            </w:r>
            <w:r w:rsidRPr="0024470E">
              <w:t>134188-св</w:t>
            </w:r>
            <w:r>
              <w:t xml:space="preserve"> от </w:t>
            </w:r>
            <w:proofErr w:type="gramEnd"/>
          </w:p>
          <w:p w:rsidR="0024470E" w:rsidRPr="0024470E" w:rsidRDefault="0024470E" w:rsidP="0024470E">
            <w:pPr>
              <w:jc w:val="left"/>
            </w:pPr>
            <w:r w:rsidRPr="0024470E">
              <w:t>18.11.2015</w:t>
            </w:r>
            <w:r>
              <w:t>)</w:t>
            </w:r>
          </w:p>
          <w:p w:rsidR="0024470E" w:rsidRPr="0024470E" w:rsidRDefault="0024470E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1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ПостЛай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9984702892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802488949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242E0C" w:rsidRDefault="000A4502" w:rsidP="000A4502">
            <w:pPr>
              <w:jc w:val="left"/>
            </w:pPr>
            <w:r w:rsidRPr="00F84755">
              <w:t xml:space="preserve">194044, г. Санкт-Петербург, ул. </w:t>
            </w:r>
            <w:r w:rsidRPr="00242E0C">
              <w:t>Гельсингфорсская, д. 4, к. 1, пом. 17-Н лит</w:t>
            </w:r>
            <w:proofErr w:type="gramStart"/>
            <w:r w:rsidRPr="00242E0C">
              <w:t xml:space="preserve"> В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9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5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3C67F9">
              <w:t>Услуги почтовой связи</w:t>
            </w:r>
          </w:p>
          <w:p w:rsidR="0024470E" w:rsidRDefault="0024470E" w:rsidP="000A4502">
            <w:pPr>
              <w:jc w:val="left"/>
            </w:pPr>
          </w:p>
          <w:p w:rsidR="0024470E" w:rsidRPr="0024470E" w:rsidRDefault="0024470E" w:rsidP="0024470E">
            <w:pPr>
              <w:jc w:val="left"/>
            </w:pPr>
            <w:proofErr w:type="gramStart"/>
            <w:r>
              <w:t>(с учетом вх.</w:t>
            </w:r>
            <w:r w:rsidRPr="0024470E">
              <w:t>134196-св</w:t>
            </w:r>
            <w:r>
              <w:t xml:space="preserve"> от </w:t>
            </w:r>
            <w:proofErr w:type="gramEnd"/>
          </w:p>
          <w:p w:rsidR="0024470E" w:rsidRPr="0024470E" w:rsidRDefault="0024470E" w:rsidP="0024470E">
            <w:pPr>
              <w:jc w:val="left"/>
            </w:pPr>
            <w:r w:rsidRPr="0024470E">
              <w:t>18.11.2015</w:t>
            </w:r>
            <w:r>
              <w:t>)</w:t>
            </w:r>
          </w:p>
          <w:p w:rsidR="0024470E" w:rsidRPr="0024470E" w:rsidRDefault="0024470E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1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Орбита плюс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670088560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72300634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215010, Смоленская обл., Гагаринский р-н, г. Гагарин, ул. </w:t>
            </w:r>
            <w:r>
              <w:rPr>
                <w:lang w:val="en-US"/>
              </w:rPr>
              <w:t>Строителей, д. 157, кв. 62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22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9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моленская область: г</w:t>
            </w:r>
            <w:proofErr w:type="gramStart"/>
            <w:r>
              <w:t>.Г</w:t>
            </w:r>
            <w:proofErr w:type="gramEnd"/>
            <w:r>
              <w:t>агарин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Гагарин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1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КАНАЛ 6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160306098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165601320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>Татарстан</w:t>
            </w:r>
            <w:proofErr w:type="gramStart"/>
            <w:r w:rsidRPr="00F84755">
              <w:t xml:space="preserve"> Р</w:t>
            </w:r>
            <w:proofErr w:type="gramEnd"/>
            <w:r w:rsidRPr="00F84755">
              <w:t xml:space="preserve">есп., г. Казань, ул. </w:t>
            </w:r>
            <w:r>
              <w:rPr>
                <w:lang w:val="en-US"/>
              </w:rPr>
              <w:t>Гладилова, д. 3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3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0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Татарстан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1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Научно-производственное предприятие </w:t>
            </w:r>
            <w:r w:rsidR="003C67F9">
              <w:t>«</w:t>
            </w:r>
            <w:r w:rsidRPr="00242E0C">
              <w:t xml:space="preserve">Центр </w:t>
            </w:r>
            <w:r w:rsidRPr="00242E0C">
              <w:lastRenderedPageBreak/>
              <w:t>развития услуг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160201944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165009601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423812, Татарстан</w:t>
            </w:r>
            <w:proofErr w:type="gramStart"/>
            <w:r w:rsidRPr="00F84755">
              <w:t xml:space="preserve"> Р</w:t>
            </w:r>
            <w:proofErr w:type="gramEnd"/>
            <w:r w:rsidRPr="00F84755">
              <w:t>есп., г. Набережные Челны, пр-кт Московский, д. 9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56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4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Татарстан (Татарстан): г</w:t>
            </w:r>
            <w:proofErr w:type="gramStart"/>
            <w:r>
              <w:t>.Н</w:t>
            </w:r>
            <w:proofErr w:type="gramEnd"/>
            <w:r>
              <w:t>абережные Челны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Республика Татарстан (Татарстан): г</w:t>
            </w:r>
            <w:proofErr w:type="gramStart"/>
            <w:r w:rsidRPr="00F84755">
              <w:t>.Н</w:t>
            </w:r>
            <w:proofErr w:type="gramEnd"/>
            <w:r w:rsidRPr="00F84755">
              <w:t>абережные Челны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1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унитарное предприятие </w:t>
            </w:r>
            <w:r w:rsidR="003C67F9">
              <w:t>«</w:t>
            </w:r>
            <w:r w:rsidRPr="00F84755">
              <w:t>Региональный технический центр авиационной информации, сертификации, связ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610326697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15200017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344002, г. Ростов-на-Дону, ул. </w:t>
            </w:r>
            <w:proofErr w:type="gramStart"/>
            <w:r>
              <w:rPr>
                <w:lang w:val="en-US"/>
              </w:rPr>
              <w:t>Большая</w:t>
            </w:r>
            <w:proofErr w:type="gramEnd"/>
            <w:r>
              <w:rPr>
                <w:lang w:val="en-US"/>
              </w:rPr>
              <w:t xml:space="preserve"> Садовая, д. 4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0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7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ост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1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Уральские сет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660208107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63300938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24800, Свердловская область, г. Сухой Лог, ул. </w:t>
            </w:r>
            <w:r>
              <w:rPr>
                <w:lang w:val="en-US"/>
              </w:rPr>
              <w:t>Гагарина, 9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2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9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вердловская область: г</w:t>
            </w:r>
            <w:proofErr w:type="gramStart"/>
            <w:r>
              <w:t>.С</w:t>
            </w:r>
            <w:proofErr w:type="gramEnd"/>
            <w:r>
              <w:t>ухой Ло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Свердловская область: г</w:t>
            </w:r>
            <w:proofErr w:type="gramStart"/>
            <w:r w:rsidRPr="00F84755">
              <w:t>.С</w:t>
            </w:r>
            <w:proofErr w:type="gramEnd"/>
            <w:r w:rsidRPr="00F84755">
              <w:t>ухой Ло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1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НИС Юго-Запад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463700074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463203915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305023, </w:t>
            </w:r>
            <w:proofErr w:type="gramStart"/>
            <w:r w:rsidRPr="00F84755">
              <w:t>Курская</w:t>
            </w:r>
            <w:proofErr w:type="gramEnd"/>
            <w:r w:rsidRPr="00F84755">
              <w:t xml:space="preserve"> обл., г. Курск, ул. </w:t>
            </w:r>
            <w:r>
              <w:rPr>
                <w:lang w:val="en-US"/>
              </w:rPr>
              <w:t>Кожевенная 1-я, д. 31-А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74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6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Брянская область; Курская область; Орлов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Брянская область; Курская область; Орл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1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-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330300067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32201147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602332, Владимирская обл., Селивановский р-н, п. Красная Горбатка, ул. </w:t>
            </w:r>
            <w:r>
              <w:rPr>
                <w:lang w:val="en-US"/>
              </w:rPr>
              <w:t>Новая, д. 108, помещение 1 с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5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2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Владимирская область: Селивановский район: пос. Красная Горбатка, Новлянк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Владимирская область: Селивановский район: пос. </w:t>
            </w:r>
            <w:r>
              <w:rPr>
                <w:lang w:val="en-US"/>
              </w:rPr>
              <w:t>Красная Горбатка, Новлянк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2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Акционерное общество </w:t>
            </w:r>
            <w:r w:rsidR="003C67F9">
              <w:t>«</w:t>
            </w:r>
            <w:r w:rsidRPr="00F84755">
              <w:t>АВАНТЕЛ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540365119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40818521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27018, г. Москва, ул. Складочная, д. 1, стр. 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6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2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proofErr w:type="gramStart"/>
            <w:r>
              <w:t>Алтайский край; Кемеровская область; Красноярский край: за исключением Таймырского Долгано-Ненецкого и Эвенкийского районов; Москва; Новосибирская область; Омская область; Санкт-Петербург; Томская область; Тюменская область</w:t>
            </w:r>
            <w:proofErr w:type="gramEnd"/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proofErr w:type="gramStart"/>
            <w:r w:rsidRPr="00F84755">
              <w:t>Алтайский край; Кемеровская область; Красноярский край: за исключением Таймырского Долгано-Ненецкого и Эвенкийского районов; Москва; Новосибирская область; Омская область; Санкт-Петербург; Томская область; Тюменская область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2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Европа плюс Перм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590051271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90211110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14000, Пермский край, г. Пермь, ул. </w:t>
            </w:r>
            <w:r>
              <w:rPr>
                <w:lang w:val="en-US"/>
              </w:rPr>
              <w:t>Газеты Звезда, д. 26Б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3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4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Пермский край: г</w:t>
            </w:r>
            <w:proofErr w:type="gramStart"/>
            <w:r>
              <w:t>.П</w:t>
            </w:r>
            <w:proofErr w:type="gramEnd"/>
            <w:r>
              <w:t>ерм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Перм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2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 xml:space="preserve">Торговый дом </w:t>
            </w:r>
            <w:r w:rsidR="003C67F9">
              <w:lastRenderedPageBreak/>
              <w:t>«</w:t>
            </w:r>
            <w:r w:rsidRPr="00242E0C">
              <w:t>Уфаоптмарке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0203897712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027405441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450106, Республика Башкортостан, г. Уфа, ул. </w:t>
            </w:r>
            <w:r>
              <w:rPr>
                <w:lang w:val="en-US"/>
              </w:rPr>
              <w:t>Степана Кувыкина, д. 17/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86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2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Башкортостан: г. Уф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г. Уф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5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2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етиСтройСервис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501363301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01601341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41280, Московская обл., г. Ивантеевка, проезд Фабричный, д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4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овская область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4470E" w:rsidRDefault="0024470E" w:rsidP="000A4502">
            <w:pPr>
              <w:jc w:val="left"/>
            </w:pPr>
          </w:p>
          <w:p w:rsidR="0024470E" w:rsidRPr="0024470E" w:rsidRDefault="0024470E" w:rsidP="0024470E">
            <w:pPr>
              <w:jc w:val="left"/>
            </w:pPr>
            <w:proofErr w:type="gramStart"/>
            <w:r>
              <w:t>(с учетом вх.</w:t>
            </w:r>
            <w:r w:rsidRPr="0024470E">
              <w:t>135053-св</w:t>
            </w:r>
            <w:r>
              <w:t xml:space="preserve"> от </w:t>
            </w:r>
            <w:proofErr w:type="gramEnd"/>
          </w:p>
          <w:p w:rsidR="0024470E" w:rsidRPr="0024470E" w:rsidRDefault="0024470E" w:rsidP="0024470E">
            <w:pPr>
              <w:jc w:val="left"/>
            </w:pPr>
            <w:r w:rsidRPr="0024470E">
              <w:t>19.11.2015</w:t>
            </w:r>
            <w:r>
              <w:t>)</w:t>
            </w:r>
          </w:p>
          <w:p w:rsidR="0024470E" w:rsidRPr="00F84755" w:rsidRDefault="0024470E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2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етиСтройСервис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501363301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01601341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41280, Московская обл., г. Ивантеевка, проезд Фабричный, д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4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1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овская область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3C67F9">
              <w:t>Телематические услуги связи</w:t>
            </w:r>
          </w:p>
          <w:p w:rsidR="0024470E" w:rsidRDefault="0024470E" w:rsidP="000A4502">
            <w:pPr>
              <w:jc w:val="left"/>
            </w:pPr>
          </w:p>
          <w:p w:rsidR="0024470E" w:rsidRPr="0024470E" w:rsidRDefault="0024470E" w:rsidP="0024470E">
            <w:pPr>
              <w:jc w:val="left"/>
            </w:pPr>
            <w:proofErr w:type="gramStart"/>
            <w:r>
              <w:t>(с учетом вх.</w:t>
            </w:r>
            <w:r w:rsidRPr="0024470E">
              <w:t>135051-св</w:t>
            </w:r>
            <w:r>
              <w:t xml:space="preserve"> от </w:t>
            </w:r>
            <w:proofErr w:type="gramEnd"/>
          </w:p>
          <w:p w:rsidR="0024470E" w:rsidRPr="0024470E" w:rsidRDefault="0024470E" w:rsidP="0024470E">
            <w:pPr>
              <w:jc w:val="left"/>
            </w:pPr>
            <w:r w:rsidRPr="0024470E">
              <w:t>19.11.2015</w:t>
            </w:r>
            <w:r>
              <w:t>)</w:t>
            </w:r>
          </w:p>
          <w:p w:rsidR="0024470E" w:rsidRPr="0024470E" w:rsidRDefault="0024470E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2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Открытое акционерное общество </w:t>
            </w:r>
            <w:r w:rsidR="003C67F9">
              <w:t>«</w:t>
            </w:r>
            <w:r w:rsidRPr="00F84755">
              <w:t>Спутниковые телекоммуникации Башкортостан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020459826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027810166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Республика Башкортостан, г. Уфа, </w:t>
            </w:r>
            <w:r w:rsidRPr="00F84755">
              <w:lastRenderedPageBreak/>
              <w:t xml:space="preserve">ул. </w:t>
            </w:r>
            <w:r>
              <w:rPr>
                <w:lang w:val="en-US"/>
              </w:rPr>
              <w:t>Сагита Агиша, д. 1/3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06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2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Челябинская область: Байрамгулово, Златоуст, Ишалино, Миасс, Юрюзан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Челябинская область: Байрамгулово, Златоуст, Ишалино, Миасс, Юрюзан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2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Экван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771001096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045608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25375, Москва, ул. Тверская, д. 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2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9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proofErr w:type="gramStart"/>
            <w:r>
              <w:t>Амурская область; Астраханская область; Владимирская область; Вологодская область; Калининградская область; Камчатский край: за исключением Корякского округа; Магаданская область; Новгородская область; Псковская область; Республика Бурятия; Республика Калмыкия; Республика Коми; Республика Хакасия; Рязанская область; Тульская область; Удмуртская Республика; Ханты-Мансийский автономный округ - Югра; Ямало-Ненецкий автономный округ</w:t>
            </w:r>
            <w:proofErr w:type="gramEnd"/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proofErr w:type="gramStart"/>
            <w:r w:rsidRPr="00F84755">
              <w:t>Амурская область; Астраханская область; Владимирская область; Вологодская область; Калининградская область; Камчатский край: за исключением Корякского округа; Магаданская область; Новгородская область; Псковская область; Республика Бурятия; Республика Калмыкия; Республика Коми; Республика Хакасия; Рязанская область; Тульская область; Удмуртская Республика; Ханты-Мансийский автономный округ - Югра; Ямало-Ненецкий автономный округ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5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2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Экван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771001096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045608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25375, Москва, ул. Тверская, д. 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2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9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 xml:space="preserve">Еврейская автономная область; Забайкальский край: Агинский Бурятский округ; Иркутская область: Усть-Ордынский Бурятский; Камчатский край: Корякский округ; </w:t>
            </w:r>
            <w:r>
              <w:lastRenderedPageBreak/>
              <w:t>Красноярский край: Таймырский Долгано-Ненецкий район, Эвенкийский район; Ненецкий автономный округ; Чеченская Республика; Чукотский автономный окру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Еврейская автономная область; Забайкальский край: Агинский Бурятский округ; Иркутская область: Усть-Ордынский Бурятский; Камчатский край: Корякский округ; Красноярский край: Таймырский Долгано-</w:t>
            </w:r>
            <w:r w:rsidRPr="00F84755">
              <w:lastRenderedPageBreak/>
              <w:t>Ненецкий район, Эвенкийский район; Ненецкий автономный округ; Чеченская Республика; Чукотский автономный окру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8.05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2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НЭТЭРС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781231135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80233202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242E0C" w:rsidRDefault="000A4502" w:rsidP="000A4502">
            <w:pPr>
              <w:jc w:val="left"/>
            </w:pPr>
            <w:proofErr w:type="gramStart"/>
            <w:r w:rsidRPr="00F84755">
              <w:t xml:space="preserve">194044, г. Санкт-Петербург, ул. </w:t>
            </w:r>
            <w:r w:rsidRPr="00242E0C">
              <w:t xml:space="preserve">Астраханская, д. 23-24, литера </w:t>
            </w:r>
            <w:r w:rsidR="003C67F9">
              <w:t>«</w:t>
            </w:r>
            <w:r w:rsidRPr="00242E0C">
              <w:t>А</w:t>
            </w:r>
            <w:r w:rsidR="003C67F9">
              <w:t>»</w:t>
            </w:r>
            <w:r w:rsidRPr="00242E0C">
              <w:t>, пом. 11-Н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4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7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анкт-Петербург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2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вязь и Строительство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7739334841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818935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7422, г. Москва, ул. </w:t>
            </w:r>
            <w:r>
              <w:rPr>
                <w:lang w:val="en-US"/>
              </w:rPr>
              <w:t>Тимирязевская, д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5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57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3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ТВ ПЛЮС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9385003205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80821148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4003, г. Иркутск, ул. </w:t>
            </w:r>
            <w:r>
              <w:rPr>
                <w:lang w:val="en-US"/>
              </w:rPr>
              <w:t>Б. Хмельницкого, д. 3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7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4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Иркутская область: Иркут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Иркут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3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</w:t>
            </w:r>
            <w:r w:rsidRPr="00242E0C">
              <w:lastRenderedPageBreak/>
              <w:t xml:space="preserve">ответственностью </w:t>
            </w:r>
            <w:r w:rsidR="003C67F9">
              <w:t>«</w:t>
            </w:r>
            <w:r w:rsidRPr="00242E0C">
              <w:t>Альянс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0253900488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53910858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90039, Приморский край, г. Владивосток, ул. </w:t>
            </w:r>
            <w:proofErr w:type="gramStart"/>
            <w:r>
              <w:rPr>
                <w:lang w:val="en-US"/>
              </w:rPr>
              <w:t>Зейская</w:t>
            </w:r>
            <w:proofErr w:type="gramEnd"/>
            <w:r>
              <w:rPr>
                <w:lang w:val="en-US"/>
              </w:rPr>
              <w:t>, д. 1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19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87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1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Приморский край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3C67F9">
              <w:t>Телематические услуги связи</w:t>
            </w:r>
          </w:p>
          <w:p w:rsidR="0024470E" w:rsidRDefault="0024470E" w:rsidP="000A4502">
            <w:pPr>
              <w:jc w:val="left"/>
            </w:pPr>
          </w:p>
          <w:p w:rsidR="0024470E" w:rsidRPr="0024470E" w:rsidRDefault="0024470E" w:rsidP="0024470E">
            <w:pPr>
              <w:jc w:val="left"/>
            </w:pPr>
            <w:proofErr w:type="gramStart"/>
            <w:r>
              <w:t>(с учетом вх.</w:t>
            </w:r>
            <w:r w:rsidRPr="0024470E">
              <w:t>135187-св</w:t>
            </w:r>
            <w:r>
              <w:t xml:space="preserve"> от </w:t>
            </w:r>
            <w:proofErr w:type="gramEnd"/>
          </w:p>
          <w:p w:rsidR="0024470E" w:rsidRPr="0024470E" w:rsidRDefault="0024470E" w:rsidP="0024470E">
            <w:pPr>
              <w:jc w:val="left"/>
            </w:pPr>
            <w:r w:rsidRPr="0024470E">
              <w:t>19.11.2015</w:t>
            </w:r>
            <w:r>
              <w:t>)</w:t>
            </w:r>
          </w:p>
          <w:p w:rsidR="0024470E" w:rsidRPr="0024470E" w:rsidRDefault="0024470E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риморский край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3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 </w:t>
            </w:r>
            <w:r w:rsidR="003C67F9">
              <w:t>«</w:t>
            </w:r>
            <w:r w:rsidRPr="00242E0C">
              <w:t>Краснодаррадио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230715751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31207351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350058, Краснодарский край, г. Краснодар, ул. </w:t>
            </w:r>
            <w:r>
              <w:rPr>
                <w:lang w:val="en-US"/>
              </w:rPr>
              <w:t>Кубанская, д. 45, к. 3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9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1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1.201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1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дарский край: Красная Поляна</w:t>
            </w:r>
          </w:p>
          <w:p w:rsidR="000A4502" w:rsidRDefault="000A4502" w:rsidP="000A4502">
            <w:pPr>
              <w:jc w:val="left"/>
            </w:pPr>
            <w:r>
              <w:t>---</w:t>
            </w:r>
          </w:p>
          <w:p w:rsidR="000A4502" w:rsidRDefault="000A4502" w:rsidP="000A4502">
            <w:pPr>
              <w:jc w:val="left"/>
            </w:pPr>
            <w:r>
              <w:t>Краснодарский край: Краснодар, Сочи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Краснодарский край: Краснодар, Сочи, пгт. </w:t>
            </w:r>
            <w:r>
              <w:rPr>
                <w:lang w:val="en-US"/>
              </w:rPr>
              <w:t>Красная поляна г. Сочи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0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3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Кузбасские телефонные сет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7420500081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4205121324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 xml:space="preserve">652990, </w:t>
            </w:r>
            <w:proofErr w:type="gramStart"/>
            <w:r w:rsidRPr="00F84755">
              <w:t>Кемеровская</w:t>
            </w:r>
            <w:proofErr w:type="gramEnd"/>
            <w:r w:rsidRPr="00F84755">
              <w:t xml:space="preserve"> обл., г. Таштагол, ул. 20 Партсъезда, д. 11Б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1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3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емеровская область: г. Таштагол, п. Шерегеш Таштагольского р-н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Кемеровская область: г. Таштагол, п.г.т.  </w:t>
            </w:r>
            <w:r>
              <w:rPr>
                <w:lang w:val="en-US"/>
              </w:rPr>
              <w:t>Шерегеш Таштагольского р-н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3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Волн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8381900181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81902168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665479, Иркутская обл., Усольский р-н, п. г. т. Белореченский, д. 100</w:t>
            </w:r>
            <w:proofErr w:type="gramStart"/>
            <w:r w:rsidRPr="00F84755">
              <w:t xml:space="preserve"> В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62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7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Иркутская область: за исключением п. Белореченский Усольского района, г. Усолье-Сибирское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Иркутская область: за исключением п. Белореченский Усольского района, г. Усолье-Сибирское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3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Диан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96350000361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35001356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443122, Самарская обл., г. Самара, ш. Московское, д. 306, ком. 25-43 (рабочее место 43)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66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7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амарская область: Отрадный (п.у.п. - п. Алтуховка), Суходол, Похвистнево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Самарская область: </w:t>
            </w:r>
            <w:proofErr w:type="gramStart"/>
            <w:r w:rsidRPr="00F84755">
              <w:t>Отрадный (п.у.п. - п. Алтуховка), пгт Суходол Сергиевский р-н, Похвистнево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3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МАКОМНЕ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3115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202940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29110, г. Москва, Капельский пер, д. 8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70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7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3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 xml:space="preserve">ТелеРадиоКомпания </w:t>
            </w:r>
            <w:r w:rsidR="003C67F9">
              <w:t>«</w:t>
            </w:r>
            <w:r w:rsidRPr="00242E0C">
              <w:t>Телевидение Новой Волны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510084652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19030803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83039, </w:t>
            </w:r>
            <w:proofErr w:type="gramStart"/>
            <w:r w:rsidRPr="00F84755">
              <w:t>Мурманская</w:t>
            </w:r>
            <w:proofErr w:type="gramEnd"/>
            <w:r w:rsidRPr="00F84755">
              <w:t xml:space="preserve"> обл., г. Мурманск, ул. </w:t>
            </w:r>
            <w:r>
              <w:rPr>
                <w:lang w:val="en-US"/>
              </w:rPr>
              <w:t>Академика Книповича, д. 45, кв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70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2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урманская область: г. Мурман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: Мурманск 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6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3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t>«</w:t>
            </w:r>
            <w:proofErr w:type="gramStart"/>
            <w:r w:rsidRPr="00F84755">
              <w:t>Мобильные</w:t>
            </w:r>
            <w:proofErr w:type="gramEnd"/>
            <w:r w:rsidRPr="00F84755">
              <w:t xml:space="preserve"> ТелеСистемы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4912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4000007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09147, г. Москва, ул. </w:t>
            </w:r>
            <w:r>
              <w:rPr>
                <w:lang w:val="en-US"/>
              </w:rPr>
              <w:lastRenderedPageBreak/>
              <w:t>Марксистская,  д. 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79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9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proofErr w:type="gramStart"/>
            <w:r>
              <w:t xml:space="preserve">Амурская область; Курганская область; Оренбургская область; Пермский край; Свердловская область; Тамбовская область; Тюменская область; </w:t>
            </w:r>
            <w:r>
              <w:lastRenderedPageBreak/>
              <w:t>Удмуртская Республика; Ханты-Мансийский автономный округ - Югра; Челябинская область; Ямало-Ненецкий автономный округ</w:t>
            </w:r>
            <w:proofErr w:type="gramEnd"/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proofErr w:type="gramStart"/>
            <w:r w:rsidRPr="00F84755">
              <w:t xml:space="preserve">Амурская область; Курганская область; Оренбургская область; Пермский край; Свердловская область; Тамбовская область; Тюменская область; Удмуртская Республика; </w:t>
            </w:r>
            <w:r w:rsidRPr="00F84755">
              <w:lastRenderedPageBreak/>
              <w:t>Ханты-Мансийский автономный округ - Югра; Челябинская область; Ямало-Ненецкий автономный округ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3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3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t>«</w:t>
            </w:r>
            <w:proofErr w:type="gramStart"/>
            <w:r w:rsidRPr="00F84755">
              <w:t>Мобильные</w:t>
            </w:r>
            <w:proofErr w:type="gramEnd"/>
            <w:r w:rsidRPr="00F84755">
              <w:t xml:space="preserve"> ТелеСистемы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4912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4000007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79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9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овосибир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4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t>«</w:t>
            </w:r>
            <w:proofErr w:type="gramStart"/>
            <w:r w:rsidRPr="00F84755">
              <w:t>Мобильные</w:t>
            </w:r>
            <w:proofErr w:type="gramEnd"/>
            <w:r w:rsidRPr="00F84755">
              <w:t xml:space="preserve"> ТелеСистемы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4912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4000007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79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9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ост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4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t>«</w:t>
            </w:r>
            <w:proofErr w:type="gramStart"/>
            <w:r w:rsidRPr="00F84755">
              <w:t>Мобильные</w:t>
            </w:r>
            <w:proofErr w:type="gramEnd"/>
            <w:r w:rsidRPr="00F84755">
              <w:t xml:space="preserve"> ТелеСистемы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4912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4000007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79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9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Чеченская Республика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4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t>«</w:t>
            </w:r>
            <w:proofErr w:type="gramStart"/>
            <w:r w:rsidRPr="00F84755">
              <w:t>Мобильные</w:t>
            </w:r>
            <w:proofErr w:type="gramEnd"/>
            <w:r w:rsidRPr="00F84755">
              <w:t xml:space="preserve"> ТелеСистемы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lastRenderedPageBreak/>
              <w:t>ОГРН: 102770014912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4000007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80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9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Услуги связи по передаче данных для целей передачи голосовой </w:t>
            </w:r>
            <w:r w:rsidRPr="00F84755">
              <w:lastRenderedPageBreak/>
              <w:t>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>Республика Башкортостан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Услуги связи по передаче данных для целей передачи </w:t>
            </w:r>
            <w:r w:rsidRPr="00F84755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Башкортостан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4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истемы и технологии электронных коммуникаций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410094145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410502265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83023, Камчатский край, г. Петропавловск-Камчатский, ул. </w:t>
            </w:r>
            <w:r>
              <w:rPr>
                <w:lang w:val="en-US"/>
              </w:rPr>
              <w:t>Абеля, д. 4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0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proofErr w:type="gramStart"/>
            <w:r>
              <w:t>Камчатский край: г. Елизово, с. Мильково, п. Озерновский, п. Палана, с. Усть-Камчатск</w:t>
            </w:r>
            <w:proofErr w:type="gramEnd"/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  <w:p w:rsidR="0024470E" w:rsidRDefault="0024470E" w:rsidP="000A4502">
            <w:pPr>
              <w:jc w:val="left"/>
            </w:pPr>
          </w:p>
          <w:p w:rsidR="0024470E" w:rsidRPr="0024470E" w:rsidRDefault="0024470E" w:rsidP="0024470E">
            <w:pPr>
              <w:jc w:val="left"/>
            </w:pPr>
            <w:proofErr w:type="gramStart"/>
            <w:r>
              <w:t>(с учетом вх.</w:t>
            </w:r>
            <w:r w:rsidRPr="0024470E">
              <w:t>135809-св</w:t>
            </w:r>
            <w:r>
              <w:t xml:space="preserve"> от </w:t>
            </w:r>
            <w:proofErr w:type="gramEnd"/>
          </w:p>
          <w:p w:rsidR="0024470E" w:rsidRPr="0024470E" w:rsidRDefault="0024470E" w:rsidP="0024470E">
            <w:pPr>
              <w:jc w:val="left"/>
            </w:pPr>
            <w:r w:rsidRPr="0024470E">
              <w:t>20.11.2015</w:t>
            </w:r>
            <w:r>
              <w:t>)</w:t>
            </w:r>
          </w:p>
          <w:p w:rsidR="0024470E" w:rsidRPr="00F84755" w:rsidRDefault="0024470E" w:rsidP="000A4502">
            <w:pPr>
              <w:jc w:val="left"/>
            </w:pP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Камчатский край: г. Елизово Елизовский р-н, с. Мильково Мильковский р-н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4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Открытое акционерное общество </w:t>
            </w:r>
            <w:r w:rsidR="003C67F9">
              <w:t>«</w:t>
            </w:r>
            <w:proofErr w:type="gramStart"/>
            <w:r w:rsidRPr="00F84755">
              <w:t>Межрегиональный</w:t>
            </w:r>
            <w:proofErr w:type="gramEnd"/>
            <w:r w:rsidRPr="00F84755">
              <w:t xml:space="preserve"> Транзит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006261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501725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09147,  г. Москва, ул. </w:t>
            </w:r>
            <w:r>
              <w:rPr>
                <w:lang w:val="en-US"/>
              </w:rPr>
              <w:t>Марксистская, д. 22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95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6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Оренбургская область; Республика Бурятия; Челябин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Оренбургская область; Республика Бурятия; Челябин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4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Адыгейская телефонная компания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010052970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010400667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385007, Республика Адыгея, г. Майкоп, ул. </w:t>
            </w:r>
            <w:r>
              <w:rPr>
                <w:lang w:val="en-US"/>
              </w:rPr>
              <w:t>Пролетарская, д. 2в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1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4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Адыгея (Адыгея)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дыгея (Адыгея)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4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Адыгейская телефонная компания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lastRenderedPageBreak/>
              <w:t>ОГРН: 103010052970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010400667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385007, Республика Адыгея, г. Майкоп, ул. </w:t>
            </w:r>
            <w:r>
              <w:rPr>
                <w:lang w:val="en-US"/>
              </w:rPr>
              <w:t>Пролетарская, д. 2в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02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4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Адыгея (Адыгея)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дыгея (Адыгея)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4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Адыгейская телефонная компания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010052970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010400667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385007, Республика Адыгея, г. Майкоп, ул. </w:t>
            </w:r>
            <w:r>
              <w:rPr>
                <w:lang w:val="en-US"/>
              </w:rPr>
              <w:t>Пролетарская, д. 2в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2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4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Адыгея (Адыгея)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дыгея (Адыгея)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4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Адыгейская телефонная компания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010052970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010400667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385007, Республика Адыгея, г. Майкоп, ул. </w:t>
            </w:r>
            <w:r>
              <w:rPr>
                <w:lang w:val="en-US"/>
              </w:rPr>
              <w:t>Пролетарская, д. 2в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2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4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Адыгея (Адыгея)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дыгея (Адыгея)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4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Инженерно-технический центр - связ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70052147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71200644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81000, Хабаровский край, г. Комсомольск-на-Амуре, ул. </w:t>
            </w:r>
            <w:proofErr w:type="gramStart"/>
            <w:r>
              <w:rPr>
                <w:lang w:val="en-US"/>
              </w:rPr>
              <w:t>Пионерская</w:t>
            </w:r>
            <w:proofErr w:type="gramEnd"/>
            <w:r>
              <w:rPr>
                <w:lang w:val="en-US"/>
              </w:rPr>
              <w:t>, д. 68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8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2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Хабаровский край: г</w:t>
            </w:r>
            <w:proofErr w:type="gramStart"/>
            <w:r>
              <w:t>.К</w:t>
            </w:r>
            <w:proofErr w:type="gramEnd"/>
            <w:r>
              <w:t>омсомольск-на-Амуре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Хабаровский край: г</w:t>
            </w:r>
            <w:proofErr w:type="gramStart"/>
            <w:r w:rsidRPr="00F84755">
              <w:t>.К</w:t>
            </w:r>
            <w:proofErr w:type="gramEnd"/>
            <w:r w:rsidRPr="00F84755">
              <w:t>омсомольск-на-Амуре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5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Инженерно-технический центр - связ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70052147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71200644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81000, Хабаровский край, г. Комсомольск-на-Амуре, ул. </w:t>
            </w:r>
            <w:proofErr w:type="gramStart"/>
            <w:r>
              <w:rPr>
                <w:lang w:val="en-US"/>
              </w:rPr>
              <w:t>Пионерская</w:t>
            </w:r>
            <w:proofErr w:type="gramEnd"/>
            <w:r>
              <w:rPr>
                <w:lang w:val="en-US"/>
              </w:rPr>
              <w:t>, д. 68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9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Хабаровский край: г. Комсомольск-на-Амуре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Хабаровский край: г. Комсомольск-на-Амуре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5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Иркутскэнергосвяз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380102624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80808495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4056, Иркутская обл., г. Иркутск, ул. </w:t>
            </w:r>
            <w:r>
              <w:rPr>
                <w:lang w:val="en-US"/>
              </w:rPr>
              <w:t>Безбокова, д. 38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9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0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Иркутская область: за исключением Усть-Ордынского Бурятского округ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Иркутская область: за исключением Усть-Ордынского Бурятского округ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5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proofErr w:type="gramStart"/>
            <w:r w:rsidRPr="00242E0C">
              <w:t>БИ-С</w:t>
            </w:r>
            <w:proofErr w:type="gramEnd"/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40213922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463039979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0021, г. Красноярск, ул. </w:t>
            </w:r>
            <w:r>
              <w:rPr>
                <w:lang w:val="en-US"/>
              </w:rPr>
              <w:t>Красной Армии, д. 15, офис 2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10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3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proofErr w:type="gramStart"/>
            <w:r>
              <w:t>Красноярский край: г. Ачинск, г. Дивногорск, г. Зеленогорск, г. Канск, г. Красноярск, г. Сосновоборск</w:t>
            </w:r>
            <w:proofErr w:type="gramEnd"/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proofErr w:type="gramStart"/>
            <w:r w:rsidRPr="00F84755">
              <w:t>Красноярский край: г. Ачинск, г. Дивногорск, г. Зеленогорск, г. Канск, г. Красноярск, г. Сосновоборск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5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Пейджинговая компания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540246236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40613788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30112, </w:t>
            </w:r>
            <w:proofErr w:type="gramStart"/>
            <w:r w:rsidRPr="00F84755">
              <w:t>Новосибирская</w:t>
            </w:r>
            <w:proofErr w:type="gramEnd"/>
            <w:r w:rsidRPr="00F84755">
              <w:t xml:space="preserve"> </w:t>
            </w:r>
            <w:r w:rsidRPr="00F84755">
              <w:lastRenderedPageBreak/>
              <w:t xml:space="preserve">обл., г. Новосибирск, ул. </w:t>
            </w:r>
            <w:r>
              <w:rPr>
                <w:lang w:val="en-US"/>
              </w:rPr>
              <w:t>Гоголя, д. 44, офис 7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13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6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овосибирская область: г</w:t>
            </w:r>
            <w:proofErr w:type="gramStart"/>
            <w:r>
              <w:t>.Н</w:t>
            </w:r>
            <w:proofErr w:type="gramEnd"/>
            <w:r>
              <w:t>овосибир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Новосибир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5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Пейджинговая компания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540246236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40613788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30112, </w:t>
            </w:r>
            <w:proofErr w:type="gramStart"/>
            <w:r w:rsidRPr="00F84755">
              <w:t>Новосибирская</w:t>
            </w:r>
            <w:proofErr w:type="gramEnd"/>
            <w:r w:rsidRPr="00F84755">
              <w:t xml:space="preserve"> обл., г. Новосибирск, ул. </w:t>
            </w:r>
            <w:r>
              <w:rPr>
                <w:lang w:val="en-US"/>
              </w:rPr>
              <w:t>Гоголя, д. 44, офис 7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13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6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овосибирская область: г</w:t>
            </w:r>
            <w:proofErr w:type="gramStart"/>
            <w:r>
              <w:t>.Н</w:t>
            </w:r>
            <w:proofErr w:type="gramEnd"/>
            <w:r>
              <w:t>овосибир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Новосибир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5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Пейджинговая компания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540246236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40613788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30112, </w:t>
            </w:r>
            <w:proofErr w:type="gramStart"/>
            <w:r w:rsidRPr="00F84755">
              <w:t>Новосибирская</w:t>
            </w:r>
            <w:proofErr w:type="gramEnd"/>
            <w:r w:rsidRPr="00F84755">
              <w:t xml:space="preserve"> обл., г. Новосибирск, ул. </w:t>
            </w:r>
            <w:r>
              <w:rPr>
                <w:lang w:val="en-US"/>
              </w:rPr>
              <w:t>Гоголя, д. 44, офис 7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14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6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овосибирская область: г</w:t>
            </w:r>
            <w:proofErr w:type="gramStart"/>
            <w:r>
              <w:t>.Н</w:t>
            </w:r>
            <w:proofErr w:type="gramEnd"/>
            <w:r>
              <w:t>овосибир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Новосибир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5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Пейджинговая компания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5402462369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40613788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30112, </w:t>
            </w:r>
            <w:proofErr w:type="gramStart"/>
            <w:r w:rsidRPr="00F84755">
              <w:t>Новосибирская</w:t>
            </w:r>
            <w:proofErr w:type="gramEnd"/>
            <w:r w:rsidRPr="00F84755">
              <w:t xml:space="preserve"> обл., г. Новосибирск, ул. </w:t>
            </w:r>
            <w:r>
              <w:rPr>
                <w:lang w:val="en-US"/>
              </w:rPr>
              <w:t>Гоголя, д. 44, офис 7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14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7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овосибирская область: г</w:t>
            </w:r>
            <w:proofErr w:type="gramStart"/>
            <w:r>
              <w:t>.Н</w:t>
            </w:r>
            <w:proofErr w:type="gramEnd"/>
            <w:r>
              <w:t>овосибир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Новосибир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5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</w:t>
            </w:r>
            <w:r w:rsidRPr="00242E0C">
              <w:lastRenderedPageBreak/>
              <w:t xml:space="preserve">ответственностью </w:t>
            </w:r>
            <w:r w:rsidR="003C67F9">
              <w:t>«</w:t>
            </w:r>
            <w:r w:rsidRPr="00242E0C">
              <w:t xml:space="preserve">Производственно-коммерческое предприятие </w:t>
            </w:r>
            <w:r w:rsidR="003C67F9">
              <w:t>«</w:t>
            </w:r>
            <w:r w:rsidRPr="00242E0C">
              <w:t>Агрострой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320106355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23202646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241035, </w:t>
            </w:r>
            <w:proofErr w:type="gramStart"/>
            <w:r w:rsidRPr="00F84755">
              <w:t>Брянская</w:t>
            </w:r>
            <w:proofErr w:type="gramEnd"/>
            <w:r w:rsidRPr="00F84755">
              <w:t xml:space="preserve"> обл., г. Брянск, мкр. </w:t>
            </w:r>
            <w:r>
              <w:rPr>
                <w:lang w:val="en-US"/>
              </w:rPr>
              <w:t>Московский, д. 41, к. 1, кв. 6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20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36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lastRenderedPageBreak/>
              <w:t xml:space="preserve">Услуги связи по передаче данных </w:t>
            </w:r>
            <w:r w:rsidRPr="00F84755">
              <w:lastRenderedPageBreak/>
              <w:t>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>Брян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Услуги связи по передаче данных </w:t>
            </w:r>
            <w:r w:rsidRPr="00F84755">
              <w:lastRenderedPageBreak/>
              <w:t>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Брян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5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междугородной и международной электрической связи </w:t>
            </w:r>
            <w:r w:rsidR="003C67F9">
              <w:t>«</w:t>
            </w:r>
            <w:r w:rsidRPr="00F84755">
              <w:t>Рос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9876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704938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4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35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 xml:space="preserve">Архангельская область: Вельский р-н, Окуловская д; Вельский р-н, Палово </w:t>
            </w:r>
            <w:proofErr w:type="gramStart"/>
            <w:r>
              <w:t>п</w:t>
            </w:r>
            <w:proofErr w:type="gramEnd"/>
            <w:r>
              <w:t xml:space="preserve">; Верхнетоемский р-н, Авнюга п; Верхнетоемский р-н, Горка д; Верхнетоемский р-н, Заруба п; Верхнетоемский р-н, Красная п; Верхнетоемский р-н, Ламбас п; Верхнетоемский р-н, Окуловская д; Верхнетоемский р-н, Осяткино п; Верхнетоемский р-н, Поперечка п; Верхнетоемский р-н, Сойга п; Верхнетоемский р-н, Ухменьга п; Вилегодский р-н, Ильинско-Подомское с; Виноградовский р-н, Двинский Березник; Каргопольский р-н, </w:t>
            </w:r>
            <w:r>
              <w:lastRenderedPageBreak/>
              <w:t xml:space="preserve">Каргополь г; Коношский р-н, Ерцево </w:t>
            </w:r>
            <w:proofErr w:type="gramStart"/>
            <w:r>
              <w:t>п</w:t>
            </w:r>
            <w:proofErr w:type="gramEnd"/>
            <w:r>
              <w:t xml:space="preserve">; Коношский р-н, Коноша рп; Коношский р-н, Подюга п; Коношский р-н, Пономаревская д; Коношский р-н, Сосновка п; Лешуконский р-н, Вожгора с; Лешуконский р-н, Койнас с; Лешуконский р-н, Олема с; Лешуконский р-н, Ущелье д; Лешуконский р-н, Ценогора с; Лешуконский р-н, Шегмас д; </w:t>
            </w:r>
            <w:proofErr w:type="gramStart"/>
            <w:r>
              <w:t>Мезенский р-н, Бычье д; Мезенский р-н, Долгощелье с; Мезенский р-н, Дорогорское с; Мезенский р-н, Карьеполье д; Мезенский р-н, Койда с; Мезенский р-н, Майда д; Мезенский р-н, Мегра д; Мезенский р-н, Мезень г; Мезенский р-н, Мосеево д; Мезенский р-н, Ручьи с; Мезенский р-н, Сафоново д; Мезенский р-н, Совполье д; Мезенский р-н, Сояна д;</w:t>
            </w:r>
            <w:proofErr w:type="gramEnd"/>
            <w:r>
              <w:t xml:space="preserve"> Мезенский </w:t>
            </w:r>
            <w:r>
              <w:lastRenderedPageBreak/>
              <w:t xml:space="preserve">р-н, Целегора д; Пинежский р-н, Нюхча д; Пинежский р-н, Сосновка </w:t>
            </w:r>
            <w:proofErr w:type="gramStart"/>
            <w:r>
              <w:t>п</w:t>
            </w:r>
            <w:proofErr w:type="gramEnd"/>
            <w:r>
              <w:t xml:space="preserve">; Пинежский р-н, Сура с; Плесецкий р-н, Обозерская; Приморский р-н, Верхняя Золотица д; Приморский р-н, Летняя Золотица д; Приморский р-н, Лопшеньга д; Приморский р-н, Нижняя Золотица д; Приморский р-н, Пертоминск п; Приморский р-н, Пушлахта д; Приморский р-н, Соловки; Соловецкий р-н, Соловки (Кремль); Холмогорский р-н, Заболотье д; Холмогорский р-н, Холмогоры с; Шуйга; Ленинградская область: Киришский р-н, Кириши </w:t>
            </w:r>
            <w:proofErr w:type="gramStart"/>
            <w:r>
              <w:t>г</w:t>
            </w:r>
            <w:proofErr w:type="gramEnd"/>
            <w:r>
              <w:t xml:space="preserve">; Приозерский р-н, Приозерск г; Сланцевский р-н, Сланцы г; Мурманская область: </w:t>
            </w:r>
            <w:proofErr w:type="gramStart"/>
            <w:r>
              <w:t xml:space="preserve">Ловозерский р-н, Каневка с; Ловозерский р-н, Краснощелье с; Ловозерский р-н, Ловозеро с; Ловозерский р-н, </w:t>
            </w:r>
            <w:r>
              <w:lastRenderedPageBreak/>
              <w:t>Ревда пгт; Ловозерский р-н, Сосновка с; Ненецкий автономный округ:</w:t>
            </w:r>
            <w:proofErr w:type="gramEnd"/>
            <w:r>
              <w:t xml:space="preserve"> Амдерма </w:t>
            </w:r>
            <w:proofErr w:type="gramStart"/>
            <w:r>
              <w:t>п</w:t>
            </w:r>
            <w:proofErr w:type="gramEnd"/>
            <w:r>
              <w:t xml:space="preserve">; Белушье д; Бугрино п; Великовисочное с; Вижас д; Волоковая д; Индига п; Каратайка п; Кия д; Коткино с; Красное п; Нарьян-Мар г; Нельмин Нос п; Несь с; Нижняя Пеша с; Оксино с; Ома с; Снопа д; Усть-Кара п; Харута п; Хонгурей п; Хорей-Вер п; Чижа д; Шойна с; Республика Карелия: Беломорск; Беломорский р-н, Беломорск г; Беломорский р-н, Вирандозеро </w:t>
            </w:r>
            <w:proofErr w:type="gramStart"/>
            <w:r>
              <w:t>п</w:t>
            </w:r>
            <w:proofErr w:type="gramEnd"/>
            <w:r>
              <w:t xml:space="preserve">; Беломорский р-н, Сумский Посад с; Вокнаволок; Кемский р-н, Кемь г; Кемский р-н, Кузема п; Костомукша г; Лоухский р-н, Энгозеро п; Олонецкий р-н, Коткозеро д; Олонецкий р-н, Куйтежа д; Юшкозеро; Республика Коми: Вой-Вож; </w:t>
            </w:r>
            <w:r>
              <w:lastRenderedPageBreak/>
              <w:t xml:space="preserve">Ижемский р-н, Ижма с; Ижемский р-н, Картаель; Ижемский р-н, Краснобор с; Ижма; Инта г, Петрунь с; Картаель; Кедвавом; Княжпогостский р-н, Ветью </w:t>
            </w:r>
            <w:proofErr w:type="gramStart"/>
            <w:r>
              <w:t>п</w:t>
            </w:r>
            <w:proofErr w:type="gramEnd"/>
            <w:r>
              <w:t xml:space="preserve">; Княжпогостский р-н, Емва г; Княжпогостский р-н, Мещура п; Княжпогостский р-н, Шошка с; Койгородский р-н, Койгородок с; Койгородский р-н, Подзь п; Корткеросский р-н, Мордино п/о, Мордино с; Корткеросский р-н, Сторожевск с; Краснобор; Кэмдин; Печора г, Каджером </w:t>
            </w:r>
            <w:proofErr w:type="gramStart"/>
            <w:r>
              <w:t>п</w:t>
            </w:r>
            <w:proofErr w:type="gramEnd"/>
            <w:r>
              <w:t xml:space="preserve">; Прилузский р-н, Векшор д; Прилузский р-н, Объячево с; Прилузский р-н, Слудка с; Прилузский р-н, Спаспоруб с; Сосногорск г, Вой-Вож; Сосногорск г, Нижний Одес пгт; Сторожевск; Удорский р-н, Большая Пысса с; Усинск г; Усинск г, Мутный Материк с; Усинск г, Щельябож с; Усть-Вымский р-н, </w:t>
            </w:r>
            <w:r>
              <w:lastRenderedPageBreak/>
              <w:t xml:space="preserve">Айкино с; Усть-Куломский р-н, Мыелдино; Усть-Цилемский р-н, Окунев Нос с; Ухта г, Кедвавом с; Ухта г, Кэмдин </w:t>
            </w:r>
            <w:proofErr w:type="gramStart"/>
            <w:r>
              <w:t>п</w:t>
            </w:r>
            <w:proofErr w:type="gramEnd"/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Архангельская область: Вельский р-н, Окуловская д; Вельский р-н, Палово </w:t>
            </w:r>
            <w:proofErr w:type="gramStart"/>
            <w:r w:rsidRPr="00F84755">
              <w:t>п</w:t>
            </w:r>
            <w:proofErr w:type="gramEnd"/>
            <w:r w:rsidRPr="00F84755">
              <w:t xml:space="preserve">; Верхнетоемский р-н, Авнюга п; Верхнетоемский р-н, Горка д; Верхнетоемский р-н, Заруба п; Верхнетоемский р-н, Красная п; Верхнетоемский р-н, Ламбас п; Верхнетоемский р-н, Окуловская д; Верхнетоемский р-н, Осяткино п; Верхнетоемский р-н, Поперечка п; Верхнетоемский р-н, Сойга п; Верхнетоемский р-н, Ухменьга п; Вилегодский р-н, Ильинско-Подомское с; Виноградовский р-н, Двинский Березник; Каргопольский р-н, Каргополь г; Коношский р-н, Ерцево </w:t>
            </w:r>
            <w:proofErr w:type="gramStart"/>
            <w:r w:rsidRPr="00F84755">
              <w:t>п</w:t>
            </w:r>
            <w:proofErr w:type="gramEnd"/>
            <w:r w:rsidRPr="00F84755">
              <w:t>; Коношский р-н, Коноша рп; Коношский р-н, Подюга п; Коношский р-</w:t>
            </w:r>
            <w:r w:rsidRPr="00F84755">
              <w:lastRenderedPageBreak/>
              <w:t xml:space="preserve">н, Пономаревская д; Коношский р-н, Сосновка п; Лешуконский р-н, Вожгора с; Лешуконский р-н, Койнас с; Лешуконский р-н, Олема с; Лешуконский р-н, Ущелье д; Лешуконский р-н, Ценогора с; Лешуконский р-н, Шегмас д; </w:t>
            </w:r>
            <w:proofErr w:type="gramStart"/>
            <w:r w:rsidRPr="00F84755">
              <w:t>Мезенский р-н, Бычье д; Мезенский р-н, Долгощелье с; Мезенский р-н, Дорогорское с; Мезенский р-н, Карьеполье д; Мезенский р-н, Койда с; Мезенский р-н, Майда д; Мезенский р-н, Мегра д; Мезенский р-н, Мезень г; Мезенский р-н, Мосеево д; Мезенский р-н, Ручьи с; Мезенский р-н, Сафоново д; Мезенский р-н, Совполье д; Мезенский р-н, Сояна д;</w:t>
            </w:r>
            <w:proofErr w:type="gramEnd"/>
            <w:r w:rsidRPr="00F84755">
              <w:t xml:space="preserve"> Мезенский р-н, Целегора д; Пинежский р-н, Нюхча д; Пинежский р-н, Сосновка </w:t>
            </w:r>
            <w:proofErr w:type="gramStart"/>
            <w:r w:rsidRPr="00F84755">
              <w:t>п</w:t>
            </w:r>
            <w:proofErr w:type="gramEnd"/>
            <w:r w:rsidRPr="00F84755">
              <w:t xml:space="preserve">; Пинежский р-н, Сура с; Плесецкий р-н, Обозерская; Приморский р-н, Верхняя Золотица д; Приморский р-н, Летняя Золотица д; Приморский р-н, Лопшеньга д; Приморский р-н, Нижняя Золотица д; Приморский р-н, Пертоминск п; Приморский р-н, Пушлахта д; Приморский р-н, </w:t>
            </w:r>
            <w:r w:rsidRPr="00F84755">
              <w:lastRenderedPageBreak/>
              <w:t xml:space="preserve">Соловки; Соловецкий р-н, Соловки (Кремль); </w:t>
            </w:r>
            <w:proofErr w:type="gramStart"/>
            <w:r w:rsidRPr="00F84755">
              <w:t>Холмогорский р-н, Заболотье д; Холмогорский р-н, Холмогоры с; Ленинградская область:</w:t>
            </w:r>
            <w:proofErr w:type="gramEnd"/>
            <w:r w:rsidRPr="00F84755">
              <w:t xml:space="preserve"> Киришский р-н, Кириши </w:t>
            </w:r>
            <w:proofErr w:type="gramStart"/>
            <w:r w:rsidRPr="00F84755">
              <w:t>г</w:t>
            </w:r>
            <w:proofErr w:type="gramEnd"/>
            <w:r w:rsidRPr="00F84755">
              <w:t xml:space="preserve">; Приозерский р-н, Приозерск г; Сланцевский р-н, Сланцы г; Мурманская область: </w:t>
            </w:r>
            <w:proofErr w:type="gramStart"/>
            <w:r w:rsidRPr="00F84755">
              <w:t>Ловозерский р-н, Каневка с; Ловозерский р-н, Краснощелье с; Ловозерский р-н, Ловозеро с; Ловозерский р-н, Ревда пгт; Ловозерский р-н, Сосновка с; Ненецкий автономный округ:</w:t>
            </w:r>
            <w:proofErr w:type="gramEnd"/>
            <w:r w:rsidRPr="00F84755">
              <w:t xml:space="preserve"> Амдерма </w:t>
            </w:r>
            <w:proofErr w:type="gramStart"/>
            <w:r w:rsidRPr="00F84755">
              <w:t>п</w:t>
            </w:r>
            <w:proofErr w:type="gramEnd"/>
            <w:r w:rsidRPr="00F84755">
              <w:t xml:space="preserve">; Белушье д; Бугрино п; Великовисочное с; Вижас д; Волоковая д; Индига п; Каратайка п; Кия д; Коткино с; Красное п; Нарьян-Мар г; Нельмин Нос п; Несь с; Нижняя Пеша с; Оксино с; Ома с; Снопа д; Усть-Кара п; Харута п; Хонгурей п; Хорей-Вер п; Чижа д; Шойна с; Республика Карелия: Беломорский р-н, Беломорск г; Беломорский р-н, Вирандозеро </w:t>
            </w:r>
            <w:proofErr w:type="gramStart"/>
            <w:r w:rsidRPr="00F84755">
              <w:t>п</w:t>
            </w:r>
            <w:proofErr w:type="gramEnd"/>
            <w:r w:rsidRPr="00F84755">
              <w:t xml:space="preserve">; Беломорский р-н, Сумский Посад с; Калевальский р-н, Юшкозеро д; Кемский р-н, Кемь г; Кемский р-н, </w:t>
            </w:r>
            <w:r w:rsidRPr="00F84755">
              <w:lastRenderedPageBreak/>
              <w:t xml:space="preserve">Кузема п; Костомукша г; Костомукша г, Вокнаволок д; Лоухский р-н, Энгозеро п; Олонецкий р-н, Коткозеро д; Олонецкий р-н, Куйтежа д; Республика Коми: Ижемский р-н, Ижма с; Ижемский р-н, Картаель; Ижемский р-н, Краснобор с; Инта г, Петрунь с; Картаель; Княжпогостский р-н, Ветью </w:t>
            </w:r>
            <w:proofErr w:type="gramStart"/>
            <w:r w:rsidRPr="00F84755">
              <w:t>п</w:t>
            </w:r>
            <w:proofErr w:type="gramEnd"/>
            <w:r w:rsidRPr="00F84755">
              <w:t xml:space="preserve">; Княжпогостский р-н, Емва г; Княжпогостский р-н, Мещура п; Княжпогостский р-н, Шошка с; Койгородский р-н, Койгородок с; Койгородский р-н, Подзь п; Корткеросский р-н, Мордино п/о, Мордино с; Корткеросский р-н, Сторожевск с; Печора г, Каджером </w:t>
            </w:r>
            <w:proofErr w:type="gramStart"/>
            <w:r w:rsidRPr="00F84755">
              <w:t>п</w:t>
            </w:r>
            <w:proofErr w:type="gramEnd"/>
            <w:r w:rsidRPr="00F84755">
              <w:t xml:space="preserve">; Прилузский р-н, Векшор д; Прилузский р-н, Объячево с; Прилузский р-н, Слудка с; Прилузский р-н, Спаспоруб с; Сосногорск г, Вой-Вож; Сосногорск г, Нижний Одес пгт; Удорский р-н, Большая Пысса с; Усинск г; Усинск г, Мутный Материк с; Усинск г, Щельябож с; Усть-Вымский р-н, Айкино с; Усть-Куломский р-н, Мыелдино; Усть-Цилемский р-н, Окунев Нос с; Ухта г, Кедвавом </w:t>
            </w:r>
            <w:r w:rsidRPr="00F84755">
              <w:lastRenderedPageBreak/>
              <w:t xml:space="preserve">с; Ухта г, Кэмдин </w:t>
            </w:r>
            <w:proofErr w:type="gramStart"/>
            <w:r w:rsidRPr="00F84755">
              <w:t>п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2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5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междугородной и международной электрической связи </w:t>
            </w:r>
            <w:r w:rsidR="003C67F9">
              <w:t>«</w:t>
            </w:r>
            <w:r w:rsidRPr="00F84755">
              <w:t>Рос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9876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704938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5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9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 xml:space="preserve">Алтайский край: </w:t>
            </w:r>
            <w:proofErr w:type="gramStart"/>
            <w:r>
              <w:t>Алейск, Алтайское Алтайского р-на, Баево Баевского р-на, Белокуриха, Бурла Бурлинского р-на, Волчиха Волчихинского р-на, Вострово Волчихинского р-на, Ельцовка Ельцовского р-на, Мартыново Ельцовского р-на, Завьялово Завьяловского р-на, Залесово Залесовского р-на, Ключи Ключевского р-на, Красногорское Красногорского р-на, Краснощёково Краснощёковского р-на, Кулунда Кулундинского р-на, Курья Курьинского р-на, Кытманово Кытмановского р-на, Николаевка Михайловского р-на, Новичиха Новичихинского р-на, Павловск Павловского р-на, Поспелиха Поспелихинского р-</w:t>
            </w:r>
            <w:r>
              <w:lastRenderedPageBreak/>
              <w:t>на, Ребриха</w:t>
            </w:r>
            <w:proofErr w:type="gramEnd"/>
            <w:r>
              <w:t xml:space="preserve"> </w:t>
            </w:r>
            <w:proofErr w:type="gramStart"/>
            <w:r>
              <w:t>Ребрихинского р-на, Солонешное Солонешенского р-на, Солтон Солтонского р-на, Верх-Суетка Суетского р-на, Табуны Табунского р-на, Тальменка Тальменского р-на, Тогул Тогульского р-на, Топчиха Топчихинского р-на, Староалейское Третьяковского р-на, Загайново Троицкого р-на, Тюменцево Тюменцевского р-на, Угловское Угловского р-на, Усть-Пристань Усть-Пристанского р-на, Хабары Хабарского р-на, Овсянниково Целинного р-на, Алексеевка Чарышского р-на, Берёзовка Чарышского р-на, Малый Бащелак Чарышского р-на, Маралиха Чарышского р-на, Маяк Чарышского р-на</w:t>
            </w:r>
            <w:proofErr w:type="gramEnd"/>
            <w:r>
              <w:t xml:space="preserve">, Сентелек Чарышского р-на, Тулата Чарышского р-на, Чарышское Чарышского р-на, Шелаболиха Шелаболихинского р-на; Забайкальский </w:t>
            </w:r>
            <w:r>
              <w:lastRenderedPageBreak/>
              <w:t xml:space="preserve">край: </w:t>
            </w:r>
            <w:proofErr w:type="gramStart"/>
            <w:r>
              <w:t>Курулга Акшинского р-на, Нарасун Акшинского р-на, Новокургатай Акшинского р-на, Тохтор Акшинского р-на, Убур-Тохтор Акшинского р-на, Усть-Иля Акшинского р-на, Александровский Завод Александрово-Заводского р-на, Балей Балейского р-на, Батакан Газимуро-Заводского р-на, Газимурский Завод Газимуро-Заводского р-на, Солонечный Газимуро-Заводского р-на, Икабья Каларского р-на, Куанда Каларского р-на, Неляты Каларского р-на, Средний Калар Каларского р-на, Чапо-Олого Каларского р-на, Чара Каларского р-на, Чина Каларского р-на, Дарасун Карымского р-на</w:t>
            </w:r>
            <w:proofErr w:type="gramEnd"/>
            <w:r>
              <w:t xml:space="preserve">, </w:t>
            </w:r>
            <w:proofErr w:type="gramStart"/>
            <w:r>
              <w:t xml:space="preserve">Кайластуй Краснокаменского р-на, Маргуцек Краснокаменского р-на, Захарово Красночикойского р-на, Урлук Красночикойского </w:t>
            </w:r>
            <w:r>
              <w:lastRenderedPageBreak/>
              <w:t>р-на, Черемхово Красночикойского р-на, Алтан Кыринского р-на, Мангут Кыринского р-на, Хапчеранга Кыринского р-на, Могойтуй Могойтуйского р-на, Ничатка Могочинского р-на, Нерчинск Нерчинского р-на, Олинск Нерчинского р-на, Оловянная Оловяннинского р-на, Малета Петровск-Забайкальского р-на, Досатуй Приаргунского р-на, Приаргунск Приаргунского р-на, Сретенск Сретенского р-на, Дешулан Улетовского р-на, Дровяная Улетовского р-на, Бада Хилокского р-на</w:t>
            </w:r>
            <w:proofErr w:type="gramEnd"/>
            <w:r>
              <w:t xml:space="preserve">, Букачача Чернышевского р-на, Жирекен Чернышевского р-на, Беклемишево Читинского р-на, Вершино-Шахтаминский Шелопугинского р-на, Капунь Шелопугинского р-на, Шелопугино Шелопугинского р-на; Иркутская </w:t>
            </w:r>
            <w:r>
              <w:lastRenderedPageBreak/>
              <w:t xml:space="preserve">область: Магистральный Казачинско-Ленского р-на, Киренск Киренского р-на, Видим Нижнеилимского р-на, Рудногорск Нижнеилимского р-на, Тубинский Усть-Илимского р-на, Эдучанка Усть-Илимского р-на, Усть-Уда Усть-Удинского р-на, Усть-Ордынский Эхирит-Булагатского р-на; Кемеровская область: </w:t>
            </w:r>
            <w:proofErr w:type="gramStart"/>
            <w:r>
              <w:t>Анжеро-Судженск, Белово, Гурьевск Гурьевского р-на, Мариинск Мариинского р-на, Междуреченск, Мыски, Осинники, Топки Топкинского р-на, Юрга; Красноярский край:</w:t>
            </w:r>
            <w:proofErr w:type="gramEnd"/>
            <w:r>
              <w:t xml:space="preserve"> </w:t>
            </w:r>
            <w:proofErr w:type="gramStart"/>
            <w:r>
              <w:t>Минусинск, Салба, Ужур Ужурского р-на, Родники с (п.у.п.</w:t>
            </w:r>
            <w:proofErr w:type="gramEnd"/>
            <w:r>
              <w:t xml:space="preserve"> - </w:t>
            </w:r>
            <w:proofErr w:type="gramStart"/>
            <w:r>
              <w:t>Родники (Шарыпово)) Шарыповского р-на; Омская область:</w:t>
            </w:r>
            <w:proofErr w:type="gramEnd"/>
            <w:r>
              <w:t xml:space="preserve"> Волчанка Москаленского р-на; Республика Хакасия: Саяногорск (п.у. п. - Новомихайловка), Шира Ширинского </w:t>
            </w:r>
            <w:r>
              <w:lastRenderedPageBreak/>
              <w:t>р-н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Алтайский край: </w:t>
            </w:r>
            <w:proofErr w:type="gramStart"/>
            <w:r w:rsidRPr="00F84755">
              <w:t>Алейск г; Алтайский р-н, Алтайское с; Баевский р-н, Баево с; Белокуриха г; Бурлинский р-н, Бурла с; Волчихинский р-н, Волчиха с; Волчихинский р-н, Вострово с; Ельцовский р-н, Ельцовка с; Ельцовский р-н, Мартыново с; Завьяловский р-н, Завьялово с; Залесовский р-н, Залесово с; Ключевский р-н, Ключи с; Красногорский р-н, Красногорское с; Краснощёковский р-н, Краснощёково с;</w:t>
            </w:r>
            <w:proofErr w:type="gramEnd"/>
            <w:r w:rsidRPr="00F84755">
              <w:t xml:space="preserve"> Кулундинский р-н, Кулунда с; Курьинский р-н, Курья с; Кытмановский р-н, Кытманово с; Михайловский р-н, Николаевка </w:t>
            </w:r>
            <w:proofErr w:type="gramStart"/>
            <w:r w:rsidRPr="00F84755">
              <w:t>ст</w:t>
            </w:r>
            <w:proofErr w:type="gramEnd"/>
            <w:r w:rsidRPr="00F84755">
              <w:t>; Новичихинский р-н, Новичиха с; Павловский р-н, Павловск с; Поспелихинский р-н, Поспелиха с; Ребрихинский р-н, Ребриха с; Солонешенский р-н, Солонешное с; Солтонский р-н, Солтон с; Суетский р-н, Верх-</w:t>
            </w:r>
            <w:r w:rsidRPr="00F84755">
              <w:lastRenderedPageBreak/>
              <w:t xml:space="preserve">Суетка с; Табунский р-н, Табуны с; Тальменский р-н, Тальменка рп; </w:t>
            </w:r>
            <w:proofErr w:type="gramStart"/>
            <w:r w:rsidRPr="00F84755">
              <w:t>Тогульский р-н, Тогул с; Топчихинский р-н, Топчиха с; Третьяковский р-н, Староалейское с; Троицкий р-н, Загайново с; Тюменцевский р-н, Тюменцево с; Угловский р-н, Угловское с; Усть-Пристанский р-н, Усть-Пристань; Хабарский р-н, Хабары с; Целинный р-н, Овсянниково с; Чарышский р-н, Алексеевка с; Чарышский р-н, Берёзовка с; Чарышский р-н, Малый Бащелак с; Чарышский р-н, Маралиха с;</w:t>
            </w:r>
            <w:proofErr w:type="gramEnd"/>
            <w:r w:rsidRPr="00F84755">
              <w:t xml:space="preserve"> </w:t>
            </w:r>
            <w:proofErr w:type="gramStart"/>
            <w:r w:rsidRPr="00F84755">
              <w:t>Чарышский р-н, Маяк с; Чарышский р-н, Сентелек с; Чарышский р-н, Тулата с; Чарышский р-н, Чарышское с; Шелаболихинский р-н, Шелаболиха с; Забайкальский край:</w:t>
            </w:r>
            <w:proofErr w:type="gramEnd"/>
            <w:r w:rsidRPr="00F84755">
              <w:t xml:space="preserve"> Акшинский р-н, Курулга с; Акшинский р-н, Нарасун с; Акшинский р-н, Новокургатай с; Акшинский р-н, Тохтор с; Акшинский р-н, Убур-Тохтор с; Акшинский р-н, Усть-Иля с; Александрово-Заводский р-н, Александровский Завод с; Балейский р-н, Балей г; Газимуро-Заводский р-н, Батакан с; Газимуро-Заводский р-н, </w:t>
            </w:r>
            <w:r w:rsidRPr="00F84755">
              <w:lastRenderedPageBreak/>
              <w:t xml:space="preserve">Газимурский Завод с; Газимуро-Заводский р-н, Солонечный с; Каларский р-н, Икабья </w:t>
            </w:r>
            <w:proofErr w:type="gramStart"/>
            <w:r w:rsidRPr="00F84755">
              <w:t>п</w:t>
            </w:r>
            <w:proofErr w:type="gramEnd"/>
            <w:r w:rsidRPr="00F84755">
              <w:t xml:space="preserve">/ст; Каларский р-н, Куанда </w:t>
            </w:r>
            <w:proofErr w:type="gramStart"/>
            <w:r w:rsidRPr="00F84755">
              <w:t>п</w:t>
            </w:r>
            <w:proofErr w:type="gramEnd"/>
            <w:r w:rsidRPr="00F84755">
              <w:t xml:space="preserve">/ст; Каларский р-н, Неляты с; Каларский р-н, Средний Калар с; Каларский р-н, Чапо-Олого с; Каларский р-н, Чара с; Каларский р-н, Чина; Карымский р-н, Дарасун пгт; Краснокаменский р-н, Кайластуй с; Краснокаменский р-н, Маргуцек с; Красночикойский р-н, Захарово с; Красночикойский р-н, Урлук с; Красночикойский р-н, Черемхово с; Кыринский р-н, Алтан с; Кыринский р-н, Мангут с; Кыринский р-н, Хапчеранга с; Могойтуйский р-н, Могойтуй пгт; Могочинский р-н, Ничатка; Нерчинский р-н, Нерчинск г; Нерчинский р-н, Олинск с; Оловяннинский р-н, Оловянная пгт; Петровск-Забайкальский р-н, Малета с; Приаргунский р-н, Досатуй </w:t>
            </w:r>
            <w:proofErr w:type="gramStart"/>
            <w:r w:rsidRPr="00F84755">
              <w:t>п</w:t>
            </w:r>
            <w:proofErr w:type="gramEnd"/>
            <w:r w:rsidRPr="00F84755">
              <w:t xml:space="preserve">; Приаргунский р-н, Приаргунск пгт; Сретенский р-н, Сретенск г; Улетовский р-н, Дешулан с; Улетовский р-н, </w:t>
            </w:r>
            <w:r w:rsidRPr="00F84755">
              <w:lastRenderedPageBreak/>
              <w:t xml:space="preserve">Дровяная пгт; </w:t>
            </w:r>
            <w:proofErr w:type="gramStart"/>
            <w:r w:rsidRPr="00F84755">
              <w:t>Хилокский р-н, Бада с; Чернышевский р-н, Букачача пгт; Чернышевский р-н, Жирекен пгт; Читинский р-н, Беклемишево с; Шелопугинский р-н, Вершино-Шахтаминский с; Шелопугинский р-н, Капунь; Шелопугинский р-н, Шелопугино с; Иркутская область:</w:t>
            </w:r>
            <w:proofErr w:type="gramEnd"/>
            <w:r w:rsidRPr="00F84755">
              <w:t xml:space="preserve"> Казачинско-Ленский р-н, Магистральный рп; Киренский р-н, Киренск г; Киренский р-н, Киренск г; Нижнеилимский р-н, Видим рп; Нижнеилимский р-н, Рудногорск рп; Усть-Илимский р-н, Тубинский </w:t>
            </w:r>
            <w:proofErr w:type="gramStart"/>
            <w:r w:rsidRPr="00F84755">
              <w:t>п</w:t>
            </w:r>
            <w:proofErr w:type="gramEnd"/>
            <w:r w:rsidRPr="00F84755">
              <w:t xml:space="preserve">; Усть-Илимский р-н, Эдучанка п; Усть-Удинский р-н, Усть-Уда рп; Эхирит-Булагатский р-н, Усть-Ордынский п; Кемеровская область: </w:t>
            </w:r>
            <w:proofErr w:type="gramStart"/>
            <w:r w:rsidRPr="00F84755">
              <w:t>Анжеро-Судженск г; Белово г; Гурьевский р-н, Гурьевск г; Мариинский р0н, Мариинск г; Междуреченск г; Мыски г; Осинники г;  Топкинский р-н, Топки г; Юрга г; Красноярский край:</w:t>
            </w:r>
            <w:proofErr w:type="gramEnd"/>
            <w:r w:rsidRPr="00F84755">
              <w:t xml:space="preserve"> </w:t>
            </w:r>
            <w:proofErr w:type="gramStart"/>
            <w:r w:rsidRPr="00F84755">
              <w:t>Ермаковский р-н, Салба с; Минусинск г; Ужурский р-н, Ужур г; Шарыповский р-н, Родники с (п.у.п.</w:t>
            </w:r>
            <w:proofErr w:type="gramEnd"/>
            <w:r w:rsidRPr="00F84755">
              <w:t xml:space="preserve"> - </w:t>
            </w:r>
            <w:proofErr w:type="gramStart"/>
            <w:r w:rsidRPr="00F84755">
              <w:t xml:space="preserve">Родники (Шарыпово)); </w:t>
            </w:r>
            <w:r w:rsidRPr="00F84755">
              <w:lastRenderedPageBreak/>
              <w:t>Омская область:</w:t>
            </w:r>
            <w:proofErr w:type="gramEnd"/>
            <w:r w:rsidRPr="00F84755">
              <w:t xml:space="preserve"> Москаленский р-н, Волчанка д; Республика Хакасия: Саяногорск г (п.у. п. - Новомихайловка); Ширинский р-н, Шира </w:t>
            </w:r>
            <w:proofErr w:type="gramStart"/>
            <w:r w:rsidRPr="00F84755">
              <w:t>с</w:t>
            </w:r>
            <w:proofErr w:type="gramEnd"/>
          </w:p>
        </w:tc>
        <w:tc>
          <w:tcPr>
            <w:tcW w:w="1418" w:type="dxa"/>
          </w:tcPr>
          <w:p w:rsidR="000A4502" w:rsidRPr="000A4502" w:rsidRDefault="000A4502" w:rsidP="00EE46EA">
            <w:pPr>
              <w:jc w:val="left"/>
            </w:pPr>
            <w:r w:rsidRPr="000A4502">
              <w:lastRenderedPageBreak/>
              <w:t>до 22.12.202</w:t>
            </w:r>
            <w:r w:rsidR="00EE46EA">
              <w:t>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6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междугородной и международной электрической связи </w:t>
            </w:r>
            <w:r w:rsidR="003C67F9">
              <w:t>«</w:t>
            </w:r>
            <w:r w:rsidRPr="00F84755">
              <w:t>Рос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9876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704938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0A4502" w:rsidRDefault="000A4502" w:rsidP="000A4502">
            <w:pPr>
              <w:jc w:val="left"/>
            </w:pPr>
            <w:r w:rsidRPr="00F84755">
              <w:t xml:space="preserve">191002, Санкт-Петербург г., ул. </w:t>
            </w:r>
            <w:r w:rsidRPr="000A4502">
              <w:t>Достоевского, д. 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Pr="000A4502" w:rsidRDefault="000A4502" w:rsidP="000A4502">
            <w:pPr>
              <w:jc w:val="left"/>
            </w:pPr>
            <w:r w:rsidRPr="000A4502">
              <w:t>136357-св</w:t>
            </w:r>
          </w:p>
          <w:p w:rsidR="000A4502" w:rsidRDefault="000A4502" w:rsidP="000A4502">
            <w:pPr>
              <w:jc w:val="left"/>
            </w:pPr>
            <w:r w:rsidRPr="000A4502"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0A4502" w:rsidRDefault="000A4502" w:rsidP="000A4502">
            <w:pPr>
              <w:jc w:val="left"/>
            </w:pPr>
            <w:r w:rsidRPr="000A4502">
              <w:t>134354</w:t>
            </w:r>
          </w:p>
          <w:p w:rsidR="000A4502" w:rsidRPr="000A4502" w:rsidRDefault="000A4502" w:rsidP="000A4502">
            <w:pPr>
              <w:jc w:val="left"/>
            </w:pPr>
            <w:r w:rsidRPr="000A4502">
              <w:t>02.09.2011</w:t>
            </w:r>
          </w:p>
          <w:p w:rsidR="000A4502" w:rsidRPr="000A4502" w:rsidRDefault="000A4502" w:rsidP="000A4502">
            <w:pPr>
              <w:jc w:val="left"/>
            </w:pPr>
            <w:r w:rsidRPr="000A4502">
              <w:t>22.12.2015</w:t>
            </w:r>
          </w:p>
          <w:p w:rsidR="000A4502" w:rsidRPr="000A4502" w:rsidRDefault="000A4502" w:rsidP="000A4502">
            <w:pPr>
              <w:jc w:val="left"/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  <w:p w:rsidR="000A4502" w:rsidRDefault="000A4502" w:rsidP="000A4502">
            <w:pPr>
              <w:jc w:val="left"/>
            </w:pPr>
            <w:r w:rsidRPr="000A4502">
              <w:t>(общероссийские обязательные общедоступные каналы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 xml:space="preserve">Белгородская область: </w:t>
            </w:r>
            <w:proofErr w:type="gramStart"/>
            <w:r>
              <w:t>Алексеевка, Борисовка, Валуйки, Вейделеевка, Волоконовка, Грайворон, Ивня, Короча, Красная Яруга, Красногвардейское, Красное, Новый Оскол, Прохоровка, Ракитное, Ровеньки, Строитель, Чернянка, Шебекино; Владимирская область:</w:t>
            </w:r>
            <w:proofErr w:type="gramEnd"/>
            <w:r>
              <w:t xml:space="preserve"> Александров, Вязники, Гороховец, Гусь-Хрустальный, Киржач, Ковров, Кольчугино, Меленки, Муром, Петушки, Собинка, Суздаль, Юрьев-Польский</w:t>
            </w:r>
            <w:proofErr w:type="gramStart"/>
            <w:r>
              <w:t xml:space="preserve"> ;</w:t>
            </w:r>
            <w:proofErr w:type="gramEnd"/>
            <w:r>
              <w:t xml:space="preserve"> Калужская область: Жиздра, Спас-Деменск, Хвастовичи; Костромская область: Боговарово, Кологрив, Островское, Павино, Парфеньево, Поназырево, Пыщуг, Чухлома; Курская область: </w:t>
            </w:r>
            <w:proofErr w:type="gramStart"/>
            <w:r>
              <w:lastRenderedPageBreak/>
              <w:t>Горшечное</w:t>
            </w:r>
            <w:proofErr w:type="gramEnd"/>
            <w:r>
              <w:t xml:space="preserve">, Щигры; Липецкая область: </w:t>
            </w:r>
            <w:proofErr w:type="gramStart"/>
            <w:r>
              <w:t>Волово, Данков, Добринка, Долгоруково, Елец, Измалково, Лев Толстой, Липецк (п. у. п. - Боринское), Плоты, Тербуны, Усмань, Чаплыгин, Чернава; Московская область:</w:t>
            </w:r>
            <w:proofErr w:type="gramEnd"/>
            <w:r>
              <w:t xml:space="preserve"> </w:t>
            </w:r>
            <w:proofErr w:type="gramStart"/>
            <w:r>
              <w:t>Введенское, Верея, Волоколамск, Голицыно, Дмитров, Домодедово, Егорьевск, Зарайск, Истра, Кашира, Клин, Коломна, Красногорск, Луховицы, Можайск, Наро-Фоминск, Ногинск, Озеры, Орехово-Зуево, Павловский Посад, Подольск, Правдинский Пушкинского р-на, Раменское, Рогово, Руза, Рязановский, Сергиев Посад, Серебряные Пруды, Серпухов, Солнечногорск, Ступино, Талдом, Чехов, Шатура, Шаховская, Щелково; Смоленская область:</w:t>
            </w:r>
            <w:proofErr w:type="gramEnd"/>
            <w:r>
              <w:t xml:space="preserve"> Гагарин; Тамбовская область: Кирсанов, Моршанск, </w:t>
            </w:r>
            <w:r>
              <w:lastRenderedPageBreak/>
              <w:t>Первомайский, Токаревка, Уварово; Ярославская область: Данилов, Переславль, Ярославль (п. у. п. - Дубки)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lastRenderedPageBreak/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Владимирская область: </w:t>
            </w:r>
            <w:proofErr w:type="gramStart"/>
            <w:r w:rsidRPr="00F84755">
              <w:t>Вязниковский р-н, Вязники г; Гороховецкий р-н, Гороховец г; Гусь-Хрустальный г; Киржачский р-н, Киржач г; Кольчугинский р-н, Кольчугино г; Меленковский р-н, Меленки г; Муром г; Петушинский р-н, Петушки г; Собинский р-н, Собинка г; Суздальский р-н, Суздаль г; Юрьев-Польский р-н, Юрьев-Польский г; Калужская область:</w:t>
            </w:r>
            <w:proofErr w:type="gramEnd"/>
            <w:r w:rsidRPr="00F84755">
              <w:t xml:space="preserve"> </w:t>
            </w:r>
            <w:proofErr w:type="gramStart"/>
            <w:r w:rsidRPr="00F84755">
              <w:t>Жиздринский р-н, Жиздра г; Спас-Деменский р-н, Спас-Деменск г; Хвастовичский р-н, Хвастовичи с; Костромская область:</w:t>
            </w:r>
            <w:proofErr w:type="gramEnd"/>
            <w:r w:rsidRPr="00F84755">
              <w:t xml:space="preserve"> Кологривский р-н, Кологрив г; Октябрьский р-н, Боговарово с; Островский р-н, Островское </w:t>
            </w:r>
            <w:proofErr w:type="gramStart"/>
            <w:r w:rsidRPr="00F84755">
              <w:t>п</w:t>
            </w:r>
            <w:proofErr w:type="gramEnd"/>
            <w:r w:rsidRPr="00F84755">
              <w:t xml:space="preserve">; Павинский р-н, Павино с; Парфеньевский р-н, Парфеньево с; Поназыревский р-н, Поназырево пгт; Пыщугский р-н, Пыщуг с; Чухломский р-н, Чухлома г; Курская область: Щигры </w:t>
            </w:r>
            <w:proofErr w:type="gramStart"/>
            <w:r w:rsidRPr="00F84755">
              <w:t>г</w:t>
            </w:r>
            <w:proofErr w:type="gramEnd"/>
            <w:r w:rsidRPr="00F84755">
              <w:t xml:space="preserve">; Липецкая область: Воловский р-н, Волово с; Данковский р-н, Данков г; Добринский р-н, Добринка </w:t>
            </w:r>
            <w:proofErr w:type="gramStart"/>
            <w:r w:rsidRPr="00F84755">
              <w:t>п</w:t>
            </w:r>
            <w:proofErr w:type="gramEnd"/>
            <w:r w:rsidRPr="00F84755">
              <w:t xml:space="preserve">; </w:t>
            </w:r>
            <w:r w:rsidRPr="00F84755">
              <w:lastRenderedPageBreak/>
              <w:t xml:space="preserve">Долгоруковский р-н, Долгоруково с; Елец г; Измалковский р-н, Измалково с; Измалковский р-н, Чернава с; Лев-Толстовский р-н, Лев Толстой п; Становлянский р-н, Плоты д; Тербунский р-н, Тербуны с; Усманский р-н, Усмань г; Чаплыгинский р-н, Чаплыгин г; Московская область: </w:t>
            </w:r>
            <w:proofErr w:type="gramStart"/>
            <w:r w:rsidRPr="00F84755">
              <w:t>Воскресенский р-н, Воскресенск г; Дмитровский р-н, Дмитров г; Домодедово г; Егорьевский р-н, Егорьевск г; Егорьевский р-н, Рязановский пгт; Зарайский р-н, Зарайск г; Истра г; Истринский р-н, Истра г; Каширский р-н, Кашира г; Клинский р-н, Клин г; Коломна г; Красногорский р-н, Красногорск г; Лотошинский р-н, Введенское д; Луховицкий р-н, Луховицы г;</w:t>
            </w:r>
            <w:proofErr w:type="gramEnd"/>
            <w:r w:rsidRPr="00F84755">
              <w:t xml:space="preserve"> </w:t>
            </w:r>
            <w:proofErr w:type="gramStart"/>
            <w:r w:rsidRPr="00F84755">
              <w:t>Можайский р-н, Можайск г; Можайский р-н, Можайск г; Наро-Фоминский р-н, Верея г; Наро-Фоминский р-н, Наро-Фоминск г; Ногинский р-н, Ногинск г; Одинцовский р-н, Голицыно г; Озерский р-н, Озеры г;</w:t>
            </w:r>
            <w:r w:rsidRPr="00F84755">
              <w:br/>
              <w:t xml:space="preserve">Орехово-Зуево г; Павлово-Посадский р-н, Павловский Посад г; </w:t>
            </w:r>
            <w:r w:rsidRPr="00F84755">
              <w:lastRenderedPageBreak/>
              <w:t>Подольск г; Пушкинский р-н, Правдинский рп; Раменский р-н, Раменское г; Рузский р-н, Руза г; Сергиево-Посадский р-н, Сергиев Посад г;</w:t>
            </w:r>
            <w:proofErr w:type="gramEnd"/>
            <w:r w:rsidRPr="00F84755">
              <w:t xml:space="preserve"> </w:t>
            </w:r>
            <w:proofErr w:type="gramStart"/>
            <w:r w:rsidRPr="00F84755">
              <w:t>Серебряно-Прудский р-н, Серебряные Пруды рп; Серпухов г; Солнечногорский р-н, Солнечногорск г; Ступинский р-н, Ступино г; Талдомский р-н, Талдом г; Чеховский р-н, Чехов г; Шатурский р-н, Шатура г; Шаховской р-н, Шаховская рп; Щелковский р-н, Щелково г; Смоленская область:</w:t>
            </w:r>
            <w:proofErr w:type="gramEnd"/>
            <w:r w:rsidRPr="00F84755">
              <w:t xml:space="preserve"> Гагаринский р-н, Гагарин </w:t>
            </w:r>
            <w:proofErr w:type="gramStart"/>
            <w:r w:rsidRPr="00F84755">
              <w:t>г</w:t>
            </w:r>
            <w:proofErr w:type="gramEnd"/>
            <w:r w:rsidRPr="00F84755">
              <w:t xml:space="preserve">; Ярославская область: Даниловский р-н, Данилов </w:t>
            </w:r>
            <w:proofErr w:type="gramStart"/>
            <w:r w:rsidRPr="00F84755">
              <w:t>г</w:t>
            </w:r>
            <w:proofErr w:type="gramEnd"/>
            <w:r w:rsidRPr="00F84755">
              <w:t>; Переславл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2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6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междугородной и международной электрической связи </w:t>
            </w:r>
            <w:r w:rsidR="003C67F9">
              <w:t>«</w:t>
            </w:r>
            <w:r w:rsidRPr="00F84755">
              <w:t>Рос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9876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704938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6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35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 xml:space="preserve">Ростовская область: Новочеркасск </w:t>
            </w:r>
            <w:proofErr w:type="gramStart"/>
            <w:r>
              <w:t>г</w:t>
            </w:r>
            <w:proofErr w:type="gramEnd"/>
            <w:r>
              <w:t>, Ростов-на-Дону 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Ростовская область: Новочеркасск </w:t>
            </w:r>
            <w:proofErr w:type="gramStart"/>
            <w:r w:rsidRPr="00F84755">
              <w:t>г</w:t>
            </w:r>
            <w:proofErr w:type="gramEnd"/>
            <w:r w:rsidRPr="00F84755">
              <w:t>, Ростов-на-Дону 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6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 xml:space="preserve">Телеканал </w:t>
            </w:r>
            <w:r w:rsidR="003C67F9">
              <w:t>«</w:t>
            </w:r>
            <w:r w:rsidRPr="00F84755">
              <w:t>СТРЕЖЕН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520375554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26203614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lastRenderedPageBreak/>
              <w:t xml:space="preserve">603600, Нижегородская обл., г. Нижний Новгород, ул. </w:t>
            </w:r>
            <w:r>
              <w:rPr>
                <w:lang w:val="en-US"/>
              </w:rPr>
              <w:t>Белинского, д. 9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62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ижегородская область: г. Нижний Новгород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Нижегородская область: г. Нижний Новгород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6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унитарное предприятие </w:t>
            </w:r>
            <w:r w:rsidR="003C67F9">
              <w:t>«</w:t>
            </w:r>
            <w:r w:rsidRPr="00F84755">
              <w:t>Российская телевизионная и радиовещательная сет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45608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712721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3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4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 xml:space="preserve">Рязанская область: Ермишь, Кораблино, </w:t>
            </w:r>
            <w:proofErr w:type="gramStart"/>
            <w:r>
              <w:t>Лесное-Конобеево</w:t>
            </w:r>
            <w:proofErr w:type="gramEnd"/>
            <w:r>
              <w:t>, Ряж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Рязанская область: Ермишинский р-н, Ермишь рп; Кораблинский р-н, Кораблино г; Ряжский р-н, Ряжск г; Шацкий р-н, Лесное Конобеево </w:t>
            </w:r>
            <w:proofErr w:type="gramStart"/>
            <w:r w:rsidRPr="00F84755">
              <w:t>с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19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6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унитарное предприятие </w:t>
            </w:r>
            <w:r w:rsidR="003C67F9">
              <w:t>«</w:t>
            </w:r>
            <w:r w:rsidRPr="00F84755">
              <w:t>Российская телевизионная и радиовещательная сет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45608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712721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3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5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 xml:space="preserve">Республика Бурятия: </w:t>
            </w:r>
            <w:proofErr w:type="gramStart"/>
            <w:r>
              <w:t>Курумкан, Селенгинск (п.у.п.</w:t>
            </w:r>
            <w:proofErr w:type="gramEnd"/>
            <w:r>
              <w:t xml:space="preserve"> </w:t>
            </w:r>
            <w:proofErr w:type="gramStart"/>
            <w:r>
              <w:t>Фофоново), Сулхара</w:t>
            </w:r>
            <w:proofErr w:type="gramEnd"/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Республика Бурятия: </w:t>
            </w:r>
            <w:proofErr w:type="gramStart"/>
            <w:r w:rsidRPr="00F84755">
              <w:t>Кабанский р-н, Селенгинск пгт (п.у.п.</w:t>
            </w:r>
            <w:proofErr w:type="gramEnd"/>
            <w:r w:rsidRPr="00F84755">
              <w:t xml:space="preserve"> - </w:t>
            </w:r>
            <w:proofErr w:type="gramStart"/>
            <w:r w:rsidRPr="00F84755">
              <w:t>Фофоново); Кижингинский р-н, Сулхара с; Курумканский р-н, Курумкан с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6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унитарное предприятие </w:t>
            </w:r>
            <w:r w:rsidR="003C67F9">
              <w:t>«</w:t>
            </w:r>
            <w:r w:rsidRPr="00F84755">
              <w:t>Российская телевизионная и радиовещательная сет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45608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712721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9515, г. Москва, ул. </w:t>
            </w:r>
            <w:r>
              <w:rPr>
                <w:lang w:val="en-US"/>
              </w:rPr>
              <w:t xml:space="preserve">Академика Королева, д. </w:t>
            </w:r>
            <w:r>
              <w:rPr>
                <w:lang w:val="en-US"/>
              </w:rPr>
              <w:lastRenderedPageBreak/>
              <w:t>13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63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56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вердловская область: Екатеринбург, Новоураль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Свердловская область: Екатеринбург </w:t>
            </w:r>
            <w:proofErr w:type="gramStart"/>
            <w:r w:rsidRPr="00F84755">
              <w:t>г</w:t>
            </w:r>
            <w:proofErr w:type="gramEnd"/>
            <w:r w:rsidRPr="00F84755">
              <w:t>, Новоуральск 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6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унитарное предприятие </w:t>
            </w:r>
            <w:r w:rsidR="003C67F9">
              <w:t>«</w:t>
            </w:r>
            <w:r w:rsidRPr="00F84755">
              <w:t>Российская телевизионная и радиовещательная сет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45608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712721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4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0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proofErr w:type="gramStart"/>
            <w:r>
              <w:t>Краснодарский край: гг. Ейск (п.у.п.</w:t>
            </w:r>
            <w:proofErr w:type="gramEnd"/>
            <w:r>
              <w:t xml:space="preserve"> - </w:t>
            </w:r>
            <w:proofErr w:type="gramStart"/>
            <w:r>
              <w:t>Александровка), Новороссийск; Нижегородская область: г. Турань; Новгородская область: г. Великий Новгород; Тамбовская область: г. Мичуринск</w:t>
            </w:r>
            <w:proofErr w:type="gramEnd"/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Краснодарский край: </w:t>
            </w:r>
            <w:proofErr w:type="gramStart"/>
            <w:r w:rsidRPr="00F84755">
              <w:t>Ейский р-н, Ейск г (п.у.п.</w:t>
            </w:r>
            <w:proofErr w:type="gramEnd"/>
            <w:r w:rsidRPr="00F84755">
              <w:t xml:space="preserve"> - </w:t>
            </w:r>
            <w:proofErr w:type="gramStart"/>
            <w:r w:rsidRPr="00F84755">
              <w:t>Александровка), Новороссийск г; Нижегородская область:</w:t>
            </w:r>
            <w:proofErr w:type="gramEnd"/>
            <w:r w:rsidRPr="00F84755">
              <w:t xml:space="preserve"> </w:t>
            </w:r>
            <w:proofErr w:type="gramStart"/>
            <w:r w:rsidRPr="00F84755">
              <w:t>Ветлужский р-н, Турань с; Новгородская область:</w:t>
            </w:r>
            <w:proofErr w:type="gramEnd"/>
            <w:r w:rsidRPr="00F84755">
              <w:t xml:space="preserve"> Великий Новгород </w:t>
            </w:r>
            <w:proofErr w:type="gramStart"/>
            <w:r w:rsidRPr="00F84755">
              <w:t>г</w:t>
            </w:r>
            <w:proofErr w:type="gramEnd"/>
            <w:r w:rsidRPr="00F84755">
              <w:t xml:space="preserve">; Тамбовская область: Мичуринск </w:t>
            </w:r>
            <w:proofErr w:type="gramStart"/>
            <w:r w:rsidRPr="00F84755">
              <w:t>г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6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Открытое акционерное общество </w:t>
            </w:r>
            <w:r w:rsidR="003C67F9">
              <w:t>«</w:t>
            </w:r>
            <w:r w:rsidRPr="00F84755">
              <w:t>Ямал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890050741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890101017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29003, Ямало-Ненецкий АО, г. Салехард, мкр. </w:t>
            </w:r>
            <w:r>
              <w:rPr>
                <w:lang w:val="en-US"/>
              </w:rPr>
              <w:t>Б.Кнунянца, д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9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0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6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Открытое акционерное общество </w:t>
            </w:r>
            <w:r w:rsidR="003C67F9">
              <w:t>«</w:t>
            </w:r>
            <w:r w:rsidRPr="00F84755">
              <w:t>Ленское объединенное речное пароходство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140104525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143502908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77000, Республика Саха (Якутия), г. Якутск, ул. </w:t>
            </w:r>
            <w:r>
              <w:rPr>
                <w:lang w:val="en-US"/>
              </w:rPr>
              <w:t>Дзержинского, д. 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74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5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подвижной радиосвязи в выделенной сети связ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Саха /Якутия/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подвижной радиосвязи в выделенной сети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6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Тагил 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660138211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62300324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lastRenderedPageBreak/>
              <w:t xml:space="preserve">622002, </w:t>
            </w:r>
            <w:proofErr w:type="gramStart"/>
            <w:r w:rsidRPr="00F84755">
              <w:t>Свердловская</w:t>
            </w:r>
            <w:proofErr w:type="gramEnd"/>
            <w:r w:rsidRPr="00F84755">
              <w:t xml:space="preserve"> обл., г. Нижний Тагил, ул. </w:t>
            </w:r>
            <w:r>
              <w:rPr>
                <w:lang w:val="en-US"/>
              </w:rPr>
              <w:t>Космонавтов, д. 34, кв. 88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98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7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 xml:space="preserve">Услуги местной телефонной связи, за исключением услуг местной телефонной связи с использованием </w:t>
            </w:r>
            <w:r w:rsidRPr="00F84755">
              <w:lastRenderedPageBreak/>
              <w:t>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>Свердл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Услуги местной телефонной связи, за исключением услуг местной телефонной </w:t>
            </w:r>
            <w:r w:rsidRPr="00F84755">
              <w:lastRenderedPageBreak/>
              <w:t>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вердл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7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Тагил 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660138211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62300324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22002, </w:t>
            </w:r>
            <w:proofErr w:type="gramStart"/>
            <w:r w:rsidRPr="00F84755">
              <w:t>Свердловская</w:t>
            </w:r>
            <w:proofErr w:type="gramEnd"/>
            <w:r w:rsidRPr="00F84755">
              <w:t xml:space="preserve"> обл., г. Нижний Тагил, ул. </w:t>
            </w:r>
            <w:r>
              <w:rPr>
                <w:lang w:val="en-US"/>
              </w:rPr>
              <w:t>Космонавтов, д. 34, кв. 88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99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8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вердл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7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унитарное предприятие </w:t>
            </w:r>
            <w:r w:rsidR="003C67F9">
              <w:t>«</w:t>
            </w:r>
            <w:r w:rsidRPr="00F84755">
              <w:t>Морсвязьспутни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35428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7074779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7055, г. Москва, ул. </w:t>
            </w:r>
            <w:r>
              <w:rPr>
                <w:lang w:val="en-US"/>
              </w:rPr>
              <w:t>Сущевская, д. 19, стр. 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0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5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7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Инфотелеком СП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5005333231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04206596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41300, </w:t>
            </w:r>
            <w:proofErr w:type="gramStart"/>
            <w:r w:rsidRPr="00F84755">
              <w:t>Московская</w:t>
            </w:r>
            <w:proofErr w:type="gramEnd"/>
            <w:r w:rsidRPr="00F84755">
              <w:t xml:space="preserve"> обл., г. Сергиев Посад, ул. </w:t>
            </w:r>
            <w:r>
              <w:rPr>
                <w:lang w:val="en-US"/>
              </w:rPr>
              <w:t>Симоненкова, д. 19, кв. 6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1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2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7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СПЕК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6775944663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3654926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 xml:space="preserve">188300, Ленинградская обл., г. Гатчина, пр-кт 25 Октября, 28А, помещение </w:t>
            </w:r>
            <w:r>
              <w:rPr>
                <w:lang w:val="en-US"/>
              </w:rPr>
              <w:t>VIII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708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4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>Ленинградская область; Санкт-Петербур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7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СПЕК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6775944663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3654926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 xml:space="preserve">188300, Ленинградская обл., г. Гатчина, пр-кт 25 Октября, 28А, помещение </w:t>
            </w:r>
            <w:r>
              <w:rPr>
                <w:lang w:val="en-US"/>
              </w:rPr>
              <w:t>VIII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9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3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7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СПЕК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6775944663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3654926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 xml:space="preserve">188300, Ленинградская обл., г. Гатчина, пр-кт 25 Октября, 28А, помещение </w:t>
            </w:r>
            <w:r>
              <w:rPr>
                <w:lang w:val="en-US"/>
              </w:rPr>
              <w:t>VIII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9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4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7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Кабельное телевидение вашей семьи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520133521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24301562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07224, Нижегородская область, г. Арзамас, ул. </w:t>
            </w:r>
            <w:r>
              <w:rPr>
                <w:lang w:val="en-US"/>
              </w:rPr>
              <w:t>Нижегородская, д. 7А, пом.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12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3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ижегородская область</w:t>
            </w:r>
          </w:p>
        </w:tc>
        <w:tc>
          <w:tcPr>
            <w:tcW w:w="1701" w:type="dxa"/>
          </w:tcPr>
          <w:p w:rsidR="000A4502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  <w:p w:rsidR="0024470E" w:rsidRDefault="0024470E" w:rsidP="000A4502">
            <w:pPr>
              <w:jc w:val="left"/>
            </w:pPr>
          </w:p>
          <w:p w:rsidR="0024470E" w:rsidRPr="0024470E" w:rsidRDefault="0024470E" w:rsidP="0024470E">
            <w:pPr>
              <w:jc w:val="left"/>
            </w:pPr>
            <w:proofErr w:type="gramStart"/>
            <w:r>
              <w:t>(с учетом вх.</w:t>
            </w:r>
            <w:r w:rsidRPr="0024470E">
              <w:t>137114-св</w:t>
            </w:r>
            <w:r>
              <w:t xml:space="preserve"> от </w:t>
            </w:r>
            <w:proofErr w:type="gramEnd"/>
          </w:p>
          <w:p w:rsidR="0024470E" w:rsidRPr="0024470E" w:rsidRDefault="0024470E" w:rsidP="0024470E">
            <w:pPr>
              <w:jc w:val="left"/>
            </w:pPr>
            <w:r w:rsidRPr="0024470E">
              <w:t>24.11.2015</w:t>
            </w:r>
            <w:r>
              <w:t>)</w:t>
            </w:r>
          </w:p>
          <w:p w:rsidR="0024470E" w:rsidRPr="00F84755" w:rsidRDefault="0024470E" w:rsidP="000A4502">
            <w:pPr>
              <w:jc w:val="left"/>
            </w:pP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7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Транспортная телекоммуникационная компания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779661881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9562556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09028, г. Москва, пер. </w:t>
            </w:r>
            <w:r>
              <w:rPr>
                <w:lang w:val="en-US"/>
              </w:rPr>
              <w:t>Хохловский, д. 15, пом. 1, комн.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13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67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7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АИС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630101185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32106131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445037, </w:t>
            </w:r>
            <w:proofErr w:type="gramStart"/>
            <w:r w:rsidRPr="00F84755">
              <w:t>Самарская</w:t>
            </w:r>
            <w:proofErr w:type="gramEnd"/>
            <w:r w:rsidRPr="00F84755">
              <w:t xml:space="preserve"> обл., г. Тольятти, ул. </w:t>
            </w:r>
            <w:r>
              <w:rPr>
                <w:lang w:val="en-US"/>
              </w:rPr>
              <w:t>Юбилейная, д. 31-Ж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17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6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амар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7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Акционерное общество </w:t>
            </w:r>
            <w:r w:rsidR="003C67F9">
              <w:t>«</w:t>
            </w:r>
            <w:r w:rsidRPr="00F84755">
              <w:t>Армадилло Бизнес Посылк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074142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321552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9226, г. Москва, ул. </w:t>
            </w:r>
            <w:r>
              <w:rPr>
                <w:lang w:val="en-US"/>
              </w:rPr>
              <w:t>Докукина, д. 16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47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0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proofErr w:type="gramStart"/>
            <w:r>
              <w:t>Амурская область; Архангельская область; Еврейская автономная область; Забайкальский край; Иркутская область; Мурманская область; Приморский край; Республика Алтай; Республика Бурятия; Республика Калмыкия; Республика Хакасия; Сахалинская область; Хабаровский край; Ханты-Мансийский автономный округ - Югра</w:t>
            </w:r>
            <w:proofErr w:type="gramEnd"/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proofErr w:type="gramStart"/>
            <w:r w:rsidRPr="00F84755">
              <w:t>Амурская область; Архангельская область; Еврейская автономная область; Забайкальский край; Иркутская область; Мурманская область; Приморский край; Республика Алтай; Республика Бурятия; Республика Калмыкия; Республика Хакасия; Сахалинская область; Хабаровский край; Ханты-Мансийский автономный округ - Югра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8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Промышленная автоматик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320052652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20200798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242611, </w:t>
            </w:r>
            <w:proofErr w:type="gramStart"/>
            <w:r w:rsidRPr="00F84755">
              <w:t>Брянская</w:t>
            </w:r>
            <w:proofErr w:type="gramEnd"/>
            <w:r w:rsidRPr="00F84755">
              <w:t xml:space="preserve"> обл., Дятьковский р-н, г. Фокино, ул. </w:t>
            </w:r>
            <w:r>
              <w:rPr>
                <w:lang w:val="en-US"/>
              </w:rPr>
              <w:t>Карла Маркса, д. №1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48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Брянская область: г. Фокино Дятьковского район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Брянская область: г. Фокино Дятьковского район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8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Юго-Запад 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614801904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14855575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346350, Ростовская обл., г. Красный Сулин, ул. </w:t>
            </w:r>
            <w:r>
              <w:rPr>
                <w:lang w:val="en-US"/>
              </w:rPr>
              <w:t>Ленина, 9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61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7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8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Юго-Запад Теле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614801904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14855575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346350, Ростовская обл., г. Красный Сулин, ул. </w:t>
            </w:r>
            <w:r>
              <w:rPr>
                <w:lang w:val="en-US"/>
              </w:rPr>
              <w:t>Ленина, 9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61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8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8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-Лин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280011148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80401084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76850, Амурская обл., г. Белогорск, ул. </w:t>
            </w:r>
            <w:r>
              <w:rPr>
                <w:lang w:val="en-US"/>
              </w:rPr>
              <w:t>Кирова, д. 11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763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6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Амур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8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МАКОМНЕ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13115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0202940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29110, г. Москва, Капельский пер, д. 8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2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3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8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t>«</w:t>
            </w:r>
            <w:r w:rsidRPr="00F84755">
              <w:t>МегаФо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80916958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81201456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15035, г. Москва, Кадашевская наб., д. 3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3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6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Брянская область; Владимирская область; Калужская область; Курская область; Орловская область; Рязанская область; Туль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Брянская область; Владимирская область; Калужская область; Курская область; Орловская область; Рязанская область; Туль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8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t>«</w:t>
            </w:r>
            <w:r w:rsidRPr="00F84755">
              <w:t>МегаФо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80916958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81201456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15035, г. Москва, Кадашевская наб., д. 3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4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6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Брянская область; Владимирская область; Калужская область; Курская область; Орловская область; Рязанская область; Туль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Брянская область; Владимирская область; Калужская область; Курская область; Орловская область; Рязанская область; Туль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8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Публичное акционерное общество </w:t>
            </w:r>
            <w:r w:rsidR="003C67F9">
              <w:t>«</w:t>
            </w:r>
            <w:r w:rsidRPr="00F84755">
              <w:t>МегаФон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80916958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81201456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15035, г. Москва, Кадашевская наб., д. 3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4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9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Санкт-Петербур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8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унитарное предприятие </w:t>
            </w:r>
            <w:r w:rsidR="003C67F9">
              <w:t>«</w:t>
            </w:r>
            <w:r w:rsidRPr="00F84755">
              <w:t>Российская телевизионная и радиовещательная сет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45608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712721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7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2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 xml:space="preserve">Республика Дагестан: </w:t>
            </w:r>
            <w:proofErr w:type="gramStart"/>
            <w:r>
              <w:t>Акушинский р-н, Акуша с; Избербаш г; Каспийск г (п.у.п.</w:t>
            </w:r>
            <w:proofErr w:type="gramEnd"/>
            <w:r>
              <w:t xml:space="preserve"> - </w:t>
            </w:r>
            <w:proofErr w:type="gramStart"/>
            <w:r>
              <w:t>Махачкала); Махачкала г; Цумадинский р-н, Эчеда с</w:t>
            </w:r>
            <w:proofErr w:type="gramEnd"/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Республика Дагестан: </w:t>
            </w:r>
            <w:proofErr w:type="gramStart"/>
            <w:r w:rsidRPr="00F84755">
              <w:t>Акушинский р-н, Акуша с; Избербаш г; Каспийск г (п.у.п.</w:t>
            </w:r>
            <w:proofErr w:type="gramEnd"/>
            <w:r w:rsidRPr="00F84755">
              <w:t xml:space="preserve"> - </w:t>
            </w:r>
            <w:proofErr w:type="gramStart"/>
            <w:r w:rsidRPr="00F84755">
              <w:t>Махачкала); Махачкала г; Цумадинский р-н, Эчеда с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8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унитарное предприятие </w:t>
            </w:r>
            <w:r w:rsidR="003C67F9">
              <w:t>«</w:t>
            </w:r>
            <w:r w:rsidRPr="00F84755">
              <w:t>Российская телевизионная и радиовещательная сет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45608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712721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8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6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Коми: Усин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Усинск 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9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унитарное предприятие </w:t>
            </w:r>
            <w:r w:rsidR="003C67F9">
              <w:t>«</w:t>
            </w:r>
            <w:r w:rsidRPr="00F84755">
              <w:t>Российская телевизионная и радиовещательная сет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45608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712721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8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6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Забайкальский край: Забайкаль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Забайкальск пгт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9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унитарное предприятие </w:t>
            </w:r>
            <w:r w:rsidR="003C67F9">
              <w:lastRenderedPageBreak/>
              <w:t>«</w:t>
            </w:r>
            <w:r w:rsidRPr="00F84755">
              <w:t>Российская телевизионная и радиовещательная сет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45608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712721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779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6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lastRenderedPageBreak/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амчатский край: Манилы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Камчатский край: Пенжинский р-н, Манилы </w:t>
            </w:r>
            <w:proofErr w:type="gramStart"/>
            <w:r w:rsidRPr="00F84755">
              <w:t>с</w:t>
            </w:r>
            <w:proofErr w:type="gramEnd"/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19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9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унитарное предприятие </w:t>
            </w:r>
            <w:r w:rsidR="003C67F9">
              <w:t>«</w:t>
            </w:r>
            <w:r w:rsidRPr="00F84755">
              <w:t>Российская телевизионная и радиовещательная сет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45608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712721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9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9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Алтайский край: Чарышское Усть-Калманского р-н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Алтайский край: Усть-Калманский р-н, Чарышское р-н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9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Федеральное государственное унитарное предприятие </w:t>
            </w:r>
            <w:r w:rsidR="003C67F9">
              <w:t>«</w:t>
            </w:r>
            <w:r w:rsidRPr="00F84755">
              <w:t>Российская телевизионная и радиовещательная сеть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3945608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712721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80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2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язан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для целей кабельного вещания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9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НВП </w:t>
            </w:r>
            <w:r w:rsidR="003C67F9">
              <w:t>«</w:t>
            </w:r>
            <w:r w:rsidRPr="00242E0C">
              <w:t>Номете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40248896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46500471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0055, Красноярский край, г. Красноярск, ул. </w:t>
            </w:r>
            <w:r>
              <w:rPr>
                <w:lang w:val="en-US"/>
              </w:rPr>
              <w:t>Быковского, д. 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847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0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ярский край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9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НВП </w:t>
            </w:r>
            <w:r w:rsidR="003C67F9">
              <w:t>«</w:t>
            </w:r>
            <w:r w:rsidRPr="00242E0C">
              <w:t>Номете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402488965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46500471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0055, Красноярский край, г. Красноярск, ул. </w:t>
            </w:r>
            <w:r>
              <w:rPr>
                <w:lang w:val="en-US"/>
              </w:rPr>
              <w:t>Быковского, д. 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48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0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ярский край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9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Мегател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360003702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66608678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394036, Воронежская обл., г. Воронеж, ул. </w:t>
            </w:r>
            <w:r>
              <w:rPr>
                <w:lang w:val="en-US"/>
              </w:rPr>
              <w:t>Арсенальная, д. 1, кв. 62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8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8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Воронеж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9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Мегател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3360003702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66608678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394036, Воронежская обл., г. Воронеж, ул. </w:t>
            </w:r>
            <w:r>
              <w:rPr>
                <w:lang w:val="en-US"/>
              </w:rPr>
              <w:t>Арсенальная, д. 1, кв. 62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8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8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Воронеж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19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Открытое акционерное общество </w:t>
            </w:r>
            <w:r w:rsidR="003C67F9">
              <w:t>«</w:t>
            </w:r>
            <w:r w:rsidRPr="00F84755">
              <w:t>Архстрой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90050880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90104270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lastRenderedPageBreak/>
              <w:t>163000, Архангельская обл., г. Архангельск, пр-кт Троицкий, д. 63, кв. 1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08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6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3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3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 xml:space="preserve">Услуги местной телефонной связи, за исключением услуг местной телефонной связи с </w:t>
            </w:r>
            <w:r w:rsidRPr="00F84755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>Архангельская область: г</w:t>
            </w:r>
            <w:proofErr w:type="gramStart"/>
            <w:r>
              <w:t>.А</w:t>
            </w:r>
            <w:proofErr w:type="gramEnd"/>
            <w:r>
              <w:t>рхангельск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Услуги местной телефонной связи, за исключением услуг местной </w:t>
            </w:r>
            <w:r w:rsidRPr="00F84755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Архангельская область: г. Архангельск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3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19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ВЯЗЬИНТЕЛ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8526001613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26023914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03006, </w:t>
            </w:r>
            <w:proofErr w:type="gramStart"/>
            <w:r w:rsidRPr="00F84755">
              <w:t>Нижегородская</w:t>
            </w:r>
            <w:proofErr w:type="gramEnd"/>
            <w:r w:rsidRPr="00F84755">
              <w:t xml:space="preserve"> обл., г. Нижний Новгород, ул. </w:t>
            </w:r>
            <w:r>
              <w:rPr>
                <w:lang w:val="en-US"/>
              </w:rPr>
              <w:t>Ошарская, д. 18/1, оф. 43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30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0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ижегород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0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ВЯЗЬИНТЕЛ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8526001613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26023914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03006, </w:t>
            </w:r>
            <w:proofErr w:type="gramStart"/>
            <w:r w:rsidRPr="00F84755">
              <w:t>Нижегородская</w:t>
            </w:r>
            <w:proofErr w:type="gramEnd"/>
            <w:r w:rsidRPr="00F84755">
              <w:t xml:space="preserve"> обл., г. Нижний Новгород, ул. </w:t>
            </w:r>
            <w:r>
              <w:rPr>
                <w:lang w:val="en-US"/>
              </w:rPr>
              <w:t>Ошарская, д. 18/1, оф. 43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30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0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ижегород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0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ВЯЗЬИНТЕЛ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8526001613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260239142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03006, </w:t>
            </w:r>
            <w:proofErr w:type="gramStart"/>
            <w:r w:rsidRPr="00F84755">
              <w:t>Нижегородская</w:t>
            </w:r>
            <w:proofErr w:type="gramEnd"/>
            <w:r w:rsidRPr="00F84755">
              <w:t xml:space="preserve"> обл., г. Нижний Новгород, ул. </w:t>
            </w:r>
            <w:r>
              <w:rPr>
                <w:lang w:val="en-US"/>
              </w:rPr>
              <w:t>Ошарская, д. 18/1, оф. 43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30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0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ижегород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20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Исто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401359452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450014624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663600, Красноярский край, г. Канск, ул. </w:t>
            </w:r>
            <w:r>
              <w:rPr>
                <w:lang w:val="en-US"/>
              </w:rPr>
              <w:t>Революции, д. 20, стр. 5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32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2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ярский край: за исключением Таймырского Долгано-Ненецкого и Эвенкийского районов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Default="000A4502" w:rsidP="000A4502">
            <w:pPr>
              <w:jc w:val="left"/>
            </w:pPr>
            <w:r w:rsidRPr="00F84755">
              <w:t>Красноярский край: за исключением Таймырского Долгано-Ненецкого и Эвенкийского районов</w:t>
            </w:r>
          </w:p>
          <w:p w:rsidR="00B04FFD" w:rsidRDefault="00B04FFD" w:rsidP="000A4502">
            <w:pPr>
              <w:jc w:val="left"/>
            </w:pPr>
          </w:p>
          <w:p w:rsidR="00B04FFD" w:rsidRPr="00B04FFD" w:rsidRDefault="00B04FFD" w:rsidP="00B04FFD">
            <w:pPr>
              <w:jc w:val="left"/>
            </w:pPr>
            <w:proofErr w:type="gramStart"/>
            <w:r>
              <w:t>(с учетом вх.</w:t>
            </w:r>
            <w:r w:rsidRPr="00B04FFD">
              <w:t>139325-св</w:t>
            </w:r>
            <w:r>
              <w:t xml:space="preserve"> от </w:t>
            </w:r>
            <w:proofErr w:type="gramEnd"/>
          </w:p>
          <w:p w:rsidR="00B04FFD" w:rsidRPr="00B04FFD" w:rsidRDefault="00B04FFD" w:rsidP="00B04FFD">
            <w:pPr>
              <w:jc w:val="left"/>
            </w:pPr>
            <w:r w:rsidRPr="00B04FFD">
              <w:t>27.11.2015</w:t>
            </w:r>
            <w:r>
              <w:t>)</w:t>
            </w:r>
          </w:p>
          <w:p w:rsidR="00B04FFD" w:rsidRPr="00F84755" w:rsidRDefault="00B04FFD" w:rsidP="000A4502">
            <w:pPr>
              <w:jc w:val="left"/>
            </w:pP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0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Исто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2401359452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2450014624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proofErr w:type="gramStart"/>
            <w:r w:rsidRPr="00F84755">
              <w:t xml:space="preserve">663600, Красноярский край, г. Канск, ул. </w:t>
            </w:r>
            <w:r>
              <w:rPr>
                <w:lang w:val="en-US"/>
              </w:rPr>
              <w:t>Революции, д. 20, стр. 5</w:t>
            </w:r>
            <w:proofErr w:type="gramEnd"/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33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2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Красноярский край: за исключением Таймырского Долгано-Ненецкого и Эвенкийского районов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Default="000A4502" w:rsidP="000A4502">
            <w:pPr>
              <w:jc w:val="left"/>
            </w:pPr>
            <w:r w:rsidRPr="00F84755">
              <w:t>Красноярский край: за исключением Таймырского Долгано-Ненецкого и Эвенкийского районов</w:t>
            </w:r>
          </w:p>
          <w:p w:rsidR="00B04FFD" w:rsidRDefault="00B04FFD" w:rsidP="000A4502">
            <w:pPr>
              <w:jc w:val="left"/>
            </w:pPr>
          </w:p>
          <w:p w:rsidR="00B04FFD" w:rsidRPr="00B04FFD" w:rsidRDefault="00B04FFD" w:rsidP="00B04FFD">
            <w:pPr>
              <w:jc w:val="left"/>
            </w:pPr>
            <w:proofErr w:type="gramStart"/>
            <w:r>
              <w:t>(с учетом вх.</w:t>
            </w:r>
            <w:r w:rsidRPr="00B04FFD">
              <w:t>139311-св</w:t>
            </w:r>
            <w:r>
              <w:t xml:space="preserve"> от </w:t>
            </w:r>
            <w:proofErr w:type="gramEnd"/>
          </w:p>
          <w:p w:rsidR="00B04FFD" w:rsidRPr="00B04FFD" w:rsidRDefault="00B04FFD" w:rsidP="00B04FFD">
            <w:pPr>
              <w:jc w:val="left"/>
            </w:pPr>
            <w:r w:rsidRPr="00B04FFD">
              <w:t>27.11.2015</w:t>
            </w:r>
            <w:r>
              <w:t>)</w:t>
            </w:r>
          </w:p>
          <w:p w:rsidR="00B04FFD" w:rsidRPr="00F84755" w:rsidRDefault="00B04FFD" w:rsidP="000A4502">
            <w:pPr>
              <w:jc w:val="left"/>
            </w:pP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0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ИнфоЛин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690005055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90107583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70002, Тверская обл., г. Тверь, ул. </w:t>
            </w:r>
            <w:r>
              <w:rPr>
                <w:lang w:val="en-US"/>
              </w:rPr>
              <w:t>Колодкина, д. 1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57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7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Твер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0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ИнфоЛин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6900050558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690107583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70002, Тверская обл., г. Тверь, ул. </w:t>
            </w:r>
            <w:r>
              <w:rPr>
                <w:lang w:val="en-US"/>
              </w:rPr>
              <w:t>Колодкина, д. 1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58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84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Твер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20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Закрытое акционерное общество </w:t>
            </w:r>
            <w:r w:rsidR="003C67F9">
              <w:t>«</w:t>
            </w:r>
            <w:r w:rsidRPr="00F84755">
              <w:t>БайкКом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380092151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805401508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5702, Иркутская обл., г. Братск, ул. </w:t>
            </w:r>
            <w:r>
              <w:rPr>
                <w:lang w:val="en-US"/>
              </w:rPr>
              <w:t>Набережная, 2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70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9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подвижной радиосвязи в выделенной сети связ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Иркутская область: за исключением Усть-Ордынского Бурятского округ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подвижной радиосвязи в выделенной сети связ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Иркутская область: за исключением Усть-Ордынского Бурятского округ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0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Газпром добыча Оренбург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5601028221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61005802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460058, г. Оренбург, ул. </w:t>
            </w:r>
            <w:r>
              <w:rPr>
                <w:lang w:val="en-US"/>
              </w:rPr>
              <w:t>Чкалова, д. 1/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79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68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Оренбург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0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ибирские Инновационные Системы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9701701519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01724621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 xml:space="preserve">634021, </w:t>
            </w:r>
            <w:proofErr w:type="gramStart"/>
            <w:r w:rsidRPr="00F84755">
              <w:t>Томская</w:t>
            </w:r>
            <w:proofErr w:type="gramEnd"/>
            <w:r w:rsidRPr="00F84755">
              <w:t xml:space="preserve"> обл., г. Томск, пр-кт Комсомольский, д. 1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92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0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Том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0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Сибирские Инновационные Системы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9701701519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017246213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 xml:space="preserve">634021, </w:t>
            </w:r>
            <w:proofErr w:type="gramStart"/>
            <w:r w:rsidRPr="00F84755">
              <w:t>Томская</w:t>
            </w:r>
            <w:proofErr w:type="gramEnd"/>
            <w:r w:rsidRPr="00F84755">
              <w:t xml:space="preserve"> обл., г. </w:t>
            </w:r>
            <w:r w:rsidRPr="00F84755">
              <w:lastRenderedPageBreak/>
              <w:t>Томск, пр-кт Комсомольский, д. 1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93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05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Том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21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Нетрик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8984725164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84238847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91015, Санкт-Петербург, Фуражный пер., д. 3, Литер</w:t>
            </w:r>
            <w:proofErr w:type="gramStart"/>
            <w:r w:rsidRPr="00F84755">
              <w:t xml:space="preserve"> К</w:t>
            </w:r>
            <w:proofErr w:type="gramEnd"/>
            <w:r w:rsidRPr="00F84755">
              <w:t>, пом. 33-Н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16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6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1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Новая Сибирь Плюс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380091825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380510489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65702, </w:t>
            </w:r>
            <w:proofErr w:type="gramStart"/>
            <w:r w:rsidRPr="00F84755">
              <w:t>Иркутская</w:t>
            </w:r>
            <w:proofErr w:type="gramEnd"/>
            <w:r w:rsidRPr="00F84755">
              <w:t xml:space="preserve"> обл., г. Братск, ул. </w:t>
            </w:r>
            <w:r>
              <w:rPr>
                <w:lang w:val="en-US"/>
              </w:rPr>
              <w:t>Гидростроителей, 53, офис 410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32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3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Иркутская область: за исключением Усть-Ордынского Бурятского округа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Иркутская область: за исключением Усть-Ордынского Бурятского округа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1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ПЕРВАЯ БАЗ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779703556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2051902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11123, г. Москва, 1-я Владимирская ул., д.10 а, стр. 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337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4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; Санкт-Петербур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Москва; Московская область; 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1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ПЕРВАЯ БАЗ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779703556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2051902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11123, г. Москва, 1-я Владимирская ул., д.10 а, стр. 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345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4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; Санкт-Петербург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Москва; Московская область; 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21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ПЕРВАЯ БАЗ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779703556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2051902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11123, г. Москва, 1-я Владимирская ул., д.10 а, стр. 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350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4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; Санкт-Петербур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F84755" w:rsidRDefault="000A4502" w:rsidP="000A4502">
            <w:pPr>
              <w:jc w:val="left"/>
            </w:pPr>
            <w:r w:rsidRPr="00F84755">
              <w:t>Москва; Московская область; Санкт-Петербур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1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ВЕРБЕТ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22941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403711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125083, г. Москва, ул. </w:t>
            </w:r>
            <w:r>
              <w:rPr>
                <w:lang w:val="en-US"/>
              </w:rPr>
              <w:t>Масловка Верхн., д. 22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379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5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1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ВЕРБЕТА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27700229413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14037111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0A4502" w:rsidRDefault="000A4502" w:rsidP="000A4502">
            <w:pPr>
              <w:jc w:val="left"/>
            </w:pPr>
            <w:r w:rsidRPr="00F84755">
              <w:t xml:space="preserve">125083, г. Москва, ул. </w:t>
            </w:r>
            <w:r w:rsidRPr="000A4502">
              <w:t>Масловка Верхн., д. 22, стр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38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7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1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Нэт Бай Нэт Холдинг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67746398411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2356563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27287, Москва г., ул. 2-я Хуторская, д. 38А, стр. 1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404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8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2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218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Нэт Бай Нэт Холдинг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67746398411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72356563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F84755" w:rsidRDefault="000A4502" w:rsidP="000A4502">
            <w:pPr>
              <w:jc w:val="left"/>
            </w:pPr>
            <w:r w:rsidRPr="00F84755">
              <w:t>127287, Москва г., ул. 2-я Хуторская, д. 38А, стр. 17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41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8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2.201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19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льтер-И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7540604215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40641352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Новосибирская обл., г. Новосибирск, ул. </w:t>
            </w:r>
            <w:r>
              <w:rPr>
                <w:lang w:val="en-US"/>
              </w:rPr>
              <w:t>Крылова, д. 3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43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43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овосибир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20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Альтер-И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7540604215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40641352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Новосибирская обл., г. Новосибирск, ул. </w:t>
            </w:r>
            <w:r>
              <w:rPr>
                <w:lang w:val="en-US"/>
              </w:rPr>
              <w:t>Крылова, д. 36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43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4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овосибирская область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21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Открытое акционерное общество </w:t>
            </w:r>
            <w:r w:rsidR="003C67F9">
              <w:t>«</w:t>
            </w:r>
            <w:r w:rsidRPr="00F84755">
              <w:t>Трансне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0561001281</w:t>
            </w:r>
          </w:p>
          <w:p w:rsidR="000A4502" w:rsidRPr="00F84755" w:rsidRDefault="000A4502" w:rsidP="000A4502">
            <w:pPr>
              <w:jc w:val="left"/>
            </w:pPr>
            <w:r w:rsidRPr="00F84755">
              <w:lastRenderedPageBreak/>
              <w:t>ИНН: 056105211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>367010, Дагестан</w:t>
            </w:r>
            <w:proofErr w:type="gramStart"/>
            <w:r w:rsidRPr="00F84755">
              <w:t xml:space="preserve"> Р</w:t>
            </w:r>
            <w:proofErr w:type="gramEnd"/>
            <w:r w:rsidRPr="00F84755">
              <w:t xml:space="preserve">есп., г. Махачкала, ул. </w:t>
            </w:r>
            <w:r>
              <w:rPr>
                <w:lang w:val="en-US"/>
              </w:rPr>
              <w:t>И.Казака, д. 3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451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8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lastRenderedPageBreak/>
              <w:t xml:space="preserve">Услуги связи по передаче данных, за исключением услуг </w:t>
            </w:r>
            <w:r w:rsidRPr="00F84755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lastRenderedPageBreak/>
              <w:t>Республика Дагестан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Услуги связи по передаче данных, за </w:t>
            </w:r>
            <w:r w:rsidRPr="00F84755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Дагестан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222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Открытое акционерное общество </w:t>
            </w:r>
            <w:r w:rsidR="003C67F9">
              <w:t>«</w:t>
            </w:r>
            <w:r w:rsidRPr="00F84755">
              <w:t>Трансне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0561001281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056105211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>367010, Дагестан</w:t>
            </w:r>
            <w:proofErr w:type="gramStart"/>
            <w:r w:rsidRPr="00F84755">
              <w:t xml:space="preserve"> Р</w:t>
            </w:r>
            <w:proofErr w:type="gramEnd"/>
            <w:r w:rsidRPr="00F84755">
              <w:t xml:space="preserve">есп., г. Махачкала, ул. </w:t>
            </w:r>
            <w:r>
              <w:rPr>
                <w:lang w:val="en-US"/>
              </w:rPr>
              <w:t>И.Казака, д. 3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45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88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Дагестан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23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F84755">
              <w:t xml:space="preserve">Открытое акционерное общество </w:t>
            </w:r>
            <w:r w:rsidR="003C67F9">
              <w:t>«</w:t>
            </w:r>
            <w:r w:rsidRPr="00F84755">
              <w:t>Транснет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50561001281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056105211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>367010, Дагестан</w:t>
            </w:r>
            <w:proofErr w:type="gramStart"/>
            <w:r w:rsidRPr="00F84755">
              <w:t xml:space="preserve"> Р</w:t>
            </w:r>
            <w:proofErr w:type="gramEnd"/>
            <w:r w:rsidRPr="00F84755">
              <w:t xml:space="preserve">есп., г. Махачкала, ул. </w:t>
            </w:r>
            <w:r>
              <w:rPr>
                <w:lang w:val="en-US"/>
              </w:rPr>
              <w:t>И.Казака, д. 3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456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87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еспублика Дагестан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24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МегаМакс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75260014510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26019292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03105, </w:t>
            </w:r>
            <w:proofErr w:type="gramStart"/>
            <w:r w:rsidRPr="00F84755">
              <w:t>Нижегородская</w:t>
            </w:r>
            <w:proofErr w:type="gramEnd"/>
            <w:r w:rsidRPr="00F84755">
              <w:t xml:space="preserve"> обл., г. Нижний Новгород, ул. </w:t>
            </w:r>
            <w:r>
              <w:rPr>
                <w:lang w:val="en-US"/>
              </w:rPr>
              <w:t>Ошарская, д. 95, оф. 30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64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3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Нижегород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25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Нэтлайн НСП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47200622677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202128430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lastRenderedPageBreak/>
              <w:t xml:space="preserve">625000, Тюменская обл., г. Тюмень, ул. </w:t>
            </w:r>
            <w:r>
              <w:rPr>
                <w:lang w:val="en-US"/>
              </w:rPr>
              <w:t>Республики, д. 62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688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72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Тюменская область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 xml:space="preserve">Услуги связи по передаче данных, за исключением услуг связи по передаче данных для целей </w:t>
            </w:r>
            <w:r w:rsidRPr="00F84755">
              <w:lastRenderedPageBreak/>
              <w:t>передачи голосовой информаци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юменская область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lastRenderedPageBreak/>
              <w:t>226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Юлинк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105903004866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5903062487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585D7F" w:rsidRDefault="000A4502" w:rsidP="000A4502">
            <w:pPr>
              <w:jc w:val="left"/>
              <w:rPr>
                <w:lang w:val="en-US"/>
              </w:rPr>
            </w:pPr>
            <w:r w:rsidRPr="00F84755">
              <w:t xml:space="preserve">614087, г. Пермь, ул. </w:t>
            </w:r>
            <w:r>
              <w:rPr>
                <w:lang w:val="en-US"/>
              </w:rPr>
              <w:t>Академика Вавилова, д. 11, оф. 1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862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56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84755" w:rsidRDefault="000A4502" w:rsidP="000A4502">
            <w:pPr>
              <w:jc w:val="left"/>
            </w:pPr>
            <w:r w:rsidRPr="00F84755">
              <w:t>Телематические услуги связи</w:t>
            </w:r>
          </w:p>
          <w:p w:rsidR="000A4502" w:rsidRDefault="000A4502" w:rsidP="000A4502">
            <w:pPr>
              <w:jc w:val="left"/>
            </w:pPr>
            <w:r w:rsidRPr="00F84755">
              <w:t>(с использованием радиочастотного спектра)</w:t>
            </w:r>
          </w:p>
          <w:p w:rsidR="000A4502" w:rsidRPr="00FB39AB" w:rsidRDefault="000A4502" w:rsidP="000A4502">
            <w:pPr>
              <w:jc w:val="left"/>
            </w:pP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Пермский край</w:t>
            </w:r>
          </w:p>
        </w:tc>
        <w:tc>
          <w:tcPr>
            <w:tcW w:w="1701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4502" w:rsidTr="000A4502">
        <w:trPr>
          <w:trHeight w:val="465"/>
        </w:trPr>
        <w:tc>
          <w:tcPr>
            <w:tcW w:w="567" w:type="dxa"/>
          </w:tcPr>
          <w:p w:rsidR="000A4502" w:rsidRDefault="000A4502" w:rsidP="000A4502">
            <w:r>
              <w:t>227</w:t>
            </w:r>
          </w:p>
        </w:tc>
        <w:tc>
          <w:tcPr>
            <w:tcW w:w="2268" w:type="dxa"/>
          </w:tcPr>
          <w:p w:rsidR="000A4502" w:rsidRDefault="000A4502" w:rsidP="000A4502">
            <w:pPr>
              <w:jc w:val="left"/>
            </w:pPr>
            <w:r w:rsidRPr="00242E0C">
              <w:t xml:space="preserve">Общество с ограниченной ответственностью </w:t>
            </w:r>
            <w:r w:rsidR="003C67F9">
              <w:t>«</w:t>
            </w:r>
            <w:r w:rsidRPr="00242E0C">
              <w:t>Комфортел</w:t>
            </w:r>
            <w:r w:rsidR="003C67F9">
              <w:t>»</w:t>
            </w:r>
          </w:p>
          <w:p w:rsidR="000A4502" w:rsidRPr="00F84755" w:rsidRDefault="000A4502" w:rsidP="000A4502">
            <w:pPr>
              <w:jc w:val="left"/>
            </w:pPr>
            <w:r>
              <w:t>ОГРН: 1089847292424</w:t>
            </w:r>
          </w:p>
          <w:p w:rsidR="000A4502" w:rsidRPr="00F84755" w:rsidRDefault="000A4502" w:rsidP="000A4502">
            <w:pPr>
              <w:jc w:val="left"/>
            </w:pPr>
            <w:r w:rsidRPr="00F84755">
              <w:t>ИНН: 7810524485</w:t>
            </w:r>
          </w:p>
          <w:p w:rsidR="000A4502" w:rsidRPr="00F84755" w:rsidRDefault="000A4502" w:rsidP="000A4502">
            <w:pPr>
              <w:jc w:val="left"/>
            </w:pPr>
          </w:p>
          <w:p w:rsidR="000A4502" w:rsidRPr="00242E0C" w:rsidRDefault="000A4502" w:rsidP="000A4502">
            <w:pPr>
              <w:jc w:val="left"/>
            </w:pPr>
            <w:r w:rsidRPr="00F84755">
              <w:t xml:space="preserve">196084, г. Санкт-Петербург, пер. </w:t>
            </w:r>
            <w:r w:rsidRPr="00242E0C">
              <w:t>Детский, д. 5, литера</w:t>
            </w:r>
            <w:proofErr w:type="gramStart"/>
            <w:r w:rsidRPr="00242E0C">
              <w:t xml:space="preserve"> А</w:t>
            </w:r>
            <w:proofErr w:type="gramEnd"/>
            <w:r w:rsidRPr="00242E0C">
              <w:t>, офис 304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6" w:type="dxa"/>
          </w:tcPr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73-св</w:t>
            </w:r>
          </w:p>
          <w:p w:rsidR="000A4502" w:rsidRDefault="000A4502" w:rsidP="000A450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0A4502" w:rsidRDefault="000A4502" w:rsidP="000A4502">
            <w:pPr>
              <w:jc w:val="left"/>
            </w:pPr>
          </w:p>
        </w:tc>
        <w:tc>
          <w:tcPr>
            <w:tcW w:w="1275" w:type="dxa"/>
          </w:tcPr>
          <w:p w:rsidR="000A4502" w:rsidRPr="00AD44F5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19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4502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4502" w:rsidRPr="00AD44F5" w:rsidRDefault="000A4502" w:rsidP="000A450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4502" w:rsidRPr="00FB39AB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0A4502" w:rsidRPr="00FB39AB" w:rsidRDefault="000A4502" w:rsidP="000A4502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0A4502" w:rsidRPr="00F84755" w:rsidRDefault="000A4502" w:rsidP="000A4502">
            <w:pPr>
              <w:jc w:val="left"/>
            </w:pPr>
            <w:r w:rsidRPr="00F8475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4502" w:rsidRPr="00764271" w:rsidRDefault="000A4502" w:rsidP="000A45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BB4DD3" w:rsidTr="00BB4DD3">
        <w:trPr>
          <w:trHeight w:val="465"/>
        </w:trPr>
        <w:tc>
          <w:tcPr>
            <w:tcW w:w="567" w:type="dxa"/>
          </w:tcPr>
          <w:p w:rsidR="00BB4DD3" w:rsidRDefault="00BB4DD3" w:rsidP="00BB4DD3">
            <w:r>
              <w:t>228</w:t>
            </w:r>
          </w:p>
        </w:tc>
        <w:tc>
          <w:tcPr>
            <w:tcW w:w="2268" w:type="dxa"/>
          </w:tcPr>
          <w:p w:rsidR="00BB4DD3" w:rsidRDefault="00BB4DD3" w:rsidP="00BB4DD3">
            <w:pPr>
              <w:jc w:val="left"/>
            </w:pPr>
            <w:r w:rsidRPr="00BB4DD3">
              <w:t xml:space="preserve">Общество с ограниченной ответственностью </w:t>
            </w:r>
            <w:r w:rsidR="003C67F9">
              <w:t>«</w:t>
            </w:r>
            <w:r w:rsidRPr="00BB4DD3">
              <w:t>Системы и технологии электронных коммуникаций</w:t>
            </w:r>
            <w:r w:rsidR="003C67F9">
              <w:t>»</w:t>
            </w:r>
          </w:p>
          <w:p w:rsidR="00BB4DD3" w:rsidRPr="00091AC8" w:rsidRDefault="00BB4DD3" w:rsidP="00BB4DD3">
            <w:pPr>
              <w:jc w:val="left"/>
            </w:pPr>
            <w:r>
              <w:t>ОГРН: 1034100941456</w:t>
            </w:r>
          </w:p>
          <w:p w:rsidR="00BB4DD3" w:rsidRPr="00091AC8" w:rsidRDefault="00BB4DD3" w:rsidP="00BB4DD3">
            <w:pPr>
              <w:jc w:val="left"/>
            </w:pPr>
            <w:r w:rsidRPr="00091AC8">
              <w:t>ИНН: 4105022658</w:t>
            </w:r>
          </w:p>
          <w:p w:rsidR="00BB4DD3" w:rsidRPr="00091AC8" w:rsidRDefault="00BB4DD3" w:rsidP="00BB4DD3">
            <w:pPr>
              <w:jc w:val="left"/>
            </w:pPr>
          </w:p>
          <w:p w:rsidR="00BB4DD3" w:rsidRPr="00585D7F" w:rsidRDefault="00BB4DD3" w:rsidP="00BB4DD3">
            <w:pPr>
              <w:jc w:val="left"/>
              <w:rPr>
                <w:lang w:val="en-US"/>
              </w:rPr>
            </w:pPr>
            <w:r w:rsidRPr="00091AC8">
              <w:t xml:space="preserve">683023, Камчатский край, г. Петропавловск-Камчатский, ул. </w:t>
            </w:r>
            <w:r>
              <w:rPr>
                <w:lang w:val="en-US"/>
              </w:rPr>
              <w:t>Абеля, д. 41</w:t>
            </w:r>
          </w:p>
          <w:p w:rsidR="00BB4DD3" w:rsidRDefault="00BB4DD3" w:rsidP="00BB4DD3">
            <w:pPr>
              <w:jc w:val="left"/>
            </w:pPr>
          </w:p>
        </w:tc>
        <w:tc>
          <w:tcPr>
            <w:tcW w:w="1276" w:type="dxa"/>
          </w:tcPr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16-св</w:t>
            </w:r>
          </w:p>
          <w:p w:rsidR="00BB4DD3" w:rsidRDefault="00BB4DD3" w:rsidP="00BB4DD3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BB4DD3" w:rsidRDefault="00BB4DD3" w:rsidP="00BB4DD3">
            <w:pPr>
              <w:jc w:val="left"/>
            </w:pPr>
          </w:p>
        </w:tc>
        <w:tc>
          <w:tcPr>
            <w:tcW w:w="1275" w:type="dxa"/>
          </w:tcPr>
          <w:p w:rsidR="00BB4DD3" w:rsidRPr="00AD44F5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11</w:t>
            </w:r>
          </w:p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15</w:t>
            </w:r>
          </w:p>
          <w:p w:rsidR="00BB4DD3" w:rsidRPr="00AD44F5" w:rsidRDefault="00BB4DD3" w:rsidP="00BB4D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B4DD3" w:rsidRPr="00FB39AB" w:rsidRDefault="00BB4DD3" w:rsidP="00BB4DD3">
            <w:pPr>
              <w:jc w:val="left"/>
            </w:pPr>
            <w:r w:rsidRPr="00091AC8">
              <w:t>Услуги связи для целей эфирного вещания</w:t>
            </w:r>
          </w:p>
        </w:tc>
        <w:tc>
          <w:tcPr>
            <w:tcW w:w="1984" w:type="dxa"/>
          </w:tcPr>
          <w:p w:rsidR="00BB4DD3" w:rsidRPr="00FB39AB" w:rsidRDefault="00BB4DD3" w:rsidP="00BB4DD3">
            <w:pPr>
              <w:jc w:val="left"/>
            </w:pPr>
            <w:r>
              <w:t>Камчатский край: Петропавловск-Камчатский</w:t>
            </w:r>
          </w:p>
        </w:tc>
        <w:tc>
          <w:tcPr>
            <w:tcW w:w="1701" w:type="dxa"/>
          </w:tcPr>
          <w:p w:rsidR="00BB4DD3" w:rsidRPr="00091AC8" w:rsidRDefault="00BB4DD3" w:rsidP="00BB4DD3">
            <w:pPr>
              <w:jc w:val="left"/>
            </w:pPr>
            <w:r w:rsidRPr="00091AC8">
              <w:t>Услуги связи для целей эфирного вещания (</w:t>
            </w:r>
            <w:r>
              <w:rPr>
                <w:lang w:val="en-US"/>
              </w:rPr>
              <w:t>MMDS</w:t>
            </w:r>
            <w:r w:rsidRPr="00091AC8">
              <w:t>)</w:t>
            </w:r>
          </w:p>
        </w:tc>
        <w:tc>
          <w:tcPr>
            <w:tcW w:w="2410" w:type="dxa"/>
          </w:tcPr>
          <w:p w:rsidR="00BB4DD3" w:rsidRPr="00764271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: Петропавловск-Камчатский</w:t>
            </w:r>
          </w:p>
        </w:tc>
        <w:tc>
          <w:tcPr>
            <w:tcW w:w="1418" w:type="dxa"/>
          </w:tcPr>
          <w:p w:rsidR="00BB4DD3" w:rsidRPr="00764271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12.2020</w:t>
            </w:r>
          </w:p>
        </w:tc>
      </w:tr>
      <w:tr w:rsidR="00BB4DD3" w:rsidTr="00BB4DD3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Default="00BB4DD3" w:rsidP="00BB4DD3">
            <w:r>
              <w:t>2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Default="00BB4DD3" w:rsidP="00BB4DD3">
            <w:pPr>
              <w:jc w:val="left"/>
            </w:pPr>
            <w:r w:rsidRPr="00091AC8">
              <w:t xml:space="preserve">Закрытое акционерное общество </w:t>
            </w:r>
            <w:r w:rsidR="003C67F9">
              <w:t>«</w:t>
            </w:r>
            <w:r w:rsidRPr="00091AC8">
              <w:t xml:space="preserve">Радиостанция </w:t>
            </w:r>
            <w:r w:rsidR="003C67F9">
              <w:t>«</w:t>
            </w:r>
            <w:r w:rsidRPr="00091AC8">
              <w:t>Радио Ростова</w:t>
            </w:r>
            <w:r w:rsidR="003C67F9">
              <w:t>»</w:t>
            </w:r>
          </w:p>
          <w:p w:rsidR="00BB4DD3" w:rsidRPr="00091AC8" w:rsidRDefault="00BB4DD3" w:rsidP="00BB4DD3">
            <w:pPr>
              <w:jc w:val="left"/>
            </w:pPr>
            <w:r>
              <w:lastRenderedPageBreak/>
              <w:t>ОГРН: 1026103296724</w:t>
            </w:r>
          </w:p>
          <w:p w:rsidR="00BB4DD3" w:rsidRPr="00091AC8" w:rsidRDefault="00BB4DD3" w:rsidP="00BB4DD3">
            <w:pPr>
              <w:jc w:val="left"/>
            </w:pPr>
            <w:r w:rsidRPr="00091AC8">
              <w:t>ИНН: 6164026337</w:t>
            </w:r>
          </w:p>
          <w:p w:rsidR="00BB4DD3" w:rsidRPr="00091AC8" w:rsidRDefault="00BB4DD3" w:rsidP="00BB4DD3">
            <w:pPr>
              <w:jc w:val="left"/>
            </w:pPr>
          </w:p>
          <w:p w:rsidR="00BB4DD3" w:rsidRPr="00BB4DD3" w:rsidRDefault="00BB4DD3" w:rsidP="00BB4DD3">
            <w:pPr>
              <w:jc w:val="left"/>
            </w:pPr>
            <w:r w:rsidRPr="00091AC8">
              <w:t xml:space="preserve">344007, Ростовская обл., г. Ростов-на-Дону, ул. </w:t>
            </w:r>
            <w:r w:rsidRPr="00BB4DD3">
              <w:t>Большая Садовая, д. 47</w:t>
            </w:r>
          </w:p>
          <w:p w:rsidR="00BB4DD3" w:rsidRDefault="00BB4DD3" w:rsidP="00BB4DD3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956-св</w:t>
            </w:r>
          </w:p>
          <w:p w:rsidR="00BB4DD3" w:rsidRP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1.2015</w:t>
            </w:r>
          </w:p>
          <w:p w:rsidR="00BB4DD3" w:rsidRPr="00BB4DD3" w:rsidRDefault="00BB4DD3" w:rsidP="00BB4DD3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AD44F5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12</w:t>
            </w:r>
          </w:p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6</w:t>
            </w:r>
          </w:p>
          <w:p w:rsidR="00BB4DD3" w:rsidRPr="00AD44F5" w:rsidRDefault="00BB4DD3" w:rsidP="00BB4D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FB39AB" w:rsidRDefault="00BB4DD3" w:rsidP="00BB4DD3">
            <w:pPr>
              <w:jc w:val="left"/>
            </w:pPr>
            <w:r w:rsidRPr="00091AC8">
              <w:t>Услуги связи для целей эфирного вещ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FB39AB" w:rsidRDefault="00BB4DD3" w:rsidP="00BB4DD3">
            <w:pPr>
              <w:jc w:val="left"/>
            </w:pPr>
            <w:r>
              <w:t>Ростовская область: г. Ростов-на-До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091AC8" w:rsidRDefault="00BB4DD3" w:rsidP="00BB4DD3">
            <w:pPr>
              <w:jc w:val="left"/>
            </w:pPr>
            <w:r w:rsidRPr="00091AC8">
              <w:t>Услуги связи для целей эфирного вещ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BB4DD3" w:rsidRDefault="00BB4DD3" w:rsidP="00BB4DD3">
            <w:pPr>
              <w:jc w:val="left"/>
            </w:pPr>
            <w:r w:rsidRPr="00BB4DD3">
              <w:t>Ростовская область: г. Ростов-на-До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764271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1</w:t>
            </w:r>
          </w:p>
        </w:tc>
      </w:tr>
      <w:tr w:rsidR="00BB4DD3" w:rsidTr="00BB4DD3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Default="00BB4DD3" w:rsidP="00BB4DD3">
            <w:r>
              <w:lastRenderedPageBreak/>
              <w:t>2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Default="00BB4DD3" w:rsidP="00BB4DD3">
            <w:pPr>
              <w:jc w:val="left"/>
            </w:pPr>
            <w:r w:rsidRPr="00BB4DD3">
              <w:t xml:space="preserve">Общество с ограниченной ответственностью </w:t>
            </w:r>
            <w:r w:rsidR="003C67F9">
              <w:t>«</w:t>
            </w:r>
            <w:r w:rsidRPr="00BB4DD3">
              <w:t>ДиАйТи</w:t>
            </w:r>
            <w:r w:rsidR="003C67F9">
              <w:t>»</w:t>
            </w:r>
          </w:p>
          <w:p w:rsidR="00BB4DD3" w:rsidRPr="00091AC8" w:rsidRDefault="00BB4DD3" w:rsidP="00BB4DD3">
            <w:pPr>
              <w:jc w:val="left"/>
            </w:pPr>
            <w:r>
              <w:t>ОГРН: 1075920001497</w:t>
            </w:r>
          </w:p>
          <w:p w:rsidR="00BB4DD3" w:rsidRPr="00091AC8" w:rsidRDefault="00BB4DD3" w:rsidP="00BB4DD3">
            <w:pPr>
              <w:jc w:val="left"/>
            </w:pPr>
            <w:r w:rsidRPr="00091AC8">
              <w:t>ИНН: 5920027965</w:t>
            </w:r>
          </w:p>
          <w:p w:rsidR="00BB4DD3" w:rsidRPr="00091AC8" w:rsidRDefault="00BB4DD3" w:rsidP="00BB4DD3">
            <w:pPr>
              <w:jc w:val="left"/>
            </w:pPr>
          </w:p>
          <w:p w:rsidR="00BB4DD3" w:rsidRPr="00091AC8" w:rsidRDefault="00BB4DD3" w:rsidP="00BB4DD3">
            <w:pPr>
              <w:jc w:val="left"/>
            </w:pPr>
            <w:r w:rsidRPr="00091AC8">
              <w:t>617764, Пермский край, г. Чайковский, пр-кт Победы, д. 10, кв. 6</w:t>
            </w:r>
          </w:p>
          <w:p w:rsidR="00BB4DD3" w:rsidRDefault="00BB4DD3" w:rsidP="00BB4DD3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989-св</w:t>
            </w:r>
          </w:p>
          <w:p w:rsidR="00BB4DD3" w:rsidRP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1.2015</w:t>
            </w:r>
          </w:p>
          <w:p w:rsidR="00BB4DD3" w:rsidRPr="00BB4DD3" w:rsidRDefault="00BB4DD3" w:rsidP="00BB4DD3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AD44F5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02</w:t>
            </w:r>
          </w:p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BB4DD3" w:rsidRPr="00AD44F5" w:rsidRDefault="00BB4DD3" w:rsidP="00BB4D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FB39AB" w:rsidRDefault="00BB4DD3" w:rsidP="00BB4DD3">
            <w:pPr>
              <w:jc w:val="left"/>
            </w:pPr>
            <w:r w:rsidRPr="00091AC8">
              <w:t>Услуги связи для целей эфирного вещ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FB39AB" w:rsidRDefault="00BB4DD3" w:rsidP="00BB4DD3">
            <w:pPr>
              <w:jc w:val="left"/>
            </w:pPr>
            <w:r>
              <w:t>Пермский край: г. Чайк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091AC8" w:rsidRDefault="00BB4DD3" w:rsidP="00BB4DD3">
            <w:pPr>
              <w:jc w:val="left"/>
            </w:pPr>
            <w:r w:rsidRPr="00091AC8">
              <w:t>Услуги связи для целей эфирного вещ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764271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Чайков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764271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1.2021</w:t>
            </w:r>
          </w:p>
        </w:tc>
      </w:tr>
      <w:tr w:rsidR="00BB4DD3" w:rsidTr="00BB4DD3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Default="00BB4DD3" w:rsidP="00BB4DD3">
            <w:r>
              <w:t>2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Default="00BB4DD3" w:rsidP="00BB4DD3">
            <w:pPr>
              <w:jc w:val="left"/>
            </w:pPr>
            <w:r w:rsidRPr="00091AC8">
              <w:t xml:space="preserve">Публичное акционерное общество междугородной и международной электрической связи </w:t>
            </w:r>
            <w:r w:rsidR="003C67F9">
              <w:t>«</w:t>
            </w:r>
            <w:r w:rsidRPr="00091AC8">
              <w:t>Ростелеком</w:t>
            </w:r>
            <w:r w:rsidR="003C67F9">
              <w:t>»</w:t>
            </w:r>
          </w:p>
          <w:p w:rsidR="00BB4DD3" w:rsidRPr="00091AC8" w:rsidRDefault="00BB4DD3" w:rsidP="00BB4DD3">
            <w:pPr>
              <w:jc w:val="left"/>
            </w:pPr>
            <w:r>
              <w:t>ОГРН: 1027700198767</w:t>
            </w:r>
          </w:p>
          <w:p w:rsidR="00BB4DD3" w:rsidRPr="00091AC8" w:rsidRDefault="00BB4DD3" w:rsidP="00BB4DD3">
            <w:pPr>
              <w:jc w:val="left"/>
            </w:pPr>
            <w:r w:rsidRPr="00091AC8">
              <w:t>ИНН: 7707049388</w:t>
            </w:r>
          </w:p>
          <w:p w:rsidR="00BB4DD3" w:rsidRPr="00091AC8" w:rsidRDefault="00BB4DD3" w:rsidP="00BB4DD3">
            <w:pPr>
              <w:jc w:val="left"/>
            </w:pPr>
          </w:p>
          <w:p w:rsidR="00BB4DD3" w:rsidRPr="00BB4DD3" w:rsidRDefault="00BB4DD3" w:rsidP="00BB4DD3">
            <w:pPr>
              <w:jc w:val="left"/>
            </w:pPr>
            <w:r w:rsidRPr="00091AC8">
              <w:t xml:space="preserve">191002, Санкт-Петербург г., ул. </w:t>
            </w:r>
            <w:r w:rsidRPr="00BB4DD3">
              <w:t>Достоевского, д. 15</w:t>
            </w:r>
          </w:p>
          <w:p w:rsidR="00BB4DD3" w:rsidRDefault="00BB4DD3" w:rsidP="00BB4DD3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39-св</w:t>
            </w:r>
          </w:p>
          <w:p w:rsidR="00BB4DD3" w:rsidRP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1.2015</w:t>
            </w:r>
          </w:p>
          <w:p w:rsidR="00BB4DD3" w:rsidRPr="00BB4DD3" w:rsidRDefault="00BB4DD3" w:rsidP="00BB4DD3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AD44F5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522</w:t>
            </w:r>
          </w:p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5</w:t>
            </w:r>
          </w:p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BB4DD3" w:rsidRPr="00AD44F5" w:rsidRDefault="00BB4DD3" w:rsidP="00BB4D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091AC8" w:rsidRDefault="00BB4DD3" w:rsidP="00BB4DD3">
            <w:pPr>
              <w:jc w:val="left"/>
            </w:pPr>
            <w:r w:rsidRPr="00091AC8">
              <w:t>Услуги связи для целей эфирного вещания</w:t>
            </w:r>
          </w:p>
          <w:p w:rsidR="00BB4DD3" w:rsidRDefault="00BB4DD3" w:rsidP="00BB4DD3">
            <w:pPr>
              <w:jc w:val="left"/>
            </w:pPr>
            <w:r w:rsidRPr="00BB4DD3">
              <w:t>(общероссийские обязательные общедоступные каналы)</w:t>
            </w:r>
          </w:p>
          <w:p w:rsidR="00BB4DD3" w:rsidRPr="00FB39AB" w:rsidRDefault="00BB4DD3" w:rsidP="00BB4DD3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FB39AB" w:rsidRDefault="00BB4DD3" w:rsidP="00BB4DD3">
            <w:pPr>
              <w:jc w:val="left"/>
            </w:pPr>
            <w:r>
              <w:t xml:space="preserve">Амурская область: Магдагачинский р-н, Сиваки пгт; Магдагачинский р-н, Тыгда с; Мазановский р-н, Новокиевский Увал </w:t>
            </w:r>
            <w:proofErr w:type="gramStart"/>
            <w:r>
              <w:t>с</w:t>
            </w:r>
            <w:proofErr w:type="gramEnd"/>
            <w:r>
              <w:t xml:space="preserve">; </w:t>
            </w:r>
            <w:proofErr w:type="gramStart"/>
            <w:r>
              <w:t>Октябрьский</w:t>
            </w:r>
            <w:proofErr w:type="gramEnd"/>
            <w:r>
              <w:t xml:space="preserve"> р-н, Екатеринославка с; Селемджинский р-н, Февральск пгт3; Еврейская автономная область: Облученский р-н, Биракан </w:t>
            </w:r>
            <w:proofErr w:type="gramStart"/>
            <w:r>
              <w:t>п</w:t>
            </w:r>
            <w:proofErr w:type="gramEnd"/>
            <w:r>
              <w:t xml:space="preserve">; Облученский р-н, Кульдур п; Облученский р-н, Облучье г; Облученский р-н, Пашково с; Облученский р-н, Теплоозерск п; Облученский р-н, Хинганск п; Смидовичский р-н, </w:t>
            </w:r>
            <w:r>
              <w:lastRenderedPageBreak/>
              <w:t xml:space="preserve">Николаевка п; Смидовичский р-н, Смидович пгт; Камчатский край: Алеутский р-н, Никольское с; Никольское; Магаданская область: Большевик; Гастелло; Кубака; Кулу; Мальдяк; Марс; Мяунджа; Ольский р-н, Ола рп; Омсукчанский р-н, Дукат </w:t>
            </w:r>
            <w:proofErr w:type="gramStart"/>
            <w:r>
              <w:t>п</w:t>
            </w:r>
            <w:proofErr w:type="gramEnd"/>
            <w:r>
              <w:t xml:space="preserve">; Омсукчанский р-н, Омсукчан п; Омчак; Оротук; Палатка; Северо-Эвенский р-н, Верхний Парень с; Северо-Эвенский р-н, Гарманда с; Северо-Эвенский р-н, Гижига с; Северо-Эвенский р-н, Тополовка с; Северо-Эвенский р-н, Чайбуха с; Северо-Эвенский р-н, Эвенск рп; Среднеканский р-н, Сеймчан п; Сусуманский р-н, Большевик нп; Сусуманский р-н, Мальдяк пгт; Сусуманский р-н, Мяунджа </w:t>
            </w:r>
            <w:proofErr w:type="gramStart"/>
            <w:r>
              <w:t>п</w:t>
            </w:r>
            <w:proofErr w:type="gramEnd"/>
            <w:r>
              <w:t xml:space="preserve">; Сусуманский р-н, Сусуман г; Сусуманский р-н, Сусуман г, Сусуман (р-н Заречный); Сусуманский р-н, Ударник нп; </w:t>
            </w:r>
            <w:r>
              <w:lastRenderedPageBreak/>
              <w:t xml:space="preserve">Таватум; Тенькинский р-н, Гастелло с; Тенькинский р-н, Кулу с; Тенькинский р-н, Омчак п; Тенькинский р-н, Оротук с; Тенькинский р-н, Транспортный п; Тенькинский р-н, Усть-Омчуг п; Транспортный; Хасынский р-н, Палатка </w:t>
            </w:r>
            <w:proofErr w:type="gramStart"/>
            <w:r>
              <w:t>п</w:t>
            </w:r>
            <w:proofErr w:type="gramEnd"/>
            <w:r>
              <w:t xml:space="preserve">; Хасынский р-н, Стекольный п; Школьное; Эвенск; Ягоднинский р-н, Оротукан п; Ягоднинский р-н, Синегорье п; Ягоднинский р-н, Ягодное п; Приморский край: </w:t>
            </w:r>
            <w:proofErr w:type="gramStart"/>
            <w:r>
              <w:t xml:space="preserve">Агзу; Кавалеровский р-н, Зеркальное с; Кавалеровский р-н, Кавалерово пгт; Кавалеровский р-н, Рудный пгт; Кавалеровский р-н, Рудный-1; Михайловский р-н, Михайловка с; Ольгинский р-н, Веселый Яр с; Ольгинский р-н, Моряк Рыболов; Ольгинский р-н, Ольга пгт; Ольгинский р-н, Пермское с; </w:t>
            </w:r>
            <w:r>
              <w:lastRenderedPageBreak/>
              <w:t>Ольгинский р-н, Серафимовка с; Тернейский р-н, Амгу с; Тернейский р-н, Максимовка с; Тернейский р-н, Малая Кема с;</w:t>
            </w:r>
            <w:proofErr w:type="gramEnd"/>
            <w:r>
              <w:t xml:space="preserve"> </w:t>
            </w:r>
            <w:proofErr w:type="gramStart"/>
            <w:r>
              <w:t>Тернейский р-н, Перетычиха с; Тернейский р-н, Пластун пгт; Тернейский р-н, Самарга с; Тернейский р-н, Светлая пгт; Тернейский р-н, Терней пгт; Тернейский р-н, Усть-Соболевка с; Сахалинская область:</w:t>
            </w:r>
            <w:proofErr w:type="gramEnd"/>
            <w:r>
              <w:t xml:space="preserve"> </w:t>
            </w:r>
            <w:proofErr w:type="gramStart"/>
            <w:r>
              <w:t xml:space="preserve">Александровск-Сахалинский р-н, Александровск-Сахалинский г; Александровск-Сахалинский р-н, Арково с; Александровск-Сахалинский р-н, Виахту с; Александровск-Сахалинский р-н, Дуэ с; Александровск-Сахалинский р-н, Мгачи с; Александровск-Сахалинский р-н, Танги с; Александровск-Сахалинский р-н, Трамбаус с; Александровск-Сахалинский р-н, </w:t>
            </w:r>
            <w:r>
              <w:lastRenderedPageBreak/>
              <w:t>Хоэ с; Корсаковский р-н, Корсаков г; Корсаковский р-н, Новиково с; Корсаковский р-н, Озерский; Корсаковский р-н, Чапаево с; Курильский р-н, Горное с;</w:t>
            </w:r>
            <w:proofErr w:type="gramEnd"/>
            <w:r>
              <w:t xml:space="preserve"> </w:t>
            </w:r>
            <w:proofErr w:type="gramStart"/>
            <w:r>
              <w:t>Курильский р-н, Рейдово с; Макаровский р-н, Макаров г; Невельск; Невельский р-н, Горнозаводск с; Невельский р-н, Невельск г; Невельский р-н, Шебунино с; Невельский р-н, Ясноморский; Ногликский р-н, Вал с; Ногликский р-н, Ныш с; Северо-Курильский р-н, Северо-Курильск г; Углегорский р-н, Бошняково с; Углегорский р-н, Шахтерск г, Лесогорское с; Хабаровский край:</w:t>
            </w:r>
            <w:proofErr w:type="gramEnd"/>
            <w:r>
              <w:t xml:space="preserve"> Бикин г; Вяземский р-н, Вяземский г; Вяземский р-н, Глебово с; Вяземский р-н, Дормидонтовка </w:t>
            </w:r>
            <w:proofErr w:type="gramStart"/>
            <w:r>
              <w:t>п</w:t>
            </w:r>
            <w:proofErr w:type="gramEnd"/>
            <w:r>
              <w:t xml:space="preserve">; Вяземский р-н, Шумный п; Имени Лазо р-н, Бичевая с; Имени Лазо р-н, </w:t>
            </w:r>
            <w:r>
              <w:lastRenderedPageBreak/>
              <w:t>Мухен рп; Имени Лазо р-н, Переяславка рп; Чукотский автономный ок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091AC8" w:rsidRDefault="00BB4DD3" w:rsidP="00BB4DD3">
            <w:pPr>
              <w:jc w:val="left"/>
            </w:pPr>
            <w:r w:rsidRPr="00091AC8">
              <w:lastRenderedPageBreak/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BB4DD3" w:rsidRDefault="00BB4DD3" w:rsidP="00BB4DD3">
            <w:pPr>
              <w:jc w:val="left"/>
            </w:pPr>
            <w:r w:rsidRPr="00BB4DD3">
              <w:t xml:space="preserve">Амурская область: Магдагачинский р-н, Сиваки пгт; Магдагачинский р-н, Тыгда с; Мазановский р-н, Новокиевский Увал </w:t>
            </w:r>
            <w:proofErr w:type="gramStart"/>
            <w:r w:rsidRPr="00BB4DD3">
              <w:t>с</w:t>
            </w:r>
            <w:proofErr w:type="gramEnd"/>
            <w:r w:rsidRPr="00BB4DD3">
              <w:t xml:space="preserve">; </w:t>
            </w:r>
            <w:proofErr w:type="gramStart"/>
            <w:r w:rsidRPr="00BB4DD3">
              <w:t>Октябрьский</w:t>
            </w:r>
            <w:proofErr w:type="gramEnd"/>
            <w:r w:rsidRPr="00BB4DD3">
              <w:t xml:space="preserve"> р-н, Екатеринославка с; Селемджинский р-н, Февральск пгт3; Еврейская автономная область: Облученский р-н, Биракан </w:t>
            </w:r>
            <w:proofErr w:type="gramStart"/>
            <w:r w:rsidRPr="00BB4DD3">
              <w:t>п</w:t>
            </w:r>
            <w:proofErr w:type="gramEnd"/>
            <w:r w:rsidRPr="00BB4DD3">
              <w:t xml:space="preserve">; Облученский р-н, Кульдур п; Облученский р-н, Облучье г; Облученский р-н, Пашково с; Облученский р-н, Теплоозерск п; Облученский р-н, Хинганск п; Смидовичский р-н, Николаевка п; Смидовичский р-н, Смидович пгт; Камчатский край: </w:t>
            </w:r>
            <w:proofErr w:type="gramStart"/>
            <w:r w:rsidRPr="00BB4DD3">
              <w:lastRenderedPageBreak/>
              <w:t>Алеутский р-н, Никольское с; Магаданская область:</w:t>
            </w:r>
            <w:proofErr w:type="gramEnd"/>
            <w:r w:rsidRPr="00BB4DD3">
              <w:t xml:space="preserve"> Ольский р-н, Ола рп; Омсукчанский р-н, Дукат </w:t>
            </w:r>
            <w:proofErr w:type="gramStart"/>
            <w:r w:rsidRPr="00BB4DD3">
              <w:t>п</w:t>
            </w:r>
            <w:proofErr w:type="gramEnd"/>
            <w:r w:rsidRPr="00BB4DD3">
              <w:t xml:space="preserve">; Омсукчанский р-н, Омсукчан п; Северо-Эвенский р-н, Верхний Парень с; Северо-Эвенский р-н, Гарманда с; Северо-Эвенский р-н, Гижига с; Северо-Эвенский р-н, Тополовка с; Северо-Эвенский р-н, Эвенск рп; Среднеканский р-н, Сеймчан п; Сусуманский р-н, Большевик нп; Сусуманский р-н, Мальдяк пгт; Сусуманский р-н, Мяунджа п; Сусуманский р-н, Сусуман г; Сусуманский р-н, Сусуман г, Сусуман (р-н Заречный); Сусуманский р-н, Ударник нп; Тенькинский р-н, Гастелло с; Тенькинский р-н, Омчак </w:t>
            </w:r>
            <w:proofErr w:type="gramStart"/>
            <w:r w:rsidRPr="00BB4DD3">
              <w:t>п</w:t>
            </w:r>
            <w:proofErr w:type="gramEnd"/>
            <w:r w:rsidRPr="00BB4DD3">
              <w:t xml:space="preserve">; Тенькинский р-н, Оротук с; Тенькинский р-н, Транспортный п; Тенькинский р-н, Усть-Омчуг п; Хасынский р-н, Палатка п; Хасынский р-н, Стекольный п; Ягоднинский р-н, Оротукан п; Ягоднинский р-н, Синегорье п; Ягоднинский р-н, Ягодное п; Приморский край: </w:t>
            </w:r>
            <w:proofErr w:type="gramStart"/>
            <w:r w:rsidRPr="00BB4DD3">
              <w:t xml:space="preserve">Агзу; </w:t>
            </w:r>
            <w:r w:rsidRPr="00BB4DD3">
              <w:lastRenderedPageBreak/>
              <w:t>Кавалеровский р-н, Зеркальное с; Кавалеровский р-н, Кавалерово пгт; Кавалеровский р-н, Рудный пгт; Кавалеровский р-н, Рудный-1; Михайловский р-н, Михайловка с; Ольгинский р-н, Веселый Яр с; Ольгинский р-н, Моряк Рыболов; Ольгинский р-н, Ольга пгт; Ольгинский р-н, Пермское с; Ольгинский р-н, Серафимовка с; Тернейский р-н, Амгу с; Тернейский р-н, Максимовка с; Тернейский р-н, Малая Кема с;</w:t>
            </w:r>
            <w:proofErr w:type="gramEnd"/>
            <w:r w:rsidRPr="00BB4DD3">
              <w:t xml:space="preserve"> </w:t>
            </w:r>
            <w:proofErr w:type="gramStart"/>
            <w:r w:rsidRPr="00BB4DD3">
              <w:t>Тернейский р-н, Перетычиха с; Тернейский р-н, Пластун пгт; Тернейский р-н, Самарга с; Тернейский р-н, Светлая пгт; Тернейский р-н, Терней пгт; Тернейский р-н, Усть-Соболевка с; Сахалинская область:</w:t>
            </w:r>
            <w:proofErr w:type="gramEnd"/>
            <w:r w:rsidRPr="00BB4DD3">
              <w:t xml:space="preserve"> </w:t>
            </w:r>
            <w:proofErr w:type="gramStart"/>
            <w:r w:rsidRPr="00BB4DD3">
              <w:t>Александровск-Сахалинский р-н, Александровск-Сахалинский г; Александровск-Сахалинский р-н, Арково с; Александровск-Сахалинский р-н, Виахту с; Александровск-Сахалинский р-н, Дуэ с; Александровск-Сахалинский р-н, Мгачи с; Александровск-</w:t>
            </w:r>
            <w:r w:rsidRPr="00BB4DD3">
              <w:lastRenderedPageBreak/>
              <w:t>Сахалинский р-н, Танги с; Александровск-Сахалинский р-н, Трамбаус с; Александровск-Сахалинский р-н, Хоэ с; Корсаковский р-н, Корсаков г; Корсаковский р-н, Новиково с; Корсаковский р-н, Озерский; Корсаковский р-н, Чапаево с; Курильский р-н, Горное с;</w:t>
            </w:r>
            <w:proofErr w:type="gramEnd"/>
            <w:r w:rsidRPr="00BB4DD3">
              <w:t xml:space="preserve"> </w:t>
            </w:r>
            <w:proofErr w:type="gramStart"/>
            <w:r w:rsidRPr="00BB4DD3">
              <w:t>Курильский р-н, Рейдово с; Макаровский р-н, Макаров г; Невельск; Невельский р-н, Горнозаводск с; Невельский р-н, Невельск г; Невельский р-н, Шебунино с; Невельский р-н, Ясноморский; Ногликский р-н, Вал с; Ногликский р-н, Ныш с; Северо-Курильский р-н, Северо-Курильск г; Углегорский р-н, Бошняково с; Углегорский р-н, Шахтерск г, Лесогорское с; Хабаровский край:</w:t>
            </w:r>
            <w:proofErr w:type="gramEnd"/>
            <w:r w:rsidRPr="00BB4DD3">
              <w:t xml:space="preserve"> Бикин г; Вяземский р-н, Вяземский г; Вяземский р-н, Глебово с; Вяземский р-н, Дормидонтовка </w:t>
            </w:r>
            <w:proofErr w:type="gramStart"/>
            <w:r w:rsidRPr="00BB4DD3">
              <w:t>п</w:t>
            </w:r>
            <w:proofErr w:type="gramEnd"/>
            <w:r w:rsidRPr="00BB4DD3">
              <w:t>; Вяземский р-н, Шумный п; Имени Лазо р-н, Бичевая с; Имени Лазо р-н, Мухен рп; Имени Лазо р-н, Переяславка рп; Чукотский автономный ок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764271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2.12.2020</w:t>
            </w:r>
          </w:p>
        </w:tc>
      </w:tr>
      <w:tr w:rsidR="00BB4DD3" w:rsidTr="00BB4DD3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Default="00BB4DD3" w:rsidP="00BB4DD3">
            <w:r>
              <w:lastRenderedPageBreak/>
              <w:t>2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Default="00BB4DD3" w:rsidP="00BB4DD3">
            <w:pPr>
              <w:jc w:val="left"/>
            </w:pPr>
            <w:r w:rsidRPr="00091AC8">
              <w:t>Индивидуальный предприниматель Веденеев Александр Викторович</w:t>
            </w:r>
          </w:p>
          <w:p w:rsidR="00BB4DD3" w:rsidRDefault="00BB4DD3" w:rsidP="008E2941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96-св</w:t>
            </w:r>
          </w:p>
          <w:p w:rsidR="00BB4DD3" w:rsidRP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1.2015</w:t>
            </w:r>
          </w:p>
          <w:p w:rsidR="00BB4DD3" w:rsidRPr="00BB4DD3" w:rsidRDefault="00BB4DD3" w:rsidP="00BB4DD3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AD44F5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40</w:t>
            </w:r>
          </w:p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BB4DD3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BB4DD3" w:rsidRPr="00AD44F5" w:rsidRDefault="00BB4DD3" w:rsidP="00BB4D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FB39AB" w:rsidRDefault="00BB4DD3" w:rsidP="00BB4DD3">
            <w:pPr>
              <w:jc w:val="left"/>
            </w:pPr>
            <w:r w:rsidRPr="00091AC8">
              <w:t>Услуги связи для целей кабельного вещ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FB39AB" w:rsidRDefault="00BB4DD3" w:rsidP="00BB4DD3">
            <w:pPr>
              <w:jc w:val="left"/>
            </w:pPr>
            <w:r>
              <w:t>Пермский край: г</w:t>
            </w:r>
            <w:proofErr w:type="gramStart"/>
            <w:r>
              <w:t>.С</w:t>
            </w:r>
            <w:proofErr w:type="gramEnd"/>
            <w:r>
              <w:t>оликам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091AC8" w:rsidRDefault="00BB4DD3" w:rsidP="00BB4DD3">
            <w:pPr>
              <w:jc w:val="left"/>
            </w:pPr>
            <w:r w:rsidRPr="00091AC8">
              <w:t>Услуги связи для целей кабельного вещ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BB4DD3" w:rsidRDefault="00BB4DD3" w:rsidP="00BB4DD3">
            <w:pPr>
              <w:jc w:val="left"/>
            </w:pPr>
            <w:r w:rsidRPr="00BB4DD3">
              <w:t>Пермский край: г</w:t>
            </w:r>
            <w:proofErr w:type="gramStart"/>
            <w:r w:rsidRPr="00BB4DD3">
              <w:t>.С</w:t>
            </w:r>
            <w:proofErr w:type="gramEnd"/>
            <w:r w:rsidRPr="00BB4DD3">
              <w:t>оликам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D3" w:rsidRPr="00764271" w:rsidRDefault="00BB4DD3" w:rsidP="00BB4D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</w:tbl>
    <w:p w:rsidR="00BB4DD3" w:rsidRDefault="00BB4DD3" w:rsidP="00EE6AB2">
      <w:pPr>
        <w:jc w:val="left"/>
      </w:pPr>
    </w:p>
    <w:p w:rsidR="00DC7636" w:rsidRDefault="00DC763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7851C0" w:rsidRDefault="007851C0" w:rsidP="007851C0">
      <w:pPr>
        <w:pStyle w:val="a3"/>
        <w:widowControl/>
        <w:ind w:left="11057"/>
        <w:jc w:val="left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7851C0" w:rsidRDefault="007851C0" w:rsidP="007851C0">
      <w:pPr>
        <w:ind w:left="11057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7851C0" w:rsidRDefault="007851C0" w:rsidP="007851C0">
      <w:pPr>
        <w:ind w:left="11057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7851C0" w:rsidRDefault="007851C0" w:rsidP="007851C0">
      <w:pPr>
        <w:ind w:left="11057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7851C0" w:rsidRDefault="007851C0" w:rsidP="007851C0">
      <w:pPr>
        <w:ind w:left="11057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7851C0" w:rsidRDefault="007851C0" w:rsidP="007851C0">
      <w:pPr>
        <w:ind w:left="11057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6F6184">
        <w:rPr>
          <w:sz w:val="24"/>
        </w:rPr>
        <w:t xml:space="preserve">08.12.2015  № 762-рчс  </w:t>
      </w:r>
      <w:r w:rsidR="005466F8">
        <w:rPr>
          <w:sz w:val="24"/>
        </w:rPr>
        <w:t xml:space="preserve"> </w:t>
      </w:r>
    </w:p>
    <w:p w:rsidR="007851C0" w:rsidRDefault="007851C0" w:rsidP="007851C0">
      <w:pPr>
        <w:rPr>
          <w:b/>
          <w:sz w:val="24"/>
        </w:rPr>
      </w:pPr>
    </w:p>
    <w:p w:rsidR="0032299D" w:rsidRDefault="0032299D" w:rsidP="007851C0">
      <w:pPr>
        <w:rPr>
          <w:b/>
          <w:sz w:val="24"/>
        </w:rPr>
      </w:pPr>
    </w:p>
    <w:p w:rsidR="007851C0" w:rsidRDefault="007851C0" w:rsidP="007851C0">
      <w:pPr>
        <w:rPr>
          <w:b/>
          <w:sz w:val="24"/>
        </w:rPr>
      </w:pPr>
      <w:r>
        <w:rPr>
          <w:b/>
          <w:sz w:val="24"/>
        </w:rPr>
        <w:t>Перечень № Н12-</w:t>
      </w:r>
      <w:r w:rsidR="006D6245">
        <w:rPr>
          <w:b/>
          <w:sz w:val="24"/>
        </w:rPr>
        <w:t>101</w:t>
      </w:r>
    </w:p>
    <w:p w:rsidR="007851C0" w:rsidRDefault="007851C0" w:rsidP="007851C0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7851C0" w:rsidRDefault="007851C0" w:rsidP="007851C0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7851C0" w:rsidRDefault="007851C0" w:rsidP="007851C0">
      <w:pPr>
        <w:rPr>
          <w:sz w:val="24"/>
        </w:rPr>
      </w:pPr>
      <w:proofErr w:type="gramStart"/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  <w:proofErr w:type="gramEnd"/>
    </w:p>
    <w:p w:rsidR="007851C0" w:rsidRDefault="007851C0" w:rsidP="007851C0">
      <w:pPr>
        <w:rPr>
          <w:b/>
          <w:sz w:val="24"/>
        </w:rPr>
      </w:pPr>
      <w:proofErr w:type="gramStart"/>
      <w:r w:rsidRPr="00D73840">
        <w:rPr>
          <w:sz w:val="24"/>
        </w:rPr>
        <w:t xml:space="preserve">№ 99-ФЗ </w:t>
      </w:r>
      <w:r w:rsidR="003C67F9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3C67F9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3C67F9">
        <w:rPr>
          <w:sz w:val="24"/>
        </w:rPr>
        <w:t>«</w:t>
      </w:r>
      <w:r>
        <w:rPr>
          <w:sz w:val="24"/>
        </w:rPr>
        <w:t>О связи</w:t>
      </w:r>
      <w:r w:rsidR="003C67F9">
        <w:rPr>
          <w:sz w:val="24"/>
        </w:rPr>
        <w:t>»</w:t>
      </w:r>
      <w:r>
        <w:rPr>
          <w:sz w:val="24"/>
        </w:rPr>
        <w:t>)</w:t>
      </w:r>
      <w:proofErr w:type="gramEnd"/>
    </w:p>
    <w:p w:rsidR="007851C0" w:rsidRDefault="007851C0" w:rsidP="007851C0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7851C0" w:rsidTr="0033200E">
        <w:tc>
          <w:tcPr>
            <w:tcW w:w="709" w:type="dxa"/>
            <w:tcBorders>
              <w:bottom w:val="nil"/>
            </w:tcBorders>
          </w:tcPr>
          <w:p w:rsidR="007851C0" w:rsidRDefault="007851C0" w:rsidP="007851C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  <w:tcBorders>
              <w:bottom w:val="nil"/>
            </w:tcBorders>
          </w:tcPr>
          <w:p w:rsidR="007851C0" w:rsidRDefault="007851C0" w:rsidP="007851C0">
            <w:proofErr w:type="gramStart"/>
            <w:r>
              <w:t>Наименование юридического лица (фамилия, имя,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7851C0" w:rsidRDefault="007851C0" w:rsidP="007851C0">
            <w:r>
              <w:t>вх.№,</w:t>
            </w:r>
          </w:p>
          <w:p w:rsidR="007851C0" w:rsidRDefault="007851C0" w:rsidP="007851C0">
            <w:r>
              <w:t>дата реги-</w:t>
            </w:r>
          </w:p>
        </w:tc>
        <w:tc>
          <w:tcPr>
            <w:tcW w:w="6520" w:type="dxa"/>
            <w:gridSpan w:val="3"/>
          </w:tcPr>
          <w:p w:rsidR="007851C0" w:rsidRDefault="007851C0" w:rsidP="007851C0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7851C0" w:rsidRDefault="007851C0" w:rsidP="007851C0">
            <w:r>
              <w:t>Основание отказа</w:t>
            </w:r>
          </w:p>
        </w:tc>
      </w:tr>
      <w:tr w:rsidR="007851C0" w:rsidTr="0033200E">
        <w:tc>
          <w:tcPr>
            <w:tcW w:w="709" w:type="dxa"/>
            <w:tcBorders>
              <w:top w:val="nil"/>
            </w:tcBorders>
          </w:tcPr>
          <w:p w:rsidR="007851C0" w:rsidRDefault="007851C0" w:rsidP="007851C0"/>
        </w:tc>
        <w:tc>
          <w:tcPr>
            <w:tcW w:w="3260" w:type="dxa"/>
            <w:tcBorders>
              <w:top w:val="nil"/>
            </w:tcBorders>
          </w:tcPr>
          <w:p w:rsidR="007851C0" w:rsidRDefault="007851C0" w:rsidP="007851C0">
            <w:r>
              <w:t xml:space="preserve">отчество физического лица)/ 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Pr="007B7B5B">
              <w:t xml:space="preserve"> )</w:t>
            </w:r>
            <w:proofErr w:type="gramEnd"/>
            <w:r w:rsidRPr="007B7B5B">
              <w:t xml:space="preserve">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7851C0" w:rsidRDefault="007851C0" w:rsidP="007851C0">
            <w:r>
              <w:t>страции документа</w:t>
            </w:r>
          </w:p>
        </w:tc>
        <w:tc>
          <w:tcPr>
            <w:tcW w:w="1417" w:type="dxa"/>
          </w:tcPr>
          <w:p w:rsidR="007851C0" w:rsidRDefault="007851C0" w:rsidP="007851C0">
            <w:r>
              <w:t>№ лиц</w:t>
            </w:r>
            <w:proofErr w:type="gramStart"/>
            <w:r>
              <w:t xml:space="preserve">., </w:t>
            </w:r>
            <w:proofErr w:type="gramEnd"/>
            <w:r>
              <w:t>дата регистрации лицензии, срок действия лиц.</w:t>
            </w:r>
          </w:p>
        </w:tc>
        <w:tc>
          <w:tcPr>
            <w:tcW w:w="2268" w:type="dxa"/>
          </w:tcPr>
          <w:p w:rsidR="007851C0" w:rsidRDefault="007851C0" w:rsidP="007851C0">
            <w:r>
              <w:t>Наименование услуги связи</w:t>
            </w:r>
          </w:p>
        </w:tc>
        <w:tc>
          <w:tcPr>
            <w:tcW w:w="2835" w:type="dxa"/>
          </w:tcPr>
          <w:p w:rsidR="007851C0" w:rsidRDefault="007851C0" w:rsidP="007851C0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7851C0" w:rsidRDefault="007851C0" w:rsidP="007851C0"/>
        </w:tc>
      </w:tr>
    </w:tbl>
    <w:p w:rsidR="00554BCC" w:rsidRDefault="00554BCC" w:rsidP="00600B59"/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t>1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Общество с ограниченной ответственностью </w:t>
            </w:r>
            <w:r w:rsidR="003C67F9">
              <w:t>«</w:t>
            </w:r>
            <w:r w:rsidRPr="00BC10C9">
              <w:t>Сетевые технологии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107746944612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7702746642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2937DF" w:rsidRDefault="00712934" w:rsidP="00712934">
            <w:pPr>
              <w:jc w:val="left"/>
            </w:pPr>
            <w:proofErr w:type="gramStart"/>
            <w:r w:rsidRPr="00BC10C9">
              <w:t xml:space="preserve">107140, г. Москва, пл. </w:t>
            </w:r>
            <w:r w:rsidRPr="002937DF">
              <w:t>Комсомольская, д. 6, стр. 1, к. 630</w:t>
            </w:r>
            <w:proofErr w:type="gramEnd"/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468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14.10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14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 w:rsidRPr="00BC10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РФ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п. 3 п. 1 ст. 34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 </w:t>
            </w:r>
          </w:p>
        </w:tc>
      </w:tr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t>2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Общество с ограниченной ответственностью </w:t>
            </w:r>
            <w:r w:rsidR="003C67F9">
              <w:t>«</w:t>
            </w:r>
            <w:r w:rsidRPr="00BC10C9">
              <w:t>Сетевые технологии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107746944612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7702746642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2937DF" w:rsidRDefault="00712934" w:rsidP="00712934">
            <w:pPr>
              <w:jc w:val="left"/>
            </w:pPr>
            <w:proofErr w:type="gramStart"/>
            <w:r w:rsidRPr="00BC10C9">
              <w:t xml:space="preserve">107140, г. Москва, пл. </w:t>
            </w:r>
            <w:r w:rsidRPr="002937DF">
              <w:t>Комсомольская, д. 6, стр. 1, к. 630</w:t>
            </w:r>
            <w:proofErr w:type="gramEnd"/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472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14.10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16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РФ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п. 3 п. 1 ст. 34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 </w:t>
            </w:r>
          </w:p>
        </w:tc>
      </w:tr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lastRenderedPageBreak/>
              <w:t>3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Общество с ограниченной ответственностью </w:t>
            </w:r>
            <w:r w:rsidR="003C67F9">
              <w:t>«</w:t>
            </w:r>
            <w:r w:rsidRPr="00BC10C9">
              <w:t>Сетевые технологии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107746944612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7702746642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2937DF" w:rsidRDefault="00712934" w:rsidP="00712934">
            <w:pPr>
              <w:jc w:val="left"/>
            </w:pPr>
            <w:proofErr w:type="gramStart"/>
            <w:r w:rsidRPr="00BC10C9">
              <w:t xml:space="preserve">107140, г. Москва, пл. </w:t>
            </w:r>
            <w:r w:rsidRPr="002937DF">
              <w:t>Комсомольская, д. 6, стр. 1, к. 630</w:t>
            </w:r>
            <w:proofErr w:type="gramEnd"/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475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14.10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15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 w:rsidRPr="00BC10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РФ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п. 3 п. 1 ст. 34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 </w:t>
            </w:r>
          </w:p>
        </w:tc>
      </w:tr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t>4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Общество с ограниченной ответственностью </w:t>
            </w:r>
            <w:r w:rsidR="003C67F9">
              <w:t>«</w:t>
            </w:r>
            <w:r w:rsidRPr="00BC10C9">
              <w:t xml:space="preserve">Новые технологии </w:t>
            </w:r>
            <w:r>
              <w:rPr>
                <w:lang w:val="en-US"/>
              </w:rPr>
              <w:t>XXI</w:t>
            </w:r>
            <w:r w:rsidRPr="00BC10C9">
              <w:t xml:space="preserve"> века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031636802152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1605003947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585D7F" w:rsidRDefault="00712934" w:rsidP="00712934">
            <w:pPr>
              <w:jc w:val="left"/>
              <w:rPr>
                <w:lang w:val="en-US"/>
              </w:rPr>
            </w:pPr>
            <w:r w:rsidRPr="00BC10C9">
              <w:t xml:space="preserve">420124, Республика Татарстан, г. Казань, ул. </w:t>
            </w:r>
            <w:r>
              <w:rPr>
                <w:lang w:val="en-US"/>
              </w:rPr>
              <w:t>Левобулачная, д. 16, подъезд 4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17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41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 w:rsidRPr="00BC10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п. 2 п. 1 ст. 34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 </w:t>
            </w:r>
          </w:p>
        </w:tc>
      </w:tr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t>5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ООО </w:t>
            </w:r>
            <w:r w:rsidR="003C67F9">
              <w:t>«</w:t>
            </w:r>
            <w:r w:rsidRPr="00BC10C9">
              <w:t>РТС Телеком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027700199647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7706216580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BC10C9" w:rsidRDefault="00712934" w:rsidP="00712934">
            <w:pPr>
              <w:jc w:val="left"/>
            </w:pPr>
            <w:r w:rsidRPr="00BC10C9">
              <w:t>117049, г</w:t>
            </w:r>
            <w:proofErr w:type="gramStart"/>
            <w:r w:rsidRPr="00BC10C9">
              <w:t>.М</w:t>
            </w:r>
            <w:proofErr w:type="gramEnd"/>
            <w:r w:rsidRPr="00BC10C9">
              <w:t>осква, Ленинский пр-кт, д.4, стр.1А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19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69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 w:rsidRPr="00BC10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. 3 ст. 33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 </w:t>
            </w:r>
          </w:p>
        </w:tc>
      </w:tr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t>6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ООО </w:t>
            </w:r>
            <w:r w:rsidR="003C67F9">
              <w:t>«</w:t>
            </w:r>
            <w:r w:rsidRPr="00BC10C9">
              <w:t>РТС Телеком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027700199647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7706216580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BC10C9" w:rsidRDefault="00712934" w:rsidP="00712934">
            <w:pPr>
              <w:jc w:val="left"/>
            </w:pPr>
            <w:r w:rsidRPr="00BC10C9">
              <w:t>117049, г</w:t>
            </w:r>
            <w:proofErr w:type="gramStart"/>
            <w:r w:rsidRPr="00BC10C9">
              <w:t>.М</w:t>
            </w:r>
            <w:proofErr w:type="gramEnd"/>
            <w:r w:rsidRPr="00BC10C9">
              <w:t>осква, Ленинский пр-кт, д.4, стр.1А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20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68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. 3 ст. 33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 </w:t>
            </w:r>
          </w:p>
        </w:tc>
      </w:tr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t>7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ЗАО </w:t>
            </w:r>
            <w:r w:rsidR="003C67F9">
              <w:t>«</w:t>
            </w:r>
            <w:proofErr w:type="gramStart"/>
            <w:r w:rsidRPr="00BC10C9">
              <w:t>Творческое-производственное</w:t>
            </w:r>
            <w:proofErr w:type="gramEnd"/>
            <w:r w:rsidRPr="00BC10C9">
              <w:t xml:space="preserve"> объединение </w:t>
            </w:r>
            <w:r w:rsidR="003C67F9">
              <w:t>«</w:t>
            </w:r>
            <w:r w:rsidRPr="00BC10C9">
              <w:t>АТВ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065101003087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5101310760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585D7F" w:rsidRDefault="00712934" w:rsidP="00712934">
            <w:pPr>
              <w:jc w:val="left"/>
              <w:rPr>
                <w:lang w:val="en-US"/>
              </w:rPr>
            </w:pPr>
            <w:r w:rsidRPr="00BC10C9">
              <w:t xml:space="preserve">184200, Мурманская область, г. Апатиты, ул. </w:t>
            </w:r>
            <w:r>
              <w:rPr>
                <w:lang w:val="en-US"/>
              </w:rPr>
              <w:t>Фестивальная, д. 6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  <w:r>
              <w:rPr>
                <w:lang w:val="en-US"/>
              </w:rPr>
              <w:t>, кв. 2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485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58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 w:rsidRPr="00BC10C9">
              <w:t>Услуги связи для целей кабельного вещания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Мурманская область: г.Апатиты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п. 2 п. 1 ст. 34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пп. 1 п. 7 ст. 14 Федерального закона от 04.05.2011 № 99-ФЗ </w:t>
            </w:r>
            <w:r w:rsidR="003C67F9">
              <w:t>«</w:t>
            </w:r>
            <w:r w:rsidRPr="00BC10C9">
              <w:t>О лицензировании отдельных видов деятельност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п. 3 ст. 33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 </w:t>
            </w:r>
          </w:p>
        </w:tc>
      </w:tr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lastRenderedPageBreak/>
              <w:t>8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ООО </w:t>
            </w:r>
            <w:r w:rsidR="003C67F9">
              <w:t>«</w:t>
            </w:r>
            <w:r w:rsidRPr="00BC10C9">
              <w:t>Санкт-Петербургские компьютерные сети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047855112150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7802308113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BC10C9" w:rsidRDefault="00712934" w:rsidP="00712934">
            <w:pPr>
              <w:jc w:val="left"/>
            </w:pPr>
            <w:r w:rsidRPr="00BC10C9">
              <w:t>194223, г</w:t>
            </w:r>
            <w:proofErr w:type="gramStart"/>
            <w:r w:rsidRPr="00BC10C9">
              <w:t>.С</w:t>
            </w:r>
            <w:proofErr w:type="gramEnd"/>
            <w:r w:rsidRPr="00BC10C9">
              <w:t>анкт-Петербург, Светлановский пр., 47-187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987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11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. 3 ст. 33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 </w:t>
            </w:r>
          </w:p>
        </w:tc>
      </w:tr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t>9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ООО </w:t>
            </w:r>
            <w:r w:rsidR="003C67F9">
              <w:t>«</w:t>
            </w:r>
            <w:r w:rsidRPr="00BC10C9">
              <w:t>Южный Телеком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022301207400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2308073414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BC10C9" w:rsidRDefault="00712934" w:rsidP="00712934">
            <w:pPr>
              <w:jc w:val="left"/>
            </w:pPr>
            <w:r w:rsidRPr="00BC10C9">
              <w:t>350000, г</w:t>
            </w:r>
            <w:proofErr w:type="gramStart"/>
            <w:r w:rsidRPr="00BC10C9">
              <w:t>.К</w:t>
            </w:r>
            <w:proofErr w:type="gramEnd"/>
            <w:r w:rsidRPr="00BC10C9">
              <w:t>раснодар, ул.Калинина, 341/ул.Красная, 111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40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69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 w:rsidRPr="00BC10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п. 2 п. 1 ст. 34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 </w:t>
            </w:r>
          </w:p>
        </w:tc>
      </w:tr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t>10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ООО </w:t>
            </w:r>
            <w:r w:rsidR="003C67F9">
              <w:t>«</w:t>
            </w:r>
            <w:r w:rsidRPr="00BC10C9">
              <w:t>Южный Телеком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022301207400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2308073414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BC10C9" w:rsidRDefault="00712934" w:rsidP="00712934">
            <w:pPr>
              <w:jc w:val="left"/>
            </w:pPr>
            <w:r w:rsidRPr="00BC10C9">
              <w:t>350000, г</w:t>
            </w:r>
            <w:proofErr w:type="gramStart"/>
            <w:r w:rsidRPr="00BC10C9">
              <w:t>.К</w:t>
            </w:r>
            <w:proofErr w:type="gramEnd"/>
            <w:r w:rsidRPr="00BC10C9">
              <w:t>раснодар, ул.Калинина, 341/ул.Красная, 111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42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68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п. 2 п. 1 ст. 34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 </w:t>
            </w:r>
          </w:p>
        </w:tc>
      </w:tr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t>11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Общество с ограниченной ответственностью </w:t>
            </w:r>
            <w:r w:rsidR="003C67F9">
              <w:t>«</w:t>
            </w:r>
            <w:r w:rsidRPr="00BC10C9">
              <w:t>Уфателеком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100280003746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0276124596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585D7F" w:rsidRDefault="00712934" w:rsidP="00712934">
            <w:pPr>
              <w:jc w:val="left"/>
              <w:rPr>
                <w:lang w:val="en-US"/>
              </w:rPr>
            </w:pPr>
            <w:r w:rsidRPr="00BC10C9">
              <w:t xml:space="preserve">450075, г. Уфа, ул. </w:t>
            </w:r>
            <w:r>
              <w:rPr>
                <w:lang w:val="en-US"/>
              </w:rPr>
              <w:t>Рихарда Зорге, 66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547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47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 w:rsidRPr="00BC10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п. 1 п. 7 ст. 14 Федерального закона от 04.05.2011 № 99-ФЗ </w:t>
            </w:r>
            <w:r w:rsidR="003C67F9">
              <w:t>«</w:t>
            </w:r>
            <w:r w:rsidRPr="00BC10C9">
              <w:t>О лицензировании отдельных видов деятельност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п. 3 ст. 33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 </w:t>
            </w:r>
          </w:p>
        </w:tc>
      </w:tr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t>12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Общество с ограниченной ответственностью </w:t>
            </w:r>
            <w:r w:rsidR="003C67F9">
              <w:t>«</w:t>
            </w:r>
            <w:r w:rsidRPr="00BC10C9">
              <w:t>Уфателеком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100280003746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0276124596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585D7F" w:rsidRDefault="00712934" w:rsidP="00712934">
            <w:pPr>
              <w:jc w:val="left"/>
              <w:rPr>
                <w:lang w:val="en-US"/>
              </w:rPr>
            </w:pPr>
            <w:r w:rsidRPr="00BC10C9">
              <w:t xml:space="preserve">450075, г. Уфа, ул. </w:t>
            </w:r>
            <w:r>
              <w:rPr>
                <w:lang w:val="en-US"/>
              </w:rPr>
              <w:t>Рихарда Зорге, 66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553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46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п. 1 п. 7 ст. 14 Федерального закона от 04.05.2011 № 99-ФЗ </w:t>
            </w:r>
            <w:r w:rsidR="003C67F9">
              <w:t>«</w:t>
            </w:r>
            <w:r w:rsidRPr="00BC10C9">
              <w:t>О лицензировании отдельных видов деятельност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п. 3 ст. 33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 </w:t>
            </w:r>
          </w:p>
        </w:tc>
      </w:tr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t>13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Общество с ограниченной ответственностью </w:t>
            </w:r>
            <w:r w:rsidR="003C67F9">
              <w:t>«</w:t>
            </w:r>
            <w:r w:rsidRPr="00BC10C9">
              <w:t>Уфателеком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100280003746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0276124596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585D7F" w:rsidRDefault="00712934" w:rsidP="00712934">
            <w:pPr>
              <w:jc w:val="left"/>
              <w:rPr>
                <w:lang w:val="en-US"/>
              </w:rPr>
            </w:pPr>
            <w:r w:rsidRPr="00BC10C9">
              <w:t xml:space="preserve">450075, г. Уфа, ул. </w:t>
            </w:r>
            <w:r>
              <w:rPr>
                <w:lang w:val="en-US"/>
              </w:rPr>
              <w:t>Рихарда Зорге, 66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8558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45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 w:rsidRPr="00BC10C9">
              <w:t>Услуги связи по предоставлению каналов связи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п. 1 п. 7 ст. 14 Федерального закона от 04.05.2011 № 99-ФЗ </w:t>
            </w:r>
            <w:r w:rsidR="003C67F9">
              <w:t>«</w:t>
            </w:r>
            <w:r w:rsidRPr="00BC10C9">
              <w:t>О лицензировании отдельных видов деятельност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п. 3 ст. 33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</w:r>
            <w:r w:rsidRPr="00BC10C9">
              <w:lastRenderedPageBreak/>
              <w:t xml:space="preserve"> </w:t>
            </w:r>
          </w:p>
        </w:tc>
      </w:tr>
      <w:tr w:rsidR="00712934" w:rsidTr="00712934">
        <w:trPr>
          <w:trHeight w:val="465"/>
        </w:trPr>
        <w:tc>
          <w:tcPr>
            <w:tcW w:w="709" w:type="dxa"/>
          </w:tcPr>
          <w:p w:rsidR="00712934" w:rsidRDefault="00712934" w:rsidP="00BB4DD3">
            <w:r>
              <w:lastRenderedPageBreak/>
              <w:t>14</w:t>
            </w:r>
          </w:p>
        </w:tc>
        <w:tc>
          <w:tcPr>
            <w:tcW w:w="3260" w:type="dxa"/>
          </w:tcPr>
          <w:p w:rsidR="00712934" w:rsidRDefault="00712934" w:rsidP="00712934">
            <w:pPr>
              <w:jc w:val="left"/>
            </w:pPr>
            <w:r w:rsidRPr="00BC10C9">
              <w:t xml:space="preserve">Открытое акционерное общество </w:t>
            </w:r>
            <w:r w:rsidR="003C67F9">
              <w:t>«</w:t>
            </w:r>
            <w:r w:rsidRPr="00BC10C9">
              <w:t>Транснет</w:t>
            </w:r>
            <w:r w:rsidR="003C67F9">
              <w:t>»</w:t>
            </w:r>
          </w:p>
          <w:p w:rsidR="00712934" w:rsidRPr="00BC10C9" w:rsidRDefault="00712934" w:rsidP="00712934">
            <w:pPr>
              <w:jc w:val="left"/>
            </w:pPr>
            <w:r>
              <w:t>ОГРН: 1050561001281</w:t>
            </w:r>
          </w:p>
          <w:p w:rsidR="00712934" w:rsidRPr="00BC10C9" w:rsidRDefault="00712934" w:rsidP="00712934">
            <w:pPr>
              <w:jc w:val="left"/>
            </w:pPr>
            <w:r w:rsidRPr="00BC10C9">
              <w:t>ИНН: 0561052117</w:t>
            </w:r>
          </w:p>
          <w:p w:rsidR="00712934" w:rsidRPr="00BC10C9" w:rsidRDefault="00712934" w:rsidP="00712934">
            <w:pPr>
              <w:jc w:val="left"/>
            </w:pPr>
          </w:p>
          <w:p w:rsidR="00712934" w:rsidRPr="00585D7F" w:rsidRDefault="00712934" w:rsidP="00712934">
            <w:pPr>
              <w:jc w:val="left"/>
              <w:rPr>
                <w:lang w:val="en-US"/>
              </w:rPr>
            </w:pPr>
            <w:r w:rsidRPr="00BC10C9">
              <w:t xml:space="preserve">Республика Дагестан, г. Махачкала, ул. </w:t>
            </w:r>
            <w:r>
              <w:rPr>
                <w:lang w:val="en-US"/>
              </w:rPr>
              <w:t>Ирчи Казака, 31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276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462-св</w:t>
            </w:r>
          </w:p>
          <w:p w:rsidR="00712934" w:rsidRDefault="00712934" w:rsidP="0071293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1417" w:type="dxa"/>
          </w:tcPr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85</w:t>
            </w:r>
          </w:p>
          <w:p w:rsidR="00712934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712934" w:rsidRPr="00AD44F5" w:rsidRDefault="00712934" w:rsidP="007129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712934" w:rsidRDefault="00712934" w:rsidP="00712934">
            <w:pPr>
              <w:jc w:val="left"/>
            </w:pPr>
          </w:p>
        </w:tc>
        <w:tc>
          <w:tcPr>
            <w:tcW w:w="2268" w:type="dxa"/>
          </w:tcPr>
          <w:p w:rsidR="00712934" w:rsidRPr="00FB39AB" w:rsidRDefault="00712934" w:rsidP="00712934">
            <w:pPr>
              <w:jc w:val="left"/>
            </w:pPr>
            <w:r w:rsidRPr="00BC10C9">
              <w:t>Услуги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712934" w:rsidRPr="00FB39AB" w:rsidRDefault="00712934" w:rsidP="00712934">
            <w:pPr>
              <w:jc w:val="left"/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119" w:type="dxa"/>
          </w:tcPr>
          <w:p w:rsidR="00712934" w:rsidRPr="00FB39AB" w:rsidRDefault="00712934" w:rsidP="00712934">
            <w:pPr>
              <w:jc w:val="left"/>
            </w:pPr>
            <w:r w:rsidRPr="00BC10C9">
              <w:t xml:space="preserve">п. 3 ст. 33 Федерального закона от 7 июля 2003 г. № 126-ФЗ </w:t>
            </w:r>
            <w:r w:rsidR="003C67F9">
              <w:t>«</w:t>
            </w:r>
            <w:r w:rsidRPr="00BC10C9">
              <w:t>О связи</w:t>
            </w:r>
            <w:r w:rsidR="003C67F9">
              <w:t>»</w:t>
            </w:r>
            <w:r w:rsidRPr="00BC10C9">
              <w:t>;</w:t>
            </w:r>
            <w:r w:rsidRPr="00BC10C9">
              <w:br/>
              <w:t xml:space="preserve"> </w:t>
            </w:r>
          </w:p>
        </w:tc>
      </w:tr>
    </w:tbl>
    <w:p w:rsidR="00FE0BA6" w:rsidRDefault="00FE0BA6" w:rsidP="00600B59"/>
    <w:p w:rsidR="00815D52" w:rsidRDefault="00815D52">
      <w:pPr>
        <w:overflowPunct/>
        <w:autoSpaceDE/>
        <w:autoSpaceDN/>
        <w:adjustRightInd/>
        <w:jc w:val="left"/>
        <w:textAlignment w:val="auto"/>
      </w:pPr>
    </w:p>
    <w:p w:rsidR="007851C0" w:rsidRDefault="007851C0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063C0D" w:rsidRDefault="00063C0D" w:rsidP="00063C0D">
      <w:pPr>
        <w:ind w:left="11108"/>
        <w:jc w:val="left"/>
        <w:rPr>
          <w:sz w:val="24"/>
          <w:szCs w:val="24"/>
        </w:rPr>
      </w:pPr>
      <w:r>
        <w:rPr>
          <w:sz w:val="24"/>
        </w:rPr>
        <w:lastRenderedPageBreak/>
        <w:t>ПРИЛОЖЕНИЕ № 5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6F6184">
        <w:rPr>
          <w:sz w:val="24"/>
        </w:rPr>
        <w:t xml:space="preserve">08.12.2015  № 762-рчс   </w:t>
      </w:r>
      <w:r w:rsidR="007851C0">
        <w:rPr>
          <w:sz w:val="24"/>
        </w:rPr>
        <w:t xml:space="preserve"> 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FE0BA6">
        <w:rPr>
          <w:b/>
          <w:sz w:val="24"/>
        </w:rPr>
        <w:t>13</w:t>
      </w:r>
      <w:r w:rsidR="006D6245">
        <w:rPr>
          <w:b/>
          <w:sz w:val="24"/>
        </w:rPr>
        <w:t>7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3E71A3">
        <w:rPr>
          <w:sz w:val="24"/>
        </w:rPr>
        <w:t xml:space="preserve"> 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3C67F9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3C67F9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3C67F9">
        <w:rPr>
          <w:sz w:val="24"/>
        </w:rPr>
        <w:t>«</w:t>
      </w:r>
      <w:r w:rsidR="009806EF">
        <w:rPr>
          <w:sz w:val="24"/>
        </w:rPr>
        <w:t>О связи</w:t>
      </w:r>
      <w:r w:rsidR="003C67F9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276"/>
        <w:gridCol w:w="2681"/>
        <w:gridCol w:w="3547"/>
        <w:gridCol w:w="2835"/>
      </w:tblGrid>
      <w:tr w:rsidR="00071708" w:rsidTr="00EE7C5A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="007B7B5B" w:rsidRPr="007B7B5B">
              <w:t xml:space="preserve"> )</w:t>
            </w:r>
            <w:proofErr w:type="gramEnd"/>
            <w:r w:rsidR="007B7B5B" w:rsidRPr="007B7B5B">
              <w:t xml:space="preserve">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</w:t>
            </w:r>
            <w:proofErr w:type="gramStart"/>
            <w:r>
              <w:t>регистра-ции</w:t>
            </w:r>
            <w:proofErr w:type="gramEnd"/>
            <w:r>
              <w:t xml:space="preserve"> документа</w:t>
            </w:r>
          </w:p>
        </w:tc>
        <w:tc>
          <w:tcPr>
            <w:tcW w:w="1276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лиц</w:t>
            </w:r>
            <w:proofErr w:type="gramStart"/>
            <w:r>
              <w:t xml:space="preserve">., </w:t>
            </w:r>
            <w:proofErr w:type="gramEnd"/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</w:t>
            </w:r>
            <w:proofErr w:type="gramStart"/>
            <w:r>
              <w:t>регистра-ции</w:t>
            </w:r>
            <w:proofErr w:type="gramEnd"/>
            <w:r>
              <w:t xml:space="preserve">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81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4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276"/>
        <w:gridCol w:w="2835"/>
        <w:gridCol w:w="3386"/>
        <w:gridCol w:w="2851"/>
      </w:tblGrid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1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Закрытое акционерное общество </w:t>
            </w:r>
            <w:r w:rsidR="003C67F9">
              <w:t>«</w:t>
            </w:r>
            <w:r w:rsidRPr="00020B61">
              <w:t>Е-Паблиш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7700020611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08149314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>107078, г. Москва, проезд Мясницкий, д. 5/28, стр. 2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0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08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>(новое место нахождения: 129344, г. Москва, ул. Верхоянская, д. 18, к. 2)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2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>
              <w:t>А</w:t>
            </w:r>
            <w:r w:rsidRPr="00020B61">
              <w:t xml:space="preserve">кционерное общество </w:t>
            </w:r>
            <w:r w:rsidR="003C67F9">
              <w:t>«</w:t>
            </w:r>
            <w:r w:rsidRPr="00020B61">
              <w:t xml:space="preserve">Особая экономическая зона промышленно-производственного типа </w:t>
            </w:r>
            <w:r w:rsidR="003C67F9">
              <w:t>«</w:t>
            </w:r>
            <w:r w:rsidRPr="00020B61">
              <w:t>Алабуга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61674037259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1646019914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 xml:space="preserve">423600, Республика Татарстан, Елабужский р-н, г. Елабуга, территория ОЭЗ </w:t>
            </w:r>
            <w:r w:rsidR="003C67F9">
              <w:t>«</w:t>
            </w:r>
            <w:r w:rsidRPr="00020B61">
              <w:t>Алабуга</w:t>
            </w:r>
            <w:r w:rsidR="003C67F9">
              <w:t>»</w:t>
            </w:r>
            <w:r w:rsidRPr="00020B61">
              <w:t>, улица Ш-2, корпус 4/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542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3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3C67F9">
              <w:t>«</w:t>
            </w:r>
            <w:r>
              <w:t xml:space="preserve">Особая экономическая зона промышленно-производственного типа </w:t>
            </w:r>
            <w:r w:rsidR="003C67F9">
              <w:t>«</w:t>
            </w:r>
            <w:r>
              <w:t>Алабуга</w:t>
            </w:r>
            <w:r w:rsidR="003C67F9">
              <w:t>»</w:t>
            </w:r>
            <w:r>
              <w:t xml:space="preserve"> на Акционерное общество </w:t>
            </w:r>
            <w:r w:rsidR="003C67F9">
              <w:t>«</w:t>
            </w:r>
            <w:r>
              <w:t xml:space="preserve">Особая </w:t>
            </w:r>
            <w:r>
              <w:lastRenderedPageBreak/>
              <w:t xml:space="preserve">экономическая зона промышленно-производственного типа </w:t>
            </w:r>
            <w:r w:rsidR="003C67F9">
              <w:t>«</w:t>
            </w:r>
            <w:r>
              <w:t>Алабуга</w:t>
            </w:r>
            <w:r w:rsidR="003C67F9">
              <w:t>»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lastRenderedPageBreak/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3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>
              <w:t>А</w:t>
            </w:r>
            <w:r w:rsidRPr="00020B61">
              <w:t xml:space="preserve">кционерное общество </w:t>
            </w:r>
            <w:r w:rsidR="003C67F9">
              <w:t>«</w:t>
            </w:r>
            <w:r w:rsidRPr="00020B61">
              <w:t xml:space="preserve">Особая экономическая зона промышленно-производственного типа </w:t>
            </w:r>
            <w:r w:rsidR="003C67F9">
              <w:t>«</w:t>
            </w:r>
            <w:r w:rsidRPr="00020B61">
              <w:t>Алабуга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61674037259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1646019914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 xml:space="preserve">423600, Республика Татарстан, Елабужский р-н, г. Елабуга, территория ОЭЗ </w:t>
            </w:r>
            <w:r w:rsidR="003C67F9">
              <w:t>«</w:t>
            </w:r>
            <w:r w:rsidRPr="00020B61">
              <w:t>Алабуга</w:t>
            </w:r>
            <w:r w:rsidR="003C67F9">
              <w:t>»</w:t>
            </w:r>
            <w:r w:rsidRPr="00020B61">
              <w:t>, улица Ш-2, корпус 4/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42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3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3C67F9">
              <w:t>«</w:t>
            </w:r>
            <w:r>
              <w:t xml:space="preserve">Особая экономическая зона промышленно-производственного типа </w:t>
            </w:r>
            <w:r w:rsidR="003C67F9">
              <w:t>«</w:t>
            </w:r>
            <w:r>
              <w:t>Алабуга</w:t>
            </w:r>
            <w:r w:rsidR="003C67F9">
              <w:t>»</w:t>
            </w:r>
            <w:r>
              <w:t xml:space="preserve"> на Акционерное общество </w:t>
            </w:r>
            <w:r w:rsidR="003C67F9">
              <w:t>«</w:t>
            </w:r>
            <w:r>
              <w:t xml:space="preserve">Особая экономическая зона промышленно-производственного типа </w:t>
            </w:r>
            <w:r w:rsidR="003C67F9">
              <w:t>«</w:t>
            </w:r>
            <w:r>
              <w:t>Алабуга</w:t>
            </w:r>
            <w:r w:rsidR="003C67F9">
              <w:t>»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4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>
              <w:t>А</w:t>
            </w:r>
            <w:r w:rsidRPr="00020B61">
              <w:t xml:space="preserve">кционерное общество </w:t>
            </w:r>
            <w:r w:rsidR="003C67F9">
              <w:t>«</w:t>
            </w:r>
            <w:r w:rsidRPr="00020B61">
              <w:t xml:space="preserve">Особая экономическая зона промышленно-производственного типа </w:t>
            </w:r>
            <w:r w:rsidR="003C67F9">
              <w:t>«</w:t>
            </w:r>
            <w:r w:rsidRPr="00020B61">
              <w:t>Алабуга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61674037259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1646019914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 xml:space="preserve">423600, Республика Татарстан, Елабужский р-н, г. Елабуга, территория ОЭЗ </w:t>
            </w:r>
            <w:r w:rsidR="003C67F9">
              <w:t>«</w:t>
            </w:r>
            <w:r w:rsidRPr="00020B61">
              <w:t>Алабуга</w:t>
            </w:r>
            <w:r w:rsidR="003C67F9">
              <w:t>»</w:t>
            </w:r>
            <w:r w:rsidRPr="00020B61">
              <w:t>, улица Ш-2, корпус 4/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42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3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3C67F9">
              <w:t>«</w:t>
            </w:r>
            <w:r>
              <w:t xml:space="preserve">Особая экономическая зона промышленно-производственного типа </w:t>
            </w:r>
            <w:r w:rsidR="003C67F9">
              <w:t>«</w:t>
            </w:r>
            <w:r>
              <w:t>Алабуга</w:t>
            </w:r>
            <w:r w:rsidR="003C67F9">
              <w:t>»</w:t>
            </w:r>
            <w:r>
              <w:t xml:space="preserve"> на Акционерное общество </w:t>
            </w:r>
            <w:r w:rsidR="003C67F9">
              <w:t>«</w:t>
            </w:r>
            <w:r>
              <w:t xml:space="preserve">Особая экономическая зона промышленно-производственного типа </w:t>
            </w:r>
            <w:r w:rsidR="003C67F9">
              <w:t>«</w:t>
            </w:r>
            <w:r>
              <w:t>Алабуга</w:t>
            </w:r>
            <w:r w:rsidR="003C67F9">
              <w:t>»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5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>
              <w:t>А</w:t>
            </w:r>
            <w:r w:rsidRPr="00020B61">
              <w:t xml:space="preserve">кционерное общество </w:t>
            </w:r>
            <w:r w:rsidR="003C67F9">
              <w:t>«</w:t>
            </w:r>
            <w:r w:rsidRPr="00020B61">
              <w:t xml:space="preserve">Особая экономическая зона промышленно-производственного типа </w:t>
            </w:r>
            <w:r w:rsidR="003C67F9">
              <w:t>«</w:t>
            </w:r>
            <w:r w:rsidRPr="00020B61">
              <w:t>Алабуга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61674037259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1646019914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 xml:space="preserve">423600, Республика </w:t>
            </w:r>
            <w:r w:rsidRPr="00020B61">
              <w:lastRenderedPageBreak/>
              <w:t xml:space="preserve">Татарстан, Елабужский р-н, г. Елабуга, территория ОЭЗ </w:t>
            </w:r>
            <w:r w:rsidR="003C67F9">
              <w:t>«</w:t>
            </w:r>
            <w:r w:rsidRPr="00020B61">
              <w:t>Алабуга</w:t>
            </w:r>
            <w:r w:rsidR="003C67F9">
              <w:t>»</w:t>
            </w:r>
            <w:r w:rsidRPr="00020B61">
              <w:t>, улица Ш-2, корпус 4/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542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3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3C67F9">
              <w:t>«</w:t>
            </w:r>
            <w:r>
              <w:t xml:space="preserve">Особая экономическая зона промышленно-производственного типа </w:t>
            </w:r>
            <w:r w:rsidR="003C67F9">
              <w:t>«</w:t>
            </w:r>
            <w:r>
              <w:t>Алабуга</w:t>
            </w:r>
            <w:r w:rsidR="003C67F9">
              <w:t>»</w:t>
            </w:r>
            <w:r>
              <w:t xml:space="preserve"> на Акционерное общество </w:t>
            </w:r>
            <w:r w:rsidR="003C67F9">
              <w:t>«</w:t>
            </w:r>
            <w:r>
              <w:t xml:space="preserve">Особая экономическая зона промышленно-производственного типа </w:t>
            </w:r>
            <w:r w:rsidR="003C67F9">
              <w:t>«</w:t>
            </w:r>
            <w:r>
              <w:t>Алабуга</w:t>
            </w:r>
            <w:r w:rsidR="003C67F9">
              <w:t>»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6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Виолайн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15032004988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5032239633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43002, </w:t>
            </w:r>
            <w:proofErr w:type="gramStart"/>
            <w:r w:rsidRPr="00020B61">
              <w:t>Московская</w:t>
            </w:r>
            <w:proofErr w:type="gramEnd"/>
            <w:r w:rsidRPr="00020B61">
              <w:t xml:space="preserve"> обл., Одинцовский район, г. Одинцово, ул. </w:t>
            </w:r>
            <w:r>
              <w:rPr>
                <w:lang w:val="en-US"/>
              </w:rPr>
              <w:t>Молодежная, д. 46, оф. 22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39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32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 xml:space="preserve">(новое место нахождения: 143003, </w:t>
            </w:r>
            <w:proofErr w:type="gramStart"/>
            <w:r>
              <w:t>Московская</w:t>
            </w:r>
            <w:proofErr w:type="gramEnd"/>
            <w:r>
              <w:t xml:space="preserve"> обл., Одинцовский р-н, г. Одинцово, б-р Любы Новоселовой, д. 12А, офис II)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7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 xml:space="preserve">Телерадиокомпания </w:t>
            </w:r>
            <w:r w:rsidR="003C67F9">
              <w:t>«</w:t>
            </w:r>
            <w:r w:rsidRPr="00020B61">
              <w:t>РЕГИОН 62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46214000020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6211008120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391160, Рязанская обл., Пронский р-н, г. Новомичуринск, пер. </w:t>
            </w:r>
            <w:r>
              <w:rPr>
                <w:lang w:val="en-US"/>
              </w:rPr>
              <w:t>Речной, д. 2/1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6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98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 г. Касимов Рязанской области: 104,2 МГц, 0,1 кВт)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8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Премиум-Сеть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57746071966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4327653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25167, г. Москва, ул. </w:t>
            </w:r>
            <w:r>
              <w:rPr>
                <w:lang w:val="en-US"/>
              </w:rPr>
              <w:t>Планетная, д. 1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59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6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>О переоформлении лицензии в связи с реорганизацией лицензиата в форме преобразования с Закрытое акционерное общество</w:t>
            </w:r>
            <w:proofErr w:type="gramEnd"/>
            <w:r>
              <w:t xml:space="preserve"> </w:t>
            </w:r>
            <w:r w:rsidR="003C67F9">
              <w:t>«</w:t>
            </w:r>
            <w:r>
              <w:t>Премиум-сеть</w:t>
            </w:r>
            <w:r w:rsidR="003C67F9">
              <w:t>»</w:t>
            </w:r>
            <w:r>
              <w:t xml:space="preserve"> на Общество с ограниченной ответственностью </w:t>
            </w:r>
            <w:r w:rsidR="003C67F9">
              <w:t>«</w:t>
            </w:r>
            <w:r>
              <w:t>Премиум-Сеть</w:t>
            </w:r>
            <w:r w:rsidR="003C67F9">
              <w:t>»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5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9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Премиум-Сеть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lastRenderedPageBreak/>
              <w:t>ОГРН: 1157746071966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4327653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25167, г. Москва, ул. </w:t>
            </w:r>
            <w:r>
              <w:rPr>
                <w:lang w:val="en-US"/>
              </w:rPr>
              <w:t>Планетная, д. 1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460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6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 xml:space="preserve">О переоформлении лицензии в связи с реорганизацией лицензиата в форме преобразования с Закрытое </w:t>
            </w:r>
            <w:r>
              <w:lastRenderedPageBreak/>
              <w:t>акционерное общество</w:t>
            </w:r>
            <w:proofErr w:type="gramEnd"/>
            <w:r>
              <w:t xml:space="preserve"> </w:t>
            </w:r>
            <w:r w:rsidR="003C67F9">
              <w:t>«</w:t>
            </w:r>
            <w:r>
              <w:t>Премиум-сеть</w:t>
            </w:r>
            <w:r w:rsidR="003C67F9">
              <w:t>»</w:t>
            </w:r>
            <w:r>
              <w:t xml:space="preserve"> на Общество с ограниченной ответственностью </w:t>
            </w:r>
            <w:r w:rsidR="003C67F9">
              <w:t>«</w:t>
            </w:r>
            <w:r>
              <w:t>Премиум-Сеть</w:t>
            </w:r>
            <w:r w:rsidR="003C67F9">
              <w:t>»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</w:t>
            </w:r>
            <w:r>
              <w:lastRenderedPageBreak/>
              <w:t xml:space="preserve">телематических услуг связ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5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10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Премиум-Сеть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57746071966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4327653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25167, г. Москва, ул. </w:t>
            </w:r>
            <w:r>
              <w:rPr>
                <w:lang w:val="en-US"/>
              </w:rPr>
              <w:t>Планетная, д. 1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61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6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>О переоформлении лицензии в связи с реорганизацией лицензиата в форме преобразования с Закрытое акционерное общество</w:t>
            </w:r>
            <w:proofErr w:type="gramEnd"/>
            <w:r>
              <w:t xml:space="preserve"> </w:t>
            </w:r>
            <w:r w:rsidR="003C67F9">
              <w:t>«</w:t>
            </w:r>
            <w:r>
              <w:t>Премиум-сеть</w:t>
            </w:r>
            <w:r w:rsidR="003C67F9">
              <w:t>»</w:t>
            </w:r>
            <w:r>
              <w:t xml:space="preserve"> на Общество с ограниченной ответственностью </w:t>
            </w:r>
            <w:r w:rsidR="003C67F9">
              <w:t>«</w:t>
            </w:r>
            <w:r>
              <w:t>Премиум-Сеть</w:t>
            </w:r>
            <w:r w:rsidR="003C67F9">
              <w:t>»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5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11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АЛЕКСтел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47796466838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6509546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>129347, г</w:t>
            </w:r>
            <w:proofErr w:type="gramStart"/>
            <w:r>
              <w:t>.М</w:t>
            </w:r>
            <w:proofErr w:type="gramEnd"/>
            <w:r>
              <w:t>осква, Югорский пр-зд, д.6, стр.1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08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 xml:space="preserve"> </w:t>
            </w:r>
            <w:proofErr w:type="gramStart"/>
            <w:r>
              <w:t>(новое место нахождения: 109377, г. Москва, пр-кт Рязанский, д. 34, ком.</w:t>
            </w:r>
            <w:proofErr w:type="gramEnd"/>
            <w:r>
              <w:t xml:space="preserve"> А)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12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Квантек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47847440135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816601369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 xml:space="preserve">192007, г. Санкт-Петербург, пр-кт Лиговский, д. 228, лит. А 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44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27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20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C82CB6" w:rsidP="00C82CB6">
            <w:pPr>
              <w:jc w:val="left"/>
            </w:pPr>
            <w:proofErr w:type="gramStart"/>
            <w:r>
              <w:t>(новое место нахождения: 194044, г. Санкт-Петербург, пр-кт Большой Сампсониевский, д. 60, лит.</w:t>
            </w:r>
            <w:proofErr w:type="gramEnd"/>
            <w:r>
              <w:t xml:space="preserve"> </w:t>
            </w:r>
            <w:proofErr w:type="gramStart"/>
            <w:r>
              <w:t>А, пом. 1-Н)</w:t>
            </w:r>
            <w:proofErr w:type="gramEnd"/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3C67F9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13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Квантек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47847440135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816601369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 xml:space="preserve">192007, г. Санкт-Петербург, пр-кт Лиговский, д. 228, лит. А 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49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27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20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proofErr w:type="gramStart"/>
            <w:r>
              <w:t>(новое место нахождения: 194044, г. Санкт-Петербург, пр-кт Большой Сампсониевский, д. 60, лит.</w:t>
            </w:r>
            <w:proofErr w:type="gramEnd"/>
            <w:r>
              <w:t xml:space="preserve"> </w:t>
            </w:r>
            <w:proofErr w:type="gramStart"/>
            <w:r>
              <w:t>А, пом. 1-Н)</w:t>
            </w:r>
            <w:proofErr w:type="gramEnd"/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14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Квантек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47847440135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816601369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 xml:space="preserve">192007, г. Санкт-Петербург, пр-кт Лиговский, д. 228, лит. А 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5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27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20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proofErr w:type="gramStart"/>
            <w:r>
              <w:t>(новое место нахождения: 194044, г. Санкт-Петербург, пр-кт Большой Сампсониевский, д. 60, лит.</w:t>
            </w:r>
            <w:proofErr w:type="gramEnd"/>
            <w:r>
              <w:t xml:space="preserve"> </w:t>
            </w:r>
            <w:proofErr w:type="gramStart"/>
            <w:r>
              <w:t>А, пом. 1-Н)</w:t>
            </w:r>
            <w:proofErr w:type="gramEnd"/>
          </w:p>
        </w:tc>
        <w:tc>
          <w:tcPr>
            <w:tcW w:w="2851" w:type="dxa"/>
          </w:tcPr>
          <w:p w:rsidR="00C82CB6" w:rsidRPr="00FB39AB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15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Федеральное государственное казенное учреждение культуры и искусства </w:t>
            </w:r>
            <w:r w:rsidR="003C67F9">
              <w:t>«</w:t>
            </w:r>
            <w:r w:rsidRPr="00020B61">
              <w:t>66 Дом офицеров (гарнизона)</w:t>
            </w:r>
            <w:r w:rsidR="003C67F9">
              <w:t>»</w:t>
            </w:r>
            <w:r w:rsidRPr="00020B61">
              <w:t xml:space="preserve"> Министерства обороны Российской Федерации</w:t>
            </w:r>
          </w:p>
          <w:p w:rsidR="00C82CB6" w:rsidRPr="00020B61" w:rsidRDefault="00C82CB6" w:rsidP="00C82CB6">
            <w:pPr>
              <w:jc w:val="left"/>
            </w:pPr>
            <w:r>
              <w:t>ОГРН: 1027400664070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405002584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>456081, Челябинская обл., г. Трехгорный-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80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9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 xml:space="preserve"> с Федеральное государственное учреждение культуры и искусства </w:t>
            </w:r>
            <w:r w:rsidR="003C67F9">
              <w:t>«</w:t>
            </w:r>
            <w:r>
              <w:t>66 Дом офицеров (гарнизона)</w:t>
            </w:r>
            <w:r w:rsidR="003C67F9">
              <w:t>»</w:t>
            </w:r>
            <w:r>
              <w:t xml:space="preserve"> Министерства обороны Российской Федерации на Федеральное государственное казенное учреждение культуры и искусства </w:t>
            </w:r>
            <w:r w:rsidR="003C67F9">
              <w:t>«</w:t>
            </w:r>
            <w:r>
              <w:t>66 Дом офицеров (гарнизона)</w:t>
            </w:r>
            <w:r w:rsidR="003C67F9">
              <w:t>»</w:t>
            </w:r>
            <w:r>
              <w:t xml:space="preserve"> Министерства обороны Российской Федерации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16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 xml:space="preserve">Интеграционно-инжиниринговая компания </w:t>
            </w:r>
            <w:r w:rsidR="003C67F9">
              <w:t>«</w:t>
            </w:r>
            <w:r w:rsidRPr="00020B61">
              <w:t>Квадра-НТ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07746348720</w:t>
            </w:r>
          </w:p>
          <w:p w:rsidR="00C82CB6" w:rsidRPr="00020B61" w:rsidRDefault="00C82CB6" w:rsidP="00C82CB6">
            <w:pPr>
              <w:jc w:val="left"/>
            </w:pPr>
            <w:r w:rsidRPr="00020B61">
              <w:lastRenderedPageBreak/>
              <w:t>ИНН: 7709852865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>101000, Москва, Хохловский пер., д. 7-9, стр. 2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186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3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адреса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 xml:space="preserve"> (новое место нахождения: 127055, Москва, ул. Лесная, д. 35/2) и изменением территории оказания </w:t>
            </w:r>
            <w:r>
              <w:lastRenderedPageBreak/>
              <w:t>услуг связи с Московской области на Москву и Мосовскую область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п.. 1, 7, 9 ст. 18 </w:t>
            </w:r>
            <w:r>
              <w:lastRenderedPageBreak/>
              <w:t xml:space="preserve">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17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Облако</w:t>
            </w:r>
            <w:proofErr w:type="gramStart"/>
            <w:r w:rsidRPr="00020B61">
              <w:t xml:space="preserve"> О</w:t>
            </w:r>
            <w:proofErr w:type="gramEnd"/>
            <w:r w:rsidRPr="00020B61">
              <w:t>дин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07746802162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06744149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>119991, г. Москва, ул. Большая Полянка, д. 44/2, помещение XVI, комната № 13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57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6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 xml:space="preserve"> </w:t>
            </w:r>
            <w:proofErr w:type="gramStart"/>
            <w:r>
              <w:t>(новое мпсто нахождения: 119017, г. Москва, пер. Пыжевский, д. 5, стр. 1, этаж 2, оф. 211 (1), пом.</w:t>
            </w:r>
            <w:proofErr w:type="gramEnd"/>
            <w:r>
              <w:t xml:space="preserve"> </w:t>
            </w:r>
            <w:proofErr w:type="gramStart"/>
            <w:r>
              <w:t>I, комн. 20А)</w:t>
            </w:r>
            <w:proofErr w:type="gramEnd"/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18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Облако</w:t>
            </w:r>
            <w:proofErr w:type="gramStart"/>
            <w:r w:rsidRPr="00020B61">
              <w:t xml:space="preserve"> О</w:t>
            </w:r>
            <w:proofErr w:type="gramEnd"/>
            <w:r w:rsidRPr="00020B61">
              <w:t>дин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07746802162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06744149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>119991, г. Москва, ул. Большая Полянка, д. 44/2, помещение XVI, комната № 13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59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66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C82CB6" w:rsidP="00C82CB6">
            <w:pPr>
              <w:jc w:val="left"/>
            </w:pPr>
            <w:proofErr w:type="gramStart"/>
            <w:r>
              <w:t>(новое мпсто нахождения: 119017, г. Москва, пер. Пыжевский, д. 5, стр. 1, этаж 2, оф. 211 (1), пом.</w:t>
            </w:r>
            <w:proofErr w:type="gramEnd"/>
            <w:r>
              <w:t xml:space="preserve"> </w:t>
            </w:r>
            <w:proofErr w:type="gramStart"/>
            <w:r>
              <w:t>I, комн. 20А)</w:t>
            </w:r>
            <w:proofErr w:type="gramEnd"/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19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Сочи-Онлайн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2302938680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2320092773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>354000, г</w:t>
            </w:r>
            <w:proofErr w:type="gramStart"/>
            <w:r>
              <w:t>.С</w:t>
            </w:r>
            <w:proofErr w:type="gramEnd"/>
            <w:r>
              <w:t>очи, Курортный пр-кт, 18, офис 100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27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9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 xml:space="preserve"> </w:t>
            </w:r>
            <w:proofErr w:type="gramStart"/>
            <w:r>
              <w:t>(новое место нахождения: 354002, Краснодарский край, г. Сочи, ул. Комсомольская, д. 11, кв. 33)</w:t>
            </w:r>
            <w:proofErr w:type="gramEnd"/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20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Сочи-</w:t>
            </w:r>
            <w:r w:rsidRPr="00020B61">
              <w:lastRenderedPageBreak/>
              <w:t>Онлайн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2302938680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2320092773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>354000, г</w:t>
            </w:r>
            <w:proofErr w:type="gramStart"/>
            <w:r>
              <w:t>.С</w:t>
            </w:r>
            <w:proofErr w:type="gramEnd"/>
            <w:r>
              <w:t>очи, Курортный пр-кт, 18, офис 100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827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129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.03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lastRenderedPageBreak/>
              <w:t xml:space="preserve">Услуги связи по предоставлению каналов </w:t>
            </w:r>
            <w:r w:rsidRPr="00020B61">
              <w:lastRenderedPageBreak/>
              <w:t>связ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</w:t>
            </w:r>
            <w:r>
              <w:lastRenderedPageBreak/>
              <w:t xml:space="preserve">юридического лица </w:t>
            </w:r>
          </w:p>
          <w:p w:rsidR="00C82CB6" w:rsidRPr="00FB39AB" w:rsidRDefault="00C82CB6" w:rsidP="00C82CB6">
            <w:pPr>
              <w:jc w:val="left"/>
            </w:pPr>
            <w:proofErr w:type="gramStart"/>
            <w:r>
              <w:t>(новое место нахождения: 354002, Краснодарский край, г. Сочи, ул. Комсомольская, д. 11, кв. 33)</w:t>
            </w:r>
            <w:proofErr w:type="gramEnd"/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услуг связи по предоставлению каналов связ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21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Сочи-Онлайн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2302938680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2320092773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>354000, г</w:t>
            </w:r>
            <w:proofErr w:type="gramStart"/>
            <w:r>
              <w:t>.С</w:t>
            </w:r>
            <w:proofErr w:type="gramEnd"/>
            <w:r>
              <w:t>очи, Курортный пр-кт, 18, офис 100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27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9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 xml:space="preserve"> </w:t>
            </w:r>
            <w:proofErr w:type="gramStart"/>
            <w:r>
              <w:t>(новое место нахождения: 354002, Краснодарский край, г. Сочи, ул. Комсомольская, д. 11, кв. 33)</w:t>
            </w:r>
            <w:proofErr w:type="gramEnd"/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22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Сочи-Онлайн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2302938680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2320092773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>354000, г</w:t>
            </w:r>
            <w:proofErr w:type="gramStart"/>
            <w:r>
              <w:t>.С</w:t>
            </w:r>
            <w:proofErr w:type="gramEnd"/>
            <w:r>
              <w:t>очи, Курортный пр-кт, 18, офис 100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27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9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 xml:space="preserve"> </w:t>
            </w:r>
            <w:proofErr w:type="gramStart"/>
            <w:r>
              <w:t>(новое место нахождения: 354002, Краснодарский край, г. Сочи, ул. Комсомольская, д. 11, кв. 33)</w:t>
            </w:r>
            <w:proofErr w:type="gramEnd"/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 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23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Сочи-Онлайн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2302938680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2320092773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>354000, г</w:t>
            </w:r>
            <w:proofErr w:type="gramStart"/>
            <w:r>
              <w:t>.С</w:t>
            </w:r>
            <w:proofErr w:type="gramEnd"/>
            <w:r>
              <w:t>очи, Курортный пр-кт, 18, офис 100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27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96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C82CB6" w:rsidP="00C82CB6">
            <w:pPr>
              <w:jc w:val="left"/>
            </w:pPr>
            <w:proofErr w:type="gramStart"/>
            <w:r>
              <w:t>(новое место нахождения: 354002, Краснодарский край, г. Сочи, ул. Комсомольская, д. 11, кв. 33)</w:t>
            </w:r>
            <w:proofErr w:type="gramEnd"/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24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>Индивидуальный предприниматель Хобатенков Виктор Николаевич</w:t>
            </w:r>
          </w:p>
          <w:p w:rsidR="00C82CB6" w:rsidRDefault="00C82CB6" w:rsidP="008E2941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084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9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7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r>
              <w:t>О переоформлении лицензии в связи с изменение реквизитов документа, удостоверяющего личность индивидуального предпринимателя.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в связи с изменение реквизитов документа, удостоверяющего личность индивидуального предпринимателя.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25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>Индивидуальный предприниматель Хобатенков Виктор Николаевич</w:t>
            </w:r>
          </w:p>
          <w:p w:rsidR="00C82CB6" w:rsidRDefault="00C82CB6" w:rsidP="008E2941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089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9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7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r>
              <w:t>О переоформлении лицензии в связи с изменение реквизитов документа, удостоверяющего личность индивидуального предпринимателя.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в связи с изменение реквизитов документа, удостоверяющего личность индивидуального предпринимателя.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26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Радио Кавказ Хит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86165002813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6165147542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Ставропольский край, г. Минеральные Воды, ул. </w:t>
            </w:r>
            <w:proofErr w:type="gramStart"/>
            <w:r>
              <w:rPr>
                <w:lang w:val="en-US"/>
              </w:rPr>
              <w:t>Советская</w:t>
            </w:r>
            <w:proofErr w:type="gramEnd"/>
            <w:r>
              <w:rPr>
                <w:lang w:val="en-US"/>
              </w:rPr>
              <w:t>, д. 68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30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37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Горячий Ключ 107,9 МГц; Ейск (п.у.п.</w:t>
            </w:r>
            <w:proofErr w:type="gramEnd"/>
            <w:r>
              <w:t xml:space="preserve"> - </w:t>
            </w:r>
            <w:proofErr w:type="gramStart"/>
            <w:r>
              <w:t>Александровка) 90,8 МГц; Кущевская 100,5 МГц; Темрюк 103,0 МГц)</w:t>
            </w:r>
            <w:r>
              <w:br/>
              <w:t>(корректировка наименований населенных пунктов, внесение сведений об административно-территориальной принадлежности и типах н.п. 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27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НЭФ-Медиа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50100553095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0105045224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>385000, Адыгея</w:t>
            </w:r>
            <w:proofErr w:type="gramStart"/>
            <w:r w:rsidRPr="00020B61">
              <w:t xml:space="preserve"> Р</w:t>
            </w:r>
            <w:proofErr w:type="gramEnd"/>
            <w:r w:rsidRPr="00020B61">
              <w:t xml:space="preserve">есп., г. </w:t>
            </w:r>
            <w:r w:rsidRPr="00020B61">
              <w:lastRenderedPageBreak/>
              <w:t xml:space="preserve">Майкоп, ул. </w:t>
            </w:r>
            <w:r>
              <w:rPr>
                <w:lang w:val="en-US"/>
              </w:rPr>
              <w:t>Пионерская, д. 273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13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79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 xml:space="preserve">Горячий Ключ 107,9 МГц; Ейск </w:t>
            </w:r>
            <w:r>
              <w:lastRenderedPageBreak/>
              <w:t>(п.у.п.</w:t>
            </w:r>
            <w:proofErr w:type="gramEnd"/>
            <w:r>
              <w:t xml:space="preserve"> - </w:t>
            </w:r>
            <w:proofErr w:type="gramStart"/>
            <w:r>
              <w:t>Александровка) 90,8 МГц; Кущевская 100,5 МГц; Темрюк 103,0 МГц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. 1, 9 ст. 18 Федерального закона от 04.05.2011 № 99-ФЗ </w:t>
            </w:r>
            <w:r w:rsidR="003C67F9">
              <w:lastRenderedPageBreak/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28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Муниципальное бюджетное информационное учреждение </w:t>
            </w:r>
            <w:r w:rsidR="003C67F9">
              <w:t>«</w:t>
            </w:r>
            <w:r w:rsidRPr="00020B61">
              <w:t>Северный ветер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8900512475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8901013627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>629003, Ямало-Ненецкий автономный округ, г. Салехард, мкр. Б. Кнунянца, д. 14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81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37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7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 xml:space="preserve"> (новое место нахождения: 629007, Ямало-Ненецкий АО, г. Салехард, ул. Н. Сандалова, д. 2)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29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ЭДАР дизайн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68904021768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8904050384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proofErr w:type="gramStart"/>
            <w:r w:rsidRPr="00020B61">
              <w:t xml:space="preserve">629757, Ямало-Ненецкий АО, Надымский р-н, п. г. т. Пангоды, ул. </w:t>
            </w:r>
            <w:r>
              <w:rPr>
                <w:lang w:val="en-US"/>
              </w:rPr>
              <w:t>Звездная, д. 58, кв. 9</w:t>
            </w:r>
            <w:proofErr w:type="gramEnd"/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8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18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24470E" w:rsidP="00C82CB6">
            <w:pPr>
              <w:jc w:val="left"/>
            </w:pPr>
            <w:proofErr w:type="gramStart"/>
            <w:r>
              <w:t>(новое место нахождения: 629757, Ямало-Ненецкий АО, Надымский р-н, п. г. т. Пангоды, ул. Звездная, д. 58, кв. 9)</w:t>
            </w:r>
            <w:proofErr w:type="gramEnd"/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30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ЭДАР дизайн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68904021768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8904050384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 xml:space="preserve">ЯНАО, г. Новый Уренгой, ул. </w:t>
            </w:r>
            <w:proofErr w:type="gramStart"/>
            <w:r>
              <w:t>Юбилейная</w:t>
            </w:r>
            <w:proofErr w:type="gramEnd"/>
            <w:r>
              <w:t>, д. 2, кв. 6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88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17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 xml:space="preserve"> </w:t>
            </w:r>
            <w:proofErr w:type="gramStart"/>
            <w:r>
              <w:t>(новое место нахождения: 629757, Ямало-Ненецкий АО, Надымский р-н, п. г. т. Пангоды, ул. Звездная, д. 58, кв. 9)</w:t>
            </w:r>
            <w:proofErr w:type="gramEnd"/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31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ПостЛайн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lastRenderedPageBreak/>
              <w:t>ОГРН: 1099847028929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802488949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C82CB6" w:rsidP="00C82CB6">
            <w:pPr>
              <w:jc w:val="left"/>
            </w:pPr>
            <w:r>
              <w:t xml:space="preserve">194017, Санкт-Петербург, ул. Елецкая, д. 9, лит. А, пом. 1-Н 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196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57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lastRenderedPageBreak/>
              <w:t>(новое место нахождения: 194044, г. Санкт-Петербург, ул. Гельсингфорсская, д. 4, к. 1, пом. 17-Н лит В)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</w:t>
            </w:r>
            <w:r>
              <w:lastRenderedPageBreak/>
              <w:t xml:space="preserve">почтовой связи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32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М2М телематика-Алтай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82225012935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2225098863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656067, Алтайский край, г. Барнаул,  ул. </w:t>
            </w:r>
            <w:r>
              <w:rPr>
                <w:lang w:val="en-US"/>
              </w:rPr>
              <w:t>Шумакова, 16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494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2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 xml:space="preserve">(новое место нахождения: 656049, Алтайский край, г. Барнаул, ул. </w:t>
            </w:r>
            <w:proofErr w:type="gramStart"/>
            <w:r>
              <w:t>Пролетарская</w:t>
            </w:r>
            <w:proofErr w:type="gramEnd"/>
            <w:r>
              <w:t>, д. 76)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33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М2М телематика-Алтай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82225012935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2225098863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656067, Алтайский край, г. Барнаул,  ул. </w:t>
            </w:r>
            <w:r>
              <w:rPr>
                <w:lang w:val="en-US"/>
              </w:rPr>
              <w:t>Шумакова, 16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494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2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C82CB6" w:rsidP="00C82CB6">
            <w:pPr>
              <w:jc w:val="left"/>
            </w:pPr>
            <w:r>
              <w:t xml:space="preserve">(новое место нахождения: 656049, Алтайский край, г. Барнаул, ул. </w:t>
            </w:r>
            <w:proofErr w:type="gramStart"/>
            <w:r>
              <w:t>Пролетарская</w:t>
            </w:r>
            <w:proofErr w:type="gramEnd"/>
            <w:r>
              <w:t>, д. 76)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34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фирма </w:t>
            </w:r>
            <w:r w:rsidR="003C67F9">
              <w:t>«</w:t>
            </w:r>
            <w:r w:rsidRPr="00020B61">
              <w:t>СКАЙНЕТ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6605763029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6664018246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B91C0F" w:rsidP="00C82CB6">
            <w:pPr>
              <w:jc w:val="left"/>
            </w:pPr>
            <w:r>
              <w:t>620010, Свердловская обл., г. Екатеринбург, ул. Косарева, 7-46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0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0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8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C82CB6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B91C0F" w:rsidP="00B91C0F">
            <w:pPr>
              <w:jc w:val="left"/>
            </w:pPr>
            <w:r>
              <w:t xml:space="preserve">(новое место нахождения: </w:t>
            </w:r>
            <w:r w:rsidR="00C82CB6">
              <w:t xml:space="preserve">620026, </w:t>
            </w:r>
            <w:proofErr w:type="gramStart"/>
            <w:r w:rsidR="00C82CB6">
              <w:t>Свердловская</w:t>
            </w:r>
            <w:proofErr w:type="gramEnd"/>
            <w:r w:rsidR="00C82CB6">
              <w:t xml:space="preserve"> обл., г. Екатеринбург, ул. Карла Маркса, д. 43</w:t>
            </w:r>
            <w:r>
              <w:t>)</w:t>
            </w:r>
          </w:p>
        </w:tc>
        <w:tc>
          <w:tcPr>
            <w:tcW w:w="2851" w:type="dxa"/>
          </w:tcPr>
          <w:p w:rsidR="00C82CB6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C82CB6" w:rsidRDefault="00C82CB6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35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фирма </w:t>
            </w:r>
            <w:r w:rsidR="003C67F9">
              <w:t>«</w:t>
            </w:r>
            <w:r w:rsidRPr="00020B61">
              <w:t>СКАЙНЕТ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6605763029</w:t>
            </w:r>
          </w:p>
          <w:p w:rsidR="00C82CB6" w:rsidRPr="00020B61" w:rsidRDefault="00C82CB6" w:rsidP="00C82CB6">
            <w:pPr>
              <w:jc w:val="left"/>
            </w:pPr>
            <w:r w:rsidRPr="00020B61">
              <w:lastRenderedPageBreak/>
              <w:t>ИНН: 6664018246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B91C0F" w:rsidP="00C82CB6">
            <w:pPr>
              <w:jc w:val="left"/>
            </w:pPr>
            <w:r>
              <w:t>620010, Свердловская обл., г. Екатеринбург, ул. Косарева, 7-46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506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0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8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 xml:space="preserve">Услуги связи по передаче данных, за исключением услуг связи по передаче данных для целей передачи </w:t>
            </w:r>
            <w:r w:rsidRPr="00020B61">
              <w:lastRenderedPageBreak/>
              <w:t>голосовой информации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B91C0F" w:rsidP="00C82CB6">
            <w:pPr>
              <w:jc w:val="left"/>
            </w:pPr>
            <w:r>
              <w:t xml:space="preserve">(новое место нахождения: 620026, </w:t>
            </w:r>
            <w:proofErr w:type="gramStart"/>
            <w:r>
              <w:lastRenderedPageBreak/>
              <w:t>Свердловская</w:t>
            </w:r>
            <w:proofErr w:type="gramEnd"/>
            <w:r>
              <w:t xml:space="preserve"> обл., г. Екатеринбург, ул. Карла Маркса, д. 43)</w:t>
            </w:r>
          </w:p>
        </w:tc>
        <w:tc>
          <w:tcPr>
            <w:tcW w:w="2851" w:type="dxa"/>
          </w:tcPr>
          <w:p w:rsidR="00B91C0F" w:rsidRDefault="00C82CB6" w:rsidP="00C82CB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</w:t>
            </w:r>
            <w:r>
              <w:lastRenderedPageBreak/>
              <w:t xml:space="preserve">исключением услуг связи по передаче данных для целей передачи голосовой информации  </w:t>
            </w:r>
          </w:p>
          <w:p w:rsidR="00B91C0F" w:rsidRDefault="00B91C0F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B91C0F">
              <w:t>п.</w:t>
            </w:r>
            <w:r>
              <w:t xml:space="preserve">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36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фирма </w:t>
            </w:r>
            <w:r w:rsidR="003C67F9">
              <w:t>«</w:t>
            </w:r>
            <w:r w:rsidRPr="00020B61">
              <w:t>СКАЙНЕТ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6605763029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6664018246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B91C0F" w:rsidP="00C82CB6">
            <w:pPr>
              <w:jc w:val="left"/>
            </w:pPr>
            <w:r>
              <w:t>620010, Свердловская обл., г. Екатеринбург, ул. Косарева, 7-46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07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6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B91C0F" w:rsidP="00C82CB6">
            <w:pPr>
              <w:jc w:val="left"/>
            </w:pPr>
            <w:r>
              <w:t xml:space="preserve">(новое место нахождения: 620026, </w:t>
            </w:r>
            <w:proofErr w:type="gramStart"/>
            <w:r>
              <w:t>Свердловская</w:t>
            </w:r>
            <w:proofErr w:type="gramEnd"/>
            <w:r>
              <w:t xml:space="preserve"> обл., г. Екатеринбург, ул. Карла Маркса, д. 43)</w:t>
            </w:r>
          </w:p>
        </w:tc>
        <w:tc>
          <w:tcPr>
            <w:tcW w:w="2851" w:type="dxa"/>
          </w:tcPr>
          <w:p w:rsidR="00B91C0F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B91C0F" w:rsidRDefault="00B91C0F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 п.</w:t>
            </w:r>
            <w:r w:rsidR="00B91C0F">
              <w:t>п.</w:t>
            </w:r>
            <w:r>
              <w:t xml:space="preserve">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37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Закрытое акционерное общество </w:t>
            </w:r>
            <w:r w:rsidR="003C67F9">
              <w:t>«</w:t>
            </w:r>
            <w:r w:rsidRPr="00020B61">
              <w:t>РАДИО-ЛИЗИНГ лтд.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500618026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5047017224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23557, г. Москва, Большой Тишинский пер., д. 26, корп. </w:t>
            </w:r>
            <w:r>
              <w:rPr>
                <w:lang w:val="en-US"/>
              </w:rPr>
              <w:t>13-14, пом. XII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2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59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9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9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подвижной радиосвязи в выделенной сети связи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B91C0F" w:rsidRDefault="00C82CB6" w:rsidP="00C82CB6">
            <w:pPr>
              <w:jc w:val="left"/>
            </w:pPr>
            <w:r>
              <w:t xml:space="preserve">с Закрытое акционерное общество </w:t>
            </w:r>
            <w:r w:rsidR="003C67F9">
              <w:t>«</w:t>
            </w:r>
            <w:r>
              <w:t>РАДИО-ЛИЗИНГ лтд.</w:t>
            </w:r>
            <w:r w:rsidR="003C67F9">
              <w:t>»</w:t>
            </w:r>
            <w:r>
              <w:t xml:space="preserve"> на НЕПУБЛИЧНОЕ АКЦИОНЕРНОЕ ОБЩЕСТВО </w:t>
            </w:r>
            <w:r w:rsidR="003C67F9">
              <w:t>«</w:t>
            </w:r>
            <w:r>
              <w:t>РАДИО-ЛИЗИНГ ЛТД</w:t>
            </w:r>
            <w:proofErr w:type="gramStart"/>
            <w:r>
              <w:t>.</w:t>
            </w:r>
            <w:r w:rsidR="003C67F9">
              <w:t>»</w:t>
            </w:r>
            <w:proofErr w:type="gramEnd"/>
          </w:p>
          <w:p w:rsidR="00B91C0F" w:rsidRDefault="00C82CB6" w:rsidP="00B91C0F">
            <w:pPr>
              <w:jc w:val="left"/>
            </w:pPr>
            <w:r>
              <w:t xml:space="preserve"> и изменением места нахождения юридического лица </w:t>
            </w:r>
          </w:p>
          <w:p w:rsidR="00C82CB6" w:rsidRPr="00FB39AB" w:rsidRDefault="00B91C0F" w:rsidP="00B91C0F">
            <w:pPr>
              <w:jc w:val="left"/>
            </w:pPr>
            <w:r>
              <w:t xml:space="preserve">(новое место нахождения: </w:t>
            </w:r>
            <w:r w:rsidR="00C82CB6">
              <w:t>119313, г. Москва, пр-кт Ленинский, д. 95, кв. 22</w:t>
            </w:r>
            <w:r>
              <w:t>)</w:t>
            </w:r>
          </w:p>
        </w:tc>
        <w:tc>
          <w:tcPr>
            <w:tcW w:w="2851" w:type="dxa"/>
          </w:tcPr>
          <w:p w:rsidR="00B91C0F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связи в выделенной сети связи  </w:t>
            </w:r>
          </w:p>
          <w:p w:rsidR="00B91C0F" w:rsidRDefault="00B91C0F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38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 </w:t>
            </w:r>
            <w:r w:rsidR="003C67F9">
              <w:t>«</w:t>
            </w:r>
            <w:r w:rsidRPr="00020B61">
              <w:t>Гвардия-плюс тлк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37731010888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31271418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>121351, г</w:t>
            </w:r>
            <w:proofErr w:type="gramStart"/>
            <w:r w:rsidRPr="00020B61">
              <w:t>.М</w:t>
            </w:r>
            <w:proofErr w:type="gramEnd"/>
            <w:r w:rsidRPr="00020B61">
              <w:t>осква, ул.Ивана Франко, д.32, корп.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44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38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подвижной радиосвязи в выделенной сети связи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B91C0F">
            <w:pPr>
              <w:jc w:val="left"/>
            </w:pPr>
            <w:r>
              <w:t xml:space="preserve"> </w:t>
            </w:r>
            <w:proofErr w:type="gramStart"/>
            <w:r w:rsidR="00B91C0F">
              <w:t xml:space="preserve">(новое место нахождения: </w:t>
            </w:r>
            <w:r>
              <w:t>115230, г. Москва, ш.</w:t>
            </w:r>
            <w:proofErr w:type="gramEnd"/>
            <w:r>
              <w:t xml:space="preserve"> </w:t>
            </w:r>
            <w:proofErr w:type="gramStart"/>
            <w:r>
              <w:t>Варшавское, д. 46, строение 29</w:t>
            </w:r>
            <w:r w:rsidR="00B91C0F">
              <w:t>)</w:t>
            </w:r>
            <w:proofErr w:type="gramEnd"/>
          </w:p>
        </w:tc>
        <w:tc>
          <w:tcPr>
            <w:tcW w:w="2851" w:type="dxa"/>
          </w:tcPr>
          <w:p w:rsidR="00B91C0F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движной радиосвязи в выделенной сети связи  </w:t>
            </w:r>
          </w:p>
          <w:p w:rsidR="00B91C0F" w:rsidRDefault="00B91C0F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39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 </w:t>
            </w:r>
            <w:r w:rsidR="003C67F9">
              <w:t>«</w:t>
            </w:r>
            <w:r w:rsidRPr="00020B61">
              <w:t>Гвардия-плюс тлк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37731010888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31271418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>121351, г</w:t>
            </w:r>
            <w:proofErr w:type="gramStart"/>
            <w:r w:rsidRPr="00020B61">
              <w:t>.М</w:t>
            </w:r>
            <w:proofErr w:type="gramEnd"/>
            <w:r w:rsidRPr="00020B61">
              <w:t>осква, ул.Ивана Франко, д.32, корп.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48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36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подвижной радиосвязи в выделенной сети связи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B91C0F" w:rsidP="00C82CB6">
            <w:pPr>
              <w:jc w:val="left"/>
            </w:pPr>
            <w:proofErr w:type="gramStart"/>
            <w:r>
              <w:t>(новое место нахождения: 115230, г. Москва, ш.</w:t>
            </w:r>
            <w:proofErr w:type="gramEnd"/>
            <w:r>
              <w:t xml:space="preserve"> </w:t>
            </w:r>
            <w:proofErr w:type="gramStart"/>
            <w:r>
              <w:t>Варшавское, д. 46, строение 29)</w:t>
            </w:r>
            <w:proofErr w:type="gramEnd"/>
          </w:p>
        </w:tc>
        <w:tc>
          <w:tcPr>
            <w:tcW w:w="2851" w:type="dxa"/>
          </w:tcPr>
          <w:p w:rsidR="00B91C0F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движной радиосвязи в выделенной сети связи  </w:t>
            </w:r>
          </w:p>
          <w:p w:rsidR="00B91C0F" w:rsidRDefault="00B91C0F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40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 ответственностью </w:t>
            </w:r>
            <w:r w:rsidR="003C67F9">
              <w:t>«</w:t>
            </w:r>
            <w:r w:rsidRPr="00020B61">
              <w:t>ФМ-сервис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65102008729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5102044126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B91C0F" w:rsidP="00C82CB6">
            <w:pPr>
              <w:jc w:val="left"/>
            </w:pPr>
            <w:r>
              <w:t xml:space="preserve">184046, Мурманская </w:t>
            </w:r>
            <w:proofErr w:type="gramStart"/>
            <w:r>
              <w:t>обл</w:t>
            </w:r>
            <w:proofErr w:type="gramEnd"/>
            <w:r>
              <w:t>, г. Кандалакша, ул. Полярная, д. 19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42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7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B91C0F">
            <w:pPr>
              <w:jc w:val="left"/>
            </w:pPr>
            <w:r>
              <w:t xml:space="preserve"> </w:t>
            </w:r>
            <w:r w:rsidR="00B91C0F">
              <w:t xml:space="preserve">(новое место нахождения: </w:t>
            </w:r>
            <w:r>
              <w:t>184042, Мурманская обл</w:t>
            </w:r>
            <w:r w:rsidR="00B91C0F">
              <w:t>.</w:t>
            </w:r>
            <w:r>
              <w:t>, г. Кандалакша, ул. Первомайская, д. 85А</w:t>
            </w:r>
            <w:r w:rsidR="00B91C0F">
              <w:t>)</w:t>
            </w:r>
          </w:p>
        </w:tc>
        <w:tc>
          <w:tcPr>
            <w:tcW w:w="2851" w:type="dxa"/>
          </w:tcPr>
          <w:p w:rsidR="00B91C0F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91C0F" w:rsidRDefault="00B91C0F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B91C0F">
              <w:t>п.</w:t>
            </w:r>
            <w:r>
              <w:t xml:space="preserve">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41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СетиСтройСервис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5501363301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5016013413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B91C0F" w:rsidP="00C82CB6">
            <w:pPr>
              <w:jc w:val="left"/>
            </w:pPr>
            <w:r>
              <w:t>141281, Московская обл., г</w:t>
            </w:r>
            <w:proofErr w:type="gramStart"/>
            <w:r>
              <w:t>.И</w:t>
            </w:r>
            <w:proofErr w:type="gramEnd"/>
            <w:r>
              <w:t>вантеевка, ул.Трудовая, д.3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51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B91C0F" w:rsidP="00B91C0F">
            <w:pPr>
              <w:jc w:val="left"/>
            </w:pPr>
            <w:r>
              <w:t xml:space="preserve">(новое место нахождения: </w:t>
            </w:r>
            <w:r w:rsidR="00C82CB6">
              <w:t>141280, Московская обл., г. Ивантеевка, проезд Фабричный, д. 1</w:t>
            </w:r>
            <w:r>
              <w:t>)</w:t>
            </w:r>
          </w:p>
        </w:tc>
        <w:tc>
          <w:tcPr>
            <w:tcW w:w="2851" w:type="dxa"/>
          </w:tcPr>
          <w:p w:rsidR="00B91C0F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91C0F" w:rsidRDefault="00B91C0F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B91C0F">
              <w:t>п.</w:t>
            </w:r>
            <w:r>
              <w:t xml:space="preserve">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42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СетиСтройСервис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5501363301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5016013413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B91C0F" w:rsidP="00C82CB6">
            <w:pPr>
              <w:jc w:val="left"/>
            </w:pPr>
            <w:r>
              <w:t>141281, Московская обл., г</w:t>
            </w:r>
            <w:proofErr w:type="gramStart"/>
            <w:r>
              <w:t>.И</w:t>
            </w:r>
            <w:proofErr w:type="gramEnd"/>
            <w:r>
              <w:t>вантеевка, ул.Трудовая, д.3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53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1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B91C0F" w:rsidP="00C82CB6">
            <w:pPr>
              <w:jc w:val="left"/>
            </w:pPr>
            <w:r>
              <w:t>(новое место нахождения: 141280, Московская обл., г. Ивантеевка, проезд Фабричный, д. 1)</w:t>
            </w:r>
          </w:p>
        </w:tc>
        <w:tc>
          <w:tcPr>
            <w:tcW w:w="2851" w:type="dxa"/>
          </w:tcPr>
          <w:p w:rsidR="00B91C0F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91C0F" w:rsidRDefault="00B91C0F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B91C0F">
              <w:t>п.</w:t>
            </w:r>
            <w:r>
              <w:t xml:space="preserve">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43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Телекей-С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1900671132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1902014571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 xml:space="preserve">655600, Республика Хакасия, г. Саяногорск, Интернациональный </w:t>
            </w:r>
            <w:proofErr w:type="gramStart"/>
            <w:r w:rsidRPr="00020B61">
              <w:t>м-н</w:t>
            </w:r>
            <w:proofErr w:type="gramEnd"/>
            <w:r w:rsidRPr="00020B61">
              <w:t>, 8-309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1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9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B91C0F" w:rsidP="00B91C0F">
            <w:pPr>
              <w:jc w:val="left"/>
            </w:pPr>
            <w:r>
              <w:t xml:space="preserve">(новое место нахождения: </w:t>
            </w:r>
            <w:r w:rsidR="00C82CB6">
              <w:t>655602, Хакасия</w:t>
            </w:r>
            <w:proofErr w:type="gramStart"/>
            <w:r w:rsidR="00C82CB6">
              <w:t xml:space="preserve"> Р</w:t>
            </w:r>
            <w:proofErr w:type="gramEnd"/>
            <w:r w:rsidR="00C82CB6">
              <w:t xml:space="preserve">есп., г. Саяногорск, мкр. </w:t>
            </w:r>
            <w:proofErr w:type="gramStart"/>
            <w:r w:rsidR="00C82CB6">
              <w:t>Центральный, д. 13</w:t>
            </w:r>
            <w:r>
              <w:t>)</w:t>
            </w:r>
            <w:proofErr w:type="gramEnd"/>
          </w:p>
        </w:tc>
        <w:tc>
          <w:tcPr>
            <w:tcW w:w="2851" w:type="dxa"/>
          </w:tcPr>
          <w:p w:rsidR="00B91C0F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B91C0F" w:rsidRDefault="00B91C0F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44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Телекей-С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1900671132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1902014571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 xml:space="preserve">655600, Республика Хакасия, г. Саяногорск, Интернациональный </w:t>
            </w:r>
            <w:proofErr w:type="gramStart"/>
            <w:r w:rsidRPr="00020B61">
              <w:t>м-н</w:t>
            </w:r>
            <w:proofErr w:type="gramEnd"/>
            <w:r w:rsidRPr="00020B61">
              <w:t>, 8-309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1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47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B91C0F" w:rsidP="00C82CB6">
            <w:pPr>
              <w:jc w:val="left"/>
            </w:pPr>
            <w:r>
              <w:t>(новое место нахождения: 655602, Хакасия</w:t>
            </w:r>
            <w:proofErr w:type="gramStart"/>
            <w:r>
              <w:t xml:space="preserve"> Р</w:t>
            </w:r>
            <w:proofErr w:type="gramEnd"/>
            <w:r>
              <w:t xml:space="preserve">есп., г. Саяногорск, мкр. </w:t>
            </w:r>
            <w:proofErr w:type="gramStart"/>
            <w:r>
              <w:t>Центральный, д. 13)</w:t>
            </w:r>
            <w:proofErr w:type="gramEnd"/>
          </w:p>
        </w:tc>
        <w:tc>
          <w:tcPr>
            <w:tcW w:w="2851" w:type="dxa"/>
          </w:tcPr>
          <w:p w:rsidR="00B91C0F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91C0F" w:rsidRDefault="00B91C0F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45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Телекей-С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1900671132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1902014571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 xml:space="preserve">655600, Республика Хакасия, г. Саяногорск, Интернациональный </w:t>
            </w:r>
            <w:proofErr w:type="gramStart"/>
            <w:r w:rsidRPr="00020B61">
              <w:t>м-н</w:t>
            </w:r>
            <w:proofErr w:type="gramEnd"/>
            <w:r w:rsidRPr="00020B61">
              <w:t>, 8-309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1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46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 xml:space="preserve"> </w:t>
            </w:r>
            <w:r w:rsidR="00B91C0F">
              <w:t>(новое место нахождения: 655602, Хакасия</w:t>
            </w:r>
            <w:proofErr w:type="gramStart"/>
            <w:r w:rsidR="00B91C0F">
              <w:t xml:space="preserve"> Р</w:t>
            </w:r>
            <w:proofErr w:type="gramEnd"/>
            <w:r w:rsidR="00B91C0F">
              <w:t xml:space="preserve">есп., г. Саяногорск, мкр. </w:t>
            </w:r>
            <w:proofErr w:type="gramStart"/>
            <w:r w:rsidR="00B91C0F">
              <w:t>Центральный, д. 13)</w:t>
            </w:r>
            <w:proofErr w:type="gramEnd"/>
          </w:p>
        </w:tc>
        <w:tc>
          <w:tcPr>
            <w:tcW w:w="2851" w:type="dxa"/>
          </w:tcPr>
          <w:p w:rsidR="00B91C0F" w:rsidRDefault="00C82CB6" w:rsidP="00B91C0F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B91C0F" w:rsidRDefault="00B91C0F" w:rsidP="00B91C0F">
            <w:pPr>
              <w:jc w:val="left"/>
            </w:pPr>
          </w:p>
          <w:p w:rsidR="00C82CB6" w:rsidRPr="00FB39AB" w:rsidRDefault="00C82CB6" w:rsidP="00B91C0F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46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Телекей-С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1900671132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1902014571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 xml:space="preserve">655600, Республика Хакасия, г. Саяногорск, Интернациональный </w:t>
            </w:r>
            <w:proofErr w:type="gramStart"/>
            <w:r w:rsidRPr="00020B61">
              <w:t>м-н</w:t>
            </w:r>
            <w:proofErr w:type="gramEnd"/>
            <w:r w:rsidRPr="00020B61">
              <w:t>, 8-</w:t>
            </w:r>
            <w:r w:rsidRPr="00020B61">
              <w:lastRenderedPageBreak/>
              <w:t>309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11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4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B91C0F" w:rsidP="00C82CB6">
            <w:pPr>
              <w:jc w:val="left"/>
            </w:pPr>
            <w:r>
              <w:t>(новое место нахождения: 655602, Хакасия</w:t>
            </w:r>
            <w:proofErr w:type="gramStart"/>
            <w:r>
              <w:t xml:space="preserve"> Р</w:t>
            </w:r>
            <w:proofErr w:type="gramEnd"/>
            <w:r>
              <w:t xml:space="preserve">есп., г. Саяногорск, мкр. </w:t>
            </w:r>
            <w:proofErr w:type="gramStart"/>
            <w:r>
              <w:t>Центральный, д. 13)</w:t>
            </w:r>
            <w:proofErr w:type="gramEnd"/>
          </w:p>
        </w:tc>
        <w:tc>
          <w:tcPr>
            <w:tcW w:w="2851" w:type="dxa"/>
          </w:tcPr>
          <w:p w:rsidR="00B91C0F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91C0F" w:rsidRDefault="00B91C0F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47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Телекей-С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1900671132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1902014571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 xml:space="preserve">655600, Республика Хакасия, г. Саяногорск, Интернациональный </w:t>
            </w:r>
            <w:proofErr w:type="gramStart"/>
            <w:r w:rsidRPr="00020B61">
              <w:t>м-н</w:t>
            </w:r>
            <w:proofErr w:type="gramEnd"/>
            <w:r w:rsidRPr="00020B61">
              <w:t>, 8-309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1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4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B91C0F" w:rsidP="00C82CB6">
            <w:pPr>
              <w:jc w:val="left"/>
            </w:pPr>
            <w:r>
              <w:t>(новое место нахождения: 655602, Хакасия</w:t>
            </w:r>
            <w:proofErr w:type="gramStart"/>
            <w:r>
              <w:t xml:space="preserve"> Р</w:t>
            </w:r>
            <w:proofErr w:type="gramEnd"/>
            <w:r>
              <w:t xml:space="preserve">есп., г. Саяногорск, мкр. </w:t>
            </w:r>
            <w:proofErr w:type="gramStart"/>
            <w:r>
              <w:t>Центральный, д. 13)</w:t>
            </w:r>
            <w:proofErr w:type="gramEnd"/>
          </w:p>
        </w:tc>
        <w:tc>
          <w:tcPr>
            <w:tcW w:w="2851" w:type="dxa"/>
          </w:tcPr>
          <w:p w:rsidR="00B91C0F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91C0F" w:rsidRDefault="00B91C0F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48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АльянсТелеком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02539004886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2539108583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DA6FBA" w:rsidP="00C82CB6">
            <w:pPr>
              <w:jc w:val="left"/>
            </w:pPr>
            <w:r>
              <w:t xml:space="preserve">690039, Приморский край, г. Владивосток, ул. </w:t>
            </w:r>
            <w:proofErr w:type="gramStart"/>
            <w:r>
              <w:t>Енисейская</w:t>
            </w:r>
            <w:proofErr w:type="gramEnd"/>
            <w:r>
              <w:t>, д. 7, оф. 59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87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77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91C0F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DA6FBA" w:rsidP="00DA6FBA">
            <w:pPr>
              <w:jc w:val="left"/>
            </w:pPr>
            <w:r>
              <w:t xml:space="preserve">(новое место нахождения: </w:t>
            </w:r>
            <w:r w:rsidR="00C82CB6">
              <w:t xml:space="preserve"> 690039, Приморский край, г. Владивосток, ул. </w:t>
            </w:r>
            <w:proofErr w:type="gramStart"/>
            <w:r w:rsidR="00C82CB6">
              <w:t>Зейская</w:t>
            </w:r>
            <w:proofErr w:type="gramEnd"/>
            <w:r w:rsidR="00C82CB6">
              <w:t>, д. 12</w:t>
            </w:r>
            <w:r>
              <w:t>)</w:t>
            </w:r>
          </w:p>
        </w:tc>
        <w:tc>
          <w:tcPr>
            <w:tcW w:w="2851" w:type="dxa"/>
          </w:tcPr>
          <w:p w:rsidR="00B91C0F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91C0F" w:rsidRDefault="00B91C0F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B91C0F">
              <w:t>п.</w:t>
            </w:r>
            <w:r>
              <w:t xml:space="preserve">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49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Государственное унитарное предприятие Новосибирской области </w:t>
            </w:r>
            <w:r w:rsidR="003C67F9">
              <w:t>«</w:t>
            </w:r>
            <w:r w:rsidRPr="00020B61">
              <w:t>Дирекция Новосибирской областной телерадиовещательной сети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5402465791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5406155452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630048, </w:t>
            </w:r>
            <w:proofErr w:type="gramStart"/>
            <w:r w:rsidRPr="00020B61">
              <w:t>Новосибирская</w:t>
            </w:r>
            <w:proofErr w:type="gramEnd"/>
            <w:r w:rsidRPr="00020B61">
              <w:t xml:space="preserve"> обл., г. Новосибирск, ул. </w:t>
            </w:r>
            <w:r>
              <w:rPr>
                <w:lang w:val="en-US"/>
              </w:rPr>
              <w:t>Римского-Корсакова, д. 22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609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0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20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Сибирский 29 ТВК; Зубовка 29 ТВК)</w:t>
            </w:r>
            <w:proofErr w:type="gramEnd"/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DA6FBA">
              <w:t>п.</w:t>
            </w:r>
            <w:r>
              <w:t xml:space="preserve"> 1, 9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50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Системы и технологии электронных коммуникаций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34100941456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4105022658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lastRenderedPageBreak/>
              <w:t xml:space="preserve">683023, Камчатский край, г. Петропавловск-Камчатский, ул. </w:t>
            </w:r>
            <w:r>
              <w:rPr>
                <w:lang w:val="en-US"/>
              </w:rPr>
              <w:t>Абеля, д. 4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809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исключение частотных присвоений в населенных пунктах Камчатского </w:t>
            </w:r>
            <w:r>
              <w:lastRenderedPageBreak/>
              <w:t>края:</w:t>
            </w:r>
            <w:proofErr w:type="gramEnd"/>
            <w:r>
              <w:t xml:space="preserve"> </w:t>
            </w:r>
            <w:proofErr w:type="gramStart"/>
            <w:r>
              <w:t>Палана 103,9 МГц, Озерновский 103,0 МГц, Усть-Камчатск 103,0 МГц)</w:t>
            </w:r>
            <w:proofErr w:type="gramEnd"/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DA6FBA">
              <w:t>п.</w:t>
            </w:r>
            <w:r>
              <w:t xml:space="preserve"> 1, 9 ст. 18 Федерального закона от 04.05.2011 № 99-ФЗ </w:t>
            </w:r>
            <w:r w:rsidR="003C67F9">
              <w:lastRenderedPageBreak/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51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АйСиЭл Сервисез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5147746402106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28897484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>117630, г. Москва, ш. Старокалужское, д. 58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81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369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A6FBA" w:rsidRDefault="00C82CB6" w:rsidP="00C82CB6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C82CB6" w:rsidRPr="00FB39AB" w:rsidRDefault="00C82CB6" w:rsidP="00C82CB6">
            <w:pPr>
              <w:jc w:val="left"/>
            </w:pPr>
            <w:r>
              <w:t xml:space="preserve">с Закрытое акционерное общество </w:t>
            </w:r>
            <w:r w:rsidR="003C67F9">
              <w:t>«</w:t>
            </w:r>
            <w:r>
              <w:t>АйСиЭл Сервисез</w:t>
            </w:r>
            <w:r w:rsidR="003C67F9">
              <w:t>»</w:t>
            </w:r>
            <w:r>
              <w:t xml:space="preserve"> на Общество с ограниченной ответственностью </w:t>
            </w:r>
            <w:r w:rsidR="003C67F9">
              <w:t>«</w:t>
            </w:r>
            <w:r>
              <w:t>АйСиЭл Сервисез</w:t>
            </w:r>
            <w:r w:rsidR="003C67F9">
              <w:t>»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5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52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Связь-Информ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6102587829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6154070030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DA6FBA" w:rsidP="00C82CB6">
            <w:pPr>
              <w:jc w:val="left"/>
            </w:pPr>
            <w:r>
              <w:t>347904, Ростовская область, г. Таганрог, ул. Октябрьская, д.37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79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3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7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A6FBA" w:rsidRDefault="00C82CB6" w:rsidP="00DA6FBA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DA6FBA" w:rsidP="00DA6FBA">
            <w:pPr>
              <w:jc w:val="left"/>
            </w:pPr>
            <w:r>
              <w:t xml:space="preserve">(новое место нахождения:  </w:t>
            </w:r>
            <w:r w:rsidR="00C82CB6">
              <w:t>347900, Ростовская обл., г. Таганрог, ул. Октябрьская, д. 37-А</w:t>
            </w:r>
            <w:r>
              <w:t>)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53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Федеральное государственное унитарное предприятие </w:t>
            </w:r>
            <w:r w:rsidR="003C67F9">
              <w:t>«</w:t>
            </w:r>
            <w:r w:rsidRPr="00020B61">
              <w:t>Российская телевизионная и радиовещательная сеть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773945608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7127211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23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99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9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Краснодар г 90,2 МГц и 107,2 МГц)</w:t>
            </w:r>
            <w:r>
              <w:br/>
              <w:t xml:space="preserve">(уточнение территории оказания услуги связи согласно лицензии на вещание: вместо </w:t>
            </w:r>
            <w:r w:rsidR="003C67F9">
              <w:t>«</w:t>
            </w:r>
            <w:r>
              <w:t>Новороссийск</w:t>
            </w:r>
            <w:r w:rsidR="003C67F9">
              <w:t>»</w:t>
            </w:r>
            <w:r>
              <w:t xml:space="preserve"> 50 ТВК указать </w:t>
            </w:r>
            <w:r w:rsidR="003C67F9">
              <w:t>«</w:t>
            </w:r>
            <w:r>
              <w:t xml:space="preserve">Новороссийск г, Верхнебаканский </w:t>
            </w:r>
            <w:proofErr w:type="gramStart"/>
            <w:r>
              <w:t>п</w:t>
            </w:r>
            <w:proofErr w:type="gramEnd"/>
            <w:r>
              <w:t xml:space="preserve"> (п.у.п. - </w:t>
            </w:r>
            <w:proofErr w:type="gramStart"/>
            <w:r>
              <w:t>Верхнебаканский, перевал Волчьи Ворота)</w:t>
            </w:r>
            <w:r w:rsidR="003C67F9">
              <w:t>»</w:t>
            </w:r>
            <w:r>
              <w:t xml:space="preserve"> 50 ТВК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DA6FBA">
              <w:t>п.</w:t>
            </w:r>
            <w:r>
              <w:t xml:space="preserve"> 1, 9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54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Федеральное государственное унитарное предприятие </w:t>
            </w:r>
            <w:r w:rsidR="003C67F9">
              <w:lastRenderedPageBreak/>
              <w:t>«</w:t>
            </w:r>
            <w:r w:rsidRPr="00020B61">
              <w:t>Российская телевизионная и радиовещательная сеть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773945608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7127211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624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54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9.20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.09.2019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lastRenderedPageBreak/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Нижний Новгород 92,4 МГц; Дзержинск (п.у.п.</w:t>
            </w:r>
            <w:proofErr w:type="gramEnd"/>
            <w:r>
              <w:t xml:space="preserve"> - </w:t>
            </w:r>
            <w:proofErr w:type="gramStart"/>
            <w:r>
              <w:t>Нижний Новгород) 92,4 МГц)</w:t>
            </w:r>
            <w:r>
              <w:br/>
              <w:t>(изменение мощности передатчика на частоте 102,5 МГц в г. Лукоянов с 0,5 кВт на 0,1 кВт)</w:t>
            </w:r>
            <w:r>
              <w:br/>
              <w:t>(внесение сведений о типах н.п. 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связи для целей эфир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DA6FBA">
              <w:t>п.</w:t>
            </w:r>
            <w:r>
              <w:t xml:space="preserve"> 1, 9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55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Федеральное государственное унитарное предприятие </w:t>
            </w:r>
            <w:r w:rsidR="003C67F9">
              <w:t>«</w:t>
            </w:r>
            <w:r w:rsidRPr="00020B61">
              <w:t>Российская телевизионная и радиовещательная сеть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773945608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7127211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2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2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Новокуйбышевск г (п.у.п.</w:t>
            </w:r>
            <w:proofErr w:type="gramEnd"/>
            <w:r>
              <w:t xml:space="preserve"> - Жигулевск (гора Отважная)) 90,8 МГЦ; Тольятти г (п.у.п. - Жигулевск (гора Отважная)) 90,8 МГц; Новокуйбышевск </w:t>
            </w:r>
            <w:proofErr w:type="gramStart"/>
            <w:r>
              <w:t>г</w:t>
            </w:r>
            <w:proofErr w:type="gramEnd"/>
            <w:r>
              <w:t xml:space="preserve"> (п.у.п. - </w:t>
            </w:r>
            <w:proofErr w:type="gramStart"/>
            <w:r>
              <w:t>Самара) 92,1 МГц)</w:t>
            </w:r>
            <w:r>
              <w:br/>
              <w:t>(изменение мощности установленного в г. Самара передатчика 92,1 МГц с 0,5 кВт на 1 кВт)</w:t>
            </w:r>
            <w:r>
              <w:br/>
              <w:t>(внесение сведений о типе н.п. 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DA6FBA">
              <w:t>п.</w:t>
            </w:r>
            <w:r>
              <w:t xml:space="preserve"> 1, 9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56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Федеральное государственное унитарное предприятие </w:t>
            </w:r>
            <w:r w:rsidR="003C67F9">
              <w:t>«</w:t>
            </w:r>
            <w:r w:rsidRPr="00020B61">
              <w:t>Российская телевизионная и радиовещательная сеть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773945608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7127211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26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8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9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Бердск г (п.у.п.</w:t>
            </w:r>
            <w:proofErr w:type="gramEnd"/>
            <w:r>
              <w:t xml:space="preserve"> - </w:t>
            </w:r>
            <w:proofErr w:type="gramStart"/>
            <w:r>
              <w:t>Новосибирск) 94,6 МГц; Новосибирск 94,6 МГц)</w:t>
            </w:r>
            <w:proofErr w:type="gramEnd"/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DA6FBA">
              <w:t>п.</w:t>
            </w:r>
            <w:r>
              <w:t xml:space="preserve"> 1, 9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57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Федеральное государственное унитарное предприятие </w:t>
            </w:r>
            <w:r w:rsidR="003C67F9">
              <w:lastRenderedPageBreak/>
              <w:t>«</w:t>
            </w:r>
            <w:r w:rsidRPr="00020B61">
              <w:t>Российская телевизионная и радиовещательная сеть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773945608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7127211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627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47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8.2017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lastRenderedPageBreak/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Севастополь 103,7 МГц; Симферополь 89,3 МГц; Феодосия 106,1 МГц; Ялта 106,8 МГц)</w:t>
            </w:r>
            <w:proofErr w:type="gramEnd"/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связи для целей эфир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DA6FBA">
              <w:t>п.</w:t>
            </w:r>
            <w:r>
              <w:t xml:space="preserve"> 1, 9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58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Федеральное государственное унитарное предприятие </w:t>
            </w:r>
            <w:r w:rsidR="003C67F9">
              <w:t>«</w:t>
            </w:r>
            <w:r w:rsidRPr="00020B61">
              <w:t>Российская телевизионная и радиовещательная сеть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773945608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7127211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28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9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9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Ефремовский р-н, Ефремов г 100,6 МГц)</w:t>
            </w:r>
            <w:proofErr w:type="gramEnd"/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DA6FBA">
              <w:t>п.</w:t>
            </w:r>
            <w:r>
              <w:t xml:space="preserve"> 1, 9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59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Федеральное государственное унитарное предприятие </w:t>
            </w:r>
            <w:r w:rsidR="003C67F9">
              <w:t>«</w:t>
            </w:r>
            <w:r w:rsidRPr="00020B61">
              <w:t>Российская телевизионная и радиовещательная сеть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773945608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7127211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30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5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9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Первоуральск г (п.у.п.</w:t>
            </w:r>
            <w:proofErr w:type="gramEnd"/>
            <w:r>
              <w:t xml:space="preserve"> - </w:t>
            </w:r>
            <w:proofErr w:type="gramStart"/>
            <w:r>
              <w:t>Нижние Серги) 68,87 МГц)</w:t>
            </w:r>
            <w:proofErr w:type="gramEnd"/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DA6FBA">
              <w:t>п.</w:t>
            </w:r>
            <w:r>
              <w:t xml:space="preserve"> 1, 9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60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Публичное акционерное общество </w:t>
            </w:r>
            <w:r w:rsidR="003C67F9">
              <w:t>«</w:t>
            </w:r>
            <w:r w:rsidRPr="00020B61">
              <w:t>Полимерсинтез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330335199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3329000151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 xml:space="preserve">600016, г. Владимир, ул. </w:t>
            </w:r>
            <w:proofErr w:type="gramStart"/>
            <w:r w:rsidRPr="00020B61">
              <w:t>Большая</w:t>
            </w:r>
            <w:proofErr w:type="gramEnd"/>
            <w:r w:rsidRPr="00020B61">
              <w:t xml:space="preserve"> Нижегородская, д. 77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953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48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7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3C67F9">
              <w:t>«</w:t>
            </w:r>
            <w:r>
              <w:t>Полимерсинтез</w:t>
            </w:r>
            <w:r w:rsidR="003C67F9">
              <w:t>»</w:t>
            </w:r>
            <w:r>
              <w:t xml:space="preserve"> на Публичное акционерное общество </w:t>
            </w:r>
            <w:r w:rsidR="003C67F9">
              <w:t>«</w:t>
            </w:r>
            <w:r>
              <w:t>Полимерсинтез</w:t>
            </w:r>
            <w:r w:rsidR="003C67F9">
              <w:t>»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61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Урал Телеком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5900518907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5902130818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DA6FBA" w:rsidP="00C82CB6">
            <w:pPr>
              <w:jc w:val="left"/>
            </w:pPr>
            <w:r>
              <w:t>614000, г. пермь, ул. Кирова, д. 8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106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7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DA6FBA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лицензиата </w:t>
            </w:r>
          </w:p>
          <w:p w:rsidR="00DA6FBA" w:rsidRDefault="00C82CB6" w:rsidP="00DA6FBA">
            <w:pPr>
              <w:jc w:val="left"/>
            </w:pPr>
            <w:r>
              <w:t xml:space="preserve"> </w:t>
            </w:r>
            <w:r w:rsidR="00DA6FBA">
              <w:t xml:space="preserve">(новое место нахождения: </w:t>
            </w:r>
            <w:r>
              <w:t>614000, Пермский край, г. Пермь, ул. Пермская, д. 8</w:t>
            </w:r>
            <w:r w:rsidR="00DA6FBA">
              <w:t>)</w:t>
            </w:r>
          </w:p>
          <w:p w:rsidR="00C82CB6" w:rsidRPr="00FB39AB" w:rsidRDefault="00C82CB6" w:rsidP="00DA6FBA">
            <w:pPr>
              <w:jc w:val="left"/>
            </w:pPr>
            <w:r>
              <w:t xml:space="preserve"> и изменение территории  действия лицензии с Пермского края на п. </w:t>
            </w:r>
            <w:proofErr w:type="gramStart"/>
            <w:r>
              <w:t>Звездный</w:t>
            </w:r>
            <w:proofErr w:type="gramEnd"/>
            <w:r>
              <w:t xml:space="preserve"> Пермского края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8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62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Кабельное телевидение вашей семьи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5201335213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5243015625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DA6FBA" w:rsidP="00C82CB6">
            <w:pPr>
              <w:jc w:val="left"/>
            </w:pPr>
            <w:r>
              <w:t>607220, Нижегородская обл., г</w:t>
            </w:r>
            <w:proofErr w:type="gramStart"/>
            <w:r>
              <w:t>.А</w:t>
            </w:r>
            <w:proofErr w:type="gramEnd"/>
            <w:r>
              <w:t>рзамас, ул.Севастопольская, д.42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114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3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DA6FBA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DA6FBA">
            <w:pPr>
              <w:jc w:val="left"/>
            </w:pPr>
            <w:r>
              <w:t xml:space="preserve"> </w:t>
            </w:r>
            <w:r w:rsidR="00DA6FBA">
              <w:t xml:space="preserve">(новое место нахождения: </w:t>
            </w:r>
            <w:r>
              <w:t>607224, Нижегородская область, г. Арзамас, ул. Нижегородская, д. 7А, пом. 1</w:t>
            </w:r>
            <w:r w:rsidR="00DA6FBA">
              <w:t>)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DA6FBA">
              <w:t>п.</w:t>
            </w:r>
            <w:r>
              <w:t xml:space="preserve">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63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РЕН ТВ УХТА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41102000676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1102074684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>169300, Коми</w:t>
            </w:r>
            <w:proofErr w:type="gramStart"/>
            <w:r w:rsidRPr="00020B61">
              <w:t xml:space="preserve"> Р</w:t>
            </w:r>
            <w:proofErr w:type="gramEnd"/>
            <w:r w:rsidRPr="00020B61">
              <w:t>есп., г. Ухта, проезд Строителей, д. 4, к. 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168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90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9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замена в г. Ухта 56 ТВК на 39 ТВК)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DA6FBA">
              <w:t>п.</w:t>
            </w:r>
            <w:r>
              <w:t xml:space="preserve"> 1, 9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64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Государственное унитарное предприятие Новосибирской области </w:t>
            </w:r>
            <w:r w:rsidR="003C67F9">
              <w:t>«</w:t>
            </w:r>
            <w:r w:rsidRPr="00020B61">
              <w:t>Дирекция Новосибирской областной телерадиовещательной сети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5402465791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5406155452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630048, </w:t>
            </w:r>
            <w:proofErr w:type="gramStart"/>
            <w:r w:rsidRPr="00020B61">
              <w:t>Новосибирская</w:t>
            </w:r>
            <w:proofErr w:type="gramEnd"/>
            <w:r w:rsidRPr="00020B61">
              <w:t xml:space="preserve"> обл., г. Новосибирск, ул. </w:t>
            </w:r>
            <w:r>
              <w:rPr>
                <w:lang w:val="en-US"/>
              </w:rPr>
              <w:t>Римского-Корсакова, д. 22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29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0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20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Белово 49 ТВК; Кольцовка 49 ТВК)</w:t>
            </w:r>
            <w:proofErr w:type="gramEnd"/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DA6FBA">
              <w:t>п.</w:t>
            </w:r>
            <w:r>
              <w:t xml:space="preserve"> 1, 9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65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Пульс-Р 103,3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06165001821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6165161106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344012, Ростовская обл., г. Ростов-на-Дону, ул. </w:t>
            </w:r>
            <w:r>
              <w:rPr>
                <w:lang w:val="en-US"/>
              </w:rPr>
              <w:t>Текучева, д. 232/199, офис 1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452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87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82CB6" w:rsidRPr="00FB39AB" w:rsidRDefault="005C3272" w:rsidP="00C82CB6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Батайск (п.у.п.</w:t>
            </w:r>
            <w:proofErr w:type="gramEnd"/>
            <w:r>
              <w:t xml:space="preserve"> - Ростов-на-Дону) 103,3 МГц; Новочеркасск (п.у.п. - </w:t>
            </w:r>
            <w:proofErr w:type="gramStart"/>
            <w:r>
              <w:t>Ростов-на-Дону) 103,3 МГц)</w:t>
            </w:r>
            <w:r>
              <w:br/>
              <w:t>(изменение мощности установленного в г. Ростов-на-Дону передатчика 103,3 МГц с 2 кВт на 1 кВт)</w:t>
            </w:r>
            <w:proofErr w:type="gramEnd"/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>п.</w:t>
            </w:r>
            <w:r w:rsidR="00DA6FBA">
              <w:t>п.</w:t>
            </w:r>
            <w:r>
              <w:t xml:space="preserve"> 1, 9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66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Акционерное общество </w:t>
            </w:r>
            <w:r w:rsidR="003C67F9">
              <w:t>«</w:t>
            </w:r>
            <w:r w:rsidRPr="00020B61">
              <w:t>Ка-Интернет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1774619642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7695239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>129085, г. Москва, ул. Годовикова, д. 9, стр. 13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582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1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A6FBA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DA6FBA" w:rsidP="00DA6FBA">
            <w:pPr>
              <w:jc w:val="left"/>
            </w:pPr>
            <w:r>
              <w:t xml:space="preserve">(новое место нахождения: </w:t>
            </w:r>
            <w:r w:rsidR="00C82CB6">
              <w:t>129085, г. Москва, б-р Звездный, д. 19, строение 1</w:t>
            </w:r>
            <w:r>
              <w:t>)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67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Акционерное общество </w:t>
            </w:r>
            <w:r w:rsidR="003C67F9">
              <w:t>«</w:t>
            </w:r>
            <w:r w:rsidRPr="00020B61">
              <w:t>Ка-Интернет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1774619642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7695239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>129085, г. Москва, ул. Годовикова, д. 9, стр. 13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58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A6FBA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DA6FBA" w:rsidP="00C82CB6">
            <w:pPr>
              <w:jc w:val="left"/>
            </w:pPr>
            <w:r>
              <w:t>(новое место нахождения: 129085, г. Москва, б-р Звездный, д. 19, строение 1)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68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Акционерное общество </w:t>
            </w:r>
            <w:r w:rsidR="003C67F9">
              <w:t>«</w:t>
            </w:r>
            <w:r w:rsidRPr="00020B61">
              <w:t>Ка-Интернет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17746196424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7695239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>129085, г. Москва, ул. Годовикова, д. 9, стр. 13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7592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568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A6FBA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DA6FBA" w:rsidP="00C82CB6">
            <w:pPr>
              <w:jc w:val="left"/>
            </w:pPr>
            <w:r>
              <w:t>(новое место нахождения: 129085, г. Москва, б-р Звездный, д. 19, строение 1)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lastRenderedPageBreak/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69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Некстел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5077746814789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23614125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41800, </w:t>
            </w:r>
            <w:proofErr w:type="gramStart"/>
            <w:r w:rsidRPr="00020B61">
              <w:t>Московская</w:t>
            </w:r>
            <w:proofErr w:type="gramEnd"/>
            <w:r w:rsidRPr="00020B61">
              <w:t xml:space="preserve"> обл., г. Дмитров, ул. </w:t>
            </w:r>
            <w:r>
              <w:rPr>
                <w:lang w:val="en-US"/>
              </w:rPr>
              <w:t>Оборонная, 12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324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8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9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A6FBA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DA6FBA" w:rsidP="00DA6FBA">
            <w:pPr>
              <w:jc w:val="left"/>
            </w:pPr>
            <w:r>
              <w:t xml:space="preserve">(новое место нахождения: </w:t>
            </w:r>
            <w:r w:rsidR="00C82CB6">
              <w:t>127566, г. Москва, проезд Высоковольтный, д. 1, строение 49</w:t>
            </w:r>
            <w:r>
              <w:t>)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70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Некстел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5077746814789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23614125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41800, </w:t>
            </w:r>
            <w:proofErr w:type="gramStart"/>
            <w:r w:rsidRPr="00020B61">
              <w:t>Московская</w:t>
            </w:r>
            <w:proofErr w:type="gramEnd"/>
            <w:r w:rsidRPr="00020B61">
              <w:t xml:space="preserve"> обл., г. Дмитров, ул. </w:t>
            </w:r>
            <w:r>
              <w:rPr>
                <w:lang w:val="en-US"/>
              </w:rPr>
              <w:t>Оборонная, 12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324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83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9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A6FBA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DA6FBA" w:rsidP="00C82CB6">
            <w:pPr>
              <w:jc w:val="left"/>
            </w:pPr>
            <w:r>
              <w:t>(новое место нахождения: 127566, г. Москва, проезд Высоковольтный, д. 1, строение 49)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71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Некстел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5077746814789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23614125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41800, </w:t>
            </w:r>
            <w:proofErr w:type="gramStart"/>
            <w:r w:rsidRPr="00020B61">
              <w:t>Московская</w:t>
            </w:r>
            <w:proofErr w:type="gramEnd"/>
            <w:r w:rsidRPr="00020B61">
              <w:t xml:space="preserve"> обл., г. Дмитров, ул. </w:t>
            </w:r>
            <w:r>
              <w:rPr>
                <w:lang w:val="en-US"/>
              </w:rPr>
              <w:t>Оборонная, 12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324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26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A6FBA" w:rsidRDefault="00C82CB6" w:rsidP="00C82CB6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C82CB6" w:rsidRPr="00FB39AB" w:rsidRDefault="00DA6FBA" w:rsidP="00C82CB6">
            <w:pPr>
              <w:jc w:val="left"/>
            </w:pPr>
            <w:r>
              <w:t>(новое место нахождения: 127566, г. Москва, проезд Высоковольтный, д. 1, строение 49)</w:t>
            </w:r>
            <w:r w:rsidR="003C67F9">
              <w:t>»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72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Некстел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5077746814789</w:t>
            </w:r>
          </w:p>
          <w:p w:rsidR="00C82CB6" w:rsidRPr="00020B61" w:rsidRDefault="00C82CB6" w:rsidP="00C82CB6">
            <w:pPr>
              <w:jc w:val="left"/>
            </w:pPr>
            <w:r w:rsidRPr="00020B61">
              <w:lastRenderedPageBreak/>
              <w:t>ИНН: 7723614125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41800, </w:t>
            </w:r>
            <w:proofErr w:type="gramStart"/>
            <w:r w:rsidRPr="00020B61">
              <w:t>Московская</w:t>
            </w:r>
            <w:proofErr w:type="gramEnd"/>
            <w:r w:rsidRPr="00020B61">
              <w:t xml:space="preserve"> обл., г. Дмитров, ул. </w:t>
            </w:r>
            <w:r>
              <w:rPr>
                <w:lang w:val="en-US"/>
              </w:rPr>
              <w:t>Оборонная, 12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8324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48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lastRenderedPageBreak/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A6FBA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DA6FBA" w:rsidP="00C82CB6">
            <w:pPr>
              <w:jc w:val="left"/>
            </w:pPr>
            <w:r>
              <w:lastRenderedPageBreak/>
              <w:t>(новое место нахождения: 127566, г. Москва, проезд Высоковольтный, д. 1, строение 49)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</w:t>
            </w:r>
            <w:r>
              <w:lastRenderedPageBreak/>
              <w:t xml:space="preserve">по предоставлению каналов связи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lastRenderedPageBreak/>
              <w:t>73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Закрытое акционерное общество </w:t>
            </w:r>
            <w:r w:rsidR="003C67F9">
              <w:t>«</w:t>
            </w:r>
            <w:r w:rsidRPr="00020B61">
              <w:t>Зонд-Холдинг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7739144960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30083203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585D7F" w:rsidRDefault="00C82CB6" w:rsidP="00C82CB6">
            <w:pPr>
              <w:jc w:val="left"/>
              <w:rPr>
                <w:lang w:val="en-US"/>
              </w:rPr>
            </w:pPr>
            <w:r w:rsidRPr="00020B61">
              <w:t xml:space="preserve">121467, г. Москва, ул. </w:t>
            </w:r>
            <w:r>
              <w:rPr>
                <w:lang w:val="en-US"/>
              </w:rPr>
              <w:t>Молодогвардейская, д. 2, к. 2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331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79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20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C82CB6" w:rsidRPr="00FB39AB" w:rsidRDefault="00C82CB6" w:rsidP="00C82CB6">
            <w:pPr>
              <w:jc w:val="left"/>
            </w:pPr>
            <w:r>
              <w:t>О переоформлении лицензии в связи с расширением территории действия лицензии на Амурскую обл., Еврейскую авт. обл.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74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Исток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2401359452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2450014624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DA6FBA" w:rsidP="00C82CB6">
            <w:pPr>
              <w:jc w:val="left"/>
            </w:pPr>
            <w:r>
              <w:t>663600, Красноярский край, г</w:t>
            </w:r>
            <w:proofErr w:type="gramStart"/>
            <w:r>
              <w:t>.К</w:t>
            </w:r>
            <w:proofErr w:type="gramEnd"/>
            <w:r>
              <w:t xml:space="preserve">анск, ул.Московская, 66 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311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24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A6FBA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DA6FBA" w:rsidP="00DA6FBA">
            <w:pPr>
              <w:jc w:val="left"/>
            </w:pPr>
            <w:proofErr w:type="gramStart"/>
            <w:r>
              <w:t xml:space="preserve">(новое место нахождения: </w:t>
            </w:r>
            <w:r w:rsidR="00C82CB6">
              <w:t>663600, Красноярский край, г. Канск, ул. Революции, д. 20, стр. 5</w:t>
            </w:r>
            <w:r>
              <w:t>)</w:t>
            </w:r>
            <w:proofErr w:type="gramEnd"/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75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>Исток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022401359452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2450014624</w:t>
            </w:r>
          </w:p>
          <w:p w:rsidR="00C82CB6" w:rsidRPr="00020B61" w:rsidRDefault="00C82CB6" w:rsidP="00C82CB6">
            <w:pPr>
              <w:jc w:val="left"/>
            </w:pPr>
          </w:p>
          <w:p w:rsidR="00C82CB6" w:rsidRDefault="00DA6FBA" w:rsidP="00C82CB6">
            <w:pPr>
              <w:jc w:val="left"/>
            </w:pPr>
            <w:r>
              <w:t>663600, Красноярский край, г</w:t>
            </w:r>
            <w:proofErr w:type="gramStart"/>
            <w:r>
              <w:t>.К</w:t>
            </w:r>
            <w:proofErr w:type="gramEnd"/>
            <w:r>
              <w:t xml:space="preserve">анск, ул.Московская, 66 </w:t>
            </w: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315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25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1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6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 w:rsidRPr="00020B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A6FBA" w:rsidRDefault="00C82CB6" w:rsidP="00C82CB6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C82CB6" w:rsidRPr="00FB39AB" w:rsidRDefault="00C82CB6" w:rsidP="00C82CB6">
            <w:pPr>
              <w:jc w:val="left"/>
            </w:pPr>
            <w:r>
              <w:t xml:space="preserve"> </w:t>
            </w:r>
            <w:proofErr w:type="gramStart"/>
            <w:r w:rsidR="00DA6FBA">
              <w:t>(новое место нахождения: 663600, Красноярский край, г. Канск, ул. Революции, д. 20, стр. 5)</w:t>
            </w:r>
            <w:proofErr w:type="gramEnd"/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C82CB6" w:rsidRPr="00FB39AB" w:rsidTr="00C82CB6">
        <w:trPr>
          <w:trHeight w:val="465"/>
        </w:trPr>
        <w:tc>
          <w:tcPr>
            <w:tcW w:w="709" w:type="dxa"/>
          </w:tcPr>
          <w:p w:rsidR="00C82CB6" w:rsidRDefault="00C82CB6" w:rsidP="00C82CB6">
            <w:r>
              <w:t>76</w:t>
            </w:r>
          </w:p>
        </w:tc>
        <w:tc>
          <w:tcPr>
            <w:tcW w:w="2835" w:type="dxa"/>
          </w:tcPr>
          <w:p w:rsidR="00C82CB6" w:rsidRDefault="00C82CB6" w:rsidP="00C82CB6">
            <w:pPr>
              <w:jc w:val="left"/>
            </w:pPr>
            <w:r w:rsidRPr="00020B61">
              <w:t xml:space="preserve">Общество с ограниченной ответственностью </w:t>
            </w:r>
            <w:r w:rsidR="003C67F9">
              <w:t>«</w:t>
            </w:r>
            <w:r w:rsidRPr="00020B61">
              <w:t xml:space="preserve">Диджитал </w:t>
            </w:r>
            <w:r w:rsidRPr="00020B61">
              <w:lastRenderedPageBreak/>
              <w:t>Провайдер</w:t>
            </w:r>
            <w:r w:rsidR="003C67F9">
              <w:t>»</w:t>
            </w:r>
          </w:p>
          <w:p w:rsidR="00C82CB6" w:rsidRPr="00020B61" w:rsidRDefault="00C82CB6" w:rsidP="00C82CB6">
            <w:pPr>
              <w:jc w:val="left"/>
            </w:pPr>
            <w:r>
              <w:t>ОГРН: 1127746225540</w:t>
            </w:r>
          </w:p>
          <w:p w:rsidR="00C82CB6" w:rsidRPr="00020B61" w:rsidRDefault="00C82CB6" w:rsidP="00C82CB6">
            <w:pPr>
              <w:jc w:val="left"/>
            </w:pPr>
            <w:r w:rsidRPr="00020B61">
              <w:t>ИНН: 7714868349</w:t>
            </w:r>
          </w:p>
          <w:p w:rsidR="00C82CB6" w:rsidRPr="00020B61" w:rsidRDefault="00C82CB6" w:rsidP="00C82CB6">
            <w:pPr>
              <w:jc w:val="left"/>
            </w:pPr>
          </w:p>
          <w:p w:rsidR="00C82CB6" w:rsidRPr="00020B61" w:rsidRDefault="00C82CB6" w:rsidP="00C82CB6">
            <w:pPr>
              <w:jc w:val="left"/>
            </w:pPr>
            <w:r w:rsidRPr="00020B61">
              <w:t xml:space="preserve">117342, Москва г., ул. Бутлерова, д. 17Б, помещение </w:t>
            </w:r>
            <w:r>
              <w:rPr>
                <w:lang w:val="en-US"/>
              </w:rPr>
              <w:t>XI</w:t>
            </w:r>
            <w:r w:rsidRPr="00020B61">
              <w:t>, комната 58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5" w:type="dxa"/>
          </w:tcPr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599-св</w:t>
            </w:r>
          </w:p>
          <w:p w:rsidR="00C82CB6" w:rsidRDefault="00C82CB6" w:rsidP="00C82CB6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C82CB6" w:rsidRDefault="00C82CB6" w:rsidP="00C82CB6">
            <w:pPr>
              <w:jc w:val="left"/>
            </w:pPr>
          </w:p>
        </w:tc>
        <w:tc>
          <w:tcPr>
            <w:tcW w:w="1276" w:type="dxa"/>
          </w:tcPr>
          <w:p w:rsidR="00C82CB6" w:rsidRPr="00AD44F5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49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C82CB6" w:rsidRDefault="00C82CB6" w:rsidP="00C82C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.06.2017</w:t>
            </w:r>
          </w:p>
          <w:p w:rsidR="00C82CB6" w:rsidRPr="00AD44F5" w:rsidRDefault="00C82CB6" w:rsidP="00C82CB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C82CB6" w:rsidRPr="00FB39AB" w:rsidRDefault="00C82CB6" w:rsidP="00C82CB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386" w:type="dxa"/>
          </w:tcPr>
          <w:p w:rsidR="00DA6FBA" w:rsidRDefault="00C82CB6" w:rsidP="00C82CB6">
            <w:pPr>
              <w:jc w:val="left"/>
            </w:pPr>
            <w:proofErr w:type="gramStart"/>
            <w:r>
              <w:t xml:space="preserve">О переоформлении лицензии в связи с изменением наименования </w:t>
            </w:r>
            <w:r>
              <w:lastRenderedPageBreak/>
              <w:t>юридического лица с Общество с ограниченной ответственностью</w:t>
            </w:r>
            <w:proofErr w:type="gramEnd"/>
            <w:r>
              <w:t xml:space="preserve"> </w:t>
            </w:r>
            <w:r w:rsidR="003C67F9">
              <w:t>«</w:t>
            </w:r>
            <w:r>
              <w:t>ТОТ МАНИ</w:t>
            </w:r>
            <w:r w:rsidR="003C67F9">
              <w:t>»</w:t>
            </w:r>
            <w:r>
              <w:t xml:space="preserve"> на Общество с ограниченной ответственностью </w:t>
            </w:r>
            <w:r w:rsidR="003C67F9">
              <w:t>«</w:t>
            </w:r>
            <w:r>
              <w:t>Диджитал Провайдер</w:t>
            </w:r>
            <w:r w:rsidR="003C67F9">
              <w:t>»</w:t>
            </w:r>
          </w:p>
          <w:p w:rsidR="00DA6FBA" w:rsidRDefault="00C82CB6" w:rsidP="00C82CB6">
            <w:pPr>
              <w:jc w:val="left"/>
            </w:pPr>
            <w:r>
              <w:t xml:space="preserve"> и изменением места нахождения юридического лица </w:t>
            </w:r>
          </w:p>
          <w:p w:rsidR="00C82CB6" w:rsidRPr="00FB39AB" w:rsidRDefault="00DA6FBA" w:rsidP="00DA6FBA">
            <w:pPr>
              <w:jc w:val="left"/>
            </w:pPr>
            <w:r>
              <w:t xml:space="preserve">(новое место нахождения: </w:t>
            </w:r>
            <w:r w:rsidR="00C82CB6">
              <w:t>117630, г. Москва, ул. Воронцовские Пруды, д. 9, помещение 1, комната 2</w:t>
            </w:r>
            <w:r>
              <w:t>)</w:t>
            </w:r>
          </w:p>
        </w:tc>
        <w:tc>
          <w:tcPr>
            <w:tcW w:w="2851" w:type="dxa"/>
          </w:tcPr>
          <w:p w:rsidR="00DA6FBA" w:rsidRDefault="00C82CB6" w:rsidP="00C82CB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телематических услуг связи  </w:t>
            </w:r>
          </w:p>
          <w:p w:rsidR="00DA6FBA" w:rsidRDefault="00DA6FBA" w:rsidP="00C82CB6">
            <w:pPr>
              <w:jc w:val="left"/>
            </w:pPr>
          </w:p>
          <w:p w:rsidR="00C82CB6" w:rsidRPr="00FB39AB" w:rsidRDefault="00C82CB6" w:rsidP="00C82CB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151D33" w:rsidTr="00151D33">
        <w:trPr>
          <w:trHeight w:val="465"/>
        </w:trPr>
        <w:tc>
          <w:tcPr>
            <w:tcW w:w="709" w:type="dxa"/>
          </w:tcPr>
          <w:p w:rsidR="00151D33" w:rsidRDefault="00151D33" w:rsidP="00151D33">
            <w:r>
              <w:lastRenderedPageBreak/>
              <w:t>77</w:t>
            </w:r>
          </w:p>
        </w:tc>
        <w:tc>
          <w:tcPr>
            <w:tcW w:w="2835" w:type="dxa"/>
          </w:tcPr>
          <w:p w:rsidR="00151D33" w:rsidRDefault="00151D33" w:rsidP="00151D33">
            <w:pPr>
              <w:jc w:val="left"/>
            </w:pPr>
            <w:r w:rsidRPr="00151D33">
              <w:t xml:space="preserve">Общество с ограниченной ответственностью </w:t>
            </w:r>
            <w:r w:rsidR="003C67F9">
              <w:t>«</w:t>
            </w:r>
            <w:r w:rsidRPr="00151D33">
              <w:t>ЛУКОЙЛ-ИНФОРМ</w:t>
            </w:r>
            <w:r w:rsidR="003C67F9">
              <w:t>»</w:t>
            </w:r>
          </w:p>
          <w:p w:rsidR="00151D33" w:rsidRPr="00BF5798" w:rsidRDefault="00151D33" w:rsidP="00151D33">
            <w:pPr>
              <w:jc w:val="left"/>
            </w:pPr>
            <w:r>
              <w:t>ОГРН: 1057705049797</w:t>
            </w:r>
          </w:p>
          <w:p w:rsidR="00151D33" w:rsidRPr="00BF5798" w:rsidRDefault="00151D33" w:rsidP="00151D33">
            <w:pPr>
              <w:jc w:val="left"/>
            </w:pPr>
            <w:r w:rsidRPr="00BF5798">
              <w:t>ИНН: 7705514400</w:t>
            </w:r>
          </w:p>
          <w:p w:rsidR="00151D33" w:rsidRPr="00BF5798" w:rsidRDefault="00151D33" w:rsidP="00151D33">
            <w:pPr>
              <w:jc w:val="left"/>
            </w:pPr>
          </w:p>
          <w:p w:rsidR="00151D33" w:rsidRPr="00585D7F" w:rsidRDefault="00151D33" w:rsidP="00151D33">
            <w:pPr>
              <w:jc w:val="left"/>
              <w:rPr>
                <w:lang w:val="en-US"/>
              </w:rPr>
            </w:pPr>
            <w:r w:rsidRPr="00BF5798">
              <w:t xml:space="preserve">115093, г. Москва, ул. </w:t>
            </w:r>
            <w:r>
              <w:rPr>
                <w:lang w:val="en-US"/>
              </w:rPr>
              <w:t>Люсиновская, д. 36, стр. 1</w:t>
            </w:r>
          </w:p>
          <w:p w:rsidR="00151D33" w:rsidRDefault="00151D33" w:rsidP="00151D33">
            <w:pPr>
              <w:jc w:val="left"/>
            </w:pPr>
          </w:p>
        </w:tc>
        <w:tc>
          <w:tcPr>
            <w:tcW w:w="1275" w:type="dxa"/>
          </w:tcPr>
          <w:p w:rsidR="00151D33" w:rsidRDefault="00151D33" w:rsidP="00151D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34-св</w:t>
            </w:r>
          </w:p>
          <w:p w:rsidR="00151D33" w:rsidRDefault="00151D33" w:rsidP="00151D33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151D33" w:rsidRDefault="00151D33" w:rsidP="00151D33">
            <w:pPr>
              <w:jc w:val="left"/>
            </w:pPr>
          </w:p>
        </w:tc>
        <w:tc>
          <w:tcPr>
            <w:tcW w:w="1276" w:type="dxa"/>
          </w:tcPr>
          <w:p w:rsidR="00151D33" w:rsidRPr="00AD44F5" w:rsidRDefault="00151D33" w:rsidP="00151D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25</w:t>
            </w:r>
          </w:p>
          <w:p w:rsidR="00151D33" w:rsidRDefault="00151D33" w:rsidP="00151D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151D33" w:rsidRDefault="00151D33" w:rsidP="00151D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9</w:t>
            </w:r>
          </w:p>
          <w:p w:rsidR="00151D33" w:rsidRPr="00AD44F5" w:rsidRDefault="00151D33" w:rsidP="00151D33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151D33" w:rsidRPr="00FB39AB" w:rsidRDefault="00151D33" w:rsidP="00151D33">
            <w:pPr>
              <w:jc w:val="left"/>
            </w:pPr>
            <w:r w:rsidRPr="00BF5798">
              <w:t>Услуги подвижной радиосвязи в выделенной сети связи</w:t>
            </w:r>
          </w:p>
        </w:tc>
        <w:tc>
          <w:tcPr>
            <w:tcW w:w="3386" w:type="dxa"/>
          </w:tcPr>
          <w:p w:rsidR="00151D33" w:rsidRPr="00FB39AB" w:rsidRDefault="00151D33" w:rsidP="00151D33">
            <w:pPr>
              <w:jc w:val="left"/>
            </w:pPr>
            <w:r>
              <w:t xml:space="preserve">О переоформлении лицензии в связи с изменением территории действия лицензии </w:t>
            </w:r>
            <w:proofErr w:type="gramStart"/>
            <w:r>
              <w:t>с</w:t>
            </w:r>
            <w:proofErr w:type="gramEnd"/>
            <w:r>
              <w:t xml:space="preserve"> Ставропольского края на Ставропольский край и Республику Калмыкия</w:t>
            </w:r>
          </w:p>
        </w:tc>
        <w:tc>
          <w:tcPr>
            <w:tcW w:w="2851" w:type="dxa"/>
          </w:tcPr>
          <w:p w:rsidR="00151D33" w:rsidRDefault="00151D33" w:rsidP="00151D3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связи в выделенной сети связи  </w:t>
            </w:r>
          </w:p>
          <w:p w:rsidR="00151D33" w:rsidRDefault="00151D33" w:rsidP="00151D33">
            <w:pPr>
              <w:jc w:val="left"/>
            </w:pPr>
          </w:p>
          <w:p w:rsidR="00151D33" w:rsidRPr="00FB39AB" w:rsidRDefault="00151D33" w:rsidP="00151D33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51D33" w:rsidTr="00151D33">
        <w:trPr>
          <w:trHeight w:val="465"/>
        </w:trPr>
        <w:tc>
          <w:tcPr>
            <w:tcW w:w="709" w:type="dxa"/>
          </w:tcPr>
          <w:p w:rsidR="00151D33" w:rsidRDefault="00151D33" w:rsidP="00151D33">
            <w:r>
              <w:t>78</w:t>
            </w:r>
          </w:p>
        </w:tc>
        <w:tc>
          <w:tcPr>
            <w:tcW w:w="2835" w:type="dxa"/>
          </w:tcPr>
          <w:p w:rsidR="00151D33" w:rsidRDefault="00151D33" w:rsidP="00151D33">
            <w:pPr>
              <w:jc w:val="left"/>
            </w:pPr>
            <w:r w:rsidRPr="00151D33">
              <w:t xml:space="preserve">Общество с ограниченной ответственностью </w:t>
            </w:r>
            <w:r w:rsidR="003C67F9">
              <w:t>«</w:t>
            </w:r>
            <w:r w:rsidRPr="00151D33">
              <w:t>ЛУКОЙЛ-ИНФОРМ</w:t>
            </w:r>
            <w:r w:rsidR="003C67F9">
              <w:t>»</w:t>
            </w:r>
          </w:p>
          <w:p w:rsidR="00151D33" w:rsidRPr="00BF5798" w:rsidRDefault="00151D33" w:rsidP="00151D33">
            <w:pPr>
              <w:jc w:val="left"/>
            </w:pPr>
            <w:r>
              <w:t>ОГРН: 1057705049797</w:t>
            </w:r>
          </w:p>
          <w:p w:rsidR="00151D33" w:rsidRPr="00BF5798" w:rsidRDefault="00151D33" w:rsidP="00151D33">
            <w:pPr>
              <w:jc w:val="left"/>
            </w:pPr>
            <w:r w:rsidRPr="00BF5798">
              <w:t>ИНН: 7705514400</w:t>
            </w:r>
          </w:p>
          <w:p w:rsidR="00151D33" w:rsidRPr="00BF5798" w:rsidRDefault="00151D33" w:rsidP="00151D33">
            <w:pPr>
              <w:jc w:val="left"/>
            </w:pPr>
          </w:p>
          <w:p w:rsidR="00151D33" w:rsidRPr="00585D7F" w:rsidRDefault="00151D33" w:rsidP="00151D33">
            <w:pPr>
              <w:jc w:val="left"/>
              <w:rPr>
                <w:lang w:val="en-US"/>
              </w:rPr>
            </w:pPr>
            <w:r w:rsidRPr="00BF5798">
              <w:t xml:space="preserve">115093, г. Москва, ул. </w:t>
            </w:r>
            <w:r>
              <w:rPr>
                <w:lang w:val="en-US"/>
              </w:rPr>
              <w:t>Люсиновская, д. 36, стр. 1</w:t>
            </w:r>
          </w:p>
          <w:p w:rsidR="00151D33" w:rsidRDefault="00151D33" w:rsidP="00151D33">
            <w:pPr>
              <w:jc w:val="left"/>
            </w:pPr>
          </w:p>
        </w:tc>
        <w:tc>
          <w:tcPr>
            <w:tcW w:w="1275" w:type="dxa"/>
          </w:tcPr>
          <w:p w:rsidR="00151D33" w:rsidRDefault="00151D33" w:rsidP="00151D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36-св</w:t>
            </w:r>
          </w:p>
          <w:p w:rsidR="00151D33" w:rsidRDefault="00151D33" w:rsidP="00151D33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151D33" w:rsidRDefault="00151D33" w:rsidP="00151D33">
            <w:pPr>
              <w:jc w:val="left"/>
            </w:pPr>
          </w:p>
        </w:tc>
        <w:tc>
          <w:tcPr>
            <w:tcW w:w="1276" w:type="dxa"/>
          </w:tcPr>
          <w:p w:rsidR="00151D33" w:rsidRPr="00AD44F5" w:rsidRDefault="00151D33" w:rsidP="00151D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07</w:t>
            </w:r>
          </w:p>
          <w:p w:rsidR="00151D33" w:rsidRDefault="00151D33" w:rsidP="00151D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151D33" w:rsidRDefault="00151D33" w:rsidP="00151D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151D33" w:rsidRPr="00AD44F5" w:rsidRDefault="00151D33" w:rsidP="00151D33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151D33" w:rsidRPr="00FB39AB" w:rsidRDefault="00151D33" w:rsidP="00151D33">
            <w:pPr>
              <w:jc w:val="left"/>
            </w:pPr>
            <w:r w:rsidRPr="00BF5798">
              <w:t>Услуги телефонной связи в выделенной сети связи</w:t>
            </w:r>
          </w:p>
        </w:tc>
        <w:tc>
          <w:tcPr>
            <w:tcW w:w="3386" w:type="dxa"/>
          </w:tcPr>
          <w:p w:rsidR="00151D33" w:rsidRPr="00FB39AB" w:rsidRDefault="00151D33" w:rsidP="00151D33">
            <w:pPr>
              <w:jc w:val="left"/>
            </w:pPr>
            <w:r>
              <w:t>О переоформлении лицензии в связи с изменением территории действия лицензии с Республики Калмыкия на Респулику Калмыкия и Воронежскую область</w:t>
            </w:r>
          </w:p>
        </w:tc>
        <w:tc>
          <w:tcPr>
            <w:tcW w:w="2851" w:type="dxa"/>
          </w:tcPr>
          <w:p w:rsidR="00151D33" w:rsidRDefault="00151D33" w:rsidP="00151D3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телефонной связи в выделенной сети связи  </w:t>
            </w:r>
          </w:p>
          <w:p w:rsidR="00151D33" w:rsidRDefault="00151D33" w:rsidP="00151D33">
            <w:pPr>
              <w:jc w:val="left"/>
            </w:pPr>
          </w:p>
          <w:p w:rsidR="00151D33" w:rsidRPr="00FB39AB" w:rsidRDefault="00151D33" w:rsidP="00151D33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668EE" w:rsidTr="001668EE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EE" w:rsidRDefault="001668EE" w:rsidP="000A4502">
            <w:r>
              <w:t>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EE" w:rsidRDefault="001668EE" w:rsidP="001668EE">
            <w:pPr>
              <w:jc w:val="left"/>
            </w:pPr>
            <w:r w:rsidRPr="001668EE">
              <w:t>Общество с</w:t>
            </w:r>
            <w:r w:rsidR="009E2338">
              <w:t xml:space="preserve"> ограниченной ответственностью </w:t>
            </w:r>
            <w:r w:rsidR="003C67F9">
              <w:t>«</w:t>
            </w:r>
            <w:r w:rsidRPr="001668EE">
              <w:t>Т</w:t>
            </w:r>
            <w:proofErr w:type="gramStart"/>
            <w:r w:rsidRPr="001668EE">
              <w:t>2</w:t>
            </w:r>
            <w:proofErr w:type="gramEnd"/>
            <w:r w:rsidRPr="001668EE">
              <w:t xml:space="preserve"> Мобайл</w:t>
            </w:r>
            <w:r w:rsidR="003C67F9">
              <w:t>»</w:t>
            </w:r>
          </w:p>
          <w:p w:rsidR="001668EE" w:rsidRPr="00C611F5" w:rsidRDefault="001668EE" w:rsidP="001668EE">
            <w:pPr>
              <w:jc w:val="left"/>
            </w:pPr>
            <w:r>
              <w:t>ОГРН: 1137746610088</w:t>
            </w:r>
          </w:p>
          <w:p w:rsidR="001668EE" w:rsidRPr="00C611F5" w:rsidRDefault="001668EE" w:rsidP="001668EE">
            <w:pPr>
              <w:jc w:val="left"/>
            </w:pPr>
            <w:r w:rsidRPr="00C611F5">
              <w:t>ИНН: 7743895280</w:t>
            </w:r>
          </w:p>
          <w:p w:rsidR="001668EE" w:rsidRPr="00C611F5" w:rsidRDefault="001668EE" w:rsidP="001668EE">
            <w:pPr>
              <w:jc w:val="left"/>
            </w:pPr>
          </w:p>
          <w:p w:rsidR="001668EE" w:rsidRPr="00C611F5" w:rsidRDefault="001668EE" w:rsidP="001668EE">
            <w:pPr>
              <w:jc w:val="left"/>
            </w:pPr>
            <w:r w:rsidRPr="00C611F5">
              <w:t>125212, г. Москва, ш. Ленинградское, д. 39А, стр. 1</w:t>
            </w:r>
          </w:p>
          <w:p w:rsidR="001668EE" w:rsidRDefault="001668EE" w:rsidP="001668EE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EE" w:rsidRDefault="001668EE" w:rsidP="001668E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21-св</w:t>
            </w:r>
          </w:p>
          <w:p w:rsidR="001668EE" w:rsidRPr="001668EE" w:rsidRDefault="001668EE" w:rsidP="001668E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1.2015</w:t>
            </w:r>
          </w:p>
          <w:p w:rsidR="001668EE" w:rsidRPr="001668EE" w:rsidRDefault="001668EE" w:rsidP="001668EE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EE" w:rsidRPr="00AD44F5" w:rsidRDefault="001668EE" w:rsidP="001668E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61</w:t>
            </w:r>
          </w:p>
          <w:p w:rsidR="001668EE" w:rsidRDefault="001668EE" w:rsidP="001668E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668EE" w:rsidRDefault="001668EE" w:rsidP="001668E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1668EE" w:rsidRPr="00AD44F5" w:rsidRDefault="001668EE" w:rsidP="001668EE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EE" w:rsidRPr="00FB39AB" w:rsidRDefault="001668EE" w:rsidP="001668EE">
            <w:pPr>
              <w:jc w:val="left"/>
            </w:pPr>
            <w:r w:rsidRPr="001668EE">
              <w:t>Услуги подвижной радиотелефонной связ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EE" w:rsidRPr="00FB39AB" w:rsidRDefault="001668EE" w:rsidP="001668EE">
            <w:pPr>
              <w:jc w:val="left"/>
            </w:pPr>
            <w:r>
              <w:t xml:space="preserve">О переоформлении лицензии в связи с изменением территории действия лицензии на </w:t>
            </w:r>
            <w:proofErr w:type="gramStart"/>
            <w:r>
              <w:t>Челябинскую</w:t>
            </w:r>
            <w:proofErr w:type="gramEnd"/>
            <w:r>
              <w:t xml:space="preserve"> обл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EE" w:rsidRDefault="001668EE" w:rsidP="001668E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668EE" w:rsidRDefault="001668EE" w:rsidP="001668EE">
            <w:pPr>
              <w:jc w:val="left"/>
            </w:pPr>
          </w:p>
          <w:p w:rsidR="001668EE" w:rsidRPr="00FB39AB" w:rsidRDefault="001668EE" w:rsidP="001668EE">
            <w:pPr>
              <w:jc w:val="left"/>
            </w:pPr>
            <w:r>
              <w:t xml:space="preserve">п.п. 1, 8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t>80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Общество с ограниченной ответственностью </w:t>
            </w:r>
            <w:r w:rsidR="003C67F9">
              <w:t>«</w:t>
            </w:r>
            <w:r w:rsidRPr="0057792B">
              <w:t>Миранда-</w:t>
            </w:r>
            <w:r w:rsidRPr="0057792B">
              <w:lastRenderedPageBreak/>
              <w:t>медиа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47796423487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7702527584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85D7F" w:rsidRDefault="00F57195" w:rsidP="00F57195">
            <w:pPr>
              <w:jc w:val="left"/>
              <w:rPr>
                <w:lang w:val="en-US"/>
              </w:rPr>
            </w:pPr>
            <w:r w:rsidRPr="0057792B">
              <w:t xml:space="preserve">113105, г. Москва, ул. </w:t>
            </w:r>
            <w:r>
              <w:rPr>
                <w:lang w:val="en-US"/>
              </w:rPr>
              <w:t>Нагатинская, д. 1, стр. 26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883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34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.04.2021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 w:rsidRPr="0057792B">
              <w:lastRenderedPageBreak/>
              <w:t xml:space="preserve">Услуги междугородной и международной телефонной </w:t>
            </w:r>
            <w:r w:rsidRPr="0057792B">
              <w:lastRenderedPageBreak/>
              <w:t>связи</w:t>
            </w:r>
          </w:p>
        </w:tc>
        <w:tc>
          <w:tcPr>
            <w:tcW w:w="3386" w:type="dxa"/>
          </w:tcPr>
          <w:p w:rsidR="00F57195" w:rsidRDefault="00F57195" w:rsidP="00F57195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</w:t>
            </w:r>
            <w:r>
              <w:lastRenderedPageBreak/>
              <w:t>юридического лица</w:t>
            </w:r>
          </w:p>
          <w:p w:rsidR="00F57195" w:rsidRPr="00FB39AB" w:rsidRDefault="00F57195" w:rsidP="00F57195">
            <w:pPr>
              <w:jc w:val="left"/>
            </w:pPr>
            <w:r>
              <w:t>(новое место нахожденияч: 295011, Крым</w:t>
            </w:r>
            <w:proofErr w:type="gramStart"/>
            <w:r>
              <w:t xml:space="preserve"> Р</w:t>
            </w:r>
            <w:proofErr w:type="gramEnd"/>
            <w:r>
              <w:t>есп., г. Симферополь, ул. Героев Аджимушкая, д. 9)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услуг междугородной и международной телефонной связи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lastRenderedPageBreak/>
              <w:t>81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Общество с ограниченной ответственностью </w:t>
            </w:r>
            <w:r w:rsidR="003C67F9">
              <w:t>«</w:t>
            </w:r>
            <w:r w:rsidRPr="0057792B">
              <w:t>Миранда-медиа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47796423487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7702527584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85D7F" w:rsidRDefault="00F57195" w:rsidP="00F57195">
            <w:pPr>
              <w:jc w:val="left"/>
              <w:rPr>
                <w:lang w:val="en-US"/>
              </w:rPr>
            </w:pPr>
            <w:r w:rsidRPr="0057792B">
              <w:t xml:space="preserve">113105, г. Москва, ул. </w:t>
            </w:r>
            <w:r>
              <w:rPr>
                <w:lang w:val="en-US"/>
              </w:rPr>
              <w:t>Нагатинская, д. 1, стр. 26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884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46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 w:rsidRPr="0057792B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F57195" w:rsidRDefault="00F57195" w:rsidP="00F5719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F57195" w:rsidRPr="00FB39AB" w:rsidRDefault="00F57195" w:rsidP="00F57195">
            <w:pPr>
              <w:jc w:val="left"/>
            </w:pPr>
            <w:r>
              <w:t xml:space="preserve"> (новое место нахожденияч: 295011, Крым</w:t>
            </w:r>
            <w:proofErr w:type="gramStart"/>
            <w:r>
              <w:t xml:space="preserve"> Р</w:t>
            </w:r>
            <w:proofErr w:type="gramEnd"/>
            <w:r>
              <w:t>есп., г. Симферополь, ул. Героев Аджимушкая, д. 9)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t>82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Общество с ограниченной ответственностью </w:t>
            </w:r>
            <w:r w:rsidR="003C67F9">
              <w:t>«</w:t>
            </w:r>
            <w:r w:rsidRPr="0057792B">
              <w:t>Миранда-медиа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47796423487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7702527584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85D7F" w:rsidRDefault="00F57195" w:rsidP="00F57195">
            <w:pPr>
              <w:jc w:val="left"/>
              <w:rPr>
                <w:lang w:val="en-US"/>
              </w:rPr>
            </w:pPr>
            <w:r w:rsidRPr="0057792B">
              <w:t xml:space="preserve">113105, г. Москва, ул. </w:t>
            </w:r>
            <w:r>
              <w:rPr>
                <w:lang w:val="en-US"/>
              </w:rPr>
              <w:t>Нагатинская, д. 1, стр. 26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888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47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3386" w:type="dxa"/>
          </w:tcPr>
          <w:p w:rsidR="00F57195" w:rsidRDefault="00F57195" w:rsidP="00F5719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F57195" w:rsidRPr="00FB39AB" w:rsidRDefault="00F57195" w:rsidP="00F57195">
            <w:pPr>
              <w:jc w:val="left"/>
            </w:pPr>
            <w:r>
              <w:t xml:space="preserve"> (новое место нахожденияч: 295011, Крым</w:t>
            </w:r>
            <w:proofErr w:type="gramStart"/>
            <w:r>
              <w:t xml:space="preserve"> Р</w:t>
            </w:r>
            <w:proofErr w:type="gramEnd"/>
            <w:r>
              <w:t>есп., г. Симферополь, ул. Героев Аджимушкая, д. 9)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телеграфной связи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t>83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Общество с ограниченной ответственностью </w:t>
            </w:r>
            <w:r w:rsidR="003C67F9">
              <w:t>«</w:t>
            </w:r>
            <w:r w:rsidRPr="0057792B">
              <w:t>Миранда-медиа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47796423487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7702527584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85D7F" w:rsidRDefault="00F57195" w:rsidP="00F57195">
            <w:pPr>
              <w:jc w:val="left"/>
              <w:rPr>
                <w:lang w:val="en-US"/>
              </w:rPr>
            </w:pPr>
            <w:r w:rsidRPr="0057792B">
              <w:t xml:space="preserve">113105, г. Москва, ул. </w:t>
            </w:r>
            <w:r>
              <w:rPr>
                <w:lang w:val="en-US"/>
              </w:rPr>
              <w:t>Нагатинская, д. 1, стр. 26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892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48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 w:rsidRPr="0057792B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386" w:type="dxa"/>
          </w:tcPr>
          <w:p w:rsidR="00F57195" w:rsidRDefault="00F57195" w:rsidP="00F5719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F57195" w:rsidRPr="00FB39AB" w:rsidRDefault="00F57195" w:rsidP="00F57195">
            <w:pPr>
              <w:jc w:val="left"/>
            </w:pPr>
            <w:r>
              <w:t xml:space="preserve"> (новое место нахожденияч: 295011, Крым</w:t>
            </w:r>
            <w:proofErr w:type="gramStart"/>
            <w:r>
              <w:t xml:space="preserve"> Р</w:t>
            </w:r>
            <w:proofErr w:type="gramEnd"/>
            <w:r>
              <w:t>есп., г. Симферополь, ул. Героев Аджимушкая, д. 9)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 с использованием средств коллективного доступа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t>84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Общество с ограниченной ответственностью </w:t>
            </w:r>
            <w:r w:rsidR="003C67F9">
              <w:t>«</w:t>
            </w:r>
            <w:r w:rsidRPr="0057792B">
              <w:t>Миранда-</w:t>
            </w:r>
            <w:r w:rsidRPr="0057792B">
              <w:lastRenderedPageBreak/>
              <w:t>медиа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47796423487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7702527584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85D7F" w:rsidRDefault="00F57195" w:rsidP="00F57195">
            <w:pPr>
              <w:jc w:val="left"/>
              <w:rPr>
                <w:lang w:val="en-US"/>
              </w:rPr>
            </w:pPr>
            <w:r w:rsidRPr="0057792B">
              <w:t xml:space="preserve">113105, г. Москва, ул. </w:t>
            </w:r>
            <w:r>
              <w:rPr>
                <w:lang w:val="en-US"/>
              </w:rPr>
              <w:t>Нагатинская, д. 1, стр. 26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896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349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.04.2019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 w:rsidRPr="0057792B">
              <w:lastRenderedPageBreak/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F57195" w:rsidRDefault="00F57195" w:rsidP="00F57195">
            <w:pPr>
              <w:jc w:val="left"/>
            </w:pPr>
            <w:r>
              <w:t xml:space="preserve">О переоформлении лицензии в связи с изменением места нахождения </w:t>
            </w:r>
            <w:r>
              <w:lastRenderedPageBreak/>
              <w:t>юридического лица</w:t>
            </w:r>
          </w:p>
          <w:p w:rsidR="00F57195" w:rsidRPr="00FB39AB" w:rsidRDefault="00F57195" w:rsidP="00F57195">
            <w:pPr>
              <w:jc w:val="left"/>
            </w:pPr>
            <w:r>
              <w:t xml:space="preserve"> (новое место нахожденияч: 295011, Крым</w:t>
            </w:r>
            <w:proofErr w:type="gramStart"/>
            <w:r>
              <w:t xml:space="preserve"> Р</w:t>
            </w:r>
            <w:proofErr w:type="gramEnd"/>
            <w:r>
              <w:t>есп., г. Симферополь, ул. Героев Аджимушкая, д. 9)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услуг связи для целей кабельного вещания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lastRenderedPageBreak/>
              <w:t>85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Общество с ограниченной ответственностью </w:t>
            </w:r>
            <w:r w:rsidR="003C67F9">
              <w:t>«</w:t>
            </w:r>
            <w:r w:rsidRPr="0057792B">
              <w:t>Миранда-медиа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47796423487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7702527584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85D7F" w:rsidRDefault="00F57195" w:rsidP="00F57195">
            <w:pPr>
              <w:jc w:val="left"/>
              <w:rPr>
                <w:lang w:val="en-US"/>
              </w:rPr>
            </w:pPr>
            <w:r w:rsidRPr="0057792B">
              <w:t xml:space="preserve">113105, г. Москва, ул. </w:t>
            </w:r>
            <w:r>
              <w:rPr>
                <w:lang w:val="en-US"/>
              </w:rPr>
              <w:t>Нагатинская, д. 1, стр. 26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899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50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 w:rsidRPr="0057792B">
              <w:t>Услуги связи для целей проводного радиовещания</w:t>
            </w:r>
          </w:p>
        </w:tc>
        <w:tc>
          <w:tcPr>
            <w:tcW w:w="3386" w:type="dxa"/>
          </w:tcPr>
          <w:p w:rsidR="00F57195" w:rsidRDefault="00F57195" w:rsidP="00F5719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57195" w:rsidRPr="00FB39AB" w:rsidRDefault="00F57195" w:rsidP="00F57195">
            <w:pPr>
              <w:jc w:val="left"/>
            </w:pPr>
            <w:r>
              <w:t>(новое место нахожденияч: 295011, Крым</w:t>
            </w:r>
            <w:proofErr w:type="gramStart"/>
            <w:r>
              <w:t xml:space="preserve"> Р</w:t>
            </w:r>
            <w:proofErr w:type="gramEnd"/>
            <w:r>
              <w:t>есп., г. Симферополь, ул. Героев Аджимушкая, д. 9)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проводного радиовещания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t>86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Общество с ограниченной ответственностью </w:t>
            </w:r>
            <w:r w:rsidR="003C67F9">
              <w:t>«</w:t>
            </w:r>
            <w:r w:rsidRPr="0057792B">
              <w:t>Миранда-медиа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47796423487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7702527584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85D7F" w:rsidRDefault="00F57195" w:rsidP="00F57195">
            <w:pPr>
              <w:jc w:val="left"/>
              <w:rPr>
                <w:lang w:val="en-US"/>
              </w:rPr>
            </w:pPr>
            <w:r w:rsidRPr="0057792B">
              <w:t xml:space="preserve">113105, г. Москва, ул. </w:t>
            </w:r>
            <w:r>
              <w:rPr>
                <w:lang w:val="en-US"/>
              </w:rPr>
              <w:t>Нагатинская, д. 1, стр. 26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02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53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 w:rsidRPr="0057792B">
              <w:t>Услуги местной телефонной связи с использованием таксофонов</w:t>
            </w:r>
          </w:p>
        </w:tc>
        <w:tc>
          <w:tcPr>
            <w:tcW w:w="3386" w:type="dxa"/>
          </w:tcPr>
          <w:p w:rsidR="00F57195" w:rsidRDefault="00F57195" w:rsidP="00F5719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57195" w:rsidRPr="00FB39AB" w:rsidRDefault="00F57195" w:rsidP="00F57195">
            <w:pPr>
              <w:jc w:val="left"/>
            </w:pPr>
            <w:r>
              <w:t>(новое место нахожденияч: 295011, Крым</w:t>
            </w:r>
            <w:proofErr w:type="gramStart"/>
            <w:r>
              <w:t xml:space="preserve"> Р</w:t>
            </w:r>
            <w:proofErr w:type="gramEnd"/>
            <w:r>
              <w:t>есп., г. Симферополь, ул. Героев Аджимушкая, д. 9)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 с использованием таксофонов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t>87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Общество с ограниченной ответственностью </w:t>
            </w:r>
            <w:r w:rsidR="003C67F9">
              <w:t>«</w:t>
            </w:r>
            <w:r w:rsidRPr="0057792B">
              <w:t>Миранда-медиа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47796423487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7702527584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85D7F" w:rsidRDefault="00F57195" w:rsidP="00F57195">
            <w:pPr>
              <w:jc w:val="left"/>
              <w:rPr>
                <w:lang w:val="en-US"/>
              </w:rPr>
            </w:pPr>
            <w:r w:rsidRPr="0057792B">
              <w:t xml:space="preserve">113105, г. Москва, ул. </w:t>
            </w:r>
            <w:r>
              <w:rPr>
                <w:lang w:val="en-US"/>
              </w:rPr>
              <w:t>Нагатинская, д. 1, стр. 26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05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5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F57195" w:rsidRDefault="00F57195" w:rsidP="00F5719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57195" w:rsidRPr="00FB39AB" w:rsidRDefault="00F57195" w:rsidP="00F57195">
            <w:pPr>
              <w:jc w:val="left"/>
            </w:pPr>
            <w:r>
              <w:t>(новое место нахожденияч: 295011, Крым</w:t>
            </w:r>
            <w:proofErr w:type="gramStart"/>
            <w:r>
              <w:t xml:space="preserve"> Р</w:t>
            </w:r>
            <w:proofErr w:type="gramEnd"/>
            <w:r>
              <w:t>есп., г. Симферополь, ул. Героев Аджимушкая, д. 9)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внутризоновой телефонной связи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t>88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Общество с ограниченной ответственностью </w:t>
            </w:r>
            <w:r w:rsidR="003C67F9">
              <w:t>«</w:t>
            </w:r>
            <w:r w:rsidRPr="0057792B">
              <w:t>Миранда-медиа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47796423487</w:t>
            </w:r>
          </w:p>
          <w:p w:rsidR="00F57195" w:rsidRPr="0057792B" w:rsidRDefault="00F57195" w:rsidP="00F57195">
            <w:pPr>
              <w:jc w:val="left"/>
            </w:pPr>
            <w:r w:rsidRPr="0057792B">
              <w:lastRenderedPageBreak/>
              <w:t>ИНН: 7702527584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85D7F" w:rsidRDefault="00F57195" w:rsidP="00F57195">
            <w:pPr>
              <w:jc w:val="left"/>
              <w:rPr>
                <w:lang w:val="en-US"/>
              </w:rPr>
            </w:pPr>
            <w:r w:rsidRPr="0057792B">
              <w:t xml:space="preserve">113105, г. Москва, ул. </w:t>
            </w:r>
            <w:r>
              <w:rPr>
                <w:lang w:val="en-US"/>
              </w:rPr>
              <w:t>Нагатинская, д. 1, стр. 26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907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03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 w:rsidRPr="0057792B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57195" w:rsidRDefault="00F57195" w:rsidP="00F5719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57195" w:rsidRPr="00FB39AB" w:rsidRDefault="00F57195" w:rsidP="00F57195">
            <w:pPr>
              <w:jc w:val="left"/>
            </w:pPr>
            <w:r>
              <w:t xml:space="preserve">(новое место нахожденияч: 295011, </w:t>
            </w:r>
            <w:r>
              <w:lastRenderedPageBreak/>
              <w:t>Крым</w:t>
            </w:r>
            <w:proofErr w:type="gramStart"/>
            <w:r>
              <w:t xml:space="preserve"> Р</w:t>
            </w:r>
            <w:proofErr w:type="gramEnd"/>
            <w:r>
              <w:t>есп., г. Симферополь, ул. Героев Аджимушкая, д. 9)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 для целей </w:t>
            </w:r>
            <w:r>
              <w:lastRenderedPageBreak/>
              <w:t xml:space="preserve">передачи голосовой информации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lastRenderedPageBreak/>
              <w:t>89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Общество с ограниченной ответственностью </w:t>
            </w:r>
            <w:r w:rsidR="003C67F9">
              <w:t>«</w:t>
            </w:r>
            <w:r w:rsidRPr="0057792B">
              <w:t>Миранда-медиа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47796423487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7702527584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85D7F" w:rsidRDefault="00F57195" w:rsidP="00F57195">
            <w:pPr>
              <w:jc w:val="left"/>
              <w:rPr>
                <w:lang w:val="en-US"/>
              </w:rPr>
            </w:pPr>
            <w:r w:rsidRPr="0057792B">
              <w:t xml:space="preserve">113105, г. Москва, ул. </w:t>
            </w:r>
            <w:r>
              <w:rPr>
                <w:lang w:val="en-US"/>
              </w:rPr>
              <w:t>Нагатинская, д. 1, стр. 26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08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0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 w:rsidRPr="0057792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F57195" w:rsidRDefault="00F57195" w:rsidP="00F5719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57195" w:rsidRPr="00FB39AB" w:rsidRDefault="00F57195" w:rsidP="00F57195">
            <w:pPr>
              <w:jc w:val="left"/>
            </w:pPr>
            <w:r>
              <w:t>(новое место нахожденияч: 295011, Крым</w:t>
            </w:r>
            <w:proofErr w:type="gramStart"/>
            <w:r>
              <w:t xml:space="preserve"> Р</w:t>
            </w:r>
            <w:proofErr w:type="gramEnd"/>
            <w:r>
              <w:t>есп., г. Симферополь, ул. Героев Аджимушкая, д. 9)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t>90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Общество с ограниченной ответственностью </w:t>
            </w:r>
            <w:r w:rsidR="003C67F9">
              <w:t>«</w:t>
            </w:r>
            <w:r w:rsidRPr="0057792B">
              <w:t>Миранда-медиа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47796423487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7702527584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85D7F" w:rsidRDefault="00F57195" w:rsidP="00F57195">
            <w:pPr>
              <w:jc w:val="left"/>
              <w:rPr>
                <w:lang w:val="en-US"/>
              </w:rPr>
            </w:pPr>
            <w:r w:rsidRPr="0057792B">
              <w:t xml:space="preserve">113105, г. Москва, ул. </w:t>
            </w:r>
            <w:r>
              <w:rPr>
                <w:lang w:val="en-US"/>
              </w:rPr>
              <w:t>Нагатинская, д. 1, стр. 26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10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05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 w:rsidRPr="0057792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57195" w:rsidRDefault="00F57195" w:rsidP="00F5719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57195" w:rsidRPr="00FB39AB" w:rsidRDefault="00F57195" w:rsidP="00F57195">
            <w:pPr>
              <w:jc w:val="left"/>
            </w:pPr>
            <w:r>
              <w:t>(новое место нахожденияч: 295011, Крым</w:t>
            </w:r>
            <w:proofErr w:type="gramStart"/>
            <w:r>
              <w:t xml:space="preserve"> Р</w:t>
            </w:r>
            <w:proofErr w:type="gramEnd"/>
            <w:r>
              <w:t>есп., г. Симферополь, ул. Героев Аджимушкая, д. 9)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t>91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Общество с ограниченной ответственностью </w:t>
            </w:r>
            <w:r w:rsidR="003C67F9">
              <w:t>«</w:t>
            </w:r>
            <w:r w:rsidRPr="0057792B">
              <w:t>Миранда-медиа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47796423487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7702527584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85D7F" w:rsidRDefault="00F57195" w:rsidP="00F57195">
            <w:pPr>
              <w:jc w:val="left"/>
              <w:rPr>
                <w:lang w:val="en-US"/>
              </w:rPr>
            </w:pPr>
            <w:r w:rsidRPr="0057792B">
              <w:t xml:space="preserve">113105, г. Москва, ул. </w:t>
            </w:r>
            <w:r>
              <w:rPr>
                <w:lang w:val="en-US"/>
              </w:rPr>
              <w:t>Нагатинская, д. 1, стр. 26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913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06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57195" w:rsidRDefault="00F57195" w:rsidP="00F5719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57195" w:rsidRPr="00FB39AB" w:rsidRDefault="00F57195" w:rsidP="00F57195">
            <w:pPr>
              <w:jc w:val="left"/>
            </w:pPr>
            <w:r>
              <w:t>(новое место нахожденияч: 295011, Крым</w:t>
            </w:r>
            <w:proofErr w:type="gramStart"/>
            <w:r>
              <w:t xml:space="preserve"> Р</w:t>
            </w:r>
            <w:proofErr w:type="gramEnd"/>
            <w:r>
              <w:t>есп., г. Симферополь, ул. Героев Аджимушкая, д. 9)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lastRenderedPageBreak/>
              <w:t>92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федеральное государственное бюджетное образовательное учреждение высшего образования  </w:t>
            </w:r>
            <w:r w:rsidR="003C67F9">
              <w:t>«</w:t>
            </w:r>
            <w:r w:rsidRPr="0057792B">
              <w:t>Оренбургский государственный университет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25601802698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5612001360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7792B" w:rsidRDefault="00F57195" w:rsidP="00F57195">
            <w:pPr>
              <w:jc w:val="left"/>
            </w:pPr>
            <w:r w:rsidRPr="0057792B">
              <w:t xml:space="preserve">460018, </w:t>
            </w:r>
            <w:proofErr w:type="gramStart"/>
            <w:r w:rsidRPr="0057792B">
              <w:t>Оренбургская</w:t>
            </w:r>
            <w:proofErr w:type="gramEnd"/>
            <w:r w:rsidRPr="0057792B">
              <w:t xml:space="preserve"> обл., г. Оренбург, пр-кт Победы, д. 13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65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55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57195" w:rsidRPr="00FB39AB" w:rsidRDefault="00F57195" w:rsidP="00F57195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 </w:t>
            </w:r>
            <w:r w:rsidR="003C67F9">
              <w:t>«</w:t>
            </w:r>
            <w:r>
              <w:t>Оренбургский государственный университет</w:t>
            </w:r>
            <w:r w:rsidR="003C67F9">
              <w:t>»</w:t>
            </w:r>
            <w:r>
              <w:t xml:space="preserve"> на федеральное государственное бюджетное образовательное учреждение высшего образования  </w:t>
            </w:r>
            <w:r w:rsidR="003C67F9">
              <w:t>«</w:t>
            </w:r>
            <w:r>
              <w:t>Оренбургский государственный университет</w:t>
            </w:r>
            <w:r w:rsidR="003C67F9">
              <w:t>»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t>93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федеральное государственное бюджетное образовательное учреждение высшего профессионального образования  </w:t>
            </w:r>
            <w:r w:rsidR="003C67F9">
              <w:t>«</w:t>
            </w:r>
            <w:r w:rsidRPr="0057792B">
              <w:t>Оренбургский государственный университет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25601802698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5612001360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57792B" w:rsidRDefault="00F57195" w:rsidP="00F57195">
            <w:pPr>
              <w:jc w:val="left"/>
            </w:pPr>
            <w:r w:rsidRPr="0057792B">
              <w:t xml:space="preserve">460018, </w:t>
            </w:r>
            <w:proofErr w:type="gramStart"/>
            <w:r w:rsidRPr="0057792B">
              <w:t>Оренбургская</w:t>
            </w:r>
            <w:proofErr w:type="gramEnd"/>
            <w:r w:rsidRPr="0057792B">
              <w:t xml:space="preserve"> обл., г. Оренбург, пр-кт Победы, д. 13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69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56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 w:rsidRPr="0057792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57195" w:rsidRPr="00FB39AB" w:rsidRDefault="00F57195" w:rsidP="00F57195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 </w:t>
            </w:r>
            <w:r w:rsidR="003C67F9">
              <w:t>«</w:t>
            </w:r>
            <w:r>
              <w:t>Оренбургский государственный университет</w:t>
            </w:r>
            <w:r w:rsidR="003C67F9">
              <w:t>»</w:t>
            </w:r>
            <w:r>
              <w:t xml:space="preserve"> на федеральное государственное бюджетное образовательное учреждение высшего образования  </w:t>
            </w:r>
            <w:r w:rsidR="003C67F9">
              <w:t>«</w:t>
            </w:r>
            <w:r>
              <w:t>Оренбургский государственный университет</w:t>
            </w:r>
            <w:r w:rsidR="003C67F9">
              <w:t>»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F57195" w:rsidRPr="00FB39AB" w:rsidTr="00F57195">
        <w:trPr>
          <w:trHeight w:val="465"/>
        </w:trPr>
        <w:tc>
          <w:tcPr>
            <w:tcW w:w="709" w:type="dxa"/>
          </w:tcPr>
          <w:p w:rsidR="00F57195" w:rsidRDefault="00F57195" w:rsidP="000A4502">
            <w:r>
              <w:t>94</w:t>
            </w:r>
          </w:p>
        </w:tc>
        <w:tc>
          <w:tcPr>
            <w:tcW w:w="2835" w:type="dxa"/>
          </w:tcPr>
          <w:p w:rsidR="00F57195" w:rsidRDefault="00F57195" w:rsidP="00F57195">
            <w:pPr>
              <w:jc w:val="left"/>
            </w:pPr>
            <w:r w:rsidRPr="0057792B">
              <w:t xml:space="preserve">Общество с ограниченной ответственностью </w:t>
            </w:r>
            <w:r w:rsidR="003C67F9">
              <w:t>«</w:t>
            </w:r>
            <w:r w:rsidRPr="0057792B">
              <w:t>АВИАнет</w:t>
            </w:r>
            <w:r w:rsidR="003C67F9">
              <w:t>»</w:t>
            </w:r>
          </w:p>
          <w:p w:rsidR="00F57195" w:rsidRPr="0057792B" w:rsidRDefault="00F57195" w:rsidP="00F57195">
            <w:pPr>
              <w:jc w:val="left"/>
            </w:pPr>
            <w:r>
              <w:t>ОГРН: 1079847051305</w:t>
            </w:r>
          </w:p>
          <w:p w:rsidR="00F57195" w:rsidRPr="0057792B" w:rsidRDefault="00F57195" w:rsidP="00F57195">
            <w:pPr>
              <w:jc w:val="left"/>
            </w:pPr>
            <w:r w:rsidRPr="0057792B">
              <w:t>ИНН: 7810087203</w:t>
            </w:r>
          </w:p>
          <w:p w:rsidR="00F57195" w:rsidRPr="0057792B" w:rsidRDefault="00F57195" w:rsidP="00F57195">
            <w:pPr>
              <w:jc w:val="left"/>
            </w:pPr>
          </w:p>
          <w:p w:rsidR="00F57195" w:rsidRPr="002937DF" w:rsidRDefault="00F57195" w:rsidP="00F57195">
            <w:pPr>
              <w:jc w:val="left"/>
            </w:pPr>
            <w:r w:rsidRPr="0057792B">
              <w:t xml:space="preserve">196210, Санкт-Петербург г., ул. </w:t>
            </w:r>
            <w:proofErr w:type="gramStart"/>
            <w:r w:rsidRPr="002937DF">
              <w:t>Взлетная</w:t>
            </w:r>
            <w:proofErr w:type="gramEnd"/>
            <w:r w:rsidRPr="002937DF">
              <w:t>, д. 13, кв. 139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5" w:type="dxa"/>
          </w:tcPr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77-св</w:t>
            </w:r>
          </w:p>
          <w:p w:rsidR="00F57195" w:rsidRDefault="00F57195" w:rsidP="00F5719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F57195" w:rsidRDefault="00F57195" w:rsidP="00F57195">
            <w:pPr>
              <w:jc w:val="left"/>
            </w:pPr>
          </w:p>
        </w:tc>
        <w:tc>
          <w:tcPr>
            <w:tcW w:w="1276" w:type="dxa"/>
          </w:tcPr>
          <w:p w:rsidR="00F57195" w:rsidRPr="00AD44F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44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F57195" w:rsidRDefault="00F57195" w:rsidP="00F571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F57195" w:rsidRPr="00AD44F5" w:rsidRDefault="00F57195" w:rsidP="00F57195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F57195" w:rsidRPr="00FB39AB" w:rsidRDefault="00F57195" w:rsidP="00F5719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57195" w:rsidRDefault="00F57195" w:rsidP="00F5719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57195" w:rsidRPr="00FB39AB" w:rsidRDefault="00F57195" w:rsidP="00F57195">
            <w:pPr>
              <w:jc w:val="left"/>
            </w:pPr>
            <w:proofErr w:type="gramStart"/>
            <w:r>
              <w:t>(новое место нахождения: 196128, г. Санкт-Петербург, пр-кт Новоизмайловский, д. 10, лит.</w:t>
            </w:r>
            <w:proofErr w:type="gramEnd"/>
            <w:r>
              <w:t xml:space="preserve"> А)</w:t>
            </w:r>
          </w:p>
        </w:tc>
        <w:tc>
          <w:tcPr>
            <w:tcW w:w="2851" w:type="dxa"/>
          </w:tcPr>
          <w:p w:rsidR="00F57195" w:rsidRDefault="00F57195" w:rsidP="00F57195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57195" w:rsidRDefault="00F57195" w:rsidP="00F57195">
            <w:pPr>
              <w:jc w:val="left"/>
            </w:pPr>
          </w:p>
          <w:p w:rsidR="00F57195" w:rsidRPr="00FB39AB" w:rsidRDefault="00F57195" w:rsidP="00F5719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67F9">
              <w:t>«</w:t>
            </w:r>
            <w:r>
              <w:t>О лицензировании отдельных видов деятельности</w:t>
            </w:r>
            <w:r w:rsidR="003C67F9">
              <w:t>»</w:t>
            </w:r>
            <w:r>
              <w:t>;</w:t>
            </w:r>
          </w:p>
        </w:tc>
      </w:tr>
      <w:tr w:rsidR="002937DF" w:rsidTr="002937DF">
        <w:trPr>
          <w:trHeight w:val="465"/>
        </w:trPr>
        <w:tc>
          <w:tcPr>
            <w:tcW w:w="709" w:type="dxa"/>
          </w:tcPr>
          <w:p w:rsidR="002937DF" w:rsidRDefault="002937DF" w:rsidP="00EE46EA">
            <w:r>
              <w:t>95</w:t>
            </w:r>
          </w:p>
        </w:tc>
        <w:tc>
          <w:tcPr>
            <w:tcW w:w="2835" w:type="dxa"/>
          </w:tcPr>
          <w:p w:rsidR="002937DF" w:rsidRDefault="002937DF" w:rsidP="002937DF">
            <w:pPr>
              <w:jc w:val="left"/>
            </w:pPr>
            <w:r w:rsidRPr="002937DF">
              <w:t>Общество с</w:t>
            </w:r>
            <w:r w:rsidR="009473E8">
              <w:t xml:space="preserve"> ограниченной ответственностью «Пульс-Р 103,32</w:t>
            </w:r>
          </w:p>
          <w:p w:rsidR="002937DF" w:rsidRPr="00770709" w:rsidRDefault="002937DF" w:rsidP="002937DF">
            <w:pPr>
              <w:jc w:val="left"/>
            </w:pPr>
            <w:r>
              <w:t>ОГРН: 1106165001821</w:t>
            </w:r>
          </w:p>
          <w:p w:rsidR="002937DF" w:rsidRPr="00770709" w:rsidRDefault="002937DF" w:rsidP="002937DF">
            <w:pPr>
              <w:jc w:val="left"/>
            </w:pPr>
            <w:r w:rsidRPr="00770709">
              <w:t>ИНН: 6165161106</w:t>
            </w:r>
          </w:p>
          <w:p w:rsidR="002937DF" w:rsidRPr="00770709" w:rsidRDefault="002937DF" w:rsidP="002937DF">
            <w:pPr>
              <w:jc w:val="left"/>
            </w:pPr>
          </w:p>
          <w:p w:rsidR="002937DF" w:rsidRPr="00585D7F" w:rsidRDefault="002937DF" w:rsidP="002937DF">
            <w:pPr>
              <w:jc w:val="left"/>
              <w:rPr>
                <w:lang w:val="en-US"/>
              </w:rPr>
            </w:pPr>
            <w:r w:rsidRPr="00770709">
              <w:lastRenderedPageBreak/>
              <w:t xml:space="preserve">344012, Ростовская обл., г. Ростов-на-Дону, ул. </w:t>
            </w:r>
            <w:r>
              <w:rPr>
                <w:lang w:val="en-US"/>
              </w:rPr>
              <w:t>Текучева, д. 232/199, офис 1</w:t>
            </w:r>
          </w:p>
          <w:p w:rsidR="002937DF" w:rsidRDefault="002937DF" w:rsidP="002937DF">
            <w:pPr>
              <w:jc w:val="left"/>
            </w:pPr>
          </w:p>
        </w:tc>
        <w:tc>
          <w:tcPr>
            <w:tcW w:w="1275" w:type="dxa"/>
          </w:tcPr>
          <w:p w:rsidR="002937DF" w:rsidRDefault="002937DF" w:rsidP="002937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7466-св</w:t>
            </w:r>
          </w:p>
          <w:p w:rsidR="002937DF" w:rsidRDefault="002937DF" w:rsidP="002937DF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2937DF" w:rsidRDefault="002937DF" w:rsidP="002937DF">
            <w:pPr>
              <w:jc w:val="left"/>
            </w:pPr>
          </w:p>
        </w:tc>
        <w:tc>
          <w:tcPr>
            <w:tcW w:w="1276" w:type="dxa"/>
          </w:tcPr>
          <w:p w:rsidR="002937DF" w:rsidRPr="00AD44F5" w:rsidRDefault="002937DF" w:rsidP="002937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43</w:t>
            </w:r>
          </w:p>
          <w:p w:rsidR="002937DF" w:rsidRDefault="002937DF" w:rsidP="002937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2937DF" w:rsidRDefault="002937DF" w:rsidP="002937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20</w:t>
            </w:r>
          </w:p>
          <w:p w:rsidR="002937DF" w:rsidRPr="00AD44F5" w:rsidRDefault="002937DF" w:rsidP="002937DF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937DF" w:rsidRPr="00FB39AB" w:rsidRDefault="002937DF" w:rsidP="002937DF">
            <w:pPr>
              <w:jc w:val="left"/>
            </w:pPr>
            <w:r w:rsidRPr="00770709">
              <w:t>Услуги связи для целей эфирного вещания</w:t>
            </w:r>
          </w:p>
        </w:tc>
        <w:tc>
          <w:tcPr>
            <w:tcW w:w="3386" w:type="dxa"/>
          </w:tcPr>
          <w:p w:rsidR="002937DF" w:rsidRPr="00FB39AB" w:rsidRDefault="002937DF" w:rsidP="002937DF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lastRenderedPageBreak/>
              <w:t>Батайск (п.у.п.</w:t>
            </w:r>
            <w:proofErr w:type="gramEnd"/>
            <w:r>
              <w:t xml:space="preserve"> - Ростов-на-Дону) 103,3 МГц; Новочеркасск (п.у.п. - </w:t>
            </w:r>
            <w:proofErr w:type="gramStart"/>
            <w:r>
              <w:t>Ростов-на-Дону) 103,3 МГц)</w:t>
            </w:r>
            <w:r>
              <w:br/>
              <w:t>(изменение мощности установленного в г. Ростов-на-Дону передатчика 103,3 МГц с 2 кВт на 1 кВт)</w:t>
            </w:r>
            <w:proofErr w:type="gramEnd"/>
          </w:p>
        </w:tc>
        <w:tc>
          <w:tcPr>
            <w:tcW w:w="2851" w:type="dxa"/>
          </w:tcPr>
          <w:p w:rsidR="002937DF" w:rsidRDefault="002937DF" w:rsidP="002937DF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937DF" w:rsidRDefault="002937DF" w:rsidP="002937DF">
            <w:pPr>
              <w:jc w:val="left"/>
            </w:pPr>
          </w:p>
          <w:p w:rsidR="002937DF" w:rsidRPr="00FB39AB" w:rsidRDefault="002937DF" w:rsidP="002937DF">
            <w:pPr>
              <w:jc w:val="left"/>
            </w:pPr>
            <w:r>
              <w:t>п.п. 1, 9 ст. 18 Федеральног</w:t>
            </w:r>
            <w:r w:rsidR="009473E8">
              <w:t xml:space="preserve">о </w:t>
            </w:r>
            <w:r w:rsidR="009473E8">
              <w:lastRenderedPageBreak/>
              <w:t>закона от 04.05.2011 № 99-ФЗ «</w:t>
            </w:r>
            <w:r>
              <w:t>О лицензировании отдельных видов деятельности</w:t>
            </w:r>
            <w:r w:rsidR="009473E8">
              <w:t>»</w:t>
            </w:r>
          </w:p>
        </w:tc>
      </w:tr>
    </w:tbl>
    <w:p w:rsidR="002937DF" w:rsidRDefault="002937DF"/>
    <w:p w:rsidR="00674F9E" w:rsidRDefault="00674F9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50393" w:rsidRDefault="00850393"/>
    <w:p w:rsidR="00674F9E" w:rsidRDefault="00674F9E" w:rsidP="00674F9E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6</w:t>
      </w:r>
    </w:p>
    <w:p w:rsidR="00674F9E" w:rsidRDefault="00674F9E" w:rsidP="00674F9E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674F9E" w:rsidRDefault="00674F9E" w:rsidP="00674F9E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674F9E" w:rsidRDefault="00674F9E" w:rsidP="00674F9E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674F9E" w:rsidRDefault="00674F9E" w:rsidP="00674F9E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674F9E" w:rsidRDefault="00674F9E" w:rsidP="00674F9E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6F6184">
        <w:rPr>
          <w:sz w:val="24"/>
        </w:rPr>
        <w:t xml:space="preserve">08.12.2015  № 762-рчс   </w:t>
      </w:r>
      <w:r>
        <w:rPr>
          <w:sz w:val="24"/>
        </w:rPr>
        <w:t xml:space="preserve"> </w:t>
      </w:r>
    </w:p>
    <w:p w:rsidR="00674F9E" w:rsidRDefault="00674F9E" w:rsidP="00674F9E">
      <w:pPr>
        <w:pStyle w:val="a3"/>
        <w:ind w:left="10206" w:firstLine="902"/>
        <w:jc w:val="left"/>
        <w:rPr>
          <w:sz w:val="24"/>
          <w:szCs w:val="24"/>
        </w:rPr>
      </w:pPr>
    </w:p>
    <w:p w:rsidR="00674F9E" w:rsidRDefault="00674F9E" w:rsidP="00674F9E">
      <w:pPr>
        <w:pStyle w:val="a3"/>
        <w:widowControl/>
        <w:tabs>
          <w:tab w:val="left" w:pos="8550"/>
        </w:tabs>
        <w:rPr>
          <w:sz w:val="24"/>
        </w:rPr>
      </w:pPr>
    </w:p>
    <w:p w:rsidR="00674F9E" w:rsidRPr="00CA21F1" w:rsidRDefault="00674F9E" w:rsidP="00674F9E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75</w:t>
      </w:r>
    </w:p>
    <w:p w:rsidR="00674F9E" w:rsidRDefault="00674F9E" w:rsidP="00674F9E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674F9E" w:rsidRDefault="00674F9E" w:rsidP="00674F9E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3C67F9">
        <w:rPr>
          <w:sz w:val="24"/>
        </w:rPr>
        <w:t>«</w:t>
      </w:r>
      <w:r>
        <w:rPr>
          <w:sz w:val="24"/>
        </w:rPr>
        <w:t>О связи</w:t>
      </w:r>
      <w:r w:rsidR="003C67F9">
        <w:rPr>
          <w:sz w:val="24"/>
        </w:rPr>
        <w:t>»</w:t>
      </w:r>
      <w:r>
        <w:rPr>
          <w:sz w:val="24"/>
        </w:rPr>
        <w:t>)</w:t>
      </w:r>
    </w:p>
    <w:p w:rsidR="00674F9E" w:rsidRDefault="00674F9E" w:rsidP="00674F9E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409"/>
        <w:gridCol w:w="1418"/>
        <w:gridCol w:w="1843"/>
        <w:gridCol w:w="1559"/>
        <w:gridCol w:w="4096"/>
        <w:gridCol w:w="2977"/>
      </w:tblGrid>
      <w:tr w:rsidR="00674F9E" w:rsidTr="00C82CB6">
        <w:trPr>
          <w:trHeight w:val="2133"/>
          <w:jc w:val="center"/>
        </w:trPr>
        <w:tc>
          <w:tcPr>
            <w:tcW w:w="582" w:type="dxa"/>
          </w:tcPr>
          <w:p w:rsidR="00674F9E" w:rsidRDefault="00674F9E" w:rsidP="00C82CB6">
            <w:pPr>
              <w:pStyle w:val="a3"/>
              <w:widowControl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9" w:type="dxa"/>
          </w:tcPr>
          <w:p w:rsidR="00674F9E" w:rsidRDefault="00674F9E" w:rsidP="00C82CB6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418" w:type="dxa"/>
          </w:tcPr>
          <w:p w:rsidR="00674F9E" w:rsidRDefault="00674F9E" w:rsidP="00C82CB6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843" w:type="dxa"/>
          </w:tcPr>
          <w:p w:rsidR="00674F9E" w:rsidRDefault="00674F9E" w:rsidP="00C82CB6">
            <w:r>
              <w:t>Наименование услуги связи</w:t>
            </w:r>
          </w:p>
        </w:tc>
        <w:tc>
          <w:tcPr>
            <w:tcW w:w="1559" w:type="dxa"/>
          </w:tcPr>
          <w:p w:rsidR="00674F9E" w:rsidRDefault="00674F9E" w:rsidP="00C82CB6">
            <w:r>
              <w:t>Территория действия лицензии</w:t>
            </w:r>
          </w:p>
        </w:tc>
        <w:tc>
          <w:tcPr>
            <w:tcW w:w="4096" w:type="dxa"/>
          </w:tcPr>
          <w:p w:rsidR="00674F9E" w:rsidRDefault="00674F9E" w:rsidP="00C82CB6">
            <w:r>
              <w:t>Номер и дата предписания/предупреждения/срок устранения нарушения/</w:t>
            </w:r>
          </w:p>
          <w:p w:rsidR="00674F9E" w:rsidRDefault="00674F9E" w:rsidP="00C82CB6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674F9E" w:rsidRDefault="00674F9E" w:rsidP="00C82CB6">
            <w:r>
              <w:t>Нарушенные нормативные правовые акты, лицензионные условия</w:t>
            </w:r>
          </w:p>
        </w:tc>
      </w:tr>
    </w:tbl>
    <w:p w:rsidR="00850393" w:rsidRDefault="00850393"/>
    <w:tbl>
      <w:tblPr>
        <w:tblpPr w:leftFromText="180" w:rightFromText="180" w:vertAnchor="text" w:tblpX="499" w:tblpY="1"/>
        <w:tblOverlap w:val="never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517"/>
        <w:gridCol w:w="1276"/>
        <w:gridCol w:w="1843"/>
        <w:gridCol w:w="1559"/>
        <w:gridCol w:w="4145"/>
        <w:gridCol w:w="2976"/>
      </w:tblGrid>
      <w:tr w:rsidR="0012331F" w:rsidRPr="00227EF7" w:rsidTr="00D46A11">
        <w:trPr>
          <w:trHeight w:val="1003"/>
        </w:trPr>
        <w:tc>
          <w:tcPr>
            <w:tcW w:w="602" w:type="dxa"/>
          </w:tcPr>
          <w:p w:rsidR="0012331F" w:rsidRPr="0036404D" w:rsidRDefault="0012331F" w:rsidP="00D46A11">
            <w:pPr>
              <w:numPr>
                <w:ilvl w:val="0"/>
                <w:numId w:val="1"/>
              </w:numPr>
              <w:tabs>
                <w:tab w:val="num" w:pos="786"/>
              </w:tabs>
              <w:ind w:left="0" w:firstLine="0"/>
              <w:jc w:val="left"/>
            </w:pPr>
            <w:r>
              <w:t>2</w:t>
            </w:r>
          </w:p>
        </w:tc>
        <w:tc>
          <w:tcPr>
            <w:tcW w:w="2517" w:type="dxa"/>
          </w:tcPr>
          <w:p w:rsidR="0012331F" w:rsidRDefault="0012331F" w:rsidP="00D46A11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t>ЗАО «</w:t>
            </w:r>
            <w:r w:rsidRPr="00C005CE">
              <w:t xml:space="preserve"> Региональная мобильная связь</w:t>
            </w:r>
            <w:r>
              <w:t>»</w:t>
            </w:r>
          </w:p>
          <w:p w:rsidR="0012331F" w:rsidRDefault="00EE46EA" w:rsidP="00D46A11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EE46EA">
              <w:t>ИНН: 3250066560</w:t>
            </w:r>
          </w:p>
          <w:p w:rsidR="00EE46EA" w:rsidRDefault="00EE46EA" w:rsidP="00D46A11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EE46EA">
              <w:t>ОГРН: 1063250031350</w:t>
            </w:r>
          </w:p>
          <w:p w:rsidR="00EE46EA" w:rsidRDefault="00EE46EA" w:rsidP="00D46A11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:rsidR="0012331F" w:rsidRDefault="0012331F" w:rsidP="00D46A11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C005CE">
              <w:t>241050, г. Брянск, ул</w:t>
            </w:r>
            <w:r>
              <w:t>. </w:t>
            </w:r>
            <w:proofErr w:type="gramStart"/>
            <w:r w:rsidRPr="00C005CE">
              <w:t>Пролетарская</w:t>
            </w:r>
            <w:proofErr w:type="gramEnd"/>
            <w:r w:rsidRPr="00C005CE">
              <w:t>, д. 1</w:t>
            </w:r>
          </w:p>
          <w:p w:rsidR="00EE46EA" w:rsidRDefault="00EE46EA" w:rsidP="00D46A11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:rsidR="00EE46EA" w:rsidRPr="00F8580B" w:rsidRDefault="00EE46EA" w:rsidP="00D46A11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276" w:type="dxa"/>
          </w:tcPr>
          <w:p w:rsidR="0012331F" w:rsidRDefault="0012331F" w:rsidP="00D46A11">
            <w:pPr>
              <w:jc w:val="left"/>
            </w:pPr>
            <w:r w:rsidRPr="00C005CE">
              <w:t>109335</w:t>
            </w:r>
          </w:p>
          <w:p w:rsidR="0012331F" w:rsidRDefault="0012331F" w:rsidP="00D46A11">
            <w:pPr>
              <w:jc w:val="left"/>
            </w:pPr>
            <w:r w:rsidRPr="00C005CE">
              <w:t>07.05.2013</w:t>
            </w:r>
          </w:p>
          <w:p w:rsidR="0012331F" w:rsidRPr="000956DB" w:rsidRDefault="0012331F" w:rsidP="00D46A11">
            <w:pPr>
              <w:jc w:val="left"/>
            </w:pPr>
            <w:r w:rsidRPr="00C005CE">
              <w:t>07.05.2018</w:t>
            </w:r>
          </w:p>
        </w:tc>
        <w:tc>
          <w:tcPr>
            <w:tcW w:w="1843" w:type="dxa"/>
          </w:tcPr>
          <w:p w:rsidR="0012331F" w:rsidRPr="00C63B1C" w:rsidRDefault="0012331F" w:rsidP="00D46A11">
            <w:pPr>
              <w:jc w:val="left"/>
            </w:pPr>
            <w:r w:rsidRPr="00C005CE"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1559" w:type="dxa"/>
          </w:tcPr>
          <w:p w:rsidR="0012331F" w:rsidRPr="00C63B1C" w:rsidRDefault="0012331F" w:rsidP="00D46A11">
            <w:pPr>
              <w:jc w:val="left"/>
            </w:pPr>
            <w:r w:rsidRPr="00C005CE">
              <w:t>Брянская область</w:t>
            </w:r>
          </w:p>
        </w:tc>
        <w:tc>
          <w:tcPr>
            <w:tcW w:w="4145" w:type="dxa"/>
          </w:tcPr>
          <w:p w:rsidR="0012331F" w:rsidRPr="00F8580B" w:rsidRDefault="0012331F" w:rsidP="00D46A11">
            <w:pPr>
              <w:jc w:val="left"/>
            </w:pPr>
            <w:r w:rsidRPr="00F8580B">
              <w:t>Предписания</w:t>
            </w:r>
          </w:p>
          <w:p w:rsidR="0012331F" w:rsidRPr="00F8580B" w:rsidRDefault="0012331F" w:rsidP="00D46A11">
            <w:pPr>
              <w:jc w:val="left"/>
            </w:pPr>
            <w:r w:rsidRPr="00F8580B">
              <w:t>№ П-</w:t>
            </w:r>
            <w:r>
              <w:t>32-106</w:t>
            </w:r>
          </w:p>
          <w:p w:rsidR="0012331F" w:rsidRPr="00F8580B" w:rsidRDefault="0012331F" w:rsidP="00D46A11">
            <w:pPr>
              <w:jc w:val="left"/>
            </w:pPr>
            <w:r w:rsidRPr="00F8580B">
              <w:t xml:space="preserve">от </w:t>
            </w:r>
            <w:r>
              <w:t>12.12.2014</w:t>
            </w:r>
          </w:p>
          <w:p w:rsidR="0012331F" w:rsidRDefault="0012331F" w:rsidP="00D46A11">
            <w:pPr>
              <w:jc w:val="left"/>
            </w:pPr>
            <w:r w:rsidRPr="00227EF7">
              <w:t xml:space="preserve">до </w:t>
            </w:r>
            <w:r>
              <w:t>12.04.2015</w:t>
            </w:r>
          </w:p>
          <w:p w:rsidR="0012331F" w:rsidRDefault="0012331F" w:rsidP="00D46A11">
            <w:pPr>
              <w:jc w:val="left"/>
            </w:pPr>
          </w:p>
          <w:p w:rsidR="0012331F" w:rsidRPr="00227EF7" w:rsidRDefault="0012331F" w:rsidP="00D46A11">
            <w:pPr>
              <w:jc w:val="left"/>
            </w:pPr>
            <w:r w:rsidRPr="00F8580B">
              <w:t xml:space="preserve">Акт </w:t>
            </w:r>
            <w:r>
              <w:t>32/062</w:t>
            </w:r>
          </w:p>
          <w:p w:rsidR="0012331F" w:rsidRPr="00F8580B" w:rsidRDefault="0012331F" w:rsidP="00D46A11">
            <w:pPr>
              <w:jc w:val="left"/>
            </w:pPr>
            <w:r w:rsidRPr="00F8580B">
              <w:t xml:space="preserve">от </w:t>
            </w:r>
            <w:r>
              <w:t>21.04.2015</w:t>
            </w:r>
            <w:r w:rsidRPr="00F8580B">
              <w:t xml:space="preserve"> </w:t>
            </w:r>
          </w:p>
        </w:tc>
        <w:tc>
          <w:tcPr>
            <w:tcW w:w="2976" w:type="dxa"/>
          </w:tcPr>
          <w:p w:rsidR="0012331F" w:rsidRDefault="0012331F" w:rsidP="00D46A11">
            <w:pPr>
              <w:jc w:val="left"/>
            </w:pPr>
            <w:r w:rsidRPr="00227EF7">
              <w:t xml:space="preserve">п. 1 ст. 46 Федерального закона от 7 июля 2003 г. № 126-ФЗ </w:t>
            </w:r>
            <w:r>
              <w:t>«</w:t>
            </w:r>
            <w:r w:rsidRPr="00227EF7">
              <w:t>О связи</w:t>
            </w:r>
            <w:r>
              <w:t>»;</w:t>
            </w:r>
          </w:p>
          <w:p w:rsidR="0012331F" w:rsidRDefault="0012331F" w:rsidP="00D46A11">
            <w:pPr>
              <w:jc w:val="left"/>
            </w:pPr>
            <w:r w:rsidRPr="00227EF7">
              <w:t xml:space="preserve">п. </w:t>
            </w:r>
            <w:r>
              <w:t>2</w:t>
            </w:r>
            <w:r w:rsidRPr="00227EF7">
              <w:t xml:space="preserve"> ст. </w:t>
            </w:r>
            <w:r>
              <w:t>64</w:t>
            </w:r>
            <w:r w:rsidRPr="00227EF7">
              <w:t xml:space="preserve"> Федерального закона от 7 июля 2003 г. № 126-ФЗ </w:t>
            </w:r>
            <w:r>
              <w:t>«</w:t>
            </w:r>
            <w:r w:rsidRPr="00227EF7">
              <w:t>О связи</w:t>
            </w:r>
            <w:r>
              <w:t xml:space="preserve">»; </w:t>
            </w:r>
          </w:p>
          <w:p w:rsidR="0012331F" w:rsidRPr="00227EF7" w:rsidRDefault="0012331F" w:rsidP="00D46A11">
            <w:pPr>
              <w:jc w:val="left"/>
            </w:pPr>
            <w:r>
              <w:t>п. 10 лицензии № 109335</w:t>
            </w:r>
          </w:p>
        </w:tc>
      </w:tr>
      <w:tr w:rsidR="0012331F" w:rsidRPr="00227EF7" w:rsidTr="00D46A11">
        <w:trPr>
          <w:trHeight w:val="1003"/>
        </w:trPr>
        <w:tc>
          <w:tcPr>
            <w:tcW w:w="602" w:type="dxa"/>
          </w:tcPr>
          <w:p w:rsidR="0012331F" w:rsidRDefault="0012331F" w:rsidP="00D46A11">
            <w:pPr>
              <w:numPr>
                <w:ilvl w:val="0"/>
                <w:numId w:val="1"/>
              </w:numPr>
              <w:tabs>
                <w:tab w:val="num" w:pos="786"/>
              </w:tabs>
              <w:ind w:left="0" w:firstLine="0"/>
              <w:jc w:val="left"/>
            </w:pPr>
          </w:p>
        </w:tc>
        <w:tc>
          <w:tcPr>
            <w:tcW w:w="2517" w:type="dxa"/>
          </w:tcPr>
          <w:p w:rsidR="0012331F" w:rsidRDefault="0012331F" w:rsidP="00D46A11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t>ЗАО «</w:t>
            </w:r>
            <w:r w:rsidRPr="00C005CE">
              <w:t xml:space="preserve"> Региональная мобильная связь</w:t>
            </w:r>
            <w:r>
              <w:t>»</w:t>
            </w:r>
          </w:p>
          <w:p w:rsidR="00EE46EA" w:rsidRDefault="00EE46EA" w:rsidP="00D46A11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EE46EA">
              <w:t>ИНН: 3250066560</w:t>
            </w:r>
          </w:p>
          <w:p w:rsidR="00EE46EA" w:rsidRDefault="00EE46EA" w:rsidP="00D46A11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EE46EA">
              <w:t>ОГРН: 1063250031350</w:t>
            </w:r>
          </w:p>
          <w:p w:rsidR="0012331F" w:rsidRDefault="0012331F" w:rsidP="00D46A11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:rsidR="0012331F" w:rsidRDefault="0012331F" w:rsidP="00D46A11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C005CE">
              <w:t>241050, г. Брянск, ул</w:t>
            </w:r>
            <w:r>
              <w:t>. </w:t>
            </w:r>
            <w:proofErr w:type="gramStart"/>
            <w:r w:rsidRPr="00C005CE">
              <w:t>Пролетарская</w:t>
            </w:r>
            <w:proofErr w:type="gramEnd"/>
            <w:r w:rsidRPr="00C005CE">
              <w:t>, д. 1</w:t>
            </w:r>
          </w:p>
          <w:p w:rsidR="002B63CF" w:rsidRPr="00F8580B" w:rsidRDefault="002B63CF" w:rsidP="00D46A11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276" w:type="dxa"/>
          </w:tcPr>
          <w:p w:rsidR="0012331F" w:rsidRDefault="0012331F" w:rsidP="00D46A11">
            <w:pPr>
              <w:jc w:val="left"/>
            </w:pPr>
            <w:r w:rsidRPr="00C005CE">
              <w:t>10933</w:t>
            </w:r>
            <w:r>
              <w:t>7</w:t>
            </w:r>
          </w:p>
          <w:p w:rsidR="0012331F" w:rsidRDefault="0012331F" w:rsidP="00D46A11">
            <w:pPr>
              <w:jc w:val="left"/>
            </w:pPr>
            <w:r w:rsidRPr="00C005CE">
              <w:t>07.05.2013</w:t>
            </w:r>
          </w:p>
          <w:p w:rsidR="0012331F" w:rsidRPr="000956DB" w:rsidRDefault="0012331F" w:rsidP="00D46A11">
            <w:pPr>
              <w:jc w:val="left"/>
            </w:pPr>
            <w:r w:rsidRPr="00C005CE">
              <w:t>07.05.2018</w:t>
            </w:r>
          </w:p>
        </w:tc>
        <w:tc>
          <w:tcPr>
            <w:tcW w:w="1843" w:type="dxa"/>
          </w:tcPr>
          <w:p w:rsidR="0012331F" w:rsidRPr="00C63B1C" w:rsidRDefault="0012331F" w:rsidP="00D46A11">
            <w:pPr>
              <w:jc w:val="left"/>
            </w:pPr>
            <w:r w:rsidRPr="00C005CE">
              <w:t>Телематические услуги связи </w:t>
            </w:r>
          </w:p>
        </w:tc>
        <w:tc>
          <w:tcPr>
            <w:tcW w:w="1559" w:type="dxa"/>
          </w:tcPr>
          <w:p w:rsidR="0012331F" w:rsidRPr="00C63B1C" w:rsidRDefault="0012331F" w:rsidP="00D46A11">
            <w:pPr>
              <w:jc w:val="left"/>
            </w:pPr>
            <w:r w:rsidRPr="00C005CE">
              <w:t>Брянская область</w:t>
            </w:r>
          </w:p>
        </w:tc>
        <w:tc>
          <w:tcPr>
            <w:tcW w:w="4145" w:type="dxa"/>
          </w:tcPr>
          <w:p w:rsidR="0012331F" w:rsidRPr="00F8580B" w:rsidRDefault="0012331F" w:rsidP="00D46A11">
            <w:pPr>
              <w:jc w:val="left"/>
            </w:pPr>
            <w:r w:rsidRPr="00F8580B">
              <w:t>Предписания</w:t>
            </w:r>
          </w:p>
          <w:p w:rsidR="0012331F" w:rsidRPr="00F8580B" w:rsidRDefault="0012331F" w:rsidP="00D46A11">
            <w:pPr>
              <w:jc w:val="left"/>
            </w:pPr>
            <w:r w:rsidRPr="00F8580B">
              <w:t>№ П-</w:t>
            </w:r>
            <w:r>
              <w:t>32-107</w:t>
            </w:r>
          </w:p>
          <w:p w:rsidR="0012331F" w:rsidRPr="00F8580B" w:rsidRDefault="0012331F" w:rsidP="00D46A11">
            <w:pPr>
              <w:jc w:val="left"/>
            </w:pPr>
            <w:r w:rsidRPr="00F8580B">
              <w:t xml:space="preserve">от </w:t>
            </w:r>
            <w:r>
              <w:t>12.12.2014</w:t>
            </w:r>
          </w:p>
          <w:p w:rsidR="0012331F" w:rsidRDefault="0012331F" w:rsidP="00D46A11">
            <w:pPr>
              <w:jc w:val="left"/>
            </w:pPr>
            <w:r w:rsidRPr="00227EF7">
              <w:t xml:space="preserve">до </w:t>
            </w:r>
            <w:r>
              <w:t>12.04.2015</w:t>
            </w:r>
          </w:p>
          <w:p w:rsidR="0012331F" w:rsidRDefault="0012331F" w:rsidP="00D46A11">
            <w:pPr>
              <w:jc w:val="left"/>
            </w:pPr>
          </w:p>
          <w:p w:rsidR="0012331F" w:rsidRPr="00227EF7" w:rsidRDefault="0012331F" w:rsidP="00D46A11">
            <w:pPr>
              <w:jc w:val="left"/>
            </w:pPr>
            <w:r w:rsidRPr="00F8580B">
              <w:t xml:space="preserve">Акт </w:t>
            </w:r>
            <w:r>
              <w:t>32/062</w:t>
            </w:r>
          </w:p>
          <w:p w:rsidR="0012331F" w:rsidRPr="00F8580B" w:rsidRDefault="0012331F" w:rsidP="00D46A11">
            <w:pPr>
              <w:jc w:val="left"/>
            </w:pPr>
            <w:r w:rsidRPr="00F8580B">
              <w:t xml:space="preserve">от </w:t>
            </w:r>
            <w:r>
              <w:t>21.04.2015</w:t>
            </w:r>
            <w:r w:rsidRPr="00F8580B">
              <w:t xml:space="preserve"> </w:t>
            </w:r>
          </w:p>
        </w:tc>
        <w:tc>
          <w:tcPr>
            <w:tcW w:w="2976" w:type="dxa"/>
          </w:tcPr>
          <w:p w:rsidR="0012331F" w:rsidRDefault="0012331F" w:rsidP="00D46A11">
            <w:pPr>
              <w:jc w:val="left"/>
            </w:pPr>
            <w:r w:rsidRPr="00227EF7">
              <w:t xml:space="preserve">п. 1 ст. 46 Федерального закона от 7 июля 2003 г. № 126-ФЗ </w:t>
            </w:r>
            <w:r>
              <w:t>«</w:t>
            </w:r>
            <w:r w:rsidRPr="00227EF7">
              <w:t>О связи</w:t>
            </w:r>
            <w:r>
              <w:t>»;</w:t>
            </w:r>
          </w:p>
          <w:p w:rsidR="0012331F" w:rsidRDefault="0012331F" w:rsidP="00D46A11">
            <w:pPr>
              <w:jc w:val="left"/>
            </w:pPr>
            <w:r w:rsidRPr="00227EF7">
              <w:t xml:space="preserve">п. </w:t>
            </w:r>
            <w:r>
              <w:t>2</w:t>
            </w:r>
            <w:r w:rsidRPr="00227EF7">
              <w:t xml:space="preserve"> ст. </w:t>
            </w:r>
            <w:r>
              <w:t>64</w:t>
            </w:r>
            <w:r w:rsidRPr="00227EF7">
              <w:t xml:space="preserve"> Федерального закона от 7 июля 2003 г. № 126-ФЗ </w:t>
            </w:r>
            <w:r>
              <w:t>«</w:t>
            </w:r>
            <w:r w:rsidRPr="00227EF7">
              <w:t>О связи</w:t>
            </w:r>
            <w:r>
              <w:t xml:space="preserve">»; </w:t>
            </w:r>
          </w:p>
          <w:p w:rsidR="0012331F" w:rsidRPr="00227EF7" w:rsidRDefault="0012331F" w:rsidP="00D46A11">
            <w:pPr>
              <w:jc w:val="left"/>
            </w:pPr>
            <w:r>
              <w:t>п. 9 лицензии № 109337</w:t>
            </w:r>
          </w:p>
        </w:tc>
      </w:tr>
    </w:tbl>
    <w:p w:rsidR="00EE46EA" w:rsidRDefault="00EE46EA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18"/>
        <w:gridCol w:w="1276"/>
        <w:gridCol w:w="1843"/>
        <w:gridCol w:w="1559"/>
        <w:gridCol w:w="4111"/>
        <w:gridCol w:w="2976"/>
      </w:tblGrid>
      <w:tr w:rsidR="00EE46EA" w:rsidRPr="00227EF7" w:rsidTr="00EE46EA">
        <w:trPr>
          <w:trHeight w:val="1003"/>
        </w:trPr>
        <w:tc>
          <w:tcPr>
            <w:tcW w:w="567" w:type="dxa"/>
          </w:tcPr>
          <w:p w:rsidR="00EE46EA" w:rsidRDefault="00EE46EA" w:rsidP="00EE46EA">
            <w:pPr>
              <w:numPr>
                <w:ilvl w:val="0"/>
                <w:numId w:val="1"/>
              </w:numPr>
              <w:tabs>
                <w:tab w:val="clear" w:pos="644"/>
                <w:tab w:val="num" w:pos="786"/>
              </w:tabs>
              <w:ind w:left="0" w:firstLine="0"/>
              <w:jc w:val="left"/>
            </w:pPr>
          </w:p>
        </w:tc>
        <w:tc>
          <w:tcPr>
            <w:tcW w:w="2518" w:type="dxa"/>
          </w:tcPr>
          <w:p w:rsidR="00EE46EA" w:rsidRDefault="00EE46EA" w:rsidP="00EE46EA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t>ООО «Импульс»</w:t>
            </w:r>
          </w:p>
          <w:p w:rsidR="002B63CF" w:rsidRDefault="002B63CF" w:rsidP="00EE46EA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2B63CF">
              <w:t>ИНН: 2460228946</w:t>
            </w:r>
          </w:p>
          <w:p w:rsidR="002B63CF" w:rsidRDefault="002B63CF" w:rsidP="00EE46EA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2B63CF">
              <w:t>ОГРН: 1112468013680</w:t>
            </w:r>
          </w:p>
          <w:p w:rsidR="00EE46EA" w:rsidRDefault="00EE46EA" w:rsidP="00EE46EA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:rsidR="00EE46EA" w:rsidRDefault="00EE46EA" w:rsidP="00EE46EA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313D9F">
              <w:t xml:space="preserve">660021, г. Красноярск, </w:t>
            </w:r>
          </w:p>
          <w:p w:rsidR="00EE46EA" w:rsidRDefault="00EE46EA" w:rsidP="00EE46EA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313D9F">
              <w:t>ул. Дубровинского, 110</w:t>
            </w:r>
          </w:p>
        </w:tc>
        <w:tc>
          <w:tcPr>
            <w:tcW w:w="1276" w:type="dxa"/>
          </w:tcPr>
          <w:p w:rsidR="00EE46EA" w:rsidRDefault="00EE46EA" w:rsidP="00EE46EA">
            <w:pPr>
              <w:jc w:val="left"/>
            </w:pPr>
            <w:r w:rsidRPr="00313D9F">
              <w:t>89789</w:t>
            </w:r>
          </w:p>
          <w:p w:rsidR="00EE46EA" w:rsidRDefault="00EE46EA" w:rsidP="00EE46EA">
            <w:pPr>
              <w:jc w:val="left"/>
            </w:pPr>
            <w:r w:rsidRPr="00313D9F">
              <w:t>28.07.2013</w:t>
            </w:r>
          </w:p>
          <w:p w:rsidR="00EE46EA" w:rsidRPr="00C63B1C" w:rsidRDefault="00EE46EA" w:rsidP="00EE46EA">
            <w:pPr>
              <w:jc w:val="left"/>
            </w:pPr>
            <w:r w:rsidRPr="00313D9F">
              <w:t>28.07.2016</w:t>
            </w:r>
          </w:p>
        </w:tc>
        <w:tc>
          <w:tcPr>
            <w:tcW w:w="1843" w:type="dxa"/>
          </w:tcPr>
          <w:p w:rsidR="00EE46EA" w:rsidRPr="00C63B1C" w:rsidRDefault="00EE46EA" w:rsidP="00EE46EA">
            <w:pPr>
              <w:jc w:val="left"/>
            </w:pPr>
            <w:r w:rsidRPr="00313D9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 </w:t>
            </w:r>
          </w:p>
        </w:tc>
        <w:tc>
          <w:tcPr>
            <w:tcW w:w="1559" w:type="dxa"/>
          </w:tcPr>
          <w:p w:rsidR="00EE46EA" w:rsidRPr="00C63B1C" w:rsidRDefault="00EE46EA" w:rsidP="00EE46EA">
            <w:pPr>
              <w:jc w:val="left"/>
            </w:pPr>
            <w:r w:rsidRPr="00313D9F">
              <w:t>Красноярский край</w:t>
            </w:r>
          </w:p>
        </w:tc>
        <w:tc>
          <w:tcPr>
            <w:tcW w:w="4111" w:type="dxa"/>
          </w:tcPr>
          <w:p w:rsidR="00EE46EA" w:rsidRDefault="00EE46EA" w:rsidP="00EE46EA">
            <w:pPr>
              <w:jc w:val="left"/>
            </w:pPr>
            <w:r>
              <w:t>Предписание</w:t>
            </w:r>
          </w:p>
          <w:p w:rsidR="00EE46EA" w:rsidRDefault="00EE46EA" w:rsidP="00EE46EA">
            <w:pPr>
              <w:jc w:val="left"/>
              <w:rPr>
                <w:lang w:eastAsia="en-US"/>
              </w:rPr>
            </w:pPr>
            <w:r>
              <w:t>№ П-</w:t>
            </w:r>
            <w:r w:rsidRPr="009D3E7F">
              <w:rPr>
                <w:lang w:eastAsia="en-US"/>
              </w:rPr>
              <w:t>88273,88274,88275,</w:t>
            </w:r>
          </w:p>
          <w:p w:rsidR="00EE46EA" w:rsidRDefault="00EE46EA" w:rsidP="00EE46EA">
            <w:pPr>
              <w:jc w:val="left"/>
            </w:pPr>
            <w:r w:rsidRPr="009D3E7F">
              <w:rPr>
                <w:lang w:eastAsia="en-US"/>
              </w:rPr>
              <w:t>89788,89789</w:t>
            </w:r>
            <w:r>
              <w:t>-24-38</w:t>
            </w:r>
          </w:p>
          <w:p w:rsidR="00EE46EA" w:rsidRDefault="00EE46EA" w:rsidP="00EE46EA">
            <w:pPr>
              <w:jc w:val="left"/>
            </w:pPr>
            <w:r>
              <w:t>от 20.05.2015</w:t>
            </w:r>
          </w:p>
          <w:p w:rsidR="00EE46EA" w:rsidRDefault="00EE46EA" w:rsidP="00EE46EA">
            <w:pPr>
              <w:jc w:val="left"/>
            </w:pPr>
            <w:r>
              <w:t>до 01.09.2015</w:t>
            </w:r>
          </w:p>
          <w:p w:rsidR="00EE46EA" w:rsidRPr="00F8580B" w:rsidRDefault="00EE46EA" w:rsidP="00EE46EA">
            <w:pPr>
              <w:jc w:val="left"/>
            </w:pPr>
            <w:r w:rsidRPr="00F8580B">
              <w:t>Пред</w:t>
            </w:r>
            <w:r>
              <w:t>упреждение</w:t>
            </w:r>
          </w:p>
          <w:p w:rsidR="00EE46EA" w:rsidRPr="00F8580B" w:rsidRDefault="00EE46EA" w:rsidP="00EE46EA">
            <w:pPr>
              <w:jc w:val="left"/>
            </w:pPr>
            <w:r w:rsidRPr="00F8580B">
              <w:t>.№ П</w:t>
            </w:r>
            <w:r>
              <w:t>П</w:t>
            </w:r>
            <w:r w:rsidRPr="00F8580B">
              <w:t>-</w:t>
            </w:r>
            <w:r>
              <w:t>89789-24-22</w:t>
            </w:r>
          </w:p>
          <w:p w:rsidR="00EE46EA" w:rsidRDefault="00EE46EA" w:rsidP="00EE46EA">
            <w:pPr>
              <w:jc w:val="left"/>
            </w:pPr>
            <w:r>
              <w:t>от 20.05.2015</w:t>
            </w:r>
          </w:p>
          <w:p w:rsidR="00EE46EA" w:rsidRDefault="00EE46EA" w:rsidP="00EE46EA">
            <w:pPr>
              <w:jc w:val="left"/>
            </w:pPr>
            <w:r>
              <w:t>до 01.09.2015</w:t>
            </w:r>
          </w:p>
          <w:p w:rsidR="00EE46EA" w:rsidRDefault="00EE46EA" w:rsidP="00EE46EA">
            <w:pPr>
              <w:jc w:val="left"/>
              <w:rPr>
                <w:lang w:eastAsia="en-US"/>
              </w:rPr>
            </w:pPr>
            <w:r w:rsidRPr="00F8580B">
              <w:t xml:space="preserve">Акт </w:t>
            </w:r>
            <w:r w:rsidRPr="009D3E7F">
              <w:rPr>
                <w:lang w:eastAsia="en-US"/>
              </w:rPr>
              <w:t xml:space="preserve"> А-88273,88274,88275,</w:t>
            </w:r>
          </w:p>
          <w:p w:rsidR="00EE46EA" w:rsidRDefault="00EE46EA" w:rsidP="00EE46EA">
            <w:pPr>
              <w:jc w:val="left"/>
              <w:rPr>
                <w:lang w:eastAsia="en-US"/>
              </w:rPr>
            </w:pPr>
            <w:r w:rsidRPr="009D3E7F">
              <w:rPr>
                <w:lang w:eastAsia="en-US"/>
              </w:rPr>
              <w:t xml:space="preserve">89788,89789–24-343 </w:t>
            </w:r>
          </w:p>
          <w:p w:rsidR="00EE46EA" w:rsidRPr="00F8580B" w:rsidRDefault="00EE46EA" w:rsidP="00EE46EA">
            <w:pPr>
              <w:jc w:val="left"/>
            </w:pPr>
            <w:r w:rsidRPr="00F8580B">
              <w:t xml:space="preserve">от </w:t>
            </w:r>
            <w:r>
              <w:t>15.09.2015</w:t>
            </w:r>
          </w:p>
        </w:tc>
        <w:tc>
          <w:tcPr>
            <w:tcW w:w="2976" w:type="dxa"/>
          </w:tcPr>
          <w:p w:rsidR="00EE46EA" w:rsidRDefault="00EE46EA" w:rsidP="00EE46EA">
            <w:pPr>
              <w:jc w:val="left"/>
            </w:pPr>
            <w:r w:rsidRPr="00227EF7">
              <w:t>п. 1 ст. 46 Федерального закона от 7 июля 2003 г. № 126-ФЗ «О связи»</w:t>
            </w:r>
            <w:r>
              <w:t>;</w:t>
            </w:r>
          </w:p>
          <w:p w:rsidR="00EE46EA" w:rsidRDefault="00EE46EA" w:rsidP="00EE46EA">
            <w:pPr>
              <w:jc w:val="left"/>
            </w:pPr>
            <w:r w:rsidRPr="005A59A4">
              <w:t>п. 2 лицензии № </w:t>
            </w:r>
            <w:r>
              <w:t>89789</w:t>
            </w:r>
          </w:p>
          <w:p w:rsidR="00EE46EA" w:rsidRPr="00227EF7" w:rsidRDefault="00EE46EA" w:rsidP="00EE46EA">
            <w:pPr>
              <w:jc w:val="left"/>
            </w:pPr>
            <w:r w:rsidRPr="005A59A4">
              <w:t>п. 2 раздела I Перечня лицензионных условий осуществления деятельности в области оказания соответствующих услуг связи, утвержденного постановлением Правительства РФ от 18 февраля 2005 г. № 87</w:t>
            </w:r>
          </w:p>
        </w:tc>
      </w:tr>
    </w:tbl>
    <w:p w:rsidR="00EE46EA" w:rsidRDefault="00EE46EA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0C14A0" w:rsidRDefault="000C14A0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6A58" w:rsidRDefault="00246A58" w:rsidP="00BF5083">
      <w:pPr>
        <w:ind w:left="11108"/>
        <w:jc w:val="left"/>
        <w:rPr>
          <w:sz w:val="24"/>
          <w:szCs w:val="24"/>
        </w:rPr>
      </w:pPr>
    </w:p>
    <w:p w:rsidR="00246A58" w:rsidRDefault="00246A58" w:rsidP="00BF5083">
      <w:pPr>
        <w:ind w:left="11108"/>
        <w:jc w:val="left"/>
        <w:rPr>
          <w:sz w:val="24"/>
          <w:szCs w:val="24"/>
        </w:rPr>
      </w:pPr>
      <w:r>
        <w:rPr>
          <w:sz w:val="24"/>
        </w:rPr>
        <w:t>ПРИЛОЖЕНИЕ № 7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6F6184">
        <w:rPr>
          <w:sz w:val="24"/>
        </w:rPr>
        <w:t xml:space="preserve">08.12.2015  № 762-рчс     </w:t>
      </w:r>
      <w:r w:rsidR="00674F9E">
        <w:rPr>
          <w:sz w:val="24"/>
        </w:rPr>
        <w:t xml:space="preserve">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</w:t>
      </w:r>
      <w:r w:rsidR="006F3523">
        <w:rPr>
          <w:b/>
          <w:sz w:val="24"/>
          <w:szCs w:val="24"/>
        </w:rPr>
        <w:t>3</w:t>
      </w:r>
      <w:r w:rsidR="006D6245">
        <w:rPr>
          <w:b/>
          <w:sz w:val="24"/>
          <w:szCs w:val="24"/>
        </w:rPr>
        <w:t>5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C5505D">
        <w:rPr>
          <w:b/>
          <w:sz w:val="24"/>
          <w:szCs w:val="24"/>
        </w:rPr>
        <w:t xml:space="preserve"> 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3C67F9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3C67F9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3C67F9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3C67F9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 xml:space="preserve">№ </w:t>
            </w:r>
            <w:proofErr w:type="gramStart"/>
            <w:r w:rsidRPr="007B749F">
              <w:t>п</w:t>
            </w:r>
            <w:proofErr w:type="gramEnd"/>
            <w:r w:rsidRPr="007B749F">
              <w:t>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="007B7B5B" w:rsidRPr="007B7B5B">
              <w:t xml:space="preserve"> )</w:t>
            </w:r>
            <w:proofErr w:type="gramEnd"/>
            <w:r w:rsidR="007B7B5B" w:rsidRPr="007B7B5B">
              <w:t>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 xml:space="preserve">дата </w:t>
            </w:r>
            <w:proofErr w:type="gramStart"/>
            <w:r w:rsidRPr="007B749F">
              <w:t>регистра-ции</w:t>
            </w:r>
            <w:proofErr w:type="gramEnd"/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proofErr w:type="gramStart"/>
            <w:r w:rsidRPr="007B749F">
              <w:t>регистра-ции</w:t>
            </w:r>
            <w:proofErr w:type="gramEnd"/>
            <w:r w:rsidRPr="007B749F">
              <w:t xml:space="preserve">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АйТи Империя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85836004000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5836632643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440039, г. Пенза, ул. </w:t>
            </w:r>
            <w:r>
              <w:rPr>
                <w:lang w:val="en-US"/>
              </w:rPr>
              <w:t>Коммунистическая, д. 3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98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9.10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74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2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ЛВ-Связь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96316006940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6316147353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756461" w:rsidRDefault="001C0E36" w:rsidP="001C0E36">
            <w:pPr>
              <w:jc w:val="left"/>
            </w:pPr>
            <w:r w:rsidRPr="00756461">
              <w:t>443086, г</w:t>
            </w:r>
            <w:proofErr w:type="gramStart"/>
            <w:r w:rsidRPr="00756461">
              <w:t>.С</w:t>
            </w:r>
            <w:proofErr w:type="gramEnd"/>
            <w:r w:rsidRPr="00756461">
              <w:t>амара, ул.Ново-Садовая, д. 173/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214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6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78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1C0E36" w:rsidRPr="00756461" w:rsidRDefault="001C0E36" w:rsidP="001C0E36">
            <w:pPr>
              <w:jc w:val="left"/>
            </w:pPr>
            <w:r w:rsidRPr="00756461">
              <w:t>Самарская область: Октябрьский район г. Самары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3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ОО </w:t>
            </w:r>
            <w:r w:rsidR="003C67F9">
              <w:t>«</w:t>
            </w:r>
            <w:r w:rsidRPr="00756461">
              <w:t>ВС линия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55012226257</w:t>
            </w:r>
          </w:p>
          <w:p w:rsidR="001C0E36" w:rsidRPr="00756461" w:rsidRDefault="001C0E36" w:rsidP="001C0E36">
            <w:pPr>
              <w:jc w:val="left"/>
            </w:pPr>
            <w:r w:rsidRPr="00756461">
              <w:lastRenderedPageBreak/>
              <w:t>ИНН: 5012030979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proofErr w:type="gramStart"/>
            <w:r w:rsidRPr="00756461">
              <w:t xml:space="preserve">143985, Московская область, г. Железнодорожный, ул. </w:t>
            </w:r>
            <w:r>
              <w:rPr>
                <w:lang w:val="en-US"/>
              </w:rPr>
              <w:t>Западная, д. 2, кв. 49</w:t>
            </w:r>
            <w:proofErr w:type="gramEnd"/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867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84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lastRenderedPageBreak/>
              <w:t xml:space="preserve">Услуги связи по передаче данных, за исключением </w:t>
            </w:r>
            <w:r w:rsidRPr="00756461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 xml:space="preserve">О </w:t>
            </w:r>
            <w:r w:rsidRPr="00756461">
              <w:lastRenderedPageBreak/>
              <w:t>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4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>Индивидуальный предприниматель Агжитова Оксана Руставильевна</w:t>
            </w:r>
          </w:p>
          <w:p w:rsidR="001C0E36" w:rsidRDefault="001C0E36" w:rsidP="008E2941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9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5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для целей эфирного вещания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: г. Касимов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5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Автономная некоммерческая организация городская телерадиокомпания </w:t>
            </w:r>
            <w:r w:rsidR="003C67F9">
              <w:t>«</w:t>
            </w:r>
            <w:r w:rsidRPr="00756461">
              <w:t>ЛянторИнформ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58603870104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8617021686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proofErr w:type="gramStart"/>
            <w:r w:rsidRPr="00756461">
              <w:t xml:space="preserve">Ханты-Мансийский автономный округ - Югра, Сургутский р-н, г. Лянтор, ул. </w:t>
            </w:r>
            <w:r>
              <w:rPr>
                <w:lang w:val="en-US"/>
              </w:rPr>
              <w:t>Салавата Юлаева, д. 13</w:t>
            </w:r>
            <w:proofErr w:type="gramEnd"/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77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31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1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1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для целей эфирного вещания</w:t>
            </w:r>
          </w:p>
        </w:tc>
        <w:tc>
          <w:tcPr>
            <w:tcW w:w="2137" w:type="dxa"/>
          </w:tcPr>
          <w:p w:rsidR="001C0E36" w:rsidRPr="00756461" w:rsidRDefault="001C0E36" w:rsidP="001C0E36">
            <w:pPr>
              <w:jc w:val="left"/>
            </w:pPr>
            <w:r w:rsidRPr="00756461">
              <w:t>Ханты-Мансийский автономный округ - Югра: Лянтор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6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Нигма Телеком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95035001170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5035039022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142500, </w:t>
            </w:r>
            <w:proofErr w:type="gramStart"/>
            <w:r w:rsidRPr="00756461">
              <w:t>Московская</w:t>
            </w:r>
            <w:proofErr w:type="gramEnd"/>
            <w:r w:rsidRPr="00756461">
              <w:t xml:space="preserve"> обл., г. Павловский Посад, ул. </w:t>
            </w:r>
            <w:r>
              <w:rPr>
                <w:lang w:val="en-US"/>
              </w:rPr>
              <w:t>Павловская, д. 60, оф. 313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972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71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7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Нигма Телеком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95035001170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5035039022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142500, </w:t>
            </w:r>
            <w:proofErr w:type="gramStart"/>
            <w:r w:rsidRPr="00756461">
              <w:t>Московская</w:t>
            </w:r>
            <w:proofErr w:type="gramEnd"/>
            <w:r w:rsidRPr="00756461">
              <w:t xml:space="preserve"> обл., г. Павловский Посад, ул. </w:t>
            </w:r>
            <w:r>
              <w:rPr>
                <w:lang w:val="en-US"/>
              </w:rPr>
              <w:t>Павловская, д. 60, оф. 313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972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70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8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ткрытое акционерное общество  </w:t>
            </w:r>
            <w:r w:rsidR="003C67F9">
              <w:t>«</w:t>
            </w:r>
            <w:r w:rsidRPr="00756461">
              <w:t>Сибсвязь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94217001746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4217113448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proofErr w:type="gramStart"/>
            <w:r w:rsidRPr="00756461">
              <w:t>Кемеровская</w:t>
            </w:r>
            <w:proofErr w:type="gramEnd"/>
            <w:r w:rsidRPr="00756461">
              <w:t xml:space="preserve"> обл., г. Новокузнецк, ул. </w:t>
            </w:r>
            <w:r>
              <w:rPr>
                <w:lang w:val="en-US"/>
              </w:rPr>
              <w:t>Орджоникидзе, д. 11, оф. 32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802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9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9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ткрытое акционерное общество  </w:t>
            </w:r>
            <w:r w:rsidR="003C67F9">
              <w:t>«</w:t>
            </w:r>
            <w:r w:rsidRPr="00756461">
              <w:t>Сибсвязь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94217001746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4217113448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proofErr w:type="gramStart"/>
            <w:r w:rsidRPr="00756461">
              <w:t>Кемеровская</w:t>
            </w:r>
            <w:proofErr w:type="gramEnd"/>
            <w:r w:rsidRPr="00756461">
              <w:t xml:space="preserve"> обл., г. Новокузнецк, ул. </w:t>
            </w:r>
            <w:r>
              <w:rPr>
                <w:lang w:val="en-US"/>
              </w:rPr>
              <w:t>Орджоникидзе, д. 11, оф. 32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02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95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0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ткрытое акционерное общество  </w:t>
            </w:r>
            <w:r w:rsidR="003C67F9">
              <w:t>«</w:t>
            </w:r>
            <w:r w:rsidRPr="00756461">
              <w:t>Сибсвязь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94217001746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4217113448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proofErr w:type="gramStart"/>
            <w:r w:rsidRPr="00756461">
              <w:t>Кемеровская</w:t>
            </w:r>
            <w:proofErr w:type="gramEnd"/>
            <w:r w:rsidRPr="00756461">
              <w:t xml:space="preserve"> обл., г. Новокузнецк, ул. </w:t>
            </w:r>
            <w:r>
              <w:rPr>
                <w:lang w:val="en-US"/>
              </w:rPr>
              <w:t>Орджоникидзе, д. 11, оф. 32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02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99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1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Закрытое акционерное общество </w:t>
            </w:r>
            <w:r w:rsidR="003C67F9">
              <w:t>«</w:t>
            </w:r>
            <w:r w:rsidRPr="00756461">
              <w:t>Сервер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123850045912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3812144435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756461" w:rsidRDefault="001C0E36" w:rsidP="001C0E36">
            <w:pPr>
              <w:jc w:val="left"/>
            </w:pPr>
            <w:r w:rsidRPr="00756461">
              <w:t>664017, г. Иркутск, мкр. Радужный, д. 34</w:t>
            </w:r>
            <w:proofErr w:type="gramStart"/>
            <w:r w:rsidRPr="00756461">
              <w:t xml:space="preserve"> А</w:t>
            </w:r>
            <w:proofErr w:type="gramEnd"/>
            <w:r w:rsidRPr="00756461">
              <w:t>, оф. 3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07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17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2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Закрытое акционерное общество </w:t>
            </w:r>
            <w:r w:rsidR="003C67F9">
              <w:t>«</w:t>
            </w:r>
            <w:r w:rsidRPr="00756461">
              <w:t>Сервер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123850045912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3812144435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756461" w:rsidRDefault="001C0E36" w:rsidP="001C0E36">
            <w:pPr>
              <w:jc w:val="left"/>
            </w:pPr>
            <w:r w:rsidRPr="00756461">
              <w:t>664017, г. Иркутск, мкр. Радужный, д. 34</w:t>
            </w:r>
            <w:proofErr w:type="gramStart"/>
            <w:r w:rsidRPr="00756461">
              <w:t xml:space="preserve"> А</w:t>
            </w:r>
            <w:proofErr w:type="gramEnd"/>
            <w:r w:rsidRPr="00756461">
              <w:t>, оф. 3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07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18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3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КрасТелеком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112468032555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2446031472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663091, Красноярский край, г. Дивногорск, ул. </w:t>
            </w:r>
            <w:r>
              <w:rPr>
                <w:lang w:val="en-US"/>
              </w:rPr>
              <w:t>Бочкина, д. 41, пом. 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48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15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4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КрасТелеком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112468032555</w:t>
            </w:r>
          </w:p>
          <w:p w:rsidR="001C0E36" w:rsidRPr="00756461" w:rsidRDefault="001C0E36" w:rsidP="001C0E36">
            <w:pPr>
              <w:jc w:val="left"/>
            </w:pPr>
            <w:r w:rsidRPr="00756461">
              <w:lastRenderedPageBreak/>
              <w:t>ИНН: 2446031472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663091, Красноярский край, г. Дивногорск, ул. </w:t>
            </w:r>
            <w:r>
              <w:rPr>
                <w:lang w:val="en-US"/>
              </w:rPr>
              <w:t>Бочкина, д. 41, пом. 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48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1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 xml:space="preserve">О лицензировании отдельных видов </w:t>
            </w:r>
            <w:r w:rsidRPr="00756461">
              <w:lastRenderedPageBreak/>
              <w:t>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15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Сити Онлайн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37700184279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7730120825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121087, г. Москва, ул. </w:t>
            </w:r>
            <w:r>
              <w:rPr>
                <w:lang w:val="en-US"/>
              </w:rPr>
              <w:t>Тучковская, д. 13, корп. 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2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01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6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Сити Онлайн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37700184279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7730120825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121087, г. Москва, ул. </w:t>
            </w:r>
            <w:r>
              <w:rPr>
                <w:lang w:val="en-US"/>
              </w:rPr>
              <w:t>Тучковская, д. 13, корп. 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2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02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7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Страга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103123016589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3123224221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г. Белгород, ул. </w:t>
            </w:r>
            <w:r>
              <w:rPr>
                <w:lang w:val="en-US"/>
              </w:rPr>
              <w:t>Костюкова, 35-в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5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2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8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Страга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103123016589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3123224221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г. Белгород, ул. </w:t>
            </w:r>
            <w:r>
              <w:rPr>
                <w:lang w:val="en-US"/>
              </w:rPr>
              <w:t>Костюкова, 35-в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5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2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9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Страга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103123016589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3123224221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г. Белгород, ул. </w:t>
            </w:r>
            <w:r>
              <w:rPr>
                <w:lang w:val="en-US"/>
              </w:rPr>
              <w:t>Костюкова, 35-в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5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05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20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Страга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103123016589</w:t>
            </w:r>
          </w:p>
          <w:p w:rsidR="001C0E36" w:rsidRPr="00756461" w:rsidRDefault="001C0E36" w:rsidP="001C0E36">
            <w:pPr>
              <w:jc w:val="left"/>
            </w:pPr>
            <w:r w:rsidRPr="00756461">
              <w:lastRenderedPageBreak/>
              <w:t>ИНН: 3123224221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г. Белгород, ул. </w:t>
            </w:r>
            <w:r>
              <w:rPr>
                <w:lang w:val="en-US"/>
              </w:rPr>
              <w:t>Костюкова, 35-в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55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0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 xml:space="preserve">О лицензировании отдельных видов </w:t>
            </w:r>
            <w:r w:rsidRPr="00756461">
              <w:lastRenderedPageBreak/>
              <w:t>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21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Трансстройинжиниринг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22302394344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2315080973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353915, Краснодарский край, г. Новороссийск, ул. </w:t>
            </w:r>
            <w:r>
              <w:rPr>
                <w:lang w:val="en-US"/>
              </w:rPr>
              <w:t>Пархоменко, 3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33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69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22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Эльдорадо Сервис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42309101042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2315111163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353915, Краснодарский край, г. Новороссийск, ул. </w:t>
            </w:r>
            <w:r>
              <w:rPr>
                <w:lang w:val="en-US"/>
              </w:rPr>
              <w:t>Пархоменко, д. 3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31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7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23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Трансстройинжиниринг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22302394344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2315080973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353915, Краснодарский край, г. Новороссийск, ул. </w:t>
            </w:r>
            <w:r>
              <w:rPr>
                <w:lang w:val="en-US"/>
              </w:rPr>
              <w:t>Пархоменко, 3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37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68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24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 xml:space="preserve">Специализированный технический центр информационных и коммуникационных технологий </w:t>
            </w:r>
            <w:r w:rsidR="003C67F9">
              <w:t>«</w:t>
            </w:r>
          </w:p>
          <w:p w:rsidR="001C0E36" w:rsidRPr="00756461" w:rsidRDefault="001C0E36" w:rsidP="001C0E36">
            <w:pPr>
              <w:jc w:val="left"/>
            </w:pPr>
            <w:r>
              <w:t>ОГРН: 1087746282887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7714730750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127083, г. Москва, ул. </w:t>
            </w:r>
            <w:r>
              <w:rPr>
                <w:lang w:val="en-US"/>
              </w:rPr>
              <w:t>Верхняя Масловка, д. 2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7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699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25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 xml:space="preserve">Специализированный технический </w:t>
            </w:r>
            <w:r w:rsidRPr="00756461">
              <w:lastRenderedPageBreak/>
              <w:t xml:space="preserve">центр информационных и коммуникационных технологий </w:t>
            </w:r>
            <w:r w:rsidR="003C67F9">
              <w:t>«</w:t>
            </w:r>
          </w:p>
          <w:p w:rsidR="001C0E36" w:rsidRPr="00756461" w:rsidRDefault="001C0E36" w:rsidP="001C0E36">
            <w:pPr>
              <w:jc w:val="left"/>
            </w:pPr>
            <w:r>
              <w:t>ОГРН: 1087746282887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7714730750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127083, г. Москва, ул. </w:t>
            </w:r>
            <w:r>
              <w:rPr>
                <w:lang w:val="en-US"/>
              </w:rPr>
              <w:t>Верхняя Масловка, д. 2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87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00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 xml:space="preserve">О лицензировании отдельных видов </w:t>
            </w:r>
            <w:r w:rsidRPr="00756461">
              <w:lastRenderedPageBreak/>
              <w:t>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26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756461">
              <w:t xml:space="preserve">Общество с ограниченной ответственностью </w:t>
            </w:r>
            <w:r w:rsidR="003C67F9">
              <w:t>«</w:t>
            </w:r>
            <w:r w:rsidRPr="00756461">
              <w:t>Санкт-Петербургские компьютерные сети</w:t>
            </w:r>
            <w:r w:rsidR="003C67F9">
              <w:t>»</w:t>
            </w:r>
          </w:p>
          <w:p w:rsidR="001C0E36" w:rsidRPr="00756461" w:rsidRDefault="001C0E36" w:rsidP="001C0E36">
            <w:pPr>
              <w:jc w:val="left"/>
            </w:pPr>
            <w:r>
              <w:t>ОГРН: 1047855112150</w:t>
            </w:r>
          </w:p>
          <w:p w:rsidR="001C0E36" w:rsidRPr="00756461" w:rsidRDefault="001C0E36" w:rsidP="001C0E36">
            <w:pPr>
              <w:jc w:val="left"/>
            </w:pPr>
            <w:r w:rsidRPr="00756461">
              <w:t>ИНН: 7802308113</w:t>
            </w:r>
          </w:p>
          <w:p w:rsidR="001C0E36" w:rsidRPr="00756461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756461">
              <w:t xml:space="preserve">194223, Санкт-Петербург, ул. </w:t>
            </w:r>
            <w:r>
              <w:rPr>
                <w:lang w:val="en-US"/>
              </w:rPr>
              <w:t>Курчатова, д. 6, корп. 4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977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02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75646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756461">
              <w:t xml:space="preserve">пп. 1 п. 13 ст. 20 Федерального закона от 04.05.2011 № 99-ФЗ </w:t>
            </w:r>
            <w:r w:rsidR="003C67F9">
              <w:t>«</w:t>
            </w:r>
            <w:r w:rsidRPr="00756461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27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Ямал-Софт 2003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38901120532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8911019346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proofErr w:type="gramStart"/>
            <w:r w:rsidRPr="001C0E36">
              <w:t xml:space="preserve">Ямало-Ненецкий автономный округ, Пуровский район, г. Тарко-Сале, ул. </w:t>
            </w:r>
            <w:r>
              <w:rPr>
                <w:lang w:val="en-US"/>
              </w:rPr>
              <w:t>Газпромовская, д. 9</w:t>
            </w:r>
            <w:proofErr w:type="gramEnd"/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57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19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28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Ямал-Софт 2003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38901120532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8911019346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Ямало-Ненецкий а.о., Пуровский район, г. Тарко-Сале, ул. </w:t>
            </w:r>
            <w:proofErr w:type="gramStart"/>
            <w:r>
              <w:rPr>
                <w:lang w:val="en-US"/>
              </w:rPr>
              <w:t>Газпромовская</w:t>
            </w:r>
            <w:proofErr w:type="gramEnd"/>
            <w:r>
              <w:rPr>
                <w:lang w:val="en-US"/>
              </w:rPr>
              <w:t>, 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57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32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29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Трансстройинжиниринг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2302394344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2315080973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353915, Краснодарский край, г. Новороссийск, ул. </w:t>
            </w:r>
            <w:r>
              <w:rPr>
                <w:lang w:val="en-US"/>
              </w:rPr>
              <w:t>Пархоменко, 3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61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67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30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Единая Национальная Диспетчерская Система - Вологда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83525018004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3525215160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60002, г. Вологда, ул. </w:t>
            </w:r>
            <w:r>
              <w:rPr>
                <w:lang w:val="en-US"/>
              </w:rPr>
              <w:t>Гагарина, д. 54-А, кв. 9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70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55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31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Статус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25981001079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5981005246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19650, Пермский край, п. Гайны, ул. </w:t>
            </w:r>
            <w:proofErr w:type="gramStart"/>
            <w:r>
              <w:rPr>
                <w:lang w:val="en-US"/>
              </w:rPr>
              <w:t>Коммунистическая</w:t>
            </w:r>
            <w:proofErr w:type="gramEnd"/>
            <w:r>
              <w:rPr>
                <w:lang w:val="en-US"/>
              </w:rPr>
              <w:t>, 3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9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92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32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Статус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25981001079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5981005246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19650, Пермский край, п. Гайны, ул. </w:t>
            </w:r>
            <w:proofErr w:type="gramStart"/>
            <w:r>
              <w:rPr>
                <w:lang w:val="en-US"/>
              </w:rPr>
              <w:t>Коммунистическая</w:t>
            </w:r>
            <w:proofErr w:type="gramEnd"/>
            <w:r>
              <w:rPr>
                <w:lang w:val="en-US"/>
              </w:rPr>
              <w:t>, 3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9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9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33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Статус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25981001079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5981005246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19650, Пермский край, п. Гайны, ул. </w:t>
            </w:r>
            <w:proofErr w:type="gramStart"/>
            <w:r>
              <w:rPr>
                <w:lang w:val="en-US"/>
              </w:rPr>
              <w:t>Коммунистическая</w:t>
            </w:r>
            <w:proofErr w:type="gramEnd"/>
            <w:r>
              <w:rPr>
                <w:lang w:val="en-US"/>
              </w:rPr>
              <w:t>, 3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9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9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34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ОО </w:t>
            </w:r>
            <w:r w:rsidR="003C67F9">
              <w:t>«</w:t>
            </w:r>
            <w:proofErr w:type="gramStart"/>
            <w:r w:rsidRPr="001C0E36">
              <w:t>ОМЕГА-групп</w:t>
            </w:r>
            <w:proofErr w:type="gramEnd"/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56602685699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6658206386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20141 г. Екатеринбург, ул. Артинская, д. 17, корп. </w:t>
            </w:r>
            <w:r>
              <w:rPr>
                <w:lang w:val="en-US"/>
              </w:rPr>
              <w:t>3, оф. 13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613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7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35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ОО </w:t>
            </w:r>
            <w:r w:rsidR="003C67F9">
              <w:t>«</w:t>
            </w:r>
            <w:proofErr w:type="gramStart"/>
            <w:r w:rsidRPr="001C0E36">
              <w:t>ОМЕГА-групп</w:t>
            </w:r>
            <w:proofErr w:type="gramEnd"/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56602685699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6658206386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lastRenderedPageBreak/>
              <w:t xml:space="preserve">620141 г. Екатеринбург, ул. Артинская, д. 17, корп. </w:t>
            </w:r>
            <w:r>
              <w:rPr>
                <w:lang w:val="en-US"/>
              </w:rPr>
              <w:t>3, оф. 13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613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75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36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Экосвязь-Центр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53107042020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3123117734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 xml:space="preserve">308015, </w:t>
            </w:r>
            <w:proofErr w:type="gramStart"/>
            <w:r w:rsidRPr="001C0E36">
              <w:t>Белгородская</w:t>
            </w:r>
            <w:proofErr w:type="gramEnd"/>
            <w:r w:rsidRPr="001C0E36">
              <w:t xml:space="preserve"> обл., г. Белгород, Тупик Свободный, 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789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1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; Кур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37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Экосвязь-Центр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53107042020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3123117734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 xml:space="preserve">308015, </w:t>
            </w:r>
            <w:proofErr w:type="gramStart"/>
            <w:r w:rsidRPr="001C0E36">
              <w:t>Белгородская</w:t>
            </w:r>
            <w:proofErr w:type="gramEnd"/>
            <w:r w:rsidRPr="001C0E36">
              <w:t xml:space="preserve"> обл., г. Белгород, Тупик Свободный, 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789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15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; Кур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38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ЭрСиАй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65047053961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5047075152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 xml:space="preserve">141400, </w:t>
            </w:r>
            <w:proofErr w:type="gramStart"/>
            <w:r w:rsidRPr="001C0E36">
              <w:t>Московская</w:t>
            </w:r>
            <w:proofErr w:type="gramEnd"/>
            <w:r w:rsidRPr="001C0E36">
              <w:t xml:space="preserve"> обл., г. Химки, Нагорное шоссе, д. 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67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95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39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ЭрСиАй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65047053961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5047075152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 xml:space="preserve">141400, </w:t>
            </w:r>
            <w:proofErr w:type="gramStart"/>
            <w:r w:rsidRPr="001C0E36">
              <w:t>Московская</w:t>
            </w:r>
            <w:proofErr w:type="gramEnd"/>
            <w:r w:rsidRPr="001C0E36">
              <w:t xml:space="preserve"> обл., г. Химки, Нагорное шоссе, д. 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67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9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40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ЭрСиТи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85047001445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5047092101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 xml:space="preserve">141400, </w:t>
            </w:r>
            <w:proofErr w:type="gramStart"/>
            <w:r w:rsidRPr="001C0E36">
              <w:t>Московская</w:t>
            </w:r>
            <w:proofErr w:type="gramEnd"/>
            <w:r w:rsidRPr="001C0E36">
              <w:t xml:space="preserve"> обл., г. Химки, Нагорное шоссе, д. 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68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9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41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ЭрСиТи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lastRenderedPageBreak/>
              <w:t>ОГРН: 1085047001445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5047092101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 xml:space="preserve">141400, </w:t>
            </w:r>
            <w:proofErr w:type="gramStart"/>
            <w:r w:rsidRPr="001C0E36">
              <w:t>Московская</w:t>
            </w:r>
            <w:proofErr w:type="gramEnd"/>
            <w:r w:rsidRPr="001C0E36">
              <w:t xml:space="preserve"> обл., г. Химки, Нагорное шоссе, д. 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368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69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.02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lastRenderedPageBreak/>
              <w:t xml:space="preserve">Услуги связи по передаче данных, за исключением </w:t>
            </w:r>
            <w:r w:rsidRPr="001C0E36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 xml:space="preserve">О </w:t>
            </w:r>
            <w:r w:rsidRPr="001C0E36">
              <w:lastRenderedPageBreak/>
              <w:t>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42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М-Лайн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07746541011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21698088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09202, г. Москва, ул. 3-я Карачаровская, д. 14, корп. </w:t>
            </w:r>
            <w:r>
              <w:rPr>
                <w:lang w:val="en-US"/>
              </w:rPr>
              <w:t>1, оф. 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69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135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43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ингстон Телеком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27747074498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03777844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21471, г. Москва, ул. </w:t>
            </w:r>
            <w:r>
              <w:rPr>
                <w:lang w:val="en-US"/>
              </w:rPr>
              <w:t>Гродненская, д. 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70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4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44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ингстон Телеком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27747074498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03777844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21471, г. Москва, ул. </w:t>
            </w:r>
            <w:r>
              <w:rPr>
                <w:lang w:val="en-US"/>
              </w:rPr>
              <w:t>Гродненская, д. 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70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47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45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ингстон Телеком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27747074498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03777844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21471, г. Москва, ул. </w:t>
            </w:r>
            <w:r>
              <w:rPr>
                <w:lang w:val="en-US"/>
              </w:rPr>
              <w:t>Гродненская, д. 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70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42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46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ингстон Телеком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27747074498</w:t>
            </w:r>
          </w:p>
          <w:p w:rsidR="001C0E36" w:rsidRPr="001C0E36" w:rsidRDefault="001C0E36" w:rsidP="001C0E36">
            <w:pPr>
              <w:jc w:val="left"/>
            </w:pPr>
            <w:r w:rsidRPr="001C0E36">
              <w:lastRenderedPageBreak/>
              <w:t>ИНН: 7703777844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21471, г. Москва, ул. </w:t>
            </w:r>
            <w:r>
              <w:rPr>
                <w:lang w:val="en-US"/>
              </w:rPr>
              <w:t>Гродненская, д. 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370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4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Услуги связи по передаче данных, за исключением услуг связи по передаче данных для целей </w:t>
            </w:r>
            <w:r w:rsidRPr="001C0E36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47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ингстон Телеком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27747074498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03777844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21471, г. Москва, ул. </w:t>
            </w:r>
            <w:r>
              <w:rPr>
                <w:lang w:val="en-US"/>
              </w:rPr>
              <w:t>Гродненская, д. 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70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4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48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ингстон Телеком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27747074498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03777844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21471, г. Москва, ул. </w:t>
            </w:r>
            <w:r>
              <w:rPr>
                <w:lang w:val="en-US"/>
              </w:rPr>
              <w:t>Гродненская, д. 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70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45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49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СтарДаст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07746997489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24770423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15408, г. Москва, ул. </w:t>
            </w:r>
            <w:r>
              <w:rPr>
                <w:lang w:val="en-US"/>
              </w:rPr>
              <w:t>Борисовские Пруды, д. 3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73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82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1C0E36" w:rsidRDefault="001C0E36" w:rsidP="001C0E36">
            <w:pPr>
              <w:jc w:val="left"/>
            </w:pPr>
            <w:proofErr w:type="gramStart"/>
            <w:r w:rsidRPr="001C0E36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Забайкальский край; Ивановская область; Иркутская область; Кабардино-Балкарская Республика; Калининградская область; Калужская </w:t>
            </w:r>
            <w:r w:rsidRPr="001C0E36">
              <w:lastRenderedPageBreak/>
              <w:t>область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</w:t>
            </w:r>
            <w:proofErr w:type="gramEnd"/>
            <w:r w:rsidRPr="001C0E36">
              <w:t xml:space="preserve"> </w:t>
            </w:r>
            <w:proofErr w:type="gramStart"/>
            <w:r w:rsidRPr="001C0E36">
              <w:t>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; Республика Алтай; Республика Башкортостан; Республика Бурятия; Республика Карелия; Республика Коми; Республика Марий Эл; Республика Мордовия; Республика Саха /Якутия/;</w:t>
            </w:r>
            <w:proofErr w:type="gramEnd"/>
            <w:r w:rsidRPr="001C0E36">
              <w:t xml:space="preserve"> </w:t>
            </w:r>
            <w:proofErr w:type="gramStart"/>
            <w:r w:rsidRPr="001C0E36">
              <w:t xml:space="preserve">Республика Татарстан; Республика Тыва; Ростовская область; Рязанская область; </w:t>
            </w:r>
            <w:r w:rsidRPr="001C0E36">
              <w:lastRenderedPageBreak/>
              <w:t>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увашская  Республика - Чувашия; Чукотский автономный округ; Ямало-Ненецкий автономный округ;</w:t>
            </w:r>
            <w:proofErr w:type="gramEnd"/>
            <w:r w:rsidRPr="001C0E36">
              <w:t xml:space="preserve"> Яросла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lastRenderedPageBreak/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50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СтарДаст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07746997489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24770423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15408, г. Москва, ул. </w:t>
            </w:r>
            <w:r>
              <w:rPr>
                <w:lang w:val="en-US"/>
              </w:rPr>
              <w:t>Борисовские Пруды, д. 3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73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81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1C0E36" w:rsidRDefault="001C0E36" w:rsidP="001C0E36">
            <w:pPr>
              <w:jc w:val="left"/>
            </w:pPr>
            <w:proofErr w:type="gramStart"/>
            <w:r w:rsidRPr="001C0E36">
              <w:t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Забайкальский край; Ивановская область; Иркутская область; Кабардино-</w:t>
            </w:r>
            <w:r w:rsidRPr="001C0E36">
              <w:lastRenderedPageBreak/>
              <w:t>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</w:t>
            </w:r>
            <w:proofErr w:type="gramEnd"/>
            <w:r w:rsidRPr="001C0E36">
              <w:t xml:space="preserve"> </w:t>
            </w:r>
            <w:proofErr w:type="gramStart"/>
            <w:r w:rsidRPr="001C0E36">
              <w:t>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; Республика Алтай; Республика Башкортостан; Республика Бурятия; Республика Карелия; Республика Коми; Республика Марий Эл; Республика Мордовия; Республика Саха /Якутия/;</w:t>
            </w:r>
            <w:proofErr w:type="gramEnd"/>
            <w:r w:rsidRPr="001C0E36">
              <w:t xml:space="preserve"> </w:t>
            </w:r>
            <w:proofErr w:type="gramStart"/>
            <w:r w:rsidRPr="001C0E36">
              <w:t xml:space="preserve">Республика </w:t>
            </w:r>
            <w:r w:rsidRPr="001C0E36">
              <w:lastRenderedPageBreak/>
              <w:t>Татарстан; Республика Тыва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увашская  Республика - Чувашия; Чукотский автономный округ; Ямало-Ненецкий автономный округ;</w:t>
            </w:r>
            <w:proofErr w:type="gramEnd"/>
            <w:r w:rsidRPr="001C0E36">
              <w:t xml:space="preserve"> Яросла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lastRenderedPageBreak/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51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ткрытое акционерное общество </w:t>
            </w:r>
            <w:r w:rsidR="003C67F9">
              <w:t>«</w:t>
            </w:r>
            <w:r w:rsidRPr="001C0E36">
              <w:t>Региональный центр навигационного монитортнга и управления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13668024964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3662165948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394006, </w:t>
            </w:r>
            <w:proofErr w:type="gramStart"/>
            <w:r w:rsidRPr="001C0E36">
              <w:t>Воронежская</w:t>
            </w:r>
            <w:proofErr w:type="gramEnd"/>
            <w:r w:rsidRPr="001C0E36">
              <w:t xml:space="preserve"> обл., г. Воронеж, ул. </w:t>
            </w:r>
            <w:r>
              <w:rPr>
                <w:lang w:val="en-US"/>
              </w:rPr>
              <w:t>Революции 1905 года, д. 86, оф. 303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84-свПГУ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30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52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Телеканал </w:t>
            </w:r>
            <w:r w:rsidR="003C67F9">
              <w:t>«</w:t>
            </w:r>
            <w:r w:rsidRPr="001C0E36">
              <w:t>Белореченск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2300713918</w:t>
            </w:r>
          </w:p>
          <w:p w:rsidR="001C0E36" w:rsidRPr="001C0E36" w:rsidRDefault="001C0E36" w:rsidP="001C0E36">
            <w:pPr>
              <w:jc w:val="left"/>
            </w:pPr>
            <w:r w:rsidRPr="001C0E36">
              <w:lastRenderedPageBreak/>
              <w:t>ИНН: 2303017896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proofErr w:type="gramStart"/>
            <w:r w:rsidRPr="001C0E36">
              <w:t xml:space="preserve">352630, Краснодарский край, Белореченский р-н, г. Белореченск, ул. </w:t>
            </w:r>
            <w:r>
              <w:rPr>
                <w:lang w:val="en-US"/>
              </w:rPr>
              <w:t>Ленина, д. 80</w:t>
            </w:r>
            <w:proofErr w:type="gramEnd"/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390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2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2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Белореченск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53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Формат сервис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27747005748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14885739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25284, г. Москва, ул. </w:t>
            </w:r>
            <w:r>
              <w:rPr>
                <w:lang w:val="en-US"/>
              </w:rPr>
              <w:t>Беговая, д. 3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542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52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3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54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>Индивидуальный предприниматель Титов Иван Николаевич</w:t>
            </w:r>
          </w:p>
          <w:p w:rsidR="001C0E36" w:rsidRDefault="001C0E36" w:rsidP="008E2941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546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7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г. Урен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2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55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омпания СКС-Телеком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17746869437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22760250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111250, Москва, ул. Красноказарменная, д. 14а, стр. 1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19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59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56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Аналитик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20572000537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0572000897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proofErr w:type="gramStart"/>
            <w:r w:rsidRPr="001C0E36">
              <w:t xml:space="preserve">367000, Республика Дагестан, г. Махачкала, ул. </w:t>
            </w:r>
            <w:r>
              <w:rPr>
                <w:lang w:val="en-US"/>
              </w:rPr>
              <w:t xml:space="preserve">Шамиля, 10 </w:t>
            </w:r>
            <w:r w:rsidR="003C67F9">
              <w:rPr>
                <w:lang w:val="en-US"/>
              </w:rPr>
              <w:t>«</w:t>
            </w:r>
            <w:r>
              <w:rPr>
                <w:lang w:val="en-US"/>
              </w:rPr>
              <w:t>В</w:t>
            </w:r>
            <w:r w:rsidR="003C67F9">
              <w:rPr>
                <w:lang w:val="en-US"/>
              </w:rPr>
              <w:t>»</w:t>
            </w:r>
            <w:r>
              <w:rPr>
                <w:lang w:val="en-US"/>
              </w:rPr>
              <w:t>, кв. 85</w:t>
            </w:r>
            <w:proofErr w:type="gramEnd"/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82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2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57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Вектор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50603014571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0608001590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386130, Республика Ингушетия, г. Назрань, тер. Альтиевский округ, ул. Мальсаговых, д. 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9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230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5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2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Ингушетия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58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Связьсервис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lastRenderedPageBreak/>
              <w:t>ОГРН: 1070506000091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0503009546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Республика Дагестан, Ахвахский район, сел. </w:t>
            </w:r>
            <w:r>
              <w:rPr>
                <w:lang w:val="en-US"/>
              </w:rPr>
              <w:t>Анчих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733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36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.10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 xml:space="preserve">О </w:t>
            </w:r>
            <w:r w:rsidRPr="001C0E36">
              <w:lastRenderedPageBreak/>
              <w:t>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59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Связьсервис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70506000091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0503009546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Республика Дагестан, Ахвахский район, сел. </w:t>
            </w:r>
            <w:r>
              <w:rPr>
                <w:lang w:val="en-US"/>
              </w:rPr>
              <w:t>Анчих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733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6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60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Техносити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92310005666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2310142841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350063, Краснодарский край, г. Краснодар, ул. </w:t>
            </w:r>
            <w:r>
              <w:rPr>
                <w:lang w:val="en-US"/>
              </w:rPr>
              <w:t>Мира, д. 2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941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607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61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ТехноИнфоСервис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02309003390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2309123749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350020, Краснодарский край, г. Краснодар, проезд Луговой, д. 1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94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612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62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Бизнес Телекоммуникация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5117746054124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23823986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109390, г. Москва, ул. 1-я Текстильщиков, д. 12/9, офис 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977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28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63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Бизнес Телекоммуникация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5117746054124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23823986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109390, г. Москва, ул. 1-я Текстильщиков, д. 12/9, офис 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981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29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64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Спутник ТЕЛЕПОРТ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7700528514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08184598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2937DF" w:rsidRDefault="001C0E36" w:rsidP="001C0E36">
            <w:pPr>
              <w:jc w:val="left"/>
            </w:pPr>
            <w:proofErr w:type="gramStart"/>
            <w:r w:rsidRPr="001C0E36">
              <w:t xml:space="preserve">129090, г. Москва, ул. </w:t>
            </w:r>
            <w:r w:rsidRPr="002937DF">
              <w:t>Каланчевская, д. 20, стр. 5, ком. 3</w:t>
            </w:r>
            <w:proofErr w:type="gramEnd"/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3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61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65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Спутник ТЕЛЕПОРТ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7700528514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08184598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2937DF" w:rsidRDefault="001C0E36" w:rsidP="001C0E36">
            <w:pPr>
              <w:jc w:val="left"/>
            </w:pPr>
            <w:proofErr w:type="gramStart"/>
            <w:r w:rsidRPr="001C0E36">
              <w:t xml:space="preserve">129090, г. Москва, ул. </w:t>
            </w:r>
            <w:r w:rsidRPr="002937DF">
              <w:t>Каланчевская, д. 20, стр. 5, ком. 3</w:t>
            </w:r>
            <w:proofErr w:type="gramEnd"/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3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6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66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ткрытое акционерное общество </w:t>
            </w:r>
            <w:r w:rsidR="003C67F9">
              <w:t>«</w:t>
            </w:r>
            <w:r w:rsidRPr="001C0E36">
              <w:t xml:space="preserve">Красноярское конструкторское бюро </w:t>
            </w:r>
            <w:r w:rsidR="003C67F9">
              <w:t>«</w:t>
            </w:r>
            <w:r w:rsidRPr="001C0E36">
              <w:t>Искра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2402130156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2463029755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2937DF" w:rsidRDefault="001C0E36" w:rsidP="001C0E36">
            <w:pPr>
              <w:jc w:val="left"/>
            </w:pPr>
            <w:r w:rsidRPr="001C0E36">
              <w:t xml:space="preserve">г. Красноярск, ул. </w:t>
            </w:r>
            <w:proofErr w:type="gramStart"/>
            <w:r w:rsidRPr="002937DF">
              <w:t>Телевизорная</w:t>
            </w:r>
            <w:proofErr w:type="gramEnd"/>
            <w:r w:rsidRPr="002937DF">
              <w:t>, д. 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5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9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67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ткрытое акционерное общество </w:t>
            </w:r>
            <w:r w:rsidR="003C67F9">
              <w:t>«</w:t>
            </w:r>
            <w:r w:rsidRPr="001C0E36">
              <w:t xml:space="preserve">Красноярское конструкторское бюро </w:t>
            </w:r>
            <w:r w:rsidR="003C67F9">
              <w:t>«</w:t>
            </w:r>
            <w:r w:rsidRPr="001C0E36">
              <w:t>Искра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2402130156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2463029755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2937DF" w:rsidRDefault="001C0E36" w:rsidP="001C0E36">
            <w:pPr>
              <w:jc w:val="left"/>
            </w:pPr>
            <w:r w:rsidRPr="001C0E36">
              <w:t xml:space="preserve">г. Красноярск, ул. </w:t>
            </w:r>
            <w:proofErr w:type="gramStart"/>
            <w:r w:rsidRPr="002937DF">
              <w:t>Телевизорная</w:t>
            </w:r>
            <w:proofErr w:type="gramEnd"/>
            <w:r w:rsidRPr="002937DF">
              <w:t>, д. 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5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97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68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ткрытое акционерное общество </w:t>
            </w:r>
            <w:r w:rsidR="003C67F9">
              <w:t>«</w:t>
            </w:r>
            <w:r w:rsidRPr="001C0E36">
              <w:t xml:space="preserve">Красноярское конструкторское бюро </w:t>
            </w:r>
            <w:r w:rsidR="003C67F9">
              <w:t>«</w:t>
            </w:r>
            <w:r w:rsidRPr="001C0E36">
              <w:t>ИСКРА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2402130156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2463029755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2937DF" w:rsidRDefault="001C0E36" w:rsidP="001C0E36">
            <w:pPr>
              <w:jc w:val="left"/>
            </w:pPr>
            <w:r w:rsidRPr="001C0E36">
              <w:t xml:space="preserve">г. Красноярск, ул. </w:t>
            </w:r>
            <w:proofErr w:type="gramStart"/>
            <w:r w:rsidRPr="002937DF">
              <w:t>Телевизорная</w:t>
            </w:r>
            <w:proofErr w:type="gramEnd"/>
            <w:r w:rsidRPr="002937DF">
              <w:t>, д. 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735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92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местной телефонной связи с использованием таксофонов</w:t>
            </w:r>
          </w:p>
        </w:tc>
        <w:tc>
          <w:tcPr>
            <w:tcW w:w="2137" w:type="dxa"/>
          </w:tcPr>
          <w:p w:rsidR="001C0E36" w:rsidRPr="001C0E36" w:rsidRDefault="001C0E36" w:rsidP="001C0E36">
            <w:pPr>
              <w:jc w:val="left"/>
            </w:pPr>
            <w:r w:rsidRPr="001C0E36">
              <w:t>Забайкальский край: Агинский Бурятский округ; Иркутская область: Усть-Ордынский Бурятский округ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69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ткрытое акционерное общество </w:t>
            </w:r>
            <w:r w:rsidR="003C67F9">
              <w:t>«</w:t>
            </w:r>
            <w:r w:rsidRPr="001C0E36">
              <w:t xml:space="preserve">Красноярское конструкторское бюро </w:t>
            </w:r>
            <w:r w:rsidR="003C67F9">
              <w:t>«</w:t>
            </w:r>
            <w:r w:rsidRPr="001C0E36">
              <w:t>Искра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2402130156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2463029755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2937DF" w:rsidRDefault="001C0E36" w:rsidP="001C0E36">
            <w:pPr>
              <w:jc w:val="left"/>
            </w:pPr>
            <w:r w:rsidRPr="001C0E36">
              <w:t xml:space="preserve">г. Красноярск, ул. </w:t>
            </w:r>
            <w:proofErr w:type="gramStart"/>
            <w:r w:rsidRPr="002937DF">
              <w:t>Телевизорная</w:t>
            </w:r>
            <w:proofErr w:type="gramEnd"/>
            <w:r w:rsidRPr="002937DF">
              <w:t>, д. 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5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95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70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ткрытое акционерное общество </w:t>
            </w:r>
            <w:r w:rsidR="003C67F9">
              <w:t>«</w:t>
            </w:r>
            <w:r w:rsidRPr="001C0E36">
              <w:t xml:space="preserve">Красноярское конструкторское бюро </w:t>
            </w:r>
            <w:r w:rsidR="003C67F9">
              <w:t>«</w:t>
            </w:r>
            <w:r w:rsidRPr="001C0E36">
              <w:t>Искра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2402130156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2463029755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2937DF" w:rsidRDefault="001C0E36" w:rsidP="001C0E36">
            <w:pPr>
              <w:jc w:val="left"/>
            </w:pPr>
            <w:r w:rsidRPr="001C0E36">
              <w:t xml:space="preserve">г. Красноярск, ул. </w:t>
            </w:r>
            <w:proofErr w:type="gramStart"/>
            <w:r w:rsidRPr="002937DF">
              <w:t>Телевизорная</w:t>
            </w:r>
            <w:proofErr w:type="gramEnd"/>
            <w:r w:rsidRPr="002937DF">
              <w:t>, д. 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5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9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71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ткрытое акционерное общество </w:t>
            </w:r>
            <w:r w:rsidR="003C67F9">
              <w:t>«</w:t>
            </w:r>
            <w:r w:rsidRPr="001C0E36">
              <w:t xml:space="preserve">Красноярское конструкторское бюро </w:t>
            </w:r>
            <w:r w:rsidR="003C67F9">
              <w:t>«</w:t>
            </w:r>
            <w:r w:rsidRPr="001C0E36">
              <w:t>Искра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2402130156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2463029755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2937DF" w:rsidRDefault="001C0E36" w:rsidP="001C0E36">
            <w:pPr>
              <w:jc w:val="left"/>
            </w:pPr>
            <w:r w:rsidRPr="001C0E36">
              <w:t xml:space="preserve">г. Красноярск, ул. </w:t>
            </w:r>
            <w:proofErr w:type="gramStart"/>
            <w:r w:rsidRPr="002937DF">
              <w:t>Телевизорная</w:t>
            </w:r>
            <w:proofErr w:type="gramEnd"/>
            <w:r w:rsidRPr="002937DF">
              <w:t>, д. 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5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7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72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ДВ Линк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12722005880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2725104219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80035, г. Хабаровск, ул. </w:t>
            </w:r>
            <w:r>
              <w:rPr>
                <w:lang w:val="en-US"/>
              </w:rPr>
              <w:t>Бондаря, д. 5А, кв. 5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66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60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 Хабаровск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73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онтент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24501005067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4501175295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40003, </w:t>
            </w:r>
            <w:proofErr w:type="gramStart"/>
            <w:r w:rsidRPr="001C0E36">
              <w:t>Курганская</w:t>
            </w:r>
            <w:proofErr w:type="gramEnd"/>
            <w:r w:rsidRPr="001C0E36">
              <w:t xml:space="preserve"> обл., г. Курган, ул. </w:t>
            </w:r>
            <w:r>
              <w:rPr>
                <w:lang w:val="en-US"/>
              </w:rPr>
              <w:t>Радионова, д. 17, офис №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439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69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74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ТАКСТЕЛЕКОМ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14501006652</w:t>
            </w:r>
          </w:p>
          <w:p w:rsidR="001C0E36" w:rsidRPr="001C0E36" w:rsidRDefault="001C0E36" w:rsidP="001C0E36">
            <w:pPr>
              <w:jc w:val="left"/>
            </w:pPr>
            <w:r w:rsidRPr="001C0E36">
              <w:lastRenderedPageBreak/>
              <w:t>ИНН: 4501170000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40000, </w:t>
            </w:r>
            <w:proofErr w:type="gramStart"/>
            <w:r w:rsidRPr="001C0E36">
              <w:t>Курганская</w:t>
            </w:r>
            <w:proofErr w:type="gramEnd"/>
            <w:r w:rsidRPr="001C0E36">
              <w:t xml:space="preserve"> обл., г. Курган, ул. </w:t>
            </w:r>
            <w:r>
              <w:rPr>
                <w:lang w:val="en-US"/>
              </w:rPr>
              <w:t>К. Мяготина, 117/V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744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91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 xml:space="preserve">О лицензировании отдельных видов </w:t>
            </w:r>
            <w:r w:rsidRPr="001C0E36">
              <w:lastRenderedPageBreak/>
              <w:t>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75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омплексные финансовые системы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57746336890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29521678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119526, г. Москва, пр-кт Ленинский, д. 14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09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68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2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1C0E36" w:rsidRDefault="001C0E36" w:rsidP="001C0E36">
            <w:pPr>
              <w:jc w:val="left"/>
            </w:pPr>
            <w:proofErr w:type="gramStart"/>
            <w:r w:rsidRPr="001C0E36">
              <w:t>Алтайский край; Амурская область; Архангель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</w:t>
            </w:r>
            <w:proofErr w:type="gramEnd"/>
            <w:r w:rsidRPr="001C0E36">
              <w:t xml:space="preserve"> </w:t>
            </w:r>
            <w:proofErr w:type="gramStart"/>
            <w:r w:rsidRPr="001C0E36">
              <w:t xml:space="preserve">Ленинградская область; Липецкая область; Магаданская область; Москва; Московская область; Мурманская область; Ненецкий автономный округ; </w:t>
            </w:r>
            <w:r w:rsidRPr="001C0E36">
              <w:lastRenderedPageBreak/>
              <w:t>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</w:t>
            </w:r>
            <w:proofErr w:type="gramEnd"/>
            <w:r w:rsidRPr="001C0E36">
              <w:t xml:space="preserve"> </w:t>
            </w:r>
            <w:proofErr w:type="gramStart"/>
            <w:r w:rsidRPr="001C0E36">
              <w:t xml:space="preserve">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</w:t>
            </w:r>
            <w:r w:rsidRPr="001C0E36">
              <w:lastRenderedPageBreak/>
              <w:t>область; Ставропольский край; Тамбовская область; Тверская область; Томская область; Тульская область; Тюменская область; Удмуртская Республика;</w:t>
            </w:r>
            <w:proofErr w:type="gramEnd"/>
            <w:r w:rsidRPr="001C0E36">
              <w:t xml:space="preserve"> </w:t>
            </w:r>
            <w:proofErr w:type="gramStart"/>
            <w:r w:rsidRPr="001C0E36">
              <w:t>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  <w:proofErr w:type="gramEnd"/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lastRenderedPageBreak/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76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омплексные финансовые системы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57746336890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29521678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119526, г. Москва, пр-кт Ленинский, д. 14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09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37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2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1C0E36" w:rsidRDefault="001C0E36" w:rsidP="001C0E36">
            <w:pPr>
              <w:jc w:val="left"/>
            </w:pPr>
            <w:proofErr w:type="gramStart"/>
            <w:r w:rsidRPr="001C0E36">
              <w:t xml:space="preserve">Алтайский край; Амурская область; Архангель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</w:t>
            </w:r>
            <w:r w:rsidRPr="001C0E36">
              <w:lastRenderedPageBreak/>
              <w:t>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</w:t>
            </w:r>
            <w:proofErr w:type="gramEnd"/>
            <w:r w:rsidRPr="001C0E36">
              <w:t xml:space="preserve"> </w:t>
            </w:r>
            <w:proofErr w:type="gramStart"/>
            <w:r w:rsidRPr="001C0E36">
              <w:t>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</w:t>
            </w:r>
            <w:proofErr w:type="gramEnd"/>
            <w:r w:rsidRPr="001C0E36">
              <w:t xml:space="preserve"> </w:t>
            </w:r>
            <w:proofErr w:type="gramStart"/>
            <w:r w:rsidRPr="001C0E36">
              <w:t xml:space="preserve">Республика Коми; Республика Марий </w:t>
            </w:r>
            <w:r w:rsidRPr="001C0E36">
              <w:lastRenderedPageBreak/>
              <w:t>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</w:t>
            </w:r>
            <w:proofErr w:type="gramEnd"/>
            <w:r w:rsidRPr="001C0E36">
              <w:t xml:space="preserve"> </w:t>
            </w:r>
            <w:proofErr w:type="gramStart"/>
            <w:r w:rsidRPr="001C0E36">
              <w:t>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  <w:proofErr w:type="gramEnd"/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lastRenderedPageBreak/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77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омплексные финансовые системы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57746336890</w:t>
            </w:r>
          </w:p>
          <w:p w:rsidR="001C0E36" w:rsidRPr="001C0E36" w:rsidRDefault="001C0E36" w:rsidP="001C0E36">
            <w:pPr>
              <w:jc w:val="left"/>
            </w:pPr>
            <w:r w:rsidRPr="001C0E36">
              <w:lastRenderedPageBreak/>
              <w:t>ИНН: 7729521678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119526, г. Москва, пр-кт Ленинский, д. 14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7709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3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2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1C0E36" w:rsidRPr="001C0E36" w:rsidRDefault="001C0E36" w:rsidP="001C0E36">
            <w:pPr>
              <w:jc w:val="left"/>
            </w:pPr>
            <w:proofErr w:type="gramStart"/>
            <w:r w:rsidRPr="001C0E36">
              <w:t xml:space="preserve">Алтайский край; Амурская область; Архангельская область; Белгородская </w:t>
            </w:r>
            <w:r w:rsidRPr="001C0E36">
              <w:lastRenderedPageBreak/>
              <w:t>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</w:t>
            </w:r>
            <w:proofErr w:type="gramEnd"/>
            <w:r w:rsidRPr="001C0E36">
              <w:t xml:space="preserve"> </w:t>
            </w:r>
            <w:proofErr w:type="gramStart"/>
            <w:r w:rsidRPr="001C0E36">
              <w:t xml:space="preserve">Ленинградская область; Липецкая область; Магаданская область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рмский </w:t>
            </w:r>
            <w:r w:rsidRPr="001C0E36">
              <w:lastRenderedPageBreak/>
              <w:t>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</w:t>
            </w:r>
            <w:proofErr w:type="gramEnd"/>
            <w:r w:rsidRPr="001C0E36">
              <w:t xml:space="preserve"> </w:t>
            </w:r>
            <w:proofErr w:type="gramStart"/>
            <w:r w:rsidRPr="001C0E36">
              <w:t>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</w:t>
            </w:r>
            <w:proofErr w:type="gramEnd"/>
            <w:r w:rsidRPr="001C0E36">
              <w:t xml:space="preserve"> </w:t>
            </w:r>
            <w:proofErr w:type="gramStart"/>
            <w:r w:rsidRPr="001C0E36">
              <w:t xml:space="preserve">Хабаровский край; </w:t>
            </w:r>
            <w:r w:rsidRPr="001C0E36">
              <w:lastRenderedPageBreak/>
              <w:t>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  <w:proofErr w:type="gramEnd"/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lastRenderedPageBreak/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78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омплексные финансовые системы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57746336890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29521678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119526, г. Москва, пр-кт Ленинский, д. 14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09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02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2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1C0E36" w:rsidRPr="001C0E36" w:rsidRDefault="001C0E36" w:rsidP="001C0E36">
            <w:pPr>
              <w:jc w:val="left"/>
            </w:pPr>
            <w:proofErr w:type="gramStart"/>
            <w:r w:rsidRPr="001C0E36">
              <w:t>Алтайский край; Архангельская область; Астраханская область; Брянская область; Владимирская область; Волгоградская область; Вологод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ировская область; Краснодарский край; Ленинградская область; Липецкая область; Магаданская область; Москва; Московская область; Мурманская область; Омская область;</w:t>
            </w:r>
            <w:proofErr w:type="gramEnd"/>
            <w:r w:rsidRPr="001C0E36">
              <w:t xml:space="preserve"> </w:t>
            </w:r>
            <w:proofErr w:type="gramStart"/>
            <w:r w:rsidRPr="001C0E36">
              <w:lastRenderedPageBreak/>
              <w:t>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Хакасия; Ростовская область; Рязанская область; Самарская область;</w:t>
            </w:r>
            <w:proofErr w:type="gramEnd"/>
            <w:r w:rsidRPr="001C0E36">
              <w:t xml:space="preserve"> </w:t>
            </w:r>
            <w:proofErr w:type="gramStart"/>
            <w:r w:rsidRPr="001C0E36">
              <w:t xml:space="preserve">Санкт-Петербург; Саратовская область; Сахалинская область; Свердловская область; Смоленская область; Ставропольский край; Тульская область; Тюменская область; Ульяновская область; Хабаровский край; Челябинская область; Чеченская Республика; Чувашская  Республика - Чувашия; Чукотский </w:t>
            </w:r>
            <w:r w:rsidRPr="001C0E36">
              <w:lastRenderedPageBreak/>
              <w:t>автономный округ; Ярославская область</w:t>
            </w:r>
            <w:proofErr w:type="gramEnd"/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lastRenderedPageBreak/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79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Евробайт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07746428745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23759498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09387, г. Москва, ул. </w:t>
            </w:r>
            <w:r>
              <w:rPr>
                <w:lang w:val="en-US"/>
              </w:rPr>
              <w:t>Люблинская, д. 4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16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09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80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МакХост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07746545807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21698218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09202, г. Москва, ул. </w:t>
            </w:r>
            <w:r>
              <w:rPr>
                <w:lang w:val="en-US"/>
              </w:rPr>
              <w:t>Фрезерная 1-я, д. 2/1, стр. 1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170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05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81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 xml:space="preserve">ЦЕНТР ДОКУМЕНТАЛЬНОГО КИНО, ОБРАЗОВАТЕЛЬНЫХ И СОЦИАЛЬНЫХ ПРОГРАММ </w:t>
            </w:r>
            <w:r w:rsidR="003C67F9">
              <w:t>«</w:t>
            </w:r>
            <w:r w:rsidRPr="001C0E36">
              <w:t>АРНИКА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37746907297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30694097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12170, г. Москва, пр-кт Кутузовский, д. 36, стр. 3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452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2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82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СтройИнтех-Юг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82308010905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2308150482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350063, Краснодарский край, г. Краснодар, ул. </w:t>
            </w:r>
            <w:r>
              <w:rPr>
                <w:lang w:val="en-US"/>
              </w:rPr>
              <w:t>Мира, д. 25, оф. 4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633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61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83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АО </w:t>
            </w:r>
            <w:r w:rsidR="003C67F9">
              <w:t>«</w:t>
            </w:r>
            <w:r w:rsidRPr="001C0E36">
              <w:t xml:space="preserve">Акционерная компания развития телефонной связи </w:t>
            </w:r>
            <w:r w:rsidR="003C67F9">
              <w:t>«</w:t>
            </w:r>
            <w:r w:rsidRPr="001C0E36">
              <w:t>Мобилтелеком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0300963154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0323086823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>670047, Республика Бурятия, г</w:t>
            </w:r>
            <w:proofErr w:type="gramStart"/>
            <w:r w:rsidRPr="001C0E36">
              <w:t>.У</w:t>
            </w:r>
            <w:proofErr w:type="gramEnd"/>
            <w:r w:rsidRPr="001C0E36">
              <w:t>лан-</w:t>
            </w:r>
            <w:r w:rsidRPr="001C0E36">
              <w:lastRenderedPageBreak/>
              <w:t xml:space="preserve">Удэ, ул. </w:t>
            </w:r>
            <w:r>
              <w:rPr>
                <w:lang w:val="en-US"/>
              </w:rPr>
              <w:t>Сахьяновой, 9, стр. 14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867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52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84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АО </w:t>
            </w:r>
            <w:r w:rsidR="003C67F9">
              <w:t>«</w:t>
            </w:r>
            <w:r w:rsidRPr="001C0E36">
              <w:t xml:space="preserve">Акционерная компания развития телефонной связи </w:t>
            </w:r>
            <w:r w:rsidR="003C67F9">
              <w:t>«</w:t>
            </w:r>
            <w:r w:rsidRPr="001C0E36">
              <w:t>Мобилтелеком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0300963154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0323086823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>670047, Республика Бурятия, г</w:t>
            </w:r>
            <w:proofErr w:type="gramStart"/>
            <w:r w:rsidRPr="001C0E36">
              <w:t>.У</w:t>
            </w:r>
            <w:proofErr w:type="gramEnd"/>
            <w:r w:rsidRPr="001C0E36">
              <w:t xml:space="preserve">лан-Удэ, ул. </w:t>
            </w:r>
            <w:r>
              <w:rPr>
                <w:lang w:val="en-US"/>
              </w:rPr>
              <w:t>Сахьяновой, 9, стр. 14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686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5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85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Атма-Ком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34632012569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4632182440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305001, </w:t>
            </w:r>
            <w:proofErr w:type="gramStart"/>
            <w:r w:rsidRPr="001C0E36">
              <w:t>Курская</w:t>
            </w:r>
            <w:proofErr w:type="gramEnd"/>
            <w:r w:rsidRPr="001C0E36">
              <w:t xml:space="preserve"> обл., г. Курск, ул. </w:t>
            </w:r>
            <w:r>
              <w:rPr>
                <w:lang w:val="en-US"/>
              </w:rPr>
              <w:t>Красной Армии, д. 12, кв. 2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62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85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86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Атма-Ком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34632012569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4632182440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305001, </w:t>
            </w:r>
            <w:proofErr w:type="gramStart"/>
            <w:r w:rsidRPr="001C0E36">
              <w:t>Курская</w:t>
            </w:r>
            <w:proofErr w:type="gramEnd"/>
            <w:r w:rsidRPr="001C0E36">
              <w:t xml:space="preserve"> обл., г. Курск, ул. </w:t>
            </w:r>
            <w:r>
              <w:rPr>
                <w:lang w:val="en-US"/>
              </w:rPr>
              <w:t>Красной Армии, д. 12, кв. 2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74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07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: г. Курск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87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>Индивидуальный предприниматель Бикчурина Наталия Дамировна</w:t>
            </w:r>
          </w:p>
          <w:p w:rsidR="001C0E36" w:rsidRDefault="001C0E36" w:rsidP="008E2941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94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9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2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88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Лена Кард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1401053255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1435125487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77005, Респубдика Саха (Якутия), г. Якутск, ул. </w:t>
            </w:r>
            <w:r>
              <w:rPr>
                <w:lang w:val="en-US"/>
              </w:rPr>
              <w:t>Лермонтова, 3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10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5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89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Лена Кард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1401053255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1435125487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77005, Республика Саха (Якутия), г. </w:t>
            </w:r>
            <w:r w:rsidRPr="001C0E36">
              <w:lastRenderedPageBreak/>
              <w:t xml:space="preserve">Якутск, ул. </w:t>
            </w:r>
            <w:r>
              <w:rPr>
                <w:lang w:val="en-US"/>
              </w:rPr>
              <w:t>Лермонтова, д. 3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10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71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1C0E36">
              <w:lastRenderedPageBreak/>
              <w:t>коллективного доступа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Саха (Якутия)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90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Лена Кард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1401053255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1435125487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77005, Респубдика Саха (Якутия), г. Якутск, ул. </w:t>
            </w:r>
            <w:r>
              <w:rPr>
                <w:lang w:val="en-US"/>
              </w:rPr>
              <w:t>Лермонтова, 3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10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55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91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Лена Кард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1401053255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1435125487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77005, Респубдика Саха (Якутия), г. Якутск, ул. </w:t>
            </w:r>
            <w:r>
              <w:rPr>
                <w:lang w:val="en-US"/>
              </w:rPr>
              <w:t>Лермонтова, 3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10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5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92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Казенное предприятие города Москвы </w:t>
            </w:r>
            <w:r w:rsidR="003C67F9">
              <w:t>«</w:t>
            </w:r>
            <w:r w:rsidRPr="001C0E36">
              <w:t>Межотраслевой производственно-технический центр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7739781244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31088130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121374, г. Москва, ш. Можайское, д. 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61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12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93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Казенное предприятие города Москвы </w:t>
            </w:r>
            <w:r w:rsidR="003C67F9">
              <w:t>«</w:t>
            </w:r>
            <w:r w:rsidRPr="001C0E36">
              <w:t>Межотраслевой производственно-технический центр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7739781244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31088130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121374, г. Москва, ш. Можайское, д. 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61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1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94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Казенное предприятие города Москвы </w:t>
            </w:r>
            <w:r w:rsidR="003C67F9">
              <w:t>«</w:t>
            </w:r>
            <w:r w:rsidRPr="001C0E36">
              <w:t>Межотраслевой производственно-технический центр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7739781244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31088130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121374, г. Москва, ш. Можайское, д. 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61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1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95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АмурСити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72703005726</w:t>
            </w:r>
          </w:p>
          <w:p w:rsidR="001C0E36" w:rsidRPr="001C0E36" w:rsidRDefault="001C0E36" w:rsidP="001C0E36">
            <w:pPr>
              <w:jc w:val="left"/>
            </w:pPr>
            <w:r w:rsidRPr="001C0E36">
              <w:lastRenderedPageBreak/>
              <w:t>ИНН: 2703043033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81017, Хабаровский край, г. Комсомольск-на-Амуре, ул. </w:t>
            </w:r>
            <w:proofErr w:type="gramStart"/>
            <w:r>
              <w:rPr>
                <w:lang w:val="en-US"/>
              </w:rPr>
              <w:t>Комсомольская</w:t>
            </w:r>
            <w:proofErr w:type="gramEnd"/>
            <w:r>
              <w:rPr>
                <w:lang w:val="en-US"/>
              </w:rPr>
              <w:t>, 84-24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28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69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lastRenderedPageBreak/>
              <w:t xml:space="preserve">Услуги связи по передаче данных, за исключением услуг связи по передаче </w:t>
            </w:r>
            <w:r w:rsidRPr="001C0E36">
              <w:lastRenderedPageBreak/>
              <w:t>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Хабаровский кр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 xml:space="preserve">О лицензировании отдельных видов </w:t>
            </w:r>
            <w:r w:rsidRPr="001C0E36">
              <w:lastRenderedPageBreak/>
              <w:t>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96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АмурСити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72703005726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2703043033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81017, Хабаровский край, г. Комсомольск-на-Амуре, ул. </w:t>
            </w:r>
            <w:proofErr w:type="gramStart"/>
            <w:r>
              <w:rPr>
                <w:lang w:val="en-US"/>
              </w:rPr>
              <w:t>Комсомольская</w:t>
            </w:r>
            <w:proofErr w:type="gramEnd"/>
            <w:r>
              <w:rPr>
                <w:lang w:val="en-US"/>
              </w:rPr>
              <w:t>, 84-24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88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70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97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А-СЕРВИС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30280003490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0276145532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proofErr w:type="gramStart"/>
            <w:r w:rsidRPr="001C0E36">
              <w:t xml:space="preserve">450071, Республика Башкортостан, г. Уфа, ул. </w:t>
            </w:r>
            <w:r>
              <w:rPr>
                <w:lang w:val="en-US"/>
              </w:rPr>
              <w:t>Рязанская, д. 16, к. 1</w:t>
            </w:r>
            <w:proofErr w:type="gramEnd"/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740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70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г. Уфа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98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Некоммерческое партнерство </w:t>
            </w:r>
            <w:r w:rsidR="003C67F9">
              <w:t>«</w:t>
            </w:r>
            <w:r w:rsidRPr="001C0E36">
              <w:t>Башкирская Транспортная Компания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90200000098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0273900025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450027, Республика Башкортостан, г. Уфа, ул. </w:t>
            </w:r>
            <w:r>
              <w:rPr>
                <w:lang w:val="en-US"/>
              </w:rPr>
              <w:t>Индустриальное шоссе, д. 112/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784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62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99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Северская телефонная компания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07024001655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024034001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636000, </w:t>
            </w:r>
            <w:proofErr w:type="gramStart"/>
            <w:r w:rsidRPr="001C0E36">
              <w:t>Томская</w:t>
            </w:r>
            <w:proofErr w:type="gramEnd"/>
            <w:r w:rsidRPr="001C0E36">
              <w:t xml:space="preserve"> обл., ЗАТО Северск, г. Северск, пр. </w:t>
            </w:r>
            <w:r>
              <w:rPr>
                <w:lang w:val="en-US"/>
              </w:rPr>
              <w:t>Коммунистический, 72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906-св/1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6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00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Северлинк Телеком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lastRenderedPageBreak/>
              <w:t>ОГРН: 1143525004468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3525320824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proofErr w:type="gramStart"/>
            <w:r w:rsidRPr="001C0E36">
              <w:t xml:space="preserve">160034, Вологодская обл., г. Вологда, ул. </w:t>
            </w:r>
            <w:r>
              <w:rPr>
                <w:lang w:val="en-US"/>
              </w:rPr>
              <w:t>Ленинградская, д. 103, кв. 17</w:t>
            </w:r>
            <w:proofErr w:type="gramEnd"/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67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78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; Вологод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 xml:space="preserve">О лицензировании отдельных видов </w:t>
            </w:r>
            <w:r w:rsidRPr="001C0E36">
              <w:lastRenderedPageBreak/>
              <w:t>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101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>Индивидуальный предприниматель Сомов Валерий Вячеславович</w:t>
            </w:r>
          </w:p>
          <w:p w:rsidR="001C0E36" w:rsidRDefault="001C0E36" w:rsidP="008E2941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693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19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02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>Индивидуальный предприниматель Сомов Валерий Вячеславович</w:t>
            </w:r>
          </w:p>
          <w:p w:rsidR="001C0E36" w:rsidRDefault="001C0E36" w:rsidP="008E2941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695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20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03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ткрытое акционерное общество </w:t>
            </w:r>
            <w:r w:rsidR="003C67F9">
              <w:t>«</w:t>
            </w:r>
            <w:r w:rsidRPr="001C0E36">
              <w:t>Металлист-Самара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6301520035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6318105574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443023, г. Самара, ул. </w:t>
            </w:r>
            <w:r>
              <w:rPr>
                <w:lang w:val="en-US"/>
              </w:rPr>
              <w:t>Промышленности, д. 27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713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41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 Самара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04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Компания </w:t>
            </w:r>
            <w:r w:rsidR="003C67F9">
              <w:t>«</w:t>
            </w:r>
            <w:r w:rsidRPr="001C0E36">
              <w:t>ИТ-Сервис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42224000599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2224164721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656010, Алтайский край, г. Барнаул, пр-кт Ленина, д. 195, офис 332Б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719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426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; Республика Алт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05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>Индивидуальный предприниматель Карымов Алексей  Артурович</w:t>
            </w:r>
          </w:p>
          <w:p w:rsidR="001C0E36" w:rsidRDefault="001C0E36" w:rsidP="008E2941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722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427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; Республика Алт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06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ИННЕТ</w:t>
            </w:r>
            <w:r w:rsidR="003C67F9">
              <w:t>»</w:t>
            </w:r>
          </w:p>
          <w:p w:rsidR="001C0E36" w:rsidRPr="000A4502" w:rsidRDefault="001C0E36" w:rsidP="001C0E36">
            <w:pPr>
              <w:jc w:val="left"/>
            </w:pPr>
            <w:r>
              <w:t>ОГРН: 1134632012129</w:t>
            </w:r>
          </w:p>
          <w:p w:rsidR="001C0E36" w:rsidRPr="000A4502" w:rsidRDefault="001C0E36" w:rsidP="001C0E36">
            <w:pPr>
              <w:jc w:val="left"/>
            </w:pPr>
            <w:r w:rsidRPr="000A4502">
              <w:t>ИНН: 4632181990</w:t>
            </w:r>
          </w:p>
          <w:p w:rsidR="001C0E36" w:rsidRPr="000A4502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305000, Курская обл., г. Курск, ул. </w:t>
            </w:r>
            <w:r>
              <w:rPr>
                <w:lang w:val="en-US"/>
              </w:rPr>
              <w:t>Нижняя Набережная, д. 11, оф. 1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729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32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107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ИННЕТ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134632012129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4632181990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305000, Курская обл., г. Курск, ул. </w:t>
            </w:r>
            <w:r>
              <w:rPr>
                <w:lang w:val="en-US"/>
              </w:rPr>
              <w:t>Нижняя Набережная, д. 11, оф. 10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733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32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08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ткрытое акционерное общество </w:t>
            </w:r>
            <w:r w:rsidR="003C67F9">
              <w:t>«</w:t>
            </w:r>
            <w:r w:rsidRPr="001C0E36">
              <w:t>Коммерческий центр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27700077570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15020463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1C0E36" w:rsidRDefault="001C0E36" w:rsidP="001C0E36">
            <w:pPr>
              <w:jc w:val="left"/>
            </w:pPr>
            <w:r w:rsidRPr="001C0E36">
              <w:t>115409, г. Москва, Каширское шоссе, 4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797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57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09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>Индивидуальный предприниматель Одинцов Евгений Владимирович</w:t>
            </w:r>
          </w:p>
          <w:p w:rsidR="001C0E36" w:rsidRDefault="001C0E36" w:rsidP="008E2941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816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87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10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ОМПЛЕТЕЛ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87746368522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13647555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27591, г. Москва, ул. </w:t>
            </w:r>
            <w:r>
              <w:rPr>
                <w:lang w:val="en-US"/>
              </w:rPr>
              <w:t>Дубнинская, д. 26, корп. 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14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94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11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КОМПЛЕТЕЛ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87746368522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7713647555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r w:rsidRPr="001C0E36">
              <w:t xml:space="preserve">127591, г. Москва, ул. </w:t>
            </w:r>
            <w:r>
              <w:rPr>
                <w:lang w:val="en-US"/>
              </w:rPr>
              <w:t>Дубнинская, д. 26, корп. 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14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95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t>112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 xml:space="preserve">Общество с ограниченной ответственностью </w:t>
            </w:r>
            <w:r w:rsidR="003C67F9">
              <w:t>«</w:t>
            </w:r>
            <w:r w:rsidRPr="001C0E36">
              <w:t>Инкомсвязь</w:t>
            </w:r>
            <w:r w:rsidR="003C67F9">
              <w:t>»</w:t>
            </w:r>
          </w:p>
          <w:p w:rsidR="001C0E36" w:rsidRPr="001C0E36" w:rsidRDefault="001C0E36" w:rsidP="001C0E36">
            <w:pPr>
              <w:jc w:val="left"/>
            </w:pPr>
            <w:r>
              <w:t>ОГРН: 1045010209716</w:t>
            </w:r>
          </w:p>
          <w:p w:rsidR="001C0E36" w:rsidRPr="001C0E36" w:rsidRDefault="001C0E36" w:rsidP="001C0E36">
            <w:pPr>
              <w:jc w:val="left"/>
            </w:pPr>
            <w:r w:rsidRPr="001C0E36">
              <w:t>ИНН: 5050048938</w:t>
            </w:r>
          </w:p>
          <w:p w:rsidR="001C0E36" w:rsidRPr="001C0E36" w:rsidRDefault="001C0E36" w:rsidP="001C0E36">
            <w:pPr>
              <w:jc w:val="left"/>
            </w:pPr>
          </w:p>
          <w:p w:rsidR="001C0E36" w:rsidRPr="00585D7F" w:rsidRDefault="001C0E36" w:rsidP="001C0E36">
            <w:pPr>
              <w:jc w:val="left"/>
              <w:rPr>
                <w:lang w:val="en-US"/>
              </w:rPr>
            </w:pPr>
            <w:proofErr w:type="gramStart"/>
            <w:r w:rsidRPr="001C0E36">
              <w:t>Московская</w:t>
            </w:r>
            <w:proofErr w:type="gramEnd"/>
            <w:r w:rsidRPr="001C0E36">
              <w:t xml:space="preserve"> обл., г. Щелково, ул. </w:t>
            </w:r>
            <w:r>
              <w:rPr>
                <w:lang w:val="en-US"/>
              </w:rPr>
              <w:t>Октябрьская, д. 21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37-св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27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 w:rsidRPr="001C0E3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1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  <w:tr w:rsidR="001C0E36" w:rsidTr="001C0E36">
        <w:trPr>
          <w:trHeight w:val="465"/>
        </w:trPr>
        <w:tc>
          <w:tcPr>
            <w:tcW w:w="709" w:type="dxa"/>
          </w:tcPr>
          <w:p w:rsidR="001C0E36" w:rsidRDefault="001C0E36" w:rsidP="000A4502">
            <w:r>
              <w:lastRenderedPageBreak/>
              <w:t>113</w:t>
            </w:r>
          </w:p>
        </w:tc>
        <w:tc>
          <w:tcPr>
            <w:tcW w:w="3543" w:type="dxa"/>
          </w:tcPr>
          <w:p w:rsidR="001C0E36" w:rsidRDefault="001C0E36" w:rsidP="001C0E36">
            <w:pPr>
              <w:jc w:val="left"/>
            </w:pPr>
            <w:r w:rsidRPr="001C0E36">
              <w:t>Индивидуальный предприниматель Шкарубо Виктор Владимирович</w:t>
            </w:r>
          </w:p>
          <w:p w:rsidR="001C0E36" w:rsidRDefault="001C0E36" w:rsidP="008E2941">
            <w:pPr>
              <w:jc w:val="left"/>
            </w:pPr>
          </w:p>
        </w:tc>
        <w:tc>
          <w:tcPr>
            <w:tcW w:w="1560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94-свэ</w:t>
            </w:r>
          </w:p>
          <w:p w:rsidR="001C0E36" w:rsidRDefault="001C0E36" w:rsidP="001C0E36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1284" w:type="dxa"/>
          </w:tcPr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833</w:t>
            </w:r>
          </w:p>
          <w:p w:rsidR="001C0E36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  <w:p w:rsidR="001C0E36" w:rsidRPr="00AD44F5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9</w:t>
            </w:r>
          </w:p>
          <w:p w:rsidR="001C0E36" w:rsidRDefault="001C0E36" w:rsidP="001C0E36">
            <w:pPr>
              <w:jc w:val="left"/>
            </w:pPr>
          </w:p>
        </w:tc>
        <w:tc>
          <w:tcPr>
            <w:tcW w:w="2543" w:type="dxa"/>
          </w:tcPr>
          <w:p w:rsidR="001C0E36" w:rsidRPr="00FB39AB" w:rsidRDefault="001C0E36" w:rsidP="001C0E3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C0E36" w:rsidRPr="003477BA" w:rsidRDefault="001C0E36" w:rsidP="001C0E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C0E36" w:rsidRPr="00FB39AB" w:rsidRDefault="001C0E36" w:rsidP="001C0E36">
            <w:pPr>
              <w:jc w:val="left"/>
            </w:pPr>
            <w:r w:rsidRPr="001C0E36">
              <w:t xml:space="preserve">пп. 2 п. 13 ст. 20 Федерального закона от 04.05.2011 № 99-ФЗ </w:t>
            </w:r>
            <w:r w:rsidR="003C67F9">
              <w:t>«</w:t>
            </w:r>
            <w:r w:rsidRPr="001C0E36">
              <w:t>О лицензировании отдельных видов деятельности</w:t>
            </w:r>
            <w:r w:rsidR="003C67F9">
              <w:t>»</w:t>
            </w:r>
          </w:p>
        </w:tc>
      </w:tr>
    </w:tbl>
    <w:p w:rsidR="00173402" w:rsidRDefault="00173402"/>
    <w:sectPr w:rsidR="00173402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EA" w:rsidRDefault="00EE46EA">
      <w:r>
        <w:separator/>
      </w:r>
    </w:p>
  </w:endnote>
  <w:endnote w:type="continuationSeparator" w:id="0">
    <w:p w:rsidR="00EE46EA" w:rsidRDefault="00EE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EA" w:rsidRDefault="00EE46EA">
      <w:r>
        <w:separator/>
      </w:r>
    </w:p>
  </w:footnote>
  <w:footnote w:type="continuationSeparator" w:id="0">
    <w:p w:rsidR="00EE46EA" w:rsidRDefault="00EE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EA" w:rsidRDefault="00EE46EA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8E2941">
      <w:rPr>
        <w:noProof/>
      </w:rPr>
      <w:t>3</w:t>
    </w:r>
    <w:r>
      <w:rPr>
        <w:noProof/>
      </w:rPr>
      <w:fldChar w:fldCharType="end"/>
    </w:r>
  </w:p>
  <w:p w:rsidR="00EE46EA" w:rsidRDefault="00EE46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D52818"/>
    <w:multiLevelType w:val="hybridMultilevel"/>
    <w:tmpl w:val="A8F8B988"/>
    <w:lvl w:ilvl="0" w:tplc="28245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11"/>
  </w:num>
  <w:num w:numId="5">
    <w:abstractNumId w:val="19"/>
  </w:num>
  <w:num w:numId="6">
    <w:abstractNumId w:val="14"/>
  </w:num>
  <w:num w:numId="7">
    <w:abstractNumId w:val="22"/>
  </w:num>
  <w:num w:numId="8">
    <w:abstractNumId w:val="10"/>
  </w:num>
  <w:num w:numId="9">
    <w:abstractNumId w:val="7"/>
  </w:num>
  <w:num w:numId="10">
    <w:abstractNumId w:val="1"/>
  </w:num>
  <w:num w:numId="11">
    <w:abstractNumId w:val="21"/>
  </w:num>
  <w:num w:numId="12">
    <w:abstractNumId w:val="20"/>
  </w:num>
  <w:num w:numId="13">
    <w:abstractNumId w:val="9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  <w:num w:numId="18">
    <w:abstractNumId w:val="13"/>
  </w:num>
  <w:num w:numId="19">
    <w:abstractNumId w:val="24"/>
  </w:num>
  <w:num w:numId="20">
    <w:abstractNumId w:val="12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8"/>
  </w:num>
  <w:num w:numId="26">
    <w:abstractNumId w:val="16"/>
  </w:num>
  <w:num w:numId="27">
    <w:abstractNumId w:val="25"/>
  </w:num>
  <w:num w:numId="28">
    <w:abstractNumId w:val="28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79C7"/>
    <w:rsid w:val="00017BF5"/>
    <w:rsid w:val="00020476"/>
    <w:rsid w:val="000222D5"/>
    <w:rsid w:val="000226D1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F92"/>
    <w:rsid w:val="00034C1A"/>
    <w:rsid w:val="000354DC"/>
    <w:rsid w:val="000359B0"/>
    <w:rsid w:val="00035A47"/>
    <w:rsid w:val="000363A8"/>
    <w:rsid w:val="000367F6"/>
    <w:rsid w:val="00040776"/>
    <w:rsid w:val="00040D81"/>
    <w:rsid w:val="0004280F"/>
    <w:rsid w:val="0004282E"/>
    <w:rsid w:val="00042AAD"/>
    <w:rsid w:val="00044504"/>
    <w:rsid w:val="00045C86"/>
    <w:rsid w:val="000505A7"/>
    <w:rsid w:val="00050FBF"/>
    <w:rsid w:val="00051C59"/>
    <w:rsid w:val="00053FBE"/>
    <w:rsid w:val="000548DC"/>
    <w:rsid w:val="000557E6"/>
    <w:rsid w:val="00056AD3"/>
    <w:rsid w:val="000570A8"/>
    <w:rsid w:val="00057FD9"/>
    <w:rsid w:val="00061408"/>
    <w:rsid w:val="00061654"/>
    <w:rsid w:val="00061A29"/>
    <w:rsid w:val="00061E1E"/>
    <w:rsid w:val="00063C0D"/>
    <w:rsid w:val="00064C1D"/>
    <w:rsid w:val="000658A5"/>
    <w:rsid w:val="00065F78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CB8"/>
    <w:rsid w:val="00084FCB"/>
    <w:rsid w:val="00085400"/>
    <w:rsid w:val="00087003"/>
    <w:rsid w:val="000912B7"/>
    <w:rsid w:val="0009185F"/>
    <w:rsid w:val="00092BDA"/>
    <w:rsid w:val="00095F00"/>
    <w:rsid w:val="0009770D"/>
    <w:rsid w:val="000A00D7"/>
    <w:rsid w:val="000A11D9"/>
    <w:rsid w:val="000A4502"/>
    <w:rsid w:val="000A518B"/>
    <w:rsid w:val="000B4993"/>
    <w:rsid w:val="000B5595"/>
    <w:rsid w:val="000B5A81"/>
    <w:rsid w:val="000C0BCF"/>
    <w:rsid w:val="000C0F32"/>
    <w:rsid w:val="000C14A0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6F37"/>
    <w:rsid w:val="000D6F82"/>
    <w:rsid w:val="000E025C"/>
    <w:rsid w:val="000E04A2"/>
    <w:rsid w:val="000E2866"/>
    <w:rsid w:val="000E37A8"/>
    <w:rsid w:val="000E4683"/>
    <w:rsid w:val="000E54B0"/>
    <w:rsid w:val="000E55E9"/>
    <w:rsid w:val="000E596F"/>
    <w:rsid w:val="000E616F"/>
    <w:rsid w:val="000E6B44"/>
    <w:rsid w:val="000E72EE"/>
    <w:rsid w:val="000E7C60"/>
    <w:rsid w:val="000F0371"/>
    <w:rsid w:val="000F126F"/>
    <w:rsid w:val="000F12E9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113E4"/>
    <w:rsid w:val="001120D1"/>
    <w:rsid w:val="0011561A"/>
    <w:rsid w:val="0012028C"/>
    <w:rsid w:val="0012165C"/>
    <w:rsid w:val="001218E5"/>
    <w:rsid w:val="00122049"/>
    <w:rsid w:val="00122F5F"/>
    <w:rsid w:val="0012331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D33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668EE"/>
    <w:rsid w:val="00171389"/>
    <w:rsid w:val="00171495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91393"/>
    <w:rsid w:val="001929E8"/>
    <w:rsid w:val="00192BF0"/>
    <w:rsid w:val="00193463"/>
    <w:rsid w:val="001972EC"/>
    <w:rsid w:val="0019774C"/>
    <w:rsid w:val="00197AA8"/>
    <w:rsid w:val="001A0D47"/>
    <w:rsid w:val="001A2363"/>
    <w:rsid w:val="001A274B"/>
    <w:rsid w:val="001A3038"/>
    <w:rsid w:val="001A3194"/>
    <w:rsid w:val="001A3A2B"/>
    <w:rsid w:val="001A3AAB"/>
    <w:rsid w:val="001A4C08"/>
    <w:rsid w:val="001A4D9C"/>
    <w:rsid w:val="001A5624"/>
    <w:rsid w:val="001A6175"/>
    <w:rsid w:val="001B11B7"/>
    <w:rsid w:val="001B3DF0"/>
    <w:rsid w:val="001B59DB"/>
    <w:rsid w:val="001B6439"/>
    <w:rsid w:val="001B6575"/>
    <w:rsid w:val="001C06BD"/>
    <w:rsid w:val="001C0E36"/>
    <w:rsid w:val="001C17C9"/>
    <w:rsid w:val="001C2105"/>
    <w:rsid w:val="001C3468"/>
    <w:rsid w:val="001C3F6B"/>
    <w:rsid w:val="001C491E"/>
    <w:rsid w:val="001C6D74"/>
    <w:rsid w:val="001C7385"/>
    <w:rsid w:val="001D167D"/>
    <w:rsid w:val="001D239D"/>
    <w:rsid w:val="001D3254"/>
    <w:rsid w:val="001D4658"/>
    <w:rsid w:val="001D709E"/>
    <w:rsid w:val="001D72E0"/>
    <w:rsid w:val="001E04DF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4FB1"/>
    <w:rsid w:val="00215B6A"/>
    <w:rsid w:val="002167C8"/>
    <w:rsid w:val="00217A5E"/>
    <w:rsid w:val="00220414"/>
    <w:rsid w:val="002214AD"/>
    <w:rsid w:val="00221A65"/>
    <w:rsid w:val="00222007"/>
    <w:rsid w:val="0022395A"/>
    <w:rsid w:val="00225A61"/>
    <w:rsid w:val="00226AFB"/>
    <w:rsid w:val="0022774A"/>
    <w:rsid w:val="00227788"/>
    <w:rsid w:val="002318B1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470E"/>
    <w:rsid w:val="002465CA"/>
    <w:rsid w:val="00246A58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DC"/>
    <w:rsid w:val="00266B0B"/>
    <w:rsid w:val="00266F70"/>
    <w:rsid w:val="002675D4"/>
    <w:rsid w:val="002701D7"/>
    <w:rsid w:val="00270B9A"/>
    <w:rsid w:val="00270C93"/>
    <w:rsid w:val="00270CC9"/>
    <w:rsid w:val="00271909"/>
    <w:rsid w:val="00273299"/>
    <w:rsid w:val="00274DDD"/>
    <w:rsid w:val="00275338"/>
    <w:rsid w:val="00275ADC"/>
    <w:rsid w:val="002765B3"/>
    <w:rsid w:val="002776EB"/>
    <w:rsid w:val="0028276F"/>
    <w:rsid w:val="002829DD"/>
    <w:rsid w:val="00283F2A"/>
    <w:rsid w:val="00286665"/>
    <w:rsid w:val="00286D87"/>
    <w:rsid w:val="0029356B"/>
    <w:rsid w:val="002937DF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5009"/>
    <w:rsid w:val="002B63CF"/>
    <w:rsid w:val="002C13FC"/>
    <w:rsid w:val="002C16B5"/>
    <w:rsid w:val="002C1DD8"/>
    <w:rsid w:val="002C2F9E"/>
    <w:rsid w:val="002C40F2"/>
    <w:rsid w:val="002C43C9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E0EDA"/>
    <w:rsid w:val="002E2CEB"/>
    <w:rsid w:val="002E4728"/>
    <w:rsid w:val="002E57AF"/>
    <w:rsid w:val="002E6315"/>
    <w:rsid w:val="002E7B56"/>
    <w:rsid w:val="002F03FC"/>
    <w:rsid w:val="002F16EC"/>
    <w:rsid w:val="002F2B7C"/>
    <w:rsid w:val="002F3825"/>
    <w:rsid w:val="002F3A20"/>
    <w:rsid w:val="00300FBE"/>
    <w:rsid w:val="003015C9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3443"/>
    <w:rsid w:val="003258D5"/>
    <w:rsid w:val="00325DC7"/>
    <w:rsid w:val="00326A74"/>
    <w:rsid w:val="00327FC4"/>
    <w:rsid w:val="00330AC5"/>
    <w:rsid w:val="00330DC5"/>
    <w:rsid w:val="0033200E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E39"/>
    <w:rsid w:val="00380932"/>
    <w:rsid w:val="003811B6"/>
    <w:rsid w:val="00381568"/>
    <w:rsid w:val="00381FFD"/>
    <w:rsid w:val="00382964"/>
    <w:rsid w:val="0038392D"/>
    <w:rsid w:val="00384278"/>
    <w:rsid w:val="0038490B"/>
    <w:rsid w:val="00384A65"/>
    <w:rsid w:val="00385F07"/>
    <w:rsid w:val="00386840"/>
    <w:rsid w:val="00386C7F"/>
    <w:rsid w:val="003874E0"/>
    <w:rsid w:val="0039134F"/>
    <w:rsid w:val="00391A1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6FB"/>
    <w:rsid w:val="003A478D"/>
    <w:rsid w:val="003A47F0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510C"/>
    <w:rsid w:val="003C67F9"/>
    <w:rsid w:val="003C788C"/>
    <w:rsid w:val="003D06C1"/>
    <w:rsid w:val="003D11DE"/>
    <w:rsid w:val="003D1E6C"/>
    <w:rsid w:val="003D531D"/>
    <w:rsid w:val="003D542C"/>
    <w:rsid w:val="003D585A"/>
    <w:rsid w:val="003D70DF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1A3"/>
    <w:rsid w:val="003E7CC9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7FAB"/>
    <w:rsid w:val="0043051E"/>
    <w:rsid w:val="00430892"/>
    <w:rsid w:val="0043256A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46EBE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2836"/>
    <w:rsid w:val="004A423B"/>
    <w:rsid w:val="004A4480"/>
    <w:rsid w:val="004A4727"/>
    <w:rsid w:val="004A59F7"/>
    <w:rsid w:val="004A5AA9"/>
    <w:rsid w:val="004A5C74"/>
    <w:rsid w:val="004A62C8"/>
    <w:rsid w:val="004B0B2F"/>
    <w:rsid w:val="004B0C28"/>
    <w:rsid w:val="004B118E"/>
    <w:rsid w:val="004B14EF"/>
    <w:rsid w:val="004B2417"/>
    <w:rsid w:val="004B48B1"/>
    <w:rsid w:val="004B5B4B"/>
    <w:rsid w:val="004B7182"/>
    <w:rsid w:val="004C3417"/>
    <w:rsid w:val="004C5266"/>
    <w:rsid w:val="004C6031"/>
    <w:rsid w:val="004C65EF"/>
    <w:rsid w:val="004C75D2"/>
    <w:rsid w:val="004C7800"/>
    <w:rsid w:val="004D0007"/>
    <w:rsid w:val="004D0460"/>
    <w:rsid w:val="004D11F3"/>
    <w:rsid w:val="004D2EF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B21"/>
    <w:rsid w:val="004F5D21"/>
    <w:rsid w:val="004F654C"/>
    <w:rsid w:val="004F69C8"/>
    <w:rsid w:val="004F75FE"/>
    <w:rsid w:val="00500F66"/>
    <w:rsid w:val="00500FD6"/>
    <w:rsid w:val="005029B8"/>
    <w:rsid w:val="00502D5B"/>
    <w:rsid w:val="00503D57"/>
    <w:rsid w:val="00504E58"/>
    <w:rsid w:val="00505634"/>
    <w:rsid w:val="00506DF5"/>
    <w:rsid w:val="0050776E"/>
    <w:rsid w:val="00510031"/>
    <w:rsid w:val="00510C2A"/>
    <w:rsid w:val="00510CCF"/>
    <w:rsid w:val="00511930"/>
    <w:rsid w:val="005124FA"/>
    <w:rsid w:val="005134EB"/>
    <w:rsid w:val="00513AF6"/>
    <w:rsid w:val="0051476F"/>
    <w:rsid w:val="005147C2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6F8"/>
    <w:rsid w:val="00546E65"/>
    <w:rsid w:val="00546F29"/>
    <w:rsid w:val="005478C8"/>
    <w:rsid w:val="005500C4"/>
    <w:rsid w:val="00551065"/>
    <w:rsid w:val="005511AE"/>
    <w:rsid w:val="00551904"/>
    <w:rsid w:val="00551C8D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2502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D67"/>
    <w:rsid w:val="00571CB4"/>
    <w:rsid w:val="00572F12"/>
    <w:rsid w:val="00574197"/>
    <w:rsid w:val="00574882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86F7D"/>
    <w:rsid w:val="00591DAF"/>
    <w:rsid w:val="00592C45"/>
    <w:rsid w:val="0059376D"/>
    <w:rsid w:val="00593F1C"/>
    <w:rsid w:val="00593F2C"/>
    <w:rsid w:val="00594102"/>
    <w:rsid w:val="00595819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3272"/>
    <w:rsid w:val="005C3966"/>
    <w:rsid w:val="005C401D"/>
    <w:rsid w:val="005C40AB"/>
    <w:rsid w:val="005C5D87"/>
    <w:rsid w:val="005C6CDA"/>
    <w:rsid w:val="005C6F17"/>
    <w:rsid w:val="005C734B"/>
    <w:rsid w:val="005C7587"/>
    <w:rsid w:val="005D093F"/>
    <w:rsid w:val="005D16C6"/>
    <w:rsid w:val="005D20FA"/>
    <w:rsid w:val="005D2482"/>
    <w:rsid w:val="005D3182"/>
    <w:rsid w:val="005D3E87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186A"/>
    <w:rsid w:val="005F3454"/>
    <w:rsid w:val="005F40FF"/>
    <w:rsid w:val="005F41B1"/>
    <w:rsid w:val="005F471B"/>
    <w:rsid w:val="005F4D8A"/>
    <w:rsid w:val="005F55D7"/>
    <w:rsid w:val="005F7369"/>
    <w:rsid w:val="005F76EC"/>
    <w:rsid w:val="005F7E60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790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2BA2"/>
    <w:rsid w:val="00674F9E"/>
    <w:rsid w:val="00675DD6"/>
    <w:rsid w:val="00676059"/>
    <w:rsid w:val="00676341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3292"/>
    <w:rsid w:val="00683817"/>
    <w:rsid w:val="00684F5D"/>
    <w:rsid w:val="00685E37"/>
    <w:rsid w:val="006864AA"/>
    <w:rsid w:val="00692E25"/>
    <w:rsid w:val="00696D80"/>
    <w:rsid w:val="00696EB2"/>
    <w:rsid w:val="006A1374"/>
    <w:rsid w:val="006A142D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40B5"/>
    <w:rsid w:val="006D4654"/>
    <w:rsid w:val="006D6245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523"/>
    <w:rsid w:val="006F4838"/>
    <w:rsid w:val="006F56E7"/>
    <w:rsid w:val="006F5D26"/>
    <w:rsid w:val="006F5DF5"/>
    <w:rsid w:val="006F6184"/>
    <w:rsid w:val="006F6366"/>
    <w:rsid w:val="006F66AE"/>
    <w:rsid w:val="006F70A8"/>
    <w:rsid w:val="00700964"/>
    <w:rsid w:val="00700974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934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36C2A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F76"/>
    <w:rsid w:val="007A5517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2FAD"/>
    <w:rsid w:val="00805C7B"/>
    <w:rsid w:val="00805F74"/>
    <w:rsid w:val="00807CA0"/>
    <w:rsid w:val="008114E3"/>
    <w:rsid w:val="00813C99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53B"/>
    <w:rsid w:val="0082777F"/>
    <w:rsid w:val="00830AFC"/>
    <w:rsid w:val="008321E7"/>
    <w:rsid w:val="008322C3"/>
    <w:rsid w:val="00832B0C"/>
    <w:rsid w:val="008345F2"/>
    <w:rsid w:val="00834C1F"/>
    <w:rsid w:val="00843A68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B9B"/>
    <w:rsid w:val="00862E34"/>
    <w:rsid w:val="00862E7B"/>
    <w:rsid w:val="008656E8"/>
    <w:rsid w:val="008662C5"/>
    <w:rsid w:val="008669C7"/>
    <w:rsid w:val="00867450"/>
    <w:rsid w:val="00871462"/>
    <w:rsid w:val="0087252D"/>
    <w:rsid w:val="00872655"/>
    <w:rsid w:val="00873BB1"/>
    <w:rsid w:val="00877AD7"/>
    <w:rsid w:val="008814F0"/>
    <w:rsid w:val="00881A4F"/>
    <w:rsid w:val="0088326C"/>
    <w:rsid w:val="008834A4"/>
    <w:rsid w:val="008845F0"/>
    <w:rsid w:val="00886834"/>
    <w:rsid w:val="0088700A"/>
    <w:rsid w:val="00887263"/>
    <w:rsid w:val="00891A4D"/>
    <w:rsid w:val="008A0449"/>
    <w:rsid w:val="008A165C"/>
    <w:rsid w:val="008A1F84"/>
    <w:rsid w:val="008A2D7C"/>
    <w:rsid w:val="008A394E"/>
    <w:rsid w:val="008A5C69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3208"/>
    <w:rsid w:val="008C40DB"/>
    <w:rsid w:val="008C44EC"/>
    <w:rsid w:val="008C4EC0"/>
    <w:rsid w:val="008C5306"/>
    <w:rsid w:val="008C7350"/>
    <w:rsid w:val="008C7819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941"/>
    <w:rsid w:val="008E2BE7"/>
    <w:rsid w:val="008E40DE"/>
    <w:rsid w:val="008E4DBB"/>
    <w:rsid w:val="008E52D2"/>
    <w:rsid w:val="008E639A"/>
    <w:rsid w:val="008E6B36"/>
    <w:rsid w:val="008E7B2E"/>
    <w:rsid w:val="008E7EA5"/>
    <w:rsid w:val="008F0501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106F3"/>
    <w:rsid w:val="00911F02"/>
    <w:rsid w:val="0091253A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73E8"/>
    <w:rsid w:val="0094758B"/>
    <w:rsid w:val="00947997"/>
    <w:rsid w:val="00947B15"/>
    <w:rsid w:val="00951098"/>
    <w:rsid w:val="009546F1"/>
    <w:rsid w:val="009566A6"/>
    <w:rsid w:val="009576A8"/>
    <w:rsid w:val="0096098C"/>
    <w:rsid w:val="009609A9"/>
    <w:rsid w:val="00960AA6"/>
    <w:rsid w:val="00962A94"/>
    <w:rsid w:val="00965FB9"/>
    <w:rsid w:val="00966734"/>
    <w:rsid w:val="00966953"/>
    <w:rsid w:val="009706D4"/>
    <w:rsid w:val="00972EB0"/>
    <w:rsid w:val="009730EA"/>
    <w:rsid w:val="0097392B"/>
    <w:rsid w:val="0097396B"/>
    <w:rsid w:val="00974EDB"/>
    <w:rsid w:val="00975071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2B33"/>
    <w:rsid w:val="009A3AD4"/>
    <w:rsid w:val="009A4292"/>
    <w:rsid w:val="009A4310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E0D2F"/>
    <w:rsid w:val="009E12A3"/>
    <w:rsid w:val="009E1405"/>
    <w:rsid w:val="009E2338"/>
    <w:rsid w:val="009E2BE2"/>
    <w:rsid w:val="009E31F5"/>
    <w:rsid w:val="009E3A0F"/>
    <w:rsid w:val="009E5108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EC0"/>
    <w:rsid w:val="00A13647"/>
    <w:rsid w:val="00A13DE1"/>
    <w:rsid w:val="00A152AF"/>
    <w:rsid w:val="00A1533A"/>
    <w:rsid w:val="00A157F8"/>
    <w:rsid w:val="00A17A02"/>
    <w:rsid w:val="00A207F7"/>
    <w:rsid w:val="00A23491"/>
    <w:rsid w:val="00A2483E"/>
    <w:rsid w:val="00A248DB"/>
    <w:rsid w:val="00A24C96"/>
    <w:rsid w:val="00A2543F"/>
    <w:rsid w:val="00A304DC"/>
    <w:rsid w:val="00A310FE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4CE6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6FAD"/>
    <w:rsid w:val="00AA7BD0"/>
    <w:rsid w:val="00AB315E"/>
    <w:rsid w:val="00AB3838"/>
    <w:rsid w:val="00AB3C89"/>
    <w:rsid w:val="00AB3FE9"/>
    <w:rsid w:val="00AB4197"/>
    <w:rsid w:val="00AB43F6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4FFD"/>
    <w:rsid w:val="00B05268"/>
    <w:rsid w:val="00B0543E"/>
    <w:rsid w:val="00B06307"/>
    <w:rsid w:val="00B07DF6"/>
    <w:rsid w:val="00B07EF2"/>
    <w:rsid w:val="00B1247F"/>
    <w:rsid w:val="00B130C8"/>
    <w:rsid w:val="00B14E5C"/>
    <w:rsid w:val="00B14F4B"/>
    <w:rsid w:val="00B22555"/>
    <w:rsid w:val="00B228F7"/>
    <w:rsid w:val="00B2316A"/>
    <w:rsid w:val="00B24BFE"/>
    <w:rsid w:val="00B25868"/>
    <w:rsid w:val="00B26784"/>
    <w:rsid w:val="00B30D03"/>
    <w:rsid w:val="00B31818"/>
    <w:rsid w:val="00B32674"/>
    <w:rsid w:val="00B32A1E"/>
    <w:rsid w:val="00B32CB1"/>
    <w:rsid w:val="00B350E3"/>
    <w:rsid w:val="00B35886"/>
    <w:rsid w:val="00B37036"/>
    <w:rsid w:val="00B374A6"/>
    <w:rsid w:val="00B37AF1"/>
    <w:rsid w:val="00B402E1"/>
    <w:rsid w:val="00B40C6E"/>
    <w:rsid w:val="00B426DB"/>
    <w:rsid w:val="00B42947"/>
    <w:rsid w:val="00B430AA"/>
    <w:rsid w:val="00B43698"/>
    <w:rsid w:val="00B5001D"/>
    <w:rsid w:val="00B504E1"/>
    <w:rsid w:val="00B50A3F"/>
    <w:rsid w:val="00B50ABC"/>
    <w:rsid w:val="00B50BFC"/>
    <w:rsid w:val="00B519A0"/>
    <w:rsid w:val="00B51A86"/>
    <w:rsid w:val="00B52A86"/>
    <w:rsid w:val="00B5333B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3F0"/>
    <w:rsid w:val="00B72D51"/>
    <w:rsid w:val="00B72DBB"/>
    <w:rsid w:val="00B73124"/>
    <w:rsid w:val="00B73D07"/>
    <w:rsid w:val="00B76619"/>
    <w:rsid w:val="00B774F5"/>
    <w:rsid w:val="00B809F4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1C0F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4DD3"/>
    <w:rsid w:val="00BB5916"/>
    <w:rsid w:val="00BB626E"/>
    <w:rsid w:val="00BB6547"/>
    <w:rsid w:val="00BB7E77"/>
    <w:rsid w:val="00BC2081"/>
    <w:rsid w:val="00BC3530"/>
    <w:rsid w:val="00BC464E"/>
    <w:rsid w:val="00BC4A08"/>
    <w:rsid w:val="00BC59CD"/>
    <w:rsid w:val="00BC6193"/>
    <w:rsid w:val="00BC6AAF"/>
    <w:rsid w:val="00BC7D8D"/>
    <w:rsid w:val="00BD1DFE"/>
    <w:rsid w:val="00BD2B34"/>
    <w:rsid w:val="00BD3D46"/>
    <w:rsid w:val="00BD5384"/>
    <w:rsid w:val="00BD6B54"/>
    <w:rsid w:val="00BE0F59"/>
    <w:rsid w:val="00BE24ED"/>
    <w:rsid w:val="00BE2E41"/>
    <w:rsid w:val="00BE7042"/>
    <w:rsid w:val="00BE7EAF"/>
    <w:rsid w:val="00BF040F"/>
    <w:rsid w:val="00BF1323"/>
    <w:rsid w:val="00BF1AD8"/>
    <w:rsid w:val="00BF2B60"/>
    <w:rsid w:val="00BF2D03"/>
    <w:rsid w:val="00BF346D"/>
    <w:rsid w:val="00BF402E"/>
    <w:rsid w:val="00BF4087"/>
    <w:rsid w:val="00BF4670"/>
    <w:rsid w:val="00BF47D2"/>
    <w:rsid w:val="00BF5083"/>
    <w:rsid w:val="00BF6A84"/>
    <w:rsid w:val="00BF7997"/>
    <w:rsid w:val="00C006E0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42"/>
    <w:rsid w:val="00C07759"/>
    <w:rsid w:val="00C10439"/>
    <w:rsid w:val="00C1293C"/>
    <w:rsid w:val="00C135BF"/>
    <w:rsid w:val="00C14CBE"/>
    <w:rsid w:val="00C1567E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06FA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4432"/>
    <w:rsid w:val="00C5505D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2CB6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575A"/>
    <w:rsid w:val="00C9575E"/>
    <w:rsid w:val="00C95A5A"/>
    <w:rsid w:val="00C95E8D"/>
    <w:rsid w:val="00CA137F"/>
    <w:rsid w:val="00CA2A9E"/>
    <w:rsid w:val="00CA3953"/>
    <w:rsid w:val="00CA424A"/>
    <w:rsid w:val="00CA4299"/>
    <w:rsid w:val="00CA584C"/>
    <w:rsid w:val="00CA59E3"/>
    <w:rsid w:val="00CA6DEA"/>
    <w:rsid w:val="00CB0507"/>
    <w:rsid w:val="00CB2974"/>
    <w:rsid w:val="00CB50C0"/>
    <w:rsid w:val="00CB5F72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6106"/>
    <w:rsid w:val="00CD768F"/>
    <w:rsid w:val="00CD7DC8"/>
    <w:rsid w:val="00CE087A"/>
    <w:rsid w:val="00CE123E"/>
    <w:rsid w:val="00CE19A9"/>
    <w:rsid w:val="00CE4FC7"/>
    <w:rsid w:val="00CE64C0"/>
    <w:rsid w:val="00CF0F53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60AC"/>
    <w:rsid w:val="00D46402"/>
    <w:rsid w:val="00D4685D"/>
    <w:rsid w:val="00D46A11"/>
    <w:rsid w:val="00D47D44"/>
    <w:rsid w:val="00D517CD"/>
    <w:rsid w:val="00D51841"/>
    <w:rsid w:val="00D5212F"/>
    <w:rsid w:val="00D52FE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591F"/>
    <w:rsid w:val="00D65938"/>
    <w:rsid w:val="00D65D19"/>
    <w:rsid w:val="00D65FC7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71D9"/>
    <w:rsid w:val="00D90C13"/>
    <w:rsid w:val="00D92D01"/>
    <w:rsid w:val="00D930E1"/>
    <w:rsid w:val="00D93725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6FBA"/>
    <w:rsid w:val="00DA7256"/>
    <w:rsid w:val="00DB0AED"/>
    <w:rsid w:val="00DB1056"/>
    <w:rsid w:val="00DB1DA0"/>
    <w:rsid w:val="00DB251E"/>
    <w:rsid w:val="00DB2F3F"/>
    <w:rsid w:val="00DB4C73"/>
    <w:rsid w:val="00DB4E8A"/>
    <w:rsid w:val="00DB529A"/>
    <w:rsid w:val="00DB549F"/>
    <w:rsid w:val="00DB5F27"/>
    <w:rsid w:val="00DB7863"/>
    <w:rsid w:val="00DC04C1"/>
    <w:rsid w:val="00DC0E56"/>
    <w:rsid w:val="00DC22EF"/>
    <w:rsid w:val="00DC2485"/>
    <w:rsid w:val="00DC354D"/>
    <w:rsid w:val="00DC3D8C"/>
    <w:rsid w:val="00DC48CE"/>
    <w:rsid w:val="00DC4EF8"/>
    <w:rsid w:val="00DC64C8"/>
    <w:rsid w:val="00DC652B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8D0"/>
    <w:rsid w:val="00DE54CC"/>
    <w:rsid w:val="00DE5ADA"/>
    <w:rsid w:val="00DE6787"/>
    <w:rsid w:val="00DE6B06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030B"/>
    <w:rsid w:val="00E112D0"/>
    <w:rsid w:val="00E126EE"/>
    <w:rsid w:val="00E12A82"/>
    <w:rsid w:val="00E1347E"/>
    <w:rsid w:val="00E13AD3"/>
    <w:rsid w:val="00E13AE0"/>
    <w:rsid w:val="00E144AA"/>
    <w:rsid w:val="00E146A0"/>
    <w:rsid w:val="00E1750C"/>
    <w:rsid w:val="00E2495C"/>
    <w:rsid w:val="00E27615"/>
    <w:rsid w:val="00E27894"/>
    <w:rsid w:val="00E27907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933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81E79"/>
    <w:rsid w:val="00E83485"/>
    <w:rsid w:val="00E83B32"/>
    <w:rsid w:val="00E83ED3"/>
    <w:rsid w:val="00E86614"/>
    <w:rsid w:val="00E90024"/>
    <w:rsid w:val="00E900C1"/>
    <w:rsid w:val="00E9040A"/>
    <w:rsid w:val="00E90675"/>
    <w:rsid w:val="00E9081C"/>
    <w:rsid w:val="00E91BEF"/>
    <w:rsid w:val="00E925FE"/>
    <w:rsid w:val="00E972CD"/>
    <w:rsid w:val="00EA013B"/>
    <w:rsid w:val="00EA04CB"/>
    <w:rsid w:val="00EA0B8B"/>
    <w:rsid w:val="00EA325F"/>
    <w:rsid w:val="00EA32D8"/>
    <w:rsid w:val="00EA352C"/>
    <w:rsid w:val="00EA3B3F"/>
    <w:rsid w:val="00EA3B54"/>
    <w:rsid w:val="00EA4680"/>
    <w:rsid w:val="00EA521F"/>
    <w:rsid w:val="00EA5AF4"/>
    <w:rsid w:val="00EA74EF"/>
    <w:rsid w:val="00EA7910"/>
    <w:rsid w:val="00EA79A3"/>
    <w:rsid w:val="00EA7B62"/>
    <w:rsid w:val="00EB14A8"/>
    <w:rsid w:val="00EB1631"/>
    <w:rsid w:val="00EB1ED9"/>
    <w:rsid w:val="00EB2B64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48B9"/>
    <w:rsid w:val="00ED5E76"/>
    <w:rsid w:val="00ED69DC"/>
    <w:rsid w:val="00ED6EA9"/>
    <w:rsid w:val="00ED7250"/>
    <w:rsid w:val="00EE1E97"/>
    <w:rsid w:val="00EE2B49"/>
    <w:rsid w:val="00EE46EA"/>
    <w:rsid w:val="00EE6523"/>
    <w:rsid w:val="00EE6AB2"/>
    <w:rsid w:val="00EE78F5"/>
    <w:rsid w:val="00EE7BD7"/>
    <w:rsid w:val="00EE7C5A"/>
    <w:rsid w:val="00EF0A81"/>
    <w:rsid w:val="00EF0F90"/>
    <w:rsid w:val="00EF267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E50"/>
    <w:rsid w:val="00F3597C"/>
    <w:rsid w:val="00F3620F"/>
    <w:rsid w:val="00F36EC0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C60"/>
    <w:rsid w:val="00F53447"/>
    <w:rsid w:val="00F543B2"/>
    <w:rsid w:val="00F564EC"/>
    <w:rsid w:val="00F567C2"/>
    <w:rsid w:val="00F5685E"/>
    <w:rsid w:val="00F56E1B"/>
    <w:rsid w:val="00F57195"/>
    <w:rsid w:val="00F57C9E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C29"/>
    <w:rsid w:val="00F73922"/>
    <w:rsid w:val="00F73CCE"/>
    <w:rsid w:val="00F77053"/>
    <w:rsid w:val="00F774C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4E17"/>
    <w:rsid w:val="00F966E7"/>
    <w:rsid w:val="00F96F4E"/>
    <w:rsid w:val="00F97B1D"/>
    <w:rsid w:val="00FA14FE"/>
    <w:rsid w:val="00FA3190"/>
    <w:rsid w:val="00FA3AE1"/>
    <w:rsid w:val="00FA73F1"/>
    <w:rsid w:val="00FA77DD"/>
    <w:rsid w:val="00FA7937"/>
    <w:rsid w:val="00FB03F6"/>
    <w:rsid w:val="00FB0574"/>
    <w:rsid w:val="00FB1B85"/>
    <w:rsid w:val="00FB27DC"/>
    <w:rsid w:val="00FB30D1"/>
    <w:rsid w:val="00FB35F1"/>
    <w:rsid w:val="00FB39AB"/>
    <w:rsid w:val="00FB436D"/>
    <w:rsid w:val="00FB4ECF"/>
    <w:rsid w:val="00FB6E71"/>
    <w:rsid w:val="00FB70B9"/>
    <w:rsid w:val="00FB755A"/>
    <w:rsid w:val="00FC0047"/>
    <w:rsid w:val="00FC0BEE"/>
    <w:rsid w:val="00FC0DF8"/>
    <w:rsid w:val="00FC17AD"/>
    <w:rsid w:val="00FC3AF9"/>
    <w:rsid w:val="00FC3E80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5FC1"/>
    <w:rsid w:val="00FD62C7"/>
    <w:rsid w:val="00FD6B4C"/>
    <w:rsid w:val="00FE0BA6"/>
    <w:rsid w:val="00FE0EF4"/>
    <w:rsid w:val="00FE30A5"/>
    <w:rsid w:val="00FE42A6"/>
    <w:rsid w:val="00FE49BC"/>
    <w:rsid w:val="00FE4C50"/>
    <w:rsid w:val="00FE4E29"/>
    <w:rsid w:val="00FE74B1"/>
    <w:rsid w:val="00FF0209"/>
    <w:rsid w:val="00FF1595"/>
    <w:rsid w:val="00FF1B88"/>
    <w:rsid w:val="00FF1E41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76BA-A7C4-494F-BA6C-9167487D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6</Pages>
  <Words>42699</Words>
  <Characters>297976</Characters>
  <Application>Microsoft Office Word</Application>
  <DocSecurity>0</DocSecurity>
  <Lines>2483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33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3</cp:revision>
  <cp:lastPrinted>2015-12-04T07:19:00Z</cp:lastPrinted>
  <dcterms:created xsi:type="dcterms:W3CDTF">2015-12-17T06:22:00Z</dcterms:created>
  <dcterms:modified xsi:type="dcterms:W3CDTF">2015-12-17T06:26:00Z</dcterms:modified>
</cp:coreProperties>
</file>